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E0" w:rsidRDefault="00285627" w:rsidP="006478E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>
            <wp:extent cx="5685790" cy="9027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9" t="4327" r="5858" b="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90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E0" w:rsidRDefault="006478E0" w:rsidP="006478E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:rsidR="00F5011C" w:rsidRDefault="00FA7AD3" w:rsidP="00772B85">
      <w:pPr>
        <w:ind w:firstLine="72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 xml:space="preserve">                                             </w:t>
      </w:r>
      <w:r w:rsidR="00EC0094">
        <w:rPr>
          <w:rFonts w:eastAsia="Calibri"/>
          <w:b/>
          <w:color w:val="000000"/>
          <w:sz w:val="28"/>
          <w:szCs w:val="28"/>
        </w:rPr>
        <w:t xml:space="preserve">           </w:t>
      </w:r>
      <w:r w:rsidR="0056660C">
        <w:rPr>
          <w:rFonts w:eastAsia="Calibri"/>
          <w:b/>
          <w:color w:val="000000"/>
          <w:sz w:val="28"/>
          <w:szCs w:val="28"/>
        </w:rPr>
        <w:t xml:space="preserve">   </w:t>
      </w:r>
      <w:r w:rsidR="00E414C4">
        <w:rPr>
          <w:rFonts w:eastAsia="Calibri"/>
          <w:b/>
          <w:color w:val="000000"/>
          <w:sz w:val="28"/>
          <w:szCs w:val="28"/>
        </w:rPr>
        <w:t>УТВЕРЖД</w:t>
      </w:r>
      <w:r w:rsidR="00530A37">
        <w:rPr>
          <w:rFonts w:eastAsia="Calibri"/>
          <w:b/>
          <w:color w:val="000000"/>
          <w:sz w:val="28"/>
          <w:szCs w:val="28"/>
        </w:rPr>
        <w:t>Ё</w:t>
      </w:r>
      <w:r w:rsidR="00E414C4">
        <w:rPr>
          <w:rFonts w:eastAsia="Calibri"/>
          <w:b/>
          <w:color w:val="000000"/>
          <w:sz w:val="28"/>
          <w:szCs w:val="28"/>
        </w:rPr>
        <w:t>Н</w:t>
      </w:r>
    </w:p>
    <w:p w:rsidR="00F5011C" w:rsidRDefault="00F5011C" w:rsidP="00772B85">
      <w:pPr>
        <w:ind w:firstLine="720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                                                   </w:t>
      </w:r>
      <w:r w:rsidR="00DC397E">
        <w:rPr>
          <w:rFonts w:eastAsia="Calibri"/>
          <w:b/>
          <w:color w:val="000000"/>
          <w:sz w:val="28"/>
          <w:szCs w:val="28"/>
        </w:rPr>
        <w:t xml:space="preserve">           </w:t>
      </w:r>
      <w:r w:rsidR="00E414C4">
        <w:rPr>
          <w:rFonts w:eastAsia="Calibri"/>
          <w:b/>
          <w:color w:val="000000"/>
          <w:sz w:val="28"/>
          <w:szCs w:val="28"/>
        </w:rPr>
        <w:t>по</w:t>
      </w:r>
      <w:r w:rsidR="00B0536C">
        <w:rPr>
          <w:rFonts w:eastAsia="Calibri"/>
          <w:b/>
          <w:color w:val="000000"/>
          <w:sz w:val="28"/>
          <w:szCs w:val="28"/>
        </w:rPr>
        <w:t xml:space="preserve">становлением </w:t>
      </w:r>
      <w:r>
        <w:rPr>
          <w:rFonts w:eastAsia="Calibri"/>
          <w:b/>
          <w:color w:val="000000"/>
          <w:sz w:val="28"/>
          <w:szCs w:val="28"/>
        </w:rPr>
        <w:t>администрации</w:t>
      </w:r>
    </w:p>
    <w:p w:rsidR="00F5011C" w:rsidRDefault="00E414C4" w:rsidP="00772B85">
      <w:pPr>
        <w:tabs>
          <w:tab w:val="left" w:pos="5670"/>
          <w:tab w:val="left" w:pos="6379"/>
          <w:tab w:val="left" w:pos="6663"/>
          <w:tab w:val="left" w:pos="6804"/>
        </w:tabs>
        <w:ind w:firstLine="72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                                                            </w:t>
      </w:r>
      <w:r w:rsidR="00AA0386">
        <w:rPr>
          <w:rFonts w:eastAsia="Calibri"/>
          <w:b/>
          <w:color w:val="000000"/>
          <w:sz w:val="28"/>
          <w:szCs w:val="28"/>
        </w:rPr>
        <w:t>Белгородского района</w:t>
      </w:r>
    </w:p>
    <w:p w:rsidR="00F5011C" w:rsidRDefault="006478E0" w:rsidP="006478E0">
      <w:pPr>
        <w:ind w:firstLine="72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                                                           </w:t>
      </w:r>
      <w:r w:rsidR="00F5011C">
        <w:rPr>
          <w:rFonts w:eastAsia="Calibri"/>
          <w:b/>
          <w:color w:val="000000"/>
          <w:sz w:val="28"/>
          <w:szCs w:val="28"/>
        </w:rPr>
        <w:t>от «</w:t>
      </w:r>
      <w:r>
        <w:rPr>
          <w:rFonts w:eastAsia="Calibri"/>
          <w:b/>
          <w:color w:val="000000"/>
          <w:sz w:val="28"/>
          <w:szCs w:val="28"/>
        </w:rPr>
        <w:t>25</w:t>
      </w:r>
      <w:r w:rsidR="00F5011C">
        <w:rPr>
          <w:rFonts w:eastAsia="Calibri"/>
          <w:b/>
          <w:color w:val="000000"/>
          <w:sz w:val="28"/>
          <w:szCs w:val="28"/>
        </w:rPr>
        <w:t>»</w:t>
      </w:r>
      <w:r>
        <w:rPr>
          <w:rFonts w:eastAsia="Calibri"/>
          <w:b/>
          <w:color w:val="000000"/>
          <w:sz w:val="28"/>
          <w:szCs w:val="28"/>
        </w:rPr>
        <w:t xml:space="preserve"> мая </w:t>
      </w:r>
      <w:r w:rsidR="00F5011C">
        <w:rPr>
          <w:rFonts w:eastAsia="Calibri"/>
          <w:b/>
          <w:color w:val="000000"/>
          <w:sz w:val="28"/>
          <w:szCs w:val="28"/>
        </w:rPr>
        <w:t>201</w:t>
      </w:r>
      <w:r w:rsidR="00AA0386">
        <w:rPr>
          <w:rFonts w:eastAsia="Calibri"/>
          <w:b/>
          <w:color w:val="000000"/>
          <w:sz w:val="28"/>
          <w:szCs w:val="28"/>
        </w:rPr>
        <w:t>4</w:t>
      </w:r>
      <w:r w:rsidR="00E414C4">
        <w:rPr>
          <w:b/>
          <w:color w:val="000000"/>
          <w:sz w:val="28"/>
          <w:szCs w:val="28"/>
        </w:rPr>
        <w:t xml:space="preserve"> </w:t>
      </w:r>
      <w:r w:rsidR="00F5011C">
        <w:rPr>
          <w:rFonts w:eastAsia="Calibri"/>
          <w:b/>
          <w:color w:val="000000"/>
          <w:sz w:val="28"/>
          <w:szCs w:val="28"/>
        </w:rPr>
        <w:t>г. №</w:t>
      </w:r>
      <w:r>
        <w:rPr>
          <w:rFonts w:eastAsia="Calibri"/>
          <w:b/>
          <w:color w:val="000000"/>
          <w:sz w:val="28"/>
          <w:szCs w:val="28"/>
        </w:rPr>
        <w:t xml:space="preserve"> 45</w:t>
      </w:r>
    </w:p>
    <w:p w:rsidR="00A8028D" w:rsidRDefault="00A8028D" w:rsidP="00772B85">
      <w:pPr>
        <w:autoSpaceDE w:val="0"/>
        <w:autoSpaceDN w:val="0"/>
        <w:adjustRightInd w:val="0"/>
        <w:ind w:firstLine="720"/>
        <w:outlineLvl w:val="0"/>
        <w:rPr>
          <w:b/>
          <w:bCs/>
          <w:sz w:val="28"/>
          <w:szCs w:val="28"/>
        </w:rPr>
      </w:pPr>
    </w:p>
    <w:p w:rsidR="00F5011C" w:rsidRPr="00B21C2D" w:rsidRDefault="00F5011C" w:rsidP="00772B85">
      <w:pPr>
        <w:pStyle w:val="ConsPlusTitle"/>
        <w:ind w:firstLine="720"/>
        <w:jc w:val="center"/>
        <w:outlineLvl w:val="0"/>
      </w:pPr>
      <w:r w:rsidRPr="00E7064C">
        <w:t>АДМИНИСТРАТИВНЫЙ РЕГЛАМЕНТ</w:t>
      </w:r>
    </w:p>
    <w:p w:rsidR="00F5011C" w:rsidRPr="00F5011C" w:rsidRDefault="00F5011C" w:rsidP="00772B85">
      <w:pPr>
        <w:pStyle w:val="ConsPlusTitle"/>
        <w:ind w:firstLine="720"/>
        <w:jc w:val="center"/>
        <w:outlineLvl w:val="0"/>
      </w:pPr>
      <w:r>
        <w:t>предоставления муниципальной услуги</w:t>
      </w:r>
    </w:p>
    <w:p w:rsidR="003A11C9" w:rsidRDefault="00F5011C" w:rsidP="00E36828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977E6C">
        <w:rPr>
          <w:b/>
          <w:color w:val="000000"/>
          <w:sz w:val="28"/>
          <w:szCs w:val="28"/>
        </w:rPr>
        <w:t>«</w:t>
      </w:r>
      <w:r w:rsidR="00977E6C" w:rsidRPr="00977E6C">
        <w:rPr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</w:t>
      </w:r>
      <w:r w:rsidR="003A11C9">
        <w:rPr>
          <w:b/>
          <w:sz w:val="28"/>
          <w:szCs w:val="28"/>
        </w:rPr>
        <w:t xml:space="preserve"> муниципальными общеобразовательными учреждениями</w:t>
      </w:r>
    </w:p>
    <w:p w:rsidR="00F5011C" w:rsidRPr="00977E6C" w:rsidRDefault="003A11C9" w:rsidP="00E36828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Белгородский район»</w:t>
      </w:r>
    </w:p>
    <w:p w:rsidR="00AB036D" w:rsidRPr="00AB036D" w:rsidRDefault="00AB036D" w:rsidP="00AB036D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</w:p>
    <w:p w:rsidR="00AB036D" w:rsidRPr="00AB036D" w:rsidRDefault="00AB036D" w:rsidP="00AB036D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16"/>
          <w:szCs w:val="16"/>
        </w:rPr>
      </w:pPr>
      <w:r w:rsidRPr="00AB036D">
        <w:rPr>
          <w:bCs/>
          <w:sz w:val="16"/>
          <w:szCs w:val="16"/>
        </w:rPr>
        <w:t>Список изменяющих документов</w:t>
      </w:r>
    </w:p>
    <w:p w:rsidR="00AB036D" w:rsidRPr="00AB036D" w:rsidRDefault="00AB036D" w:rsidP="00AB036D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16"/>
          <w:szCs w:val="16"/>
        </w:rPr>
      </w:pPr>
      <w:r w:rsidRPr="00AB036D">
        <w:rPr>
          <w:bCs/>
          <w:sz w:val="16"/>
          <w:szCs w:val="16"/>
        </w:rPr>
        <w:t>(в ред. постановления администрации Белгородского района Белгородской</w:t>
      </w:r>
    </w:p>
    <w:p w:rsidR="009C01BA" w:rsidRPr="009C01BA" w:rsidRDefault="00AB036D" w:rsidP="009C01BA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16"/>
          <w:szCs w:val="16"/>
        </w:rPr>
      </w:pPr>
      <w:r w:rsidRPr="00AB036D">
        <w:rPr>
          <w:bCs/>
          <w:sz w:val="16"/>
          <w:szCs w:val="16"/>
        </w:rPr>
        <w:t xml:space="preserve">области от 18.02.2016 </w:t>
      </w:r>
      <w:r w:rsidR="009C01BA">
        <w:rPr>
          <w:bCs/>
          <w:sz w:val="16"/>
          <w:szCs w:val="16"/>
        </w:rPr>
        <w:t>№</w:t>
      </w:r>
      <w:r w:rsidRPr="00AB036D">
        <w:rPr>
          <w:bCs/>
          <w:sz w:val="16"/>
          <w:szCs w:val="16"/>
        </w:rPr>
        <w:t xml:space="preserve"> 35</w:t>
      </w:r>
      <w:r w:rsidR="009C01BA">
        <w:rPr>
          <w:bCs/>
          <w:sz w:val="16"/>
          <w:szCs w:val="16"/>
        </w:rPr>
        <w:t>;</w:t>
      </w:r>
      <w:r w:rsidR="009C01BA" w:rsidRPr="009C01BA">
        <w:rPr>
          <w:bCs/>
          <w:sz w:val="16"/>
          <w:szCs w:val="16"/>
        </w:rPr>
        <w:t xml:space="preserve"> постановления администрации Белгородского района Белгородской</w:t>
      </w:r>
    </w:p>
    <w:p w:rsidR="00AB036D" w:rsidRPr="00AB036D" w:rsidRDefault="009C01BA" w:rsidP="009C01BA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16"/>
          <w:szCs w:val="16"/>
        </w:rPr>
      </w:pPr>
      <w:r w:rsidRPr="009C01BA">
        <w:rPr>
          <w:bCs/>
          <w:sz w:val="16"/>
          <w:szCs w:val="16"/>
        </w:rPr>
        <w:t xml:space="preserve">области от </w:t>
      </w:r>
      <w:r>
        <w:rPr>
          <w:bCs/>
          <w:sz w:val="16"/>
          <w:szCs w:val="16"/>
        </w:rPr>
        <w:t>30</w:t>
      </w:r>
      <w:r w:rsidRPr="009C01BA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8</w:t>
      </w:r>
      <w:r w:rsidRPr="009C01BA">
        <w:rPr>
          <w:bCs/>
          <w:sz w:val="16"/>
          <w:szCs w:val="16"/>
        </w:rPr>
        <w:t>.201</w:t>
      </w:r>
      <w:r>
        <w:rPr>
          <w:bCs/>
          <w:sz w:val="16"/>
          <w:szCs w:val="16"/>
        </w:rPr>
        <w:t>7</w:t>
      </w:r>
      <w:r w:rsidRPr="009C01BA">
        <w:rPr>
          <w:bCs/>
          <w:sz w:val="16"/>
          <w:szCs w:val="16"/>
        </w:rPr>
        <w:t xml:space="preserve"> № </w:t>
      </w:r>
      <w:r>
        <w:rPr>
          <w:bCs/>
          <w:sz w:val="16"/>
          <w:szCs w:val="16"/>
        </w:rPr>
        <w:t>118</w:t>
      </w:r>
      <w:r w:rsidR="00AB036D" w:rsidRPr="00AB036D">
        <w:rPr>
          <w:bCs/>
          <w:sz w:val="16"/>
          <w:szCs w:val="16"/>
        </w:rPr>
        <w:t>)</w:t>
      </w:r>
    </w:p>
    <w:p w:rsidR="00E36828" w:rsidRPr="00E36828" w:rsidRDefault="00E36828" w:rsidP="00E36828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</w:p>
    <w:p w:rsidR="00F5011C" w:rsidRDefault="00F36C78" w:rsidP="00F36C78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5011C">
        <w:rPr>
          <w:b/>
          <w:bCs/>
          <w:sz w:val="28"/>
          <w:szCs w:val="28"/>
        </w:rPr>
        <w:t>Общие положения</w:t>
      </w:r>
    </w:p>
    <w:p w:rsidR="00F5011C" w:rsidRPr="00F5011C" w:rsidRDefault="00F5011C" w:rsidP="003A11C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6D71F7" w:rsidRDefault="006D71F7" w:rsidP="00E338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71F7">
        <w:rPr>
          <w:color w:val="000000"/>
          <w:sz w:val="28"/>
          <w:szCs w:val="28"/>
        </w:rPr>
        <w:t>1.</w:t>
      </w:r>
      <w:r w:rsidR="00F5011C">
        <w:rPr>
          <w:color w:val="000000"/>
          <w:sz w:val="28"/>
          <w:szCs w:val="28"/>
        </w:rPr>
        <w:t>1</w:t>
      </w:r>
      <w:r w:rsidR="00E15E04">
        <w:rPr>
          <w:color w:val="000000"/>
          <w:sz w:val="28"/>
          <w:szCs w:val="28"/>
        </w:rPr>
        <w:t>.</w:t>
      </w:r>
      <w:r w:rsidRPr="006D71F7">
        <w:rPr>
          <w:color w:val="000000"/>
          <w:sz w:val="28"/>
          <w:szCs w:val="28"/>
        </w:rPr>
        <w:t xml:space="preserve"> Административный регламент пред</w:t>
      </w:r>
      <w:r w:rsidR="00B058C8">
        <w:rPr>
          <w:color w:val="000000"/>
          <w:sz w:val="28"/>
          <w:szCs w:val="28"/>
        </w:rPr>
        <w:t>оставления муниципальной услуги</w:t>
      </w:r>
      <w:r w:rsidR="00363E63">
        <w:rPr>
          <w:color w:val="000000"/>
          <w:sz w:val="28"/>
          <w:szCs w:val="28"/>
        </w:rPr>
        <w:t xml:space="preserve"> </w:t>
      </w:r>
      <w:r w:rsidR="00363E63" w:rsidRPr="006A0DEB">
        <w:rPr>
          <w:sz w:val="28"/>
          <w:szCs w:val="28"/>
        </w:rPr>
        <w:t>«</w:t>
      </w:r>
      <w:r w:rsidR="00977E6C" w:rsidRPr="00334FC8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</w:t>
      </w:r>
      <w:r w:rsidR="003A11C9">
        <w:rPr>
          <w:sz w:val="28"/>
          <w:szCs w:val="28"/>
        </w:rPr>
        <w:t xml:space="preserve"> муниципальными общеобразовательными учреждениями муниципального района «Белгородский район</w:t>
      </w:r>
      <w:r w:rsidR="00E36828" w:rsidRPr="006A0DEB">
        <w:rPr>
          <w:sz w:val="28"/>
          <w:szCs w:val="28"/>
        </w:rPr>
        <w:t>»</w:t>
      </w:r>
      <w:r w:rsidR="00D83BF9">
        <w:rPr>
          <w:color w:val="000000"/>
          <w:sz w:val="28"/>
          <w:szCs w:val="28"/>
        </w:rPr>
        <w:t xml:space="preserve"> (далее </w:t>
      </w:r>
      <w:r w:rsidR="00E33882">
        <w:rPr>
          <w:color w:val="000000"/>
          <w:sz w:val="28"/>
          <w:szCs w:val="28"/>
        </w:rPr>
        <w:t>–</w:t>
      </w:r>
      <w:r w:rsidR="00D83BF9">
        <w:rPr>
          <w:color w:val="000000"/>
          <w:sz w:val="28"/>
          <w:szCs w:val="28"/>
        </w:rPr>
        <w:t xml:space="preserve"> а</w:t>
      </w:r>
      <w:r w:rsidRPr="006D71F7">
        <w:rPr>
          <w:color w:val="000000"/>
          <w:sz w:val="28"/>
          <w:szCs w:val="28"/>
        </w:rPr>
        <w:t xml:space="preserve">дминистративный регламент) разработан в целях повышения качества предоставления и доступности </w:t>
      </w:r>
      <w:r w:rsidR="00D83BF9">
        <w:rPr>
          <w:color w:val="000000"/>
          <w:sz w:val="28"/>
          <w:szCs w:val="28"/>
        </w:rPr>
        <w:t xml:space="preserve">результатов оказания </w:t>
      </w:r>
      <w:r w:rsidRPr="006D71F7">
        <w:rPr>
          <w:color w:val="000000"/>
          <w:sz w:val="28"/>
          <w:szCs w:val="28"/>
        </w:rPr>
        <w:t xml:space="preserve">муниципальной услуги, </w:t>
      </w:r>
      <w:r w:rsidR="00D83BF9">
        <w:rPr>
          <w:color w:val="000000"/>
          <w:sz w:val="28"/>
          <w:szCs w:val="28"/>
        </w:rPr>
        <w:t>создания комфортных условий для потребителей результатов оказания муниципальной услуги. Настоящий администр</w:t>
      </w:r>
      <w:r w:rsidRPr="006D71F7">
        <w:rPr>
          <w:color w:val="000000"/>
          <w:sz w:val="28"/>
          <w:szCs w:val="28"/>
        </w:rPr>
        <w:t>а</w:t>
      </w:r>
      <w:r w:rsidR="00D83BF9">
        <w:rPr>
          <w:color w:val="000000"/>
          <w:sz w:val="28"/>
          <w:szCs w:val="28"/>
        </w:rPr>
        <w:t>тивный регламент</w:t>
      </w:r>
      <w:r w:rsidRPr="006D71F7">
        <w:rPr>
          <w:color w:val="000000"/>
          <w:sz w:val="28"/>
          <w:szCs w:val="28"/>
        </w:rPr>
        <w:t xml:space="preserve"> </w:t>
      </w:r>
      <w:r w:rsidR="00D83BF9">
        <w:rPr>
          <w:color w:val="000000"/>
          <w:sz w:val="28"/>
          <w:szCs w:val="28"/>
        </w:rPr>
        <w:t xml:space="preserve">определяет </w:t>
      </w:r>
      <w:r w:rsidRPr="006D71F7">
        <w:rPr>
          <w:color w:val="000000"/>
          <w:sz w:val="28"/>
          <w:szCs w:val="28"/>
        </w:rPr>
        <w:t>поряд</w:t>
      </w:r>
      <w:r w:rsidR="00D83BF9">
        <w:rPr>
          <w:color w:val="000000"/>
          <w:sz w:val="28"/>
          <w:szCs w:val="28"/>
        </w:rPr>
        <w:t>о</w:t>
      </w:r>
      <w:r w:rsidRPr="006D71F7">
        <w:rPr>
          <w:color w:val="000000"/>
          <w:sz w:val="28"/>
          <w:szCs w:val="28"/>
        </w:rPr>
        <w:t>к, срок</w:t>
      </w:r>
      <w:r w:rsidR="00D83BF9">
        <w:rPr>
          <w:color w:val="000000"/>
          <w:sz w:val="28"/>
          <w:szCs w:val="28"/>
        </w:rPr>
        <w:t>и и последовательность</w:t>
      </w:r>
      <w:r w:rsidR="00B058C8">
        <w:rPr>
          <w:color w:val="000000"/>
          <w:sz w:val="28"/>
          <w:szCs w:val="28"/>
        </w:rPr>
        <w:t xml:space="preserve"> </w:t>
      </w:r>
      <w:r w:rsidRPr="006D71F7">
        <w:rPr>
          <w:color w:val="000000"/>
          <w:sz w:val="28"/>
          <w:szCs w:val="28"/>
        </w:rPr>
        <w:t>действий</w:t>
      </w:r>
      <w:r w:rsidR="00D83BF9">
        <w:rPr>
          <w:color w:val="000000"/>
          <w:sz w:val="28"/>
          <w:szCs w:val="28"/>
        </w:rPr>
        <w:t xml:space="preserve"> (административных процедур)</w:t>
      </w:r>
      <w:r w:rsidRPr="006D71F7">
        <w:rPr>
          <w:color w:val="000000"/>
          <w:sz w:val="28"/>
          <w:szCs w:val="28"/>
        </w:rPr>
        <w:t xml:space="preserve"> </w:t>
      </w:r>
      <w:r w:rsidR="00B058C8">
        <w:rPr>
          <w:color w:val="000000"/>
          <w:sz w:val="28"/>
          <w:szCs w:val="28"/>
        </w:rPr>
        <w:t>при</w:t>
      </w:r>
      <w:r w:rsidR="00B058C8" w:rsidRPr="006D71F7">
        <w:rPr>
          <w:color w:val="000000"/>
          <w:sz w:val="28"/>
          <w:szCs w:val="28"/>
        </w:rPr>
        <w:t xml:space="preserve"> </w:t>
      </w:r>
      <w:r w:rsidR="00B058C8">
        <w:rPr>
          <w:color w:val="000000"/>
          <w:sz w:val="28"/>
          <w:szCs w:val="28"/>
        </w:rPr>
        <w:t>предоставлении</w:t>
      </w:r>
      <w:r w:rsidRPr="006D71F7">
        <w:rPr>
          <w:color w:val="000000"/>
          <w:sz w:val="28"/>
          <w:szCs w:val="28"/>
        </w:rPr>
        <w:t xml:space="preserve"> муниципальной услуги.</w:t>
      </w:r>
    </w:p>
    <w:p w:rsidR="00A51648" w:rsidRDefault="0016217C" w:rsidP="003A1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02F">
        <w:rPr>
          <w:color w:val="000000"/>
          <w:sz w:val="28"/>
          <w:szCs w:val="28"/>
        </w:rPr>
        <w:t>1</w:t>
      </w:r>
      <w:r w:rsidR="00AC6284">
        <w:rPr>
          <w:color w:val="000000"/>
          <w:sz w:val="28"/>
          <w:szCs w:val="28"/>
        </w:rPr>
        <w:t>.2</w:t>
      </w:r>
      <w:r w:rsidRPr="00C2002F">
        <w:rPr>
          <w:color w:val="000000"/>
          <w:sz w:val="28"/>
          <w:szCs w:val="28"/>
        </w:rPr>
        <w:t>. Получателями</w:t>
      </w:r>
      <w:r w:rsidR="00C3639B">
        <w:rPr>
          <w:color w:val="000000"/>
          <w:sz w:val="28"/>
          <w:szCs w:val="28"/>
        </w:rPr>
        <w:t xml:space="preserve"> муниципальной</w:t>
      </w:r>
      <w:r w:rsidRPr="00C2002F">
        <w:rPr>
          <w:color w:val="000000"/>
          <w:sz w:val="28"/>
          <w:szCs w:val="28"/>
        </w:rPr>
        <w:t xml:space="preserve"> услуги являются </w:t>
      </w:r>
      <w:r w:rsidR="00C3639B">
        <w:rPr>
          <w:color w:val="000000"/>
          <w:sz w:val="28"/>
          <w:szCs w:val="28"/>
        </w:rPr>
        <w:t>родители</w:t>
      </w:r>
      <w:r w:rsidR="00B347BD" w:rsidRPr="00B347BD">
        <w:rPr>
          <w:color w:val="000000"/>
          <w:sz w:val="28"/>
          <w:szCs w:val="28"/>
        </w:rPr>
        <w:t xml:space="preserve"> </w:t>
      </w:r>
      <w:r w:rsidR="00B347BD" w:rsidRPr="00504E47">
        <w:rPr>
          <w:sz w:val="28"/>
          <w:szCs w:val="28"/>
        </w:rPr>
        <w:t>обучающегося</w:t>
      </w:r>
      <w:r w:rsidR="00A51648">
        <w:rPr>
          <w:sz w:val="28"/>
          <w:szCs w:val="28"/>
        </w:rPr>
        <w:t xml:space="preserve"> или </w:t>
      </w:r>
      <w:r w:rsidR="005C53FB">
        <w:rPr>
          <w:sz w:val="28"/>
          <w:szCs w:val="28"/>
        </w:rPr>
        <w:t xml:space="preserve">их </w:t>
      </w:r>
      <w:r w:rsidR="00A51648">
        <w:rPr>
          <w:sz w:val="28"/>
          <w:szCs w:val="28"/>
        </w:rPr>
        <w:t>представител</w:t>
      </w:r>
      <w:r w:rsidR="005C53FB">
        <w:rPr>
          <w:sz w:val="28"/>
          <w:szCs w:val="28"/>
        </w:rPr>
        <w:t>и</w:t>
      </w:r>
      <w:r w:rsidR="000A1E62">
        <w:rPr>
          <w:sz w:val="28"/>
          <w:szCs w:val="28"/>
        </w:rPr>
        <w:t xml:space="preserve"> по доверенности</w:t>
      </w:r>
      <w:r w:rsidR="00530A1B">
        <w:rPr>
          <w:sz w:val="28"/>
          <w:szCs w:val="28"/>
        </w:rPr>
        <w:t>,</w:t>
      </w:r>
      <w:r w:rsidR="000A1E62">
        <w:rPr>
          <w:sz w:val="28"/>
          <w:szCs w:val="28"/>
        </w:rPr>
        <w:t xml:space="preserve"> оформленной в установленном законодательством РФ порядке </w:t>
      </w:r>
      <w:r w:rsidR="005C53FB">
        <w:rPr>
          <w:color w:val="000000"/>
          <w:sz w:val="28"/>
          <w:szCs w:val="28"/>
        </w:rPr>
        <w:t>(далее – заявители).</w:t>
      </w:r>
    </w:p>
    <w:p w:rsidR="006F4ACD" w:rsidRDefault="006F4ACD" w:rsidP="003A11C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C628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5F13A5">
        <w:rPr>
          <w:bCs/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bCs/>
          <w:sz w:val="28"/>
          <w:szCs w:val="28"/>
        </w:rPr>
        <w:t>.</w:t>
      </w:r>
    </w:p>
    <w:p w:rsidR="005F13A5" w:rsidRDefault="005F13A5" w:rsidP="003A11C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Муниципальная услуга предоставляется</w:t>
      </w:r>
      <w:r w:rsidRPr="005F13A5">
        <w:rPr>
          <w:color w:val="000000"/>
          <w:sz w:val="28"/>
          <w:szCs w:val="28"/>
        </w:rPr>
        <w:t xml:space="preserve"> </w:t>
      </w:r>
      <w:r w:rsidR="0014797A" w:rsidRPr="00334FC8">
        <w:rPr>
          <w:sz w:val="28"/>
          <w:szCs w:val="28"/>
        </w:rPr>
        <w:t>муниципальными общеобразовательными учреждениями муниципального образования «Белгородский район»</w:t>
      </w:r>
      <w:r>
        <w:rPr>
          <w:color w:val="000000"/>
          <w:sz w:val="28"/>
          <w:szCs w:val="28"/>
        </w:rPr>
        <w:t xml:space="preserve"> (далее – </w:t>
      </w:r>
      <w:r w:rsidR="0014797A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).</w:t>
      </w:r>
    </w:p>
    <w:p w:rsidR="0014797A" w:rsidRDefault="0014797A" w:rsidP="003A11C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34FC8">
        <w:rPr>
          <w:sz w:val="28"/>
          <w:szCs w:val="28"/>
        </w:rPr>
        <w:t xml:space="preserve">Ответственными за качество предоставления муниципальной услуги являются руководители </w:t>
      </w:r>
      <w:r>
        <w:rPr>
          <w:sz w:val="28"/>
          <w:szCs w:val="28"/>
        </w:rPr>
        <w:t>Учреждений.</w:t>
      </w:r>
    </w:p>
    <w:p w:rsidR="0014797A" w:rsidRPr="0068031B" w:rsidRDefault="0014797A" w:rsidP="003A11C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я о местонахождении и графике работы, справочных телефонах, адресах официальных сайтов Управления образования администрации Белгородского района (далее – Управление образования)</w:t>
      </w:r>
      <w:r w:rsidR="001153D4">
        <w:rPr>
          <w:color w:val="000000"/>
          <w:sz w:val="28"/>
          <w:szCs w:val="28"/>
        </w:rPr>
        <w:t xml:space="preserve"> </w:t>
      </w:r>
      <w:r w:rsidRPr="00251A48">
        <w:rPr>
          <w:sz w:val="28"/>
          <w:szCs w:val="28"/>
        </w:rPr>
        <w:t xml:space="preserve">и </w:t>
      </w:r>
      <w:r w:rsidR="00251A48" w:rsidRPr="00251A48">
        <w:rPr>
          <w:sz w:val="28"/>
          <w:szCs w:val="28"/>
        </w:rPr>
        <w:t>Учреждений</w:t>
      </w:r>
      <w:r w:rsidRPr="00251A48">
        <w:rPr>
          <w:sz w:val="28"/>
          <w:szCs w:val="28"/>
        </w:rPr>
        <w:t xml:space="preserve"> указан</w:t>
      </w:r>
      <w:r w:rsidR="00504E47">
        <w:rPr>
          <w:sz w:val="28"/>
          <w:szCs w:val="28"/>
        </w:rPr>
        <w:t>а</w:t>
      </w:r>
      <w:r w:rsidRPr="00251A48">
        <w:rPr>
          <w:sz w:val="28"/>
          <w:szCs w:val="28"/>
        </w:rPr>
        <w:t xml:space="preserve"> в</w:t>
      </w:r>
      <w:r w:rsidR="001153D4">
        <w:rPr>
          <w:color w:val="000000"/>
          <w:sz w:val="28"/>
          <w:szCs w:val="28"/>
        </w:rPr>
        <w:t xml:space="preserve"> </w:t>
      </w:r>
      <w:r w:rsidR="00E33882">
        <w:rPr>
          <w:color w:val="000000"/>
          <w:sz w:val="28"/>
          <w:szCs w:val="28"/>
        </w:rPr>
        <w:t>п</w:t>
      </w:r>
      <w:r w:rsidR="001153D4">
        <w:rPr>
          <w:color w:val="000000"/>
          <w:sz w:val="28"/>
          <w:szCs w:val="28"/>
        </w:rPr>
        <w:t xml:space="preserve">риложении </w:t>
      </w:r>
      <w:r w:rsidR="00504E47">
        <w:rPr>
          <w:color w:val="000000"/>
          <w:sz w:val="28"/>
          <w:szCs w:val="28"/>
        </w:rPr>
        <w:t>№</w:t>
      </w:r>
      <w:r w:rsidR="009B582E">
        <w:rPr>
          <w:color w:val="000000"/>
          <w:sz w:val="28"/>
          <w:szCs w:val="28"/>
        </w:rPr>
        <w:t xml:space="preserve"> </w:t>
      </w:r>
      <w:r w:rsidR="001153D4">
        <w:rPr>
          <w:color w:val="000000"/>
          <w:sz w:val="28"/>
          <w:szCs w:val="28"/>
        </w:rPr>
        <w:t>1 и</w:t>
      </w:r>
      <w:r>
        <w:rPr>
          <w:color w:val="000000"/>
          <w:sz w:val="28"/>
          <w:szCs w:val="28"/>
        </w:rPr>
        <w:t xml:space="preserve"> </w:t>
      </w:r>
      <w:r w:rsidR="00E3388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и </w:t>
      </w:r>
      <w:r w:rsidR="00504E47">
        <w:rPr>
          <w:color w:val="000000"/>
          <w:sz w:val="28"/>
          <w:szCs w:val="28"/>
        </w:rPr>
        <w:t>№</w:t>
      </w:r>
      <w:r w:rsidR="009B58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настоящего административного регламента соответственно.</w:t>
      </w:r>
    </w:p>
    <w:p w:rsidR="00251A48" w:rsidRPr="00251A48" w:rsidRDefault="00251A48" w:rsidP="003A11C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251A48">
        <w:rPr>
          <w:bCs/>
          <w:sz w:val="28"/>
          <w:szCs w:val="28"/>
        </w:rPr>
        <w:t>Информация о порядке предоставления муниципальной услуги размещается:</w:t>
      </w:r>
    </w:p>
    <w:p w:rsidR="00251A48" w:rsidRPr="00251A48" w:rsidRDefault="001153D4" w:rsidP="003A11C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504E47">
        <w:rPr>
          <w:bCs/>
          <w:sz w:val="28"/>
          <w:szCs w:val="28"/>
        </w:rPr>
        <w:t xml:space="preserve"> </w:t>
      </w:r>
      <w:r w:rsidR="00251A48" w:rsidRPr="00251A48">
        <w:rPr>
          <w:bCs/>
          <w:sz w:val="28"/>
          <w:szCs w:val="28"/>
        </w:rPr>
        <w:t xml:space="preserve">на официальном сайте </w:t>
      </w:r>
      <w:r w:rsidR="00251A48">
        <w:rPr>
          <w:bCs/>
          <w:sz w:val="28"/>
          <w:szCs w:val="28"/>
        </w:rPr>
        <w:t>У</w:t>
      </w:r>
      <w:r w:rsidR="00251A48" w:rsidRPr="00251A48">
        <w:rPr>
          <w:bCs/>
          <w:sz w:val="28"/>
          <w:szCs w:val="28"/>
        </w:rPr>
        <w:t xml:space="preserve">правления образования (www.uobr.ru) и сайтах </w:t>
      </w:r>
      <w:r w:rsidR="00251A48">
        <w:rPr>
          <w:bCs/>
          <w:sz w:val="28"/>
          <w:szCs w:val="28"/>
        </w:rPr>
        <w:t>У</w:t>
      </w:r>
      <w:r w:rsidR="00251A48" w:rsidRPr="00251A48">
        <w:rPr>
          <w:bCs/>
          <w:sz w:val="28"/>
          <w:szCs w:val="28"/>
        </w:rPr>
        <w:t>чреждений;</w:t>
      </w:r>
    </w:p>
    <w:p w:rsidR="00251A48" w:rsidRPr="000C22DC" w:rsidRDefault="001153D4" w:rsidP="003A11C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04E47">
        <w:rPr>
          <w:bCs/>
          <w:sz w:val="28"/>
          <w:szCs w:val="28"/>
        </w:rPr>
        <w:t xml:space="preserve"> </w:t>
      </w:r>
      <w:r w:rsidR="00251A48" w:rsidRPr="00251A48">
        <w:rPr>
          <w:bCs/>
          <w:sz w:val="28"/>
          <w:szCs w:val="28"/>
        </w:rPr>
        <w:t xml:space="preserve">на официальном сайте </w:t>
      </w:r>
      <w:r w:rsidR="000C22DC">
        <w:rPr>
          <w:bCs/>
          <w:sz w:val="28"/>
          <w:szCs w:val="28"/>
        </w:rPr>
        <w:t xml:space="preserve">администрации муниципального района </w:t>
      </w:r>
      <w:r w:rsidR="000C22DC" w:rsidRPr="000C22DC">
        <w:rPr>
          <w:bCs/>
          <w:sz w:val="28"/>
          <w:szCs w:val="28"/>
        </w:rPr>
        <w:t>«Белгородский район»</w:t>
      </w:r>
      <w:r w:rsidR="00251A48" w:rsidRPr="000C22DC">
        <w:rPr>
          <w:bCs/>
          <w:sz w:val="28"/>
          <w:szCs w:val="28"/>
        </w:rPr>
        <w:t xml:space="preserve"> в сети Интернет (</w:t>
      </w:r>
      <w:r w:rsidR="000C22DC" w:rsidRPr="000C22DC">
        <w:rPr>
          <w:sz w:val="28"/>
          <w:szCs w:val="28"/>
          <w:lang w:val="en-US"/>
        </w:rPr>
        <w:t>www</w:t>
      </w:r>
      <w:r w:rsidR="000C22DC" w:rsidRPr="000C22DC">
        <w:rPr>
          <w:sz w:val="28"/>
          <w:szCs w:val="28"/>
        </w:rPr>
        <w:t>.</w:t>
      </w:r>
      <w:proofErr w:type="spellStart"/>
      <w:r w:rsidR="000C22DC" w:rsidRPr="000C22DC">
        <w:rPr>
          <w:sz w:val="28"/>
          <w:szCs w:val="28"/>
          <w:lang w:val="en-US"/>
        </w:rPr>
        <w:t>belrn</w:t>
      </w:r>
      <w:proofErr w:type="spellEnd"/>
      <w:r w:rsidR="000C22DC" w:rsidRPr="000C22DC">
        <w:rPr>
          <w:sz w:val="28"/>
          <w:szCs w:val="28"/>
        </w:rPr>
        <w:t>.</w:t>
      </w:r>
      <w:proofErr w:type="spellStart"/>
      <w:r w:rsidR="000C22DC" w:rsidRPr="000C22DC">
        <w:rPr>
          <w:sz w:val="28"/>
          <w:szCs w:val="28"/>
          <w:lang w:val="en-US"/>
        </w:rPr>
        <w:t>ru</w:t>
      </w:r>
      <w:proofErr w:type="spellEnd"/>
      <w:r w:rsidR="00251A48" w:rsidRPr="000C22DC">
        <w:rPr>
          <w:bCs/>
          <w:sz w:val="28"/>
          <w:szCs w:val="28"/>
        </w:rPr>
        <w:t>);</w:t>
      </w:r>
    </w:p>
    <w:p w:rsidR="00251A48" w:rsidRPr="00251A48" w:rsidRDefault="001153D4" w:rsidP="003A11C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04E47">
        <w:rPr>
          <w:bCs/>
          <w:sz w:val="28"/>
          <w:szCs w:val="28"/>
        </w:rPr>
        <w:t xml:space="preserve"> </w:t>
      </w:r>
      <w:r w:rsidR="00251A48" w:rsidRPr="00251A48">
        <w:rPr>
          <w:bCs/>
          <w:sz w:val="28"/>
          <w:szCs w:val="28"/>
        </w:rPr>
        <w:t>на Едином портале государственных и муниципальных услуг (функций) (www.gosuslugi.ru);</w:t>
      </w:r>
    </w:p>
    <w:p w:rsidR="00251A48" w:rsidRPr="00251A48" w:rsidRDefault="001153D4" w:rsidP="003A11C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B347BD">
        <w:rPr>
          <w:bCs/>
          <w:sz w:val="28"/>
          <w:szCs w:val="28"/>
        </w:rPr>
        <w:t>-</w:t>
      </w:r>
      <w:r w:rsidR="00504E47">
        <w:rPr>
          <w:bCs/>
          <w:sz w:val="28"/>
          <w:szCs w:val="28"/>
        </w:rPr>
        <w:t xml:space="preserve"> </w:t>
      </w:r>
      <w:r w:rsidR="009C01BA" w:rsidRPr="009C01BA">
        <w:rPr>
          <w:bCs/>
          <w:sz w:val="28"/>
          <w:szCs w:val="28"/>
        </w:rPr>
        <w:t>на сайте АСУ «Виртуальная школа» (www.vsopen.ru)</w:t>
      </w:r>
      <w:proofErr w:type="gramStart"/>
      <w:r w:rsidR="009C01BA" w:rsidRPr="009C01BA">
        <w:rPr>
          <w:bCs/>
          <w:sz w:val="28"/>
          <w:szCs w:val="28"/>
        </w:rPr>
        <w:t>»</w:t>
      </w:r>
      <w:r w:rsidR="009C01BA">
        <w:rPr>
          <w:bCs/>
          <w:sz w:val="28"/>
          <w:szCs w:val="28"/>
        </w:rPr>
        <w:t xml:space="preserve"> </w:t>
      </w:r>
      <w:r w:rsidR="00251A48" w:rsidRPr="00B347BD">
        <w:rPr>
          <w:bCs/>
          <w:sz w:val="28"/>
          <w:szCs w:val="28"/>
        </w:rPr>
        <w:t>;</w:t>
      </w:r>
      <w:proofErr w:type="gramEnd"/>
    </w:p>
    <w:p w:rsidR="00251A48" w:rsidRPr="00251A48" w:rsidRDefault="001153D4" w:rsidP="003A11C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04E47">
        <w:rPr>
          <w:bCs/>
          <w:sz w:val="28"/>
          <w:szCs w:val="28"/>
        </w:rPr>
        <w:t xml:space="preserve"> </w:t>
      </w:r>
      <w:r w:rsidR="00251A48" w:rsidRPr="00251A48">
        <w:rPr>
          <w:bCs/>
          <w:sz w:val="28"/>
          <w:szCs w:val="28"/>
        </w:rPr>
        <w:t>в средствах массовой информации;</w:t>
      </w:r>
    </w:p>
    <w:p w:rsidR="00251A48" w:rsidRPr="00251A48" w:rsidRDefault="001153D4" w:rsidP="003A11C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04E47">
        <w:rPr>
          <w:bCs/>
          <w:sz w:val="28"/>
          <w:szCs w:val="28"/>
        </w:rPr>
        <w:t xml:space="preserve"> </w:t>
      </w:r>
      <w:r w:rsidR="00251A48" w:rsidRPr="00251A48">
        <w:rPr>
          <w:bCs/>
          <w:sz w:val="28"/>
          <w:szCs w:val="28"/>
        </w:rPr>
        <w:t xml:space="preserve">предоставляется непосредственно сотрудниками </w:t>
      </w:r>
      <w:r w:rsidR="00251A48">
        <w:rPr>
          <w:bCs/>
          <w:sz w:val="28"/>
          <w:szCs w:val="28"/>
        </w:rPr>
        <w:t>У</w:t>
      </w:r>
      <w:r w:rsidR="00251A48" w:rsidRPr="00251A48">
        <w:rPr>
          <w:bCs/>
          <w:sz w:val="28"/>
          <w:szCs w:val="28"/>
        </w:rPr>
        <w:t>чреждений.</w:t>
      </w:r>
    </w:p>
    <w:p w:rsidR="00AB0584" w:rsidRDefault="004166C6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04E47">
        <w:rPr>
          <w:color w:val="000000"/>
          <w:sz w:val="28"/>
          <w:szCs w:val="28"/>
        </w:rPr>
        <w:t>4</w:t>
      </w:r>
      <w:r w:rsidR="007E19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B0584">
        <w:rPr>
          <w:color w:val="000000"/>
          <w:sz w:val="28"/>
          <w:szCs w:val="28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</w:t>
      </w:r>
      <w:r w:rsidR="002E31A0">
        <w:rPr>
          <w:color w:val="000000"/>
          <w:sz w:val="28"/>
          <w:szCs w:val="28"/>
        </w:rPr>
        <w:t>слуги.</w:t>
      </w:r>
    </w:p>
    <w:p w:rsidR="00A50788" w:rsidRDefault="00A50788" w:rsidP="003A11C9">
      <w:pPr>
        <w:ind w:firstLine="709"/>
        <w:jc w:val="both"/>
        <w:rPr>
          <w:sz w:val="28"/>
          <w:szCs w:val="28"/>
        </w:rPr>
      </w:pPr>
      <w:bookmarkStart w:id="0" w:name="sub_10011"/>
      <w:r>
        <w:rPr>
          <w:sz w:val="28"/>
          <w:szCs w:val="28"/>
        </w:rPr>
        <w:t xml:space="preserve">Основными требованиями к информированию </w:t>
      </w:r>
      <w:r w:rsidR="00380033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9C01BA" w:rsidRDefault="009C01BA" w:rsidP="003A11C9">
      <w:pPr>
        <w:ind w:firstLine="709"/>
        <w:jc w:val="both"/>
        <w:rPr>
          <w:sz w:val="28"/>
          <w:szCs w:val="28"/>
        </w:rPr>
      </w:pPr>
      <w:bookmarkStart w:id="1" w:name="sub_10012"/>
      <w:bookmarkEnd w:id="0"/>
      <w:r w:rsidRPr="009C01BA">
        <w:rPr>
          <w:sz w:val="28"/>
          <w:szCs w:val="28"/>
        </w:rPr>
        <w:t>Информирование заявителей о порядке предоставления муниципальной услуги обеспечивается сотрудниками Управления образования и Учреждения непосредственно на личном приеме, по телефону, в письменном виде через почтовую связь, а также в электронном виде по адресу электронной почты, указанной в приложении № 1 и приложении № 2 к настоящему Административному регламенту.</w:t>
      </w:r>
    </w:p>
    <w:p w:rsidR="00A50788" w:rsidRDefault="00A50788" w:rsidP="003A11C9">
      <w:pPr>
        <w:ind w:firstLine="709"/>
        <w:jc w:val="both"/>
        <w:rPr>
          <w:sz w:val="28"/>
          <w:szCs w:val="28"/>
        </w:rPr>
      </w:pPr>
      <w:bookmarkStart w:id="2" w:name="sub_10013"/>
      <w:bookmarkEnd w:id="1"/>
      <w:r>
        <w:rPr>
          <w:sz w:val="28"/>
          <w:szCs w:val="28"/>
        </w:rPr>
        <w:t xml:space="preserve">При общении с </w:t>
      </w:r>
      <w:r w:rsidR="00380033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 (по телефону или лично) сотрудники </w:t>
      </w:r>
      <w:r w:rsidR="00EC605D">
        <w:rPr>
          <w:sz w:val="28"/>
          <w:szCs w:val="28"/>
        </w:rPr>
        <w:t xml:space="preserve">Управления образования и </w:t>
      </w:r>
      <w:r w:rsidR="002E31A0">
        <w:rPr>
          <w:bCs/>
          <w:sz w:val="28"/>
          <w:szCs w:val="28"/>
        </w:rPr>
        <w:t>У</w:t>
      </w:r>
      <w:r w:rsidR="002E31A0" w:rsidRPr="00251A48">
        <w:rPr>
          <w:bCs/>
          <w:sz w:val="28"/>
          <w:szCs w:val="28"/>
        </w:rPr>
        <w:t>чреждени</w:t>
      </w:r>
      <w:r w:rsidR="00EC605D">
        <w:rPr>
          <w:bCs/>
          <w:sz w:val="28"/>
          <w:szCs w:val="28"/>
        </w:rPr>
        <w:t>я</w:t>
      </w:r>
      <w:r w:rsidR="0068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корректно и внимательно относиться к </w:t>
      </w:r>
      <w:r w:rsidR="00380033">
        <w:rPr>
          <w:sz w:val="28"/>
          <w:szCs w:val="28"/>
        </w:rPr>
        <w:t>заявителям</w:t>
      </w:r>
      <w:r>
        <w:rPr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50788" w:rsidRDefault="00A50788" w:rsidP="003A11C9">
      <w:pPr>
        <w:ind w:firstLine="709"/>
        <w:jc w:val="both"/>
        <w:rPr>
          <w:sz w:val="28"/>
          <w:szCs w:val="28"/>
        </w:rPr>
      </w:pPr>
      <w:bookmarkStart w:id="3" w:name="sub_10014"/>
      <w:bookmarkEnd w:id="2"/>
      <w:r>
        <w:rPr>
          <w:sz w:val="28"/>
          <w:szCs w:val="28"/>
        </w:rPr>
        <w:t>По телефонам с</w:t>
      </w:r>
      <w:r w:rsidR="001153D4">
        <w:rPr>
          <w:sz w:val="28"/>
          <w:szCs w:val="28"/>
        </w:rPr>
        <w:t>правочных служб</w:t>
      </w:r>
      <w:r w:rsidR="002E31A0" w:rsidRPr="00251A48">
        <w:rPr>
          <w:bCs/>
          <w:sz w:val="28"/>
          <w:szCs w:val="28"/>
        </w:rPr>
        <w:t xml:space="preserve"> </w:t>
      </w:r>
      <w:r w:rsidR="002E31A0">
        <w:rPr>
          <w:bCs/>
          <w:sz w:val="28"/>
          <w:szCs w:val="28"/>
        </w:rPr>
        <w:t>У</w:t>
      </w:r>
      <w:r w:rsidR="002E31A0" w:rsidRPr="00251A48">
        <w:rPr>
          <w:bCs/>
          <w:sz w:val="28"/>
          <w:szCs w:val="28"/>
        </w:rPr>
        <w:t>чреждений</w:t>
      </w:r>
      <w:r w:rsidR="002E31A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следующая информация:</w:t>
      </w:r>
    </w:p>
    <w:bookmarkEnd w:id="3"/>
    <w:p w:rsidR="00A50788" w:rsidRDefault="0034609B" w:rsidP="003A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4E47">
        <w:rPr>
          <w:sz w:val="28"/>
          <w:szCs w:val="28"/>
        </w:rPr>
        <w:t xml:space="preserve"> </w:t>
      </w:r>
      <w:r w:rsidR="00A50788">
        <w:rPr>
          <w:sz w:val="28"/>
          <w:szCs w:val="28"/>
        </w:rPr>
        <w:t xml:space="preserve">контактные телефоны </w:t>
      </w:r>
      <w:r w:rsidR="002E31A0">
        <w:rPr>
          <w:bCs/>
          <w:sz w:val="28"/>
          <w:szCs w:val="28"/>
        </w:rPr>
        <w:t>У</w:t>
      </w:r>
      <w:r w:rsidR="002E31A0" w:rsidRPr="00251A48">
        <w:rPr>
          <w:bCs/>
          <w:sz w:val="28"/>
          <w:szCs w:val="28"/>
        </w:rPr>
        <w:t xml:space="preserve">правления образования и </w:t>
      </w:r>
      <w:r w:rsidR="002E31A0">
        <w:rPr>
          <w:bCs/>
          <w:sz w:val="28"/>
          <w:szCs w:val="28"/>
        </w:rPr>
        <w:t>У</w:t>
      </w:r>
      <w:r w:rsidR="002E31A0" w:rsidRPr="00251A48">
        <w:rPr>
          <w:bCs/>
          <w:sz w:val="28"/>
          <w:szCs w:val="28"/>
        </w:rPr>
        <w:t>чреждений</w:t>
      </w:r>
      <w:r w:rsidR="00A50788">
        <w:rPr>
          <w:sz w:val="28"/>
          <w:szCs w:val="28"/>
        </w:rPr>
        <w:t>;</w:t>
      </w:r>
    </w:p>
    <w:p w:rsidR="00A50788" w:rsidRDefault="0034609B" w:rsidP="003A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4E47">
        <w:rPr>
          <w:sz w:val="28"/>
          <w:szCs w:val="28"/>
        </w:rPr>
        <w:t xml:space="preserve"> </w:t>
      </w:r>
      <w:r w:rsidR="00A50788">
        <w:rPr>
          <w:sz w:val="28"/>
          <w:szCs w:val="28"/>
        </w:rPr>
        <w:t xml:space="preserve">график приема </w:t>
      </w:r>
      <w:r w:rsidR="00380033">
        <w:rPr>
          <w:sz w:val="28"/>
          <w:szCs w:val="28"/>
        </w:rPr>
        <w:t>заявителей</w:t>
      </w:r>
      <w:r w:rsidR="00A50788">
        <w:rPr>
          <w:sz w:val="28"/>
          <w:szCs w:val="28"/>
        </w:rPr>
        <w:t xml:space="preserve"> начальником </w:t>
      </w:r>
      <w:r w:rsidR="002E31A0">
        <w:rPr>
          <w:sz w:val="28"/>
          <w:szCs w:val="28"/>
        </w:rPr>
        <w:t>Управления образования</w:t>
      </w:r>
      <w:r w:rsidR="00A50788">
        <w:rPr>
          <w:sz w:val="28"/>
          <w:szCs w:val="28"/>
        </w:rPr>
        <w:t xml:space="preserve">, </w:t>
      </w:r>
      <w:r w:rsidR="002E31A0">
        <w:rPr>
          <w:sz w:val="28"/>
          <w:szCs w:val="28"/>
        </w:rPr>
        <w:t xml:space="preserve">руководителями </w:t>
      </w:r>
      <w:r w:rsidR="002E31A0">
        <w:rPr>
          <w:bCs/>
          <w:sz w:val="28"/>
          <w:szCs w:val="28"/>
        </w:rPr>
        <w:t>У</w:t>
      </w:r>
      <w:r w:rsidR="002E31A0" w:rsidRPr="00251A48">
        <w:rPr>
          <w:bCs/>
          <w:sz w:val="28"/>
          <w:szCs w:val="28"/>
        </w:rPr>
        <w:t>чреждений</w:t>
      </w:r>
      <w:r w:rsidR="002E31A0">
        <w:rPr>
          <w:bCs/>
          <w:sz w:val="28"/>
          <w:szCs w:val="28"/>
        </w:rPr>
        <w:t>;</w:t>
      </w:r>
    </w:p>
    <w:p w:rsidR="00A50788" w:rsidRDefault="0034609B" w:rsidP="003A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4E47">
        <w:rPr>
          <w:sz w:val="28"/>
          <w:szCs w:val="28"/>
        </w:rPr>
        <w:t xml:space="preserve"> </w:t>
      </w:r>
      <w:r w:rsidR="00A50788">
        <w:rPr>
          <w:sz w:val="28"/>
          <w:szCs w:val="28"/>
        </w:rPr>
        <w:t>почтовый, электронный адреса, номер телефона для получения консультаций о процедуре получения муниципальной услуги;</w:t>
      </w:r>
    </w:p>
    <w:p w:rsidR="007E1974" w:rsidRDefault="0034609B" w:rsidP="003A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4E47">
        <w:rPr>
          <w:sz w:val="28"/>
          <w:szCs w:val="28"/>
        </w:rPr>
        <w:t xml:space="preserve"> </w:t>
      </w:r>
      <w:r w:rsidR="007E1974">
        <w:rPr>
          <w:sz w:val="28"/>
          <w:szCs w:val="28"/>
        </w:rPr>
        <w:t>перечень документов, необходимых для предоставления услуги;</w:t>
      </w:r>
    </w:p>
    <w:p w:rsidR="00A50788" w:rsidRDefault="0034609B" w:rsidP="003A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4E47">
        <w:rPr>
          <w:sz w:val="28"/>
          <w:szCs w:val="28"/>
        </w:rPr>
        <w:t xml:space="preserve"> </w:t>
      </w:r>
      <w:r w:rsidR="00A50788">
        <w:rPr>
          <w:sz w:val="28"/>
          <w:szCs w:val="28"/>
        </w:rPr>
        <w:t xml:space="preserve">порядок обжалования действий (бездействия) и решений должностных лиц </w:t>
      </w:r>
      <w:r w:rsidR="002E31A0">
        <w:rPr>
          <w:sz w:val="28"/>
          <w:szCs w:val="28"/>
        </w:rPr>
        <w:t>ответственных за предоставление муниципальной услуги</w:t>
      </w:r>
      <w:r w:rsidR="00A50788">
        <w:rPr>
          <w:sz w:val="28"/>
          <w:szCs w:val="28"/>
        </w:rPr>
        <w:t>.</w:t>
      </w:r>
    </w:p>
    <w:p w:rsidR="00A50788" w:rsidRDefault="00A50788" w:rsidP="003A11C9">
      <w:pPr>
        <w:ind w:firstLine="709"/>
        <w:jc w:val="both"/>
        <w:rPr>
          <w:sz w:val="28"/>
          <w:szCs w:val="28"/>
        </w:rPr>
      </w:pPr>
      <w:bookmarkStart w:id="4" w:name="sub_10017"/>
      <w:r>
        <w:rPr>
          <w:sz w:val="28"/>
          <w:szCs w:val="28"/>
        </w:rPr>
        <w:t>Справочные, статистические и аналитические материалы, нормативные правовые акты, касающиеся предоставления муниципальной услуги</w:t>
      </w:r>
      <w:r w:rsidR="00434A40">
        <w:rPr>
          <w:sz w:val="28"/>
          <w:szCs w:val="28"/>
        </w:rPr>
        <w:t xml:space="preserve"> находятся</w:t>
      </w:r>
      <w:r>
        <w:rPr>
          <w:sz w:val="28"/>
          <w:szCs w:val="28"/>
        </w:rPr>
        <w:t xml:space="preserve"> непосредственно у </w:t>
      </w:r>
      <w:r w:rsidR="00EC605D">
        <w:rPr>
          <w:sz w:val="28"/>
          <w:szCs w:val="28"/>
        </w:rPr>
        <w:t xml:space="preserve">ответственного </w:t>
      </w:r>
      <w:r>
        <w:rPr>
          <w:sz w:val="28"/>
          <w:szCs w:val="28"/>
        </w:rPr>
        <w:t xml:space="preserve">сотрудника </w:t>
      </w:r>
      <w:r w:rsidR="00434A40">
        <w:rPr>
          <w:bCs/>
          <w:sz w:val="28"/>
          <w:szCs w:val="28"/>
        </w:rPr>
        <w:t>У</w:t>
      </w:r>
      <w:r w:rsidR="00434A40" w:rsidRPr="00251A48">
        <w:rPr>
          <w:bCs/>
          <w:sz w:val="28"/>
          <w:szCs w:val="28"/>
        </w:rPr>
        <w:t>чреждени</w:t>
      </w:r>
      <w:r w:rsidR="00077562">
        <w:rPr>
          <w:bCs/>
          <w:sz w:val="28"/>
          <w:szCs w:val="28"/>
        </w:rPr>
        <w:t>я</w:t>
      </w:r>
      <w:r w:rsidR="00434A40">
        <w:rPr>
          <w:bCs/>
          <w:sz w:val="28"/>
          <w:szCs w:val="28"/>
        </w:rPr>
        <w:t>.</w:t>
      </w:r>
    </w:p>
    <w:p w:rsidR="009C01BA" w:rsidRDefault="00A50788" w:rsidP="003A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(справки) по вопросам предоставления муниципальн</w:t>
      </w:r>
      <w:r w:rsidR="007E1974">
        <w:rPr>
          <w:sz w:val="28"/>
          <w:szCs w:val="28"/>
        </w:rPr>
        <w:t xml:space="preserve">ой услуги даются </w:t>
      </w:r>
      <w:r w:rsidR="00434A40">
        <w:rPr>
          <w:sz w:val="28"/>
          <w:szCs w:val="28"/>
        </w:rPr>
        <w:t>сотрудниками</w:t>
      </w:r>
      <w:r w:rsidR="007E1974">
        <w:rPr>
          <w:sz w:val="28"/>
          <w:szCs w:val="28"/>
        </w:rPr>
        <w:t xml:space="preserve"> </w:t>
      </w:r>
      <w:r w:rsidR="00EC605D">
        <w:rPr>
          <w:sz w:val="28"/>
          <w:szCs w:val="28"/>
        </w:rPr>
        <w:t xml:space="preserve">Управления образования и </w:t>
      </w:r>
      <w:r w:rsidR="00434A40">
        <w:rPr>
          <w:bCs/>
          <w:sz w:val="28"/>
          <w:szCs w:val="28"/>
        </w:rPr>
        <w:t>У</w:t>
      </w:r>
      <w:r w:rsidR="00434A40" w:rsidRPr="00251A48">
        <w:rPr>
          <w:bCs/>
          <w:sz w:val="28"/>
          <w:szCs w:val="28"/>
        </w:rPr>
        <w:t>чреждени</w:t>
      </w:r>
      <w:r w:rsidR="00077562">
        <w:rPr>
          <w:bCs/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7E1974">
        <w:rPr>
          <w:sz w:val="28"/>
          <w:szCs w:val="28"/>
        </w:rPr>
        <w:t>предоставляющими</w:t>
      </w:r>
      <w:r>
        <w:rPr>
          <w:sz w:val="28"/>
          <w:szCs w:val="28"/>
        </w:rPr>
        <w:t xml:space="preserve"> муниципальную услугу</w:t>
      </w:r>
      <w:r w:rsidR="00CF16BB">
        <w:rPr>
          <w:sz w:val="28"/>
          <w:szCs w:val="28"/>
        </w:rPr>
        <w:t>,</w:t>
      </w:r>
      <w:r>
        <w:rPr>
          <w:sz w:val="28"/>
          <w:szCs w:val="28"/>
        </w:rPr>
        <w:t xml:space="preserve"> непосредственно в приемные дни лично или по телефону.</w:t>
      </w:r>
      <w:r w:rsidR="009C01BA" w:rsidRPr="009C01BA">
        <w:rPr>
          <w:sz w:val="28"/>
          <w:szCs w:val="28"/>
        </w:rPr>
        <w:t xml:space="preserve"> Заявитель может получить консультацию посредством </w:t>
      </w:r>
      <w:r w:rsidR="009C01BA" w:rsidRPr="009C01BA">
        <w:rPr>
          <w:sz w:val="28"/>
          <w:szCs w:val="28"/>
        </w:rPr>
        <w:lastRenderedPageBreak/>
        <w:t>направления запроса по адресу электронной почты, указанной в приложениях № № 1, 2 к настоящему Административному регламенту.</w:t>
      </w:r>
    </w:p>
    <w:p w:rsidR="00A50788" w:rsidRDefault="00A50788" w:rsidP="003A1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возможности самостоятельно ответить на пос</w:t>
      </w:r>
      <w:r w:rsidR="003D1A8B">
        <w:rPr>
          <w:color w:val="000000"/>
          <w:sz w:val="28"/>
          <w:szCs w:val="28"/>
        </w:rPr>
        <w:t xml:space="preserve">тавленные вопросы </w:t>
      </w:r>
      <w:r w:rsidR="00077562">
        <w:rPr>
          <w:color w:val="000000"/>
          <w:sz w:val="28"/>
          <w:szCs w:val="28"/>
        </w:rPr>
        <w:t xml:space="preserve">сотрудником </w:t>
      </w:r>
      <w:r w:rsidR="00077562">
        <w:rPr>
          <w:bCs/>
          <w:sz w:val="28"/>
          <w:szCs w:val="28"/>
        </w:rPr>
        <w:t>У</w:t>
      </w:r>
      <w:r w:rsidR="00077562" w:rsidRPr="00251A48">
        <w:rPr>
          <w:bCs/>
          <w:sz w:val="28"/>
          <w:szCs w:val="28"/>
        </w:rPr>
        <w:t>чреждени</w:t>
      </w:r>
      <w:r w:rsidR="00077562">
        <w:rPr>
          <w:bCs/>
          <w:sz w:val="28"/>
          <w:szCs w:val="28"/>
        </w:rPr>
        <w:t>я</w:t>
      </w:r>
      <w:r w:rsidR="000775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нявшим телефонный звонок, данный звонок должен быть переадресован на другое должностное лицо, или же обратившемуся </w:t>
      </w:r>
      <w:r w:rsidR="003D3FC6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должен быть сообщен телефонный номер, по которому можно получить необходимую информацию.</w:t>
      </w:r>
    </w:p>
    <w:p w:rsidR="00A50788" w:rsidRDefault="00A50788" w:rsidP="003A11C9">
      <w:pPr>
        <w:tabs>
          <w:tab w:val="left" w:pos="720"/>
          <w:tab w:val="left" w:pos="180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тном обращении </w:t>
      </w:r>
      <w:r w:rsidR="00077562">
        <w:rPr>
          <w:color w:val="000000"/>
          <w:sz w:val="28"/>
          <w:szCs w:val="28"/>
        </w:rPr>
        <w:t xml:space="preserve">сотрудник </w:t>
      </w:r>
      <w:r w:rsidR="00077562">
        <w:rPr>
          <w:bCs/>
          <w:sz w:val="28"/>
          <w:szCs w:val="28"/>
        </w:rPr>
        <w:t>У</w:t>
      </w:r>
      <w:r w:rsidR="00077562" w:rsidRPr="00251A48">
        <w:rPr>
          <w:bCs/>
          <w:sz w:val="28"/>
          <w:szCs w:val="28"/>
        </w:rPr>
        <w:t>чреждени</w:t>
      </w:r>
      <w:r w:rsidR="00077562">
        <w:rPr>
          <w:bCs/>
          <w:sz w:val="28"/>
          <w:szCs w:val="28"/>
        </w:rPr>
        <w:t>я</w:t>
      </w:r>
      <w:r>
        <w:rPr>
          <w:color w:val="000000"/>
          <w:sz w:val="28"/>
          <w:szCs w:val="28"/>
        </w:rPr>
        <w:t>, осуществляющий прием и консультирование, в пределах своей компетенции дает ответ самостоятельно.</w:t>
      </w:r>
    </w:p>
    <w:p w:rsidR="00A50788" w:rsidRDefault="008D216B" w:rsidP="003A11C9">
      <w:pPr>
        <w:tabs>
          <w:tab w:val="left" w:pos="720"/>
          <w:tab w:val="left" w:pos="180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r w:rsidR="00077562">
        <w:rPr>
          <w:color w:val="000000"/>
          <w:sz w:val="28"/>
          <w:szCs w:val="28"/>
        </w:rPr>
        <w:t xml:space="preserve">сотрудник </w:t>
      </w:r>
      <w:r w:rsidR="00077562">
        <w:rPr>
          <w:bCs/>
          <w:sz w:val="28"/>
          <w:szCs w:val="28"/>
        </w:rPr>
        <w:t>У</w:t>
      </w:r>
      <w:r w:rsidR="00077562" w:rsidRPr="00251A48">
        <w:rPr>
          <w:bCs/>
          <w:sz w:val="28"/>
          <w:szCs w:val="28"/>
        </w:rPr>
        <w:t>чреждени</w:t>
      </w:r>
      <w:r w:rsidR="00EC605D">
        <w:rPr>
          <w:bCs/>
          <w:sz w:val="28"/>
          <w:szCs w:val="28"/>
        </w:rPr>
        <w:t>я</w:t>
      </w:r>
      <w:r w:rsidR="00A50788">
        <w:rPr>
          <w:color w:val="000000"/>
          <w:sz w:val="28"/>
          <w:szCs w:val="28"/>
        </w:rPr>
        <w:t xml:space="preserve"> не может дать ответ самостоятельно, либо подготовка ответа требует продолжительного (дополнительного) времени, он обязан предложить заявителю один из трех вариантов дальнейших действий:</w:t>
      </w:r>
    </w:p>
    <w:p w:rsidR="00A50788" w:rsidRDefault="001153D4" w:rsidP="003A11C9">
      <w:pPr>
        <w:tabs>
          <w:tab w:val="left" w:pos="720"/>
          <w:tab w:val="left" w:pos="180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4E47">
        <w:rPr>
          <w:color w:val="000000"/>
          <w:sz w:val="28"/>
          <w:szCs w:val="28"/>
        </w:rPr>
        <w:t xml:space="preserve"> </w:t>
      </w:r>
      <w:r w:rsidR="00A50788">
        <w:rPr>
          <w:color w:val="000000"/>
          <w:sz w:val="28"/>
          <w:szCs w:val="28"/>
        </w:rPr>
        <w:t>изложить суть обращения в письменной форме;</w:t>
      </w:r>
    </w:p>
    <w:p w:rsidR="00A50788" w:rsidRDefault="001153D4" w:rsidP="003A11C9">
      <w:pPr>
        <w:tabs>
          <w:tab w:val="left" w:pos="720"/>
          <w:tab w:val="left" w:pos="180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4E47">
        <w:rPr>
          <w:color w:val="000000"/>
          <w:sz w:val="28"/>
          <w:szCs w:val="28"/>
        </w:rPr>
        <w:t xml:space="preserve"> </w:t>
      </w:r>
      <w:r w:rsidR="00A50788">
        <w:rPr>
          <w:color w:val="000000"/>
          <w:sz w:val="28"/>
          <w:szCs w:val="28"/>
        </w:rPr>
        <w:t>назначить другое удобное для заявителя время для консультации;</w:t>
      </w:r>
    </w:p>
    <w:p w:rsidR="00A50788" w:rsidRDefault="001153D4" w:rsidP="003A11C9">
      <w:pPr>
        <w:tabs>
          <w:tab w:val="left" w:pos="720"/>
          <w:tab w:val="left" w:pos="180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4E47">
        <w:rPr>
          <w:color w:val="000000"/>
          <w:sz w:val="28"/>
          <w:szCs w:val="28"/>
        </w:rPr>
        <w:t xml:space="preserve"> </w:t>
      </w:r>
      <w:r w:rsidR="00A50788">
        <w:rPr>
          <w:color w:val="000000"/>
          <w:sz w:val="28"/>
          <w:szCs w:val="28"/>
        </w:rPr>
        <w:t>дать консультацию в трехдневный срок по контактному телефону, указанному заявителем.</w:t>
      </w:r>
    </w:p>
    <w:bookmarkEnd w:id="4"/>
    <w:p w:rsidR="004166C6" w:rsidRDefault="00936F56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</w:t>
      </w:r>
      <w:r w:rsidR="004166C6" w:rsidRPr="00C2002F">
        <w:rPr>
          <w:bCs/>
          <w:iCs/>
          <w:sz w:val="28"/>
          <w:szCs w:val="28"/>
        </w:rPr>
        <w:t>нформирование по вопросам предоставления муниципальной услуг</w:t>
      </w:r>
      <w:r w:rsidR="008D216B">
        <w:rPr>
          <w:bCs/>
          <w:iCs/>
          <w:sz w:val="28"/>
          <w:szCs w:val="28"/>
        </w:rPr>
        <w:t xml:space="preserve">и осуществляется </w:t>
      </w:r>
      <w:r w:rsidR="00077562">
        <w:rPr>
          <w:bCs/>
          <w:iCs/>
          <w:sz w:val="28"/>
          <w:szCs w:val="28"/>
        </w:rPr>
        <w:t xml:space="preserve">сотрудниками </w:t>
      </w:r>
      <w:r w:rsidR="00077562">
        <w:rPr>
          <w:bCs/>
          <w:sz w:val="28"/>
          <w:szCs w:val="28"/>
        </w:rPr>
        <w:t>У</w:t>
      </w:r>
      <w:r w:rsidR="00077562" w:rsidRPr="00251A48">
        <w:rPr>
          <w:bCs/>
          <w:sz w:val="28"/>
          <w:szCs w:val="28"/>
        </w:rPr>
        <w:t>чреждений</w:t>
      </w:r>
      <w:r w:rsidR="004166C6" w:rsidRPr="00C2002F">
        <w:rPr>
          <w:bCs/>
          <w:iCs/>
          <w:sz w:val="28"/>
          <w:szCs w:val="28"/>
        </w:rPr>
        <w:t>, обеспечивающими предоставление муниципальной услуги.</w:t>
      </w:r>
    </w:p>
    <w:p w:rsidR="009C01BA" w:rsidRDefault="009C01BA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9C01BA">
        <w:rPr>
          <w:bCs/>
          <w:iCs/>
          <w:sz w:val="28"/>
          <w:szCs w:val="28"/>
        </w:rPr>
        <w:t>Управление образования обеспечивает доступ заявителей к сведениям о порядке и сроках предоставления муниципальной услуги путем размещения информации на официальном сайте органов местного самоуправления муниципального района «Белгородский район» Белгородской области (www.belrn.ru) и в Реестре государственных и муниципальных услуг Белгородской области (далее - Реестр).</w:t>
      </w:r>
    </w:p>
    <w:p w:rsidR="00567E2D" w:rsidRDefault="00567E2D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B347BD">
        <w:rPr>
          <w:bCs/>
          <w:iCs/>
          <w:sz w:val="28"/>
          <w:szCs w:val="28"/>
        </w:rPr>
        <w:t>1.</w:t>
      </w:r>
      <w:r w:rsidR="00504E47">
        <w:rPr>
          <w:bCs/>
          <w:iCs/>
          <w:sz w:val="28"/>
          <w:szCs w:val="28"/>
        </w:rPr>
        <w:t>5</w:t>
      </w:r>
      <w:r w:rsidRPr="00B347BD">
        <w:rPr>
          <w:bCs/>
          <w:iCs/>
          <w:sz w:val="28"/>
          <w:szCs w:val="28"/>
        </w:rPr>
        <w:t xml:space="preserve">. </w:t>
      </w:r>
      <w:r w:rsidR="009C01BA" w:rsidRPr="009C01BA">
        <w:rPr>
          <w:bCs/>
          <w:iCs/>
          <w:sz w:val="28"/>
          <w:szCs w:val="28"/>
        </w:rPr>
        <w:t xml:space="preserve">Оказание муниципальной услуги включает предоставление доступа заявителю к </w:t>
      </w:r>
      <w:proofErr w:type="spellStart"/>
      <w:r w:rsidR="009C01BA" w:rsidRPr="009C01BA">
        <w:rPr>
          <w:bCs/>
          <w:iCs/>
          <w:sz w:val="28"/>
          <w:szCs w:val="28"/>
        </w:rPr>
        <w:t>интернет-</w:t>
      </w:r>
      <w:proofErr w:type="gramStart"/>
      <w:r w:rsidR="009C01BA" w:rsidRPr="009C01BA">
        <w:rPr>
          <w:bCs/>
          <w:iCs/>
          <w:sz w:val="28"/>
          <w:szCs w:val="28"/>
        </w:rPr>
        <w:t>ресурсу</w:t>
      </w:r>
      <w:proofErr w:type="spellEnd"/>
      <w:r w:rsidR="009C01BA" w:rsidRPr="009C01BA">
        <w:rPr>
          <w:bCs/>
          <w:iCs/>
          <w:sz w:val="28"/>
          <w:szCs w:val="28"/>
        </w:rPr>
        <w:t xml:space="preserve">  (</w:t>
      </w:r>
      <w:proofErr w:type="gramEnd"/>
      <w:r w:rsidR="009C01BA" w:rsidRPr="009C01BA">
        <w:rPr>
          <w:bCs/>
          <w:iCs/>
          <w:sz w:val="28"/>
          <w:szCs w:val="28"/>
        </w:rPr>
        <w:t>www.vsopen.ru).</w:t>
      </w:r>
      <w:r w:rsidR="009C01BA">
        <w:rPr>
          <w:bCs/>
          <w:iCs/>
          <w:sz w:val="28"/>
          <w:szCs w:val="28"/>
        </w:rPr>
        <w:t xml:space="preserve"> </w:t>
      </w:r>
    </w:p>
    <w:p w:rsidR="006C6BBE" w:rsidRPr="006C6BBE" w:rsidRDefault="006C6BBE" w:rsidP="003A11C9">
      <w:pPr>
        <w:tabs>
          <w:tab w:val="left" w:pos="720"/>
          <w:tab w:val="left" w:pos="180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C6BBE">
        <w:rPr>
          <w:color w:val="000000"/>
          <w:sz w:val="28"/>
          <w:szCs w:val="28"/>
        </w:rPr>
        <w:t>1.</w:t>
      </w:r>
      <w:r w:rsidR="00504E47">
        <w:rPr>
          <w:color w:val="000000"/>
          <w:sz w:val="28"/>
          <w:szCs w:val="28"/>
        </w:rPr>
        <w:t>6</w:t>
      </w:r>
      <w:r w:rsidRPr="006C6BBE">
        <w:rPr>
          <w:color w:val="000000"/>
          <w:sz w:val="28"/>
          <w:szCs w:val="28"/>
        </w:rPr>
        <w:t>. При оказании муниципальной услуги необходимо обеспечить соблюдение законодательства о персональных данных в Российской Федерации.</w:t>
      </w:r>
    </w:p>
    <w:p w:rsidR="00567E2D" w:rsidRDefault="00567E2D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67E2D">
        <w:rPr>
          <w:bCs/>
          <w:iCs/>
          <w:sz w:val="28"/>
          <w:szCs w:val="28"/>
        </w:rPr>
        <w:t>1.</w:t>
      </w:r>
      <w:r w:rsidR="00504E47">
        <w:rPr>
          <w:bCs/>
          <w:iCs/>
          <w:sz w:val="28"/>
          <w:szCs w:val="28"/>
        </w:rPr>
        <w:t>7</w:t>
      </w:r>
      <w:r w:rsidRPr="00567E2D">
        <w:rPr>
          <w:bCs/>
          <w:iCs/>
          <w:sz w:val="28"/>
          <w:szCs w:val="28"/>
        </w:rPr>
        <w:t>. Муниципальная услуга оказывается в течение всего учебного года. Предоставление муниципальной услуги производится круглосуточно в сети Интернет.</w:t>
      </w:r>
    </w:p>
    <w:p w:rsidR="006C6BBE" w:rsidRPr="00567E2D" w:rsidRDefault="006C6BBE" w:rsidP="00567E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6D71F7" w:rsidRDefault="00345284" w:rsidP="00345284">
      <w:pPr>
        <w:pStyle w:val="a4"/>
        <w:shd w:val="clear" w:color="auto" w:fill="FFFFFF"/>
        <w:spacing w:before="0" w:beforeAutospacing="0" w:after="0" w:afterAutospacing="0" w:line="336" w:lineRule="atLeast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6D71F7" w:rsidRPr="00F5011C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587D7D" w:rsidRPr="00F5011C" w:rsidRDefault="00587D7D" w:rsidP="00772B85">
      <w:pPr>
        <w:pStyle w:val="a4"/>
        <w:shd w:val="clear" w:color="auto" w:fill="FFFFFF"/>
        <w:spacing w:before="0" w:beforeAutospacing="0" w:after="0" w:afterAutospacing="0" w:line="336" w:lineRule="atLeast"/>
        <w:ind w:firstLine="720"/>
        <w:rPr>
          <w:b/>
          <w:color w:val="000000"/>
          <w:sz w:val="28"/>
          <w:szCs w:val="28"/>
        </w:rPr>
      </w:pPr>
    </w:p>
    <w:p w:rsidR="00DF65BD" w:rsidRDefault="006226BA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5011C">
        <w:rPr>
          <w:color w:val="000000"/>
          <w:sz w:val="28"/>
          <w:szCs w:val="28"/>
        </w:rPr>
        <w:t>.</w:t>
      </w:r>
      <w:r w:rsidR="006D71F7" w:rsidRPr="00F5011C">
        <w:rPr>
          <w:color w:val="000000"/>
          <w:sz w:val="28"/>
          <w:szCs w:val="28"/>
        </w:rPr>
        <w:t xml:space="preserve">1. Наименование </w:t>
      </w:r>
      <w:r w:rsidR="00902F07">
        <w:rPr>
          <w:color w:val="000000"/>
          <w:sz w:val="28"/>
          <w:szCs w:val="28"/>
        </w:rPr>
        <w:t xml:space="preserve">муниципальной </w:t>
      </w:r>
      <w:r w:rsidR="006D71F7" w:rsidRPr="00F5011C">
        <w:rPr>
          <w:color w:val="000000"/>
          <w:sz w:val="28"/>
          <w:szCs w:val="28"/>
        </w:rPr>
        <w:t xml:space="preserve">услуги: </w:t>
      </w:r>
      <w:r w:rsidR="008D216B" w:rsidRPr="006A0DEB">
        <w:rPr>
          <w:sz w:val="28"/>
          <w:szCs w:val="28"/>
        </w:rPr>
        <w:t>«</w:t>
      </w:r>
      <w:r w:rsidR="00567E2D" w:rsidRPr="00334FC8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</w:t>
      </w:r>
      <w:r w:rsidR="00EC605D">
        <w:rPr>
          <w:sz w:val="28"/>
          <w:szCs w:val="28"/>
        </w:rPr>
        <w:t xml:space="preserve"> муниципальными общеобразовательными учреждениями муниципального района «Белгородский район</w:t>
      </w:r>
      <w:r w:rsidR="008D216B" w:rsidRPr="006A0DEB">
        <w:rPr>
          <w:sz w:val="28"/>
          <w:szCs w:val="28"/>
        </w:rPr>
        <w:t>»</w:t>
      </w:r>
      <w:r w:rsidR="008D216B">
        <w:rPr>
          <w:sz w:val="28"/>
          <w:szCs w:val="28"/>
        </w:rPr>
        <w:t>.</w:t>
      </w:r>
    </w:p>
    <w:p w:rsidR="006D71F7" w:rsidRPr="00F5011C" w:rsidRDefault="006226BA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D71F7" w:rsidRPr="00F5011C">
        <w:rPr>
          <w:color w:val="000000"/>
          <w:sz w:val="28"/>
          <w:szCs w:val="28"/>
        </w:rPr>
        <w:t>.</w:t>
      </w:r>
      <w:r w:rsidR="00F5011C">
        <w:rPr>
          <w:color w:val="000000"/>
          <w:sz w:val="28"/>
          <w:szCs w:val="28"/>
        </w:rPr>
        <w:t>2</w:t>
      </w:r>
      <w:r w:rsidR="00B72D2A">
        <w:rPr>
          <w:color w:val="000000"/>
          <w:sz w:val="28"/>
          <w:szCs w:val="28"/>
        </w:rPr>
        <w:t>.</w:t>
      </w:r>
      <w:r w:rsidR="006D71F7" w:rsidRPr="00F5011C">
        <w:rPr>
          <w:color w:val="000000"/>
          <w:sz w:val="28"/>
          <w:szCs w:val="28"/>
        </w:rPr>
        <w:t xml:space="preserve"> </w:t>
      </w:r>
      <w:r w:rsidR="00565F4B">
        <w:rPr>
          <w:color w:val="000000"/>
          <w:sz w:val="28"/>
          <w:szCs w:val="28"/>
        </w:rPr>
        <w:t>Муниципальную услугу предоставля</w:t>
      </w:r>
      <w:r w:rsidR="00871C3F">
        <w:rPr>
          <w:color w:val="000000"/>
          <w:sz w:val="28"/>
          <w:szCs w:val="28"/>
        </w:rPr>
        <w:t>ю</w:t>
      </w:r>
      <w:r w:rsidR="00565F4B">
        <w:rPr>
          <w:color w:val="000000"/>
          <w:sz w:val="28"/>
          <w:szCs w:val="28"/>
        </w:rPr>
        <w:t xml:space="preserve">т </w:t>
      </w:r>
      <w:r w:rsidR="00871C3F">
        <w:rPr>
          <w:color w:val="000000"/>
          <w:sz w:val="28"/>
          <w:szCs w:val="28"/>
        </w:rPr>
        <w:t>Учреждения</w:t>
      </w:r>
      <w:r w:rsidR="00A63650">
        <w:rPr>
          <w:color w:val="000000"/>
          <w:sz w:val="28"/>
          <w:szCs w:val="28"/>
        </w:rPr>
        <w:t xml:space="preserve">, указанные в </w:t>
      </w:r>
      <w:r w:rsidR="00E33882">
        <w:rPr>
          <w:color w:val="000000"/>
          <w:sz w:val="28"/>
          <w:szCs w:val="28"/>
        </w:rPr>
        <w:t>п</w:t>
      </w:r>
      <w:r w:rsidR="00A63650">
        <w:rPr>
          <w:color w:val="000000"/>
          <w:sz w:val="28"/>
          <w:szCs w:val="28"/>
        </w:rPr>
        <w:t>риложении №</w:t>
      </w:r>
      <w:r w:rsidR="00345284">
        <w:rPr>
          <w:color w:val="000000"/>
          <w:sz w:val="28"/>
          <w:szCs w:val="28"/>
        </w:rPr>
        <w:t xml:space="preserve"> </w:t>
      </w:r>
      <w:r w:rsidR="00A63650">
        <w:rPr>
          <w:color w:val="000000"/>
          <w:sz w:val="28"/>
          <w:szCs w:val="28"/>
        </w:rPr>
        <w:t>2 настоящего административного регламента</w:t>
      </w:r>
      <w:r w:rsidR="00871C3F">
        <w:rPr>
          <w:color w:val="000000"/>
          <w:sz w:val="28"/>
          <w:szCs w:val="28"/>
        </w:rPr>
        <w:t>.</w:t>
      </w:r>
    </w:p>
    <w:p w:rsidR="00871C3F" w:rsidRDefault="00AC6284" w:rsidP="00E338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166C6" w:rsidRPr="0000097D">
        <w:rPr>
          <w:sz w:val="28"/>
          <w:szCs w:val="28"/>
        </w:rPr>
        <w:t>. Для получения муниципальной услуг</w:t>
      </w:r>
      <w:r w:rsidR="00E33882">
        <w:rPr>
          <w:sz w:val="28"/>
          <w:szCs w:val="28"/>
        </w:rPr>
        <w:t>и осуществляется взаимодействие</w:t>
      </w:r>
      <w:r w:rsidR="00871C3F">
        <w:rPr>
          <w:sz w:val="28"/>
          <w:szCs w:val="28"/>
        </w:rPr>
        <w:t xml:space="preserve"> с департаментом образования Белгородской области.</w:t>
      </w:r>
    </w:p>
    <w:p w:rsidR="00ED233F" w:rsidRPr="00ED233F" w:rsidRDefault="006226BA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F5011C">
        <w:rPr>
          <w:color w:val="000000"/>
          <w:sz w:val="28"/>
          <w:szCs w:val="28"/>
        </w:rPr>
        <w:t>.</w:t>
      </w:r>
      <w:r w:rsidR="00AC6284">
        <w:rPr>
          <w:color w:val="000000"/>
          <w:sz w:val="28"/>
          <w:szCs w:val="28"/>
        </w:rPr>
        <w:t>4</w:t>
      </w:r>
      <w:r w:rsidR="00B72D2A">
        <w:rPr>
          <w:color w:val="000000"/>
          <w:sz w:val="28"/>
          <w:szCs w:val="28"/>
        </w:rPr>
        <w:t>.</w:t>
      </w:r>
      <w:r w:rsidR="006D71F7" w:rsidRPr="00F5011C">
        <w:rPr>
          <w:color w:val="000000"/>
          <w:sz w:val="28"/>
          <w:szCs w:val="28"/>
        </w:rPr>
        <w:t xml:space="preserve"> Результатом предост</w:t>
      </w:r>
      <w:r w:rsidR="00811621">
        <w:rPr>
          <w:color w:val="000000"/>
          <w:sz w:val="28"/>
          <w:szCs w:val="28"/>
        </w:rPr>
        <w:t xml:space="preserve">авления </w:t>
      </w:r>
      <w:r w:rsidR="006A62D5">
        <w:rPr>
          <w:color w:val="000000"/>
          <w:sz w:val="28"/>
          <w:szCs w:val="28"/>
        </w:rPr>
        <w:t xml:space="preserve">муниципальной </w:t>
      </w:r>
      <w:r w:rsidR="00811621">
        <w:rPr>
          <w:color w:val="000000"/>
          <w:sz w:val="28"/>
          <w:szCs w:val="28"/>
        </w:rPr>
        <w:t>услуги</w:t>
      </w:r>
      <w:r w:rsidR="006D71F7" w:rsidRPr="00F5011C">
        <w:rPr>
          <w:color w:val="000000"/>
          <w:sz w:val="28"/>
          <w:szCs w:val="28"/>
        </w:rPr>
        <w:t xml:space="preserve"> является</w:t>
      </w:r>
      <w:r w:rsidR="006C6BBE">
        <w:rPr>
          <w:color w:val="000000"/>
          <w:sz w:val="28"/>
          <w:szCs w:val="28"/>
        </w:rPr>
        <w:t xml:space="preserve"> получение заявителем</w:t>
      </w:r>
      <w:r w:rsidR="00ED233F" w:rsidRPr="00ED233F">
        <w:rPr>
          <w:color w:val="000000"/>
          <w:sz w:val="28"/>
          <w:szCs w:val="28"/>
        </w:rPr>
        <w:t xml:space="preserve"> доступ</w:t>
      </w:r>
      <w:r w:rsidR="006C6BBE">
        <w:rPr>
          <w:color w:val="000000"/>
          <w:sz w:val="28"/>
          <w:szCs w:val="28"/>
        </w:rPr>
        <w:t>а</w:t>
      </w:r>
      <w:r w:rsidR="00ED233F" w:rsidRPr="00ED233F">
        <w:rPr>
          <w:color w:val="000000"/>
          <w:sz w:val="28"/>
          <w:szCs w:val="28"/>
        </w:rPr>
        <w:t xml:space="preserve"> к актуальной и достоверной информации:</w:t>
      </w:r>
    </w:p>
    <w:p w:rsidR="00ED233F" w:rsidRPr="00ED233F" w:rsidRDefault="006C6BBE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233F" w:rsidRPr="00ED233F">
        <w:rPr>
          <w:color w:val="000000"/>
          <w:sz w:val="28"/>
          <w:szCs w:val="28"/>
        </w:rPr>
        <w:t xml:space="preserve">сведения о результатах </w:t>
      </w:r>
      <w:proofErr w:type="gramStart"/>
      <w:r w:rsidR="00ED233F" w:rsidRPr="00ED233F">
        <w:rPr>
          <w:color w:val="000000"/>
          <w:sz w:val="28"/>
          <w:szCs w:val="28"/>
        </w:rPr>
        <w:t>текущего контроля успеваемости</w:t>
      </w:r>
      <w:proofErr w:type="gramEnd"/>
      <w:r w:rsidR="00ED233F" w:rsidRPr="00ED233F">
        <w:rPr>
          <w:color w:val="000000"/>
          <w:sz w:val="28"/>
          <w:szCs w:val="28"/>
        </w:rPr>
        <w:t xml:space="preserve"> обучающегося;</w:t>
      </w:r>
    </w:p>
    <w:p w:rsidR="00ED233F" w:rsidRPr="00ED233F" w:rsidRDefault="006C6BBE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233F" w:rsidRPr="00ED233F">
        <w:rPr>
          <w:color w:val="000000"/>
          <w:sz w:val="28"/>
          <w:szCs w:val="28"/>
        </w:rPr>
        <w:t>сведения о результатах промежуточной аттестации обучающегося;</w:t>
      </w:r>
    </w:p>
    <w:p w:rsidR="00ED233F" w:rsidRPr="00ED233F" w:rsidRDefault="006C6BBE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233F" w:rsidRPr="00ED233F">
        <w:rPr>
          <w:color w:val="000000"/>
          <w:sz w:val="28"/>
          <w:szCs w:val="28"/>
        </w:rPr>
        <w:t>сведения о результатах итоговой аттестации обучающегося;</w:t>
      </w:r>
    </w:p>
    <w:p w:rsidR="00ED233F" w:rsidRPr="00ED233F" w:rsidRDefault="006C6BBE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233F" w:rsidRPr="00ED233F">
        <w:rPr>
          <w:color w:val="000000"/>
          <w:sz w:val="28"/>
          <w:szCs w:val="28"/>
        </w:rPr>
        <w:t>сведения о посещаемости уроков (занятий);</w:t>
      </w:r>
    </w:p>
    <w:p w:rsidR="00ED233F" w:rsidRPr="00ED233F" w:rsidRDefault="006C6BBE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233F" w:rsidRPr="00ED233F">
        <w:rPr>
          <w:color w:val="000000"/>
          <w:sz w:val="28"/>
          <w:szCs w:val="28"/>
        </w:rPr>
        <w:t>сведения о расписании уроков (занятий);</w:t>
      </w:r>
    </w:p>
    <w:p w:rsidR="00ED233F" w:rsidRPr="00ED233F" w:rsidRDefault="006C6BBE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233F" w:rsidRPr="00ED233F">
        <w:rPr>
          <w:color w:val="000000"/>
          <w:sz w:val="28"/>
          <w:szCs w:val="28"/>
        </w:rPr>
        <w:t>сведения об изменениях, вносимых в расписание уроков (занятий);</w:t>
      </w:r>
    </w:p>
    <w:p w:rsidR="00ED233F" w:rsidRDefault="006C6BBE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233F" w:rsidRPr="00ED233F">
        <w:rPr>
          <w:color w:val="000000"/>
          <w:sz w:val="28"/>
          <w:szCs w:val="28"/>
        </w:rP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</w:p>
    <w:p w:rsidR="001D0B0D" w:rsidRPr="001D0B0D" w:rsidRDefault="001D0B0D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D9C">
        <w:rPr>
          <w:color w:val="000000"/>
          <w:sz w:val="28"/>
          <w:szCs w:val="28"/>
        </w:rPr>
        <w:t>Для тех заявителей, которые заявили о невозможности или нежелании использовать доступ к электронным формам представления информации, должно быть обеспечено информирование о результатах обучения не реже</w:t>
      </w:r>
      <w:r w:rsidR="007F7EDD">
        <w:rPr>
          <w:color w:val="000000"/>
          <w:sz w:val="28"/>
          <w:szCs w:val="28"/>
        </w:rPr>
        <w:t>,</w:t>
      </w:r>
      <w:r w:rsidRPr="00907D9C">
        <w:rPr>
          <w:color w:val="000000"/>
          <w:sz w:val="28"/>
          <w:szCs w:val="28"/>
        </w:rPr>
        <w:t xml:space="preserve"> чем один раз в неделю</w:t>
      </w:r>
      <w:r w:rsidR="007F7EDD">
        <w:rPr>
          <w:color w:val="000000"/>
          <w:sz w:val="28"/>
          <w:szCs w:val="28"/>
        </w:rPr>
        <w:t>,</w:t>
      </w:r>
      <w:r w:rsidRPr="00907D9C">
        <w:rPr>
          <w:color w:val="000000"/>
          <w:sz w:val="28"/>
          <w:szCs w:val="28"/>
        </w:rPr>
        <w:t xml:space="preserve"> с использованием распечатки результатов в Учреждении</w:t>
      </w:r>
      <w:r w:rsidR="00907D9C">
        <w:rPr>
          <w:color w:val="000000"/>
          <w:sz w:val="28"/>
          <w:szCs w:val="28"/>
        </w:rPr>
        <w:t>, в традиционной форме, через дневник обучающегося.</w:t>
      </w:r>
    </w:p>
    <w:p w:rsidR="00DF5BA2" w:rsidRPr="00F5011C" w:rsidRDefault="00DF5BA2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Pr="00F5011C">
        <w:rPr>
          <w:color w:val="000000"/>
          <w:sz w:val="28"/>
          <w:szCs w:val="28"/>
        </w:rPr>
        <w:t xml:space="preserve"> Сроки предоставления </w:t>
      </w:r>
      <w:r w:rsidR="00222B1A">
        <w:rPr>
          <w:color w:val="000000"/>
          <w:sz w:val="28"/>
          <w:szCs w:val="28"/>
        </w:rPr>
        <w:t xml:space="preserve">муниципальной </w:t>
      </w:r>
      <w:r w:rsidRPr="00F5011C">
        <w:rPr>
          <w:color w:val="000000"/>
          <w:sz w:val="28"/>
          <w:szCs w:val="28"/>
        </w:rPr>
        <w:t>услуги.</w:t>
      </w:r>
    </w:p>
    <w:p w:rsidR="006C6BBE" w:rsidRDefault="004046EC" w:rsidP="003A1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6C6BBE" w:rsidRPr="00334FC8">
        <w:rPr>
          <w:sz w:val="28"/>
          <w:szCs w:val="28"/>
        </w:rPr>
        <w:t>Ответы на обращения</w:t>
      </w:r>
      <w:r w:rsidR="007F7EDD">
        <w:rPr>
          <w:sz w:val="28"/>
          <w:szCs w:val="28"/>
        </w:rPr>
        <w:t>,</w:t>
      </w:r>
      <w:r w:rsidR="006C6BBE" w:rsidRPr="00334FC8">
        <w:rPr>
          <w:sz w:val="28"/>
          <w:szCs w:val="28"/>
        </w:rPr>
        <w:t xml:space="preserve"> заинтересованных в получении информации лиц</w:t>
      </w:r>
      <w:r w:rsidR="007F7EDD">
        <w:rPr>
          <w:sz w:val="28"/>
          <w:szCs w:val="28"/>
        </w:rPr>
        <w:t>,</w:t>
      </w:r>
      <w:r w:rsidR="006C6BBE" w:rsidRPr="00334FC8">
        <w:rPr>
          <w:sz w:val="28"/>
          <w:szCs w:val="28"/>
        </w:rPr>
        <w:t xml:space="preserve"> даются в сроки, предусмотренные действующим законодательством Российской Федерации</w:t>
      </w:r>
      <w:r w:rsidR="006C6BBE">
        <w:rPr>
          <w:sz w:val="28"/>
          <w:szCs w:val="28"/>
        </w:rPr>
        <w:t>.</w:t>
      </w:r>
    </w:p>
    <w:p w:rsidR="00B418A6" w:rsidRDefault="00AB7163" w:rsidP="007F7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6C6BBE" w:rsidRPr="00334FC8">
        <w:rPr>
          <w:sz w:val="28"/>
          <w:szCs w:val="28"/>
        </w:rPr>
        <w:t xml:space="preserve">Срок непосредственного предоставления муниципальной услуги </w:t>
      </w:r>
      <w:r w:rsidR="007F7EDD">
        <w:rPr>
          <w:sz w:val="28"/>
          <w:szCs w:val="28"/>
        </w:rPr>
        <w:t>–</w:t>
      </w:r>
      <w:r w:rsidR="006C6BBE" w:rsidRPr="00334FC8">
        <w:rPr>
          <w:sz w:val="28"/>
          <w:szCs w:val="28"/>
        </w:rPr>
        <w:t xml:space="preserve"> с момента предоставления получателем муниципальной услуги в </w:t>
      </w:r>
      <w:r w:rsidR="00651EF7">
        <w:rPr>
          <w:sz w:val="28"/>
          <w:szCs w:val="28"/>
        </w:rPr>
        <w:t>У</w:t>
      </w:r>
      <w:r w:rsidR="006C6BBE" w:rsidRPr="00334FC8">
        <w:rPr>
          <w:sz w:val="28"/>
          <w:szCs w:val="28"/>
        </w:rPr>
        <w:t xml:space="preserve">чреждение </w:t>
      </w:r>
      <w:r w:rsidR="006C6BBE" w:rsidRPr="006C6BBE">
        <w:rPr>
          <w:sz w:val="28"/>
          <w:szCs w:val="28"/>
        </w:rPr>
        <w:t>заявления на предоставление информации о текущей успеваемости учащегося, ведение электронного дневник</w:t>
      </w:r>
      <w:r w:rsidR="001153D4">
        <w:rPr>
          <w:sz w:val="28"/>
          <w:szCs w:val="28"/>
        </w:rPr>
        <w:t xml:space="preserve">а по форме согласно </w:t>
      </w:r>
      <w:r w:rsidR="007F7EDD">
        <w:rPr>
          <w:sz w:val="28"/>
          <w:szCs w:val="28"/>
        </w:rPr>
        <w:t>п</w:t>
      </w:r>
      <w:r w:rsidR="001153D4" w:rsidRPr="00907D9C">
        <w:rPr>
          <w:sz w:val="28"/>
          <w:szCs w:val="28"/>
        </w:rPr>
        <w:t xml:space="preserve">риложению </w:t>
      </w:r>
      <w:r w:rsidR="00651EF7">
        <w:rPr>
          <w:sz w:val="28"/>
          <w:szCs w:val="28"/>
        </w:rPr>
        <w:t>№</w:t>
      </w:r>
      <w:r w:rsidR="007F7EDD">
        <w:rPr>
          <w:sz w:val="28"/>
          <w:szCs w:val="28"/>
        </w:rPr>
        <w:t xml:space="preserve"> </w:t>
      </w:r>
      <w:r w:rsidR="001153D4" w:rsidRPr="00907D9C">
        <w:rPr>
          <w:sz w:val="28"/>
          <w:szCs w:val="28"/>
        </w:rPr>
        <w:t>3</w:t>
      </w:r>
      <w:r w:rsidR="006C6BBE" w:rsidRPr="006C6BBE">
        <w:rPr>
          <w:sz w:val="28"/>
          <w:szCs w:val="28"/>
        </w:rPr>
        <w:t xml:space="preserve"> к </w:t>
      </w:r>
      <w:r w:rsidR="00651EF7">
        <w:rPr>
          <w:sz w:val="28"/>
          <w:szCs w:val="28"/>
        </w:rPr>
        <w:t xml:space="preserve">настоящему </w:t>
      </w:r>
      <w:r w:rsidR="006C6BBE" w:rsidRPr="006C6BBE">
        <w:rPr>
          <w:sz w:val="28"/>
          <w:szCs w:val="28"/>
        </w:rPr>
        <w:t xml:space="preserve">административному регламенту, </w:t>
      </w:r>
      <w:r w:rsidR="00297453">
        <w:rPr>
          <w:sz w:val="28"/>
          <w:szCs w:val="28"/>
        </w:rPr>
        <w:t xml:space="preserve">и </w:t>
      </w:r>
      <w:r w:rsidR="006C6BBE" w:rsidRPr="006C6BBE">
        <w:rPr>
          <w:sz w:val="28"/>
          <w:szCs w:val="28"/>
        </w:rPr>
        <w:t xml:space="preserve">до момента подачи письменного отказа, в том числе через электронную почту, от предоставления муниципальной услуги по форме </w:t>
      </w:r>
      <w:r w:rsidR="006C6BBE" w:rsidRPr="00907D9C">
        <w:rPr>
          <w:sz w:val="28"/>
          <w:szCs w:val="28"/>
        </w:rPr>
        <w:t xml:space="preserve">согласно </w:t>
      </w:r>
      <w:r w:rsidR="007F7EDD">
        <w:rPr>
          <w:sz w:val="28"/>
          <w:szCs w:val="28"/>
        </w:rPr>
        <w:t>п</w:t>
      </w:r>
      <w:r w:rsidR="006C6BBE" w:rsidRPr="00907D9C">
        <w:rPr>
          <w:sz w:val="28"/>
          <w:szCs w:val="28"/>
        </w:rPr>
        <w:t>рил</w:t>
      </w:r>
      <w:r w:rsidR="001153D4" w:rsidRPr="00907D9C">
        <w:rPr>
          <w:sz w:val="28"/>
          <w:szCs w:val="28"/>
        </w:rPr>
        <w:t xml:space="preserve">ожению </w:t>
      </w:r>
      <w:r w:rsidR="007F7EDD">
        <w:rPr>
          <w:sz w:val="28"/>
          <w:szCs w:val="28"/>
        </w:rPr>
        <w:t xml:space="preserve">          </w:t>
      </w:r>
      <w:r w:rsidR="00651EF7">
        <w:rPr>
          <w:sz w:val="28"/>
          <w:szCs w:val="28"/>
        </w:rPr>
        <w:t>№</w:t>
      </w:r>
      <w:r w:rsidR="007F7EDD">
        <w:rPr>
          <w:sz w:val="28"/>
          <w:szCs w:val="28"/>
        </w:rPr>
        <w:t xml:space="preserve"> </w:t>
      </w:r>
      <w:r w:rsidR="001153D4" w:rsidRPr="00907D9C">
        <w:rPr>
          <w:sz w:val="28"/>
          <w:szCs w:val="28"/>
        </w:rPr>
        <w:t>4</w:t>
      </w:r>
      <w:r w:rsidR="006C6BBE" w:rsidRPr="006C6BBE">
        <w:rPr>
          <w:sz w:val="28"/>
          <w:szCs w:val="28"/>
        </w:rPr>
        <w:t xml:space="preserve"> к </w:t>
      </w:r>
      <w:r w:rsidR="00651EF7">
        <w:rPr>
          <w:sz w:val="28"/>
          <w:szCs w:val="28"/>
        </w:rPr>
        <w:t xml:space="preserve">настоящему </w:t>
      </w:r>
      <w:r w:rsidR="006C6BBE" w:rsidRPr="006C6BBE">
        <w:rPr>
          <w:sz w:val="28"/>
          <w:szCs w:val="28"/>
        </w:rPr>
        <w:t xml:space="preserve">административному регламенту либо окончания обучающимся </w:t>
      </w:r>
      <w:r w:rsidR="00651EF7">
        <w:rPr>
          <w:sz w:val="28"/>
          <w:szCs w:val="28"/>
        </w:rPr>
        <w:t>У</w:t>
      </w:r>
      <w:r w:rsidR="006C6BBE" w:rsidRPr="00334FC8">
        <w:rPr>
          <w:sz w:val="28"/>
          <w:szCs w:val="28"/>
        </w:rPr>
        <w:t>чреждения или отчисления из него</w:t>
      </w:r>
      <w:r w:rsidR="00297453">
        <w:rPr>
          <w:sz w:val="28"/>
          <w:szCs w:val="28"/>
        </w:rPr>
        <w:t>.</w:t>
      </w:r>
    </w:p>
    <w:p w:rsidR="00AB7163" w:rsidRPr="00297453" w:rsidRDefault="00297453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7453">
        <w:rPr>
          <w:color w:val="000000"/>
          <w:sz w:val="28"/>
          <w:szCs w:val="28"/>
        </w:rPr>
        <w:t>2.5.3. Предоставление муниципальной услуги осуществляется в течение учебного года.</w:t>
      </w:r>
    </w:p>
    <w:p w:rsidR="006A62D5" w:rsidRDefault="00AC6284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166C6" w:rsidRPr="00264E85">
        <w:rPr>
          <w:sz w:val="28"/>
          <w:szCs w:val="28"/>
        </w:rPr>
        <w:t>.</w:t>
      </w:r>
      <w:r w:rsidR="004046EC">
        <w:rPr>
          <w:sz w:val="28"/>
          <w:szCs w:val="28"/>
        </w:rPr>
        <w:t>6</w:t>
      </w:r>
      <w:r w:rsidR="004166C6">
        <w:rPr>
          <w:color w:val="000000"/>
          <w:sz w:val="28"/>
          <w:szCs w:val="28"/>
        </w:rPr>
        <w:t>.</w:t>
      </w:r>
      <w:r w:rsidR="00297453">
        <w:rPr>
          <w:color w:val="000000"/>
          <w:sz w:val="28"/>
          <w:szCs w:val="28"/>
        </w:rPr>
        <w:t xml:space="preserve"> </w:t>
      </w:r>
      <w:r w:rsidR="004166C6" w:rsidRPr="006D71F7">
        <w:rPr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D7323D" w:rsidRPr="00CE6823" w:rsidRDefault="009830AB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E04">
        <w:rPr>
          <w:sz w:val="28"/>
          <w:szCs w:val="28"/>
        </w:rPr>
        <w:t xml:space="preserve">- </w:t>
      </w:r>
      <w:r w:rsidR="00D7323D" w:rsidRPr="00776AB0">
        <w:rPr>
          <w:sz w:val="28"/>
          <w:szCs w:val="28"/>
        </w:rPr>
        <w:t>Конституцией</w:t>
      </w:r>
      <w:r w:rsidR="00D7323D">
        <w:rPr>
          <w:sz w:val="28"/>
          <w:szCs w:val="28"/>
        </w:rPr>
        <w:t xml:space="preserve"> Российской Федерации </w:t>
      </w:r>
      <w:r w:rsidR="00D7323D" w:rsidRPr="00CE6823">
        <w:rPr>
          <w:sz w:val="28"/>
          <w:szCs w:val="28"/>
        </w:rPr>
        <w:t>(</w:t>
      </w:r>
      <w:r w:rsidR="00D7323D">
        <w:rPr>
          <w:sz w:val="28"/>
          <w:szCs w:val="28"/>
        </w:rPr>
        <w:t>«</w:t>
      </w:r>
      <w:r w:rsidR="00D7323D" w:rsidRPr="00CE6823">
        <w:rPr>
          <w:sz w:val="28"/>
          <w:szCs w:val="28"/>
        </w:rPr>
        <w:t>Российская газета</w:t>
      </w:r>
      <w:r w:rsidR="00D7323D">
        <w:rPr>
          <w:sz w:val="28"/>
          <w:szCs w:val="28"/>
        </w:rPr>
        <w:t>»</w:t>
      </w:r>
      <w:r w:rsidR="00D7323D" w:rsidRPr="00CE6823">
        <w:rPr>
          <w:sz w:val="28"/>
          <w:szCs w:val="28"/>
        </w:rPr>
        <w:t xml:space="preserve">, </w:t>
      </w:r>
      <w:r w:rsidR="00D7323D">
        <w:rPr>
          <w:sz w:val="28"/>
          <w:szCs w:val="28"/>
        </w:rPr>
        <w:t>№</w:t>
      </w:r>
      <w:r w:rsidR="007F7EDD">
        <w:rPr>
          <w:sz w:val="28"/>
          <w:szCs w:val="28"/>
        </w:rPr>
        <w:t xml:space="preserve"> </w:t>
      </w:r>
      <w:r w:rsidR="00D7323D" w:rsidRPr="00CE6823">
        <w:rPr>
          <w:sz w:val="28"/>
          <w:szCs w:val="28"/>
        </w:rPr>
        <w:t>7, 21.01.2009</w:t>
      </w:r>
      <w:r w:rsidR="00D7323D">
        <w:rPr>
          <w:sz w:val="28"/>
          <w:szCs w:val="28"/>
        </w:rPr>
        <w:t>г.</w:t>
      </w:r>
      <w:r w:rsidR="00D7323D" w:rsidRPr="00CE6823">
        <w:rPr>
          <w:sz w:val="28"/>
          <w:szCs w:val="28"/>
        </w:rPr>
        <w:t>);</w:t>
      </w:r>
    </w:p>
    <w:p w:rsidR="00D7323D" w:rsidRPr="00CE6823" w:rsidRDefault="00D7323D" w:rsidP="003A1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823">
        <w:rPr>
          <w:sz w:val="28"/>
          <w:szCs w:val="28"/>
        </w:rPr>
        <w:t xml:space="preserve">- </w:t>
      </w:r>
      <w:r w:rsidRPr="00F5011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 xml:space="preserve">м </w:t>
      </w:r>
      <w:r w:rsidRPr="00F5011C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 xml:space="preserve">ом </w:t>
      </w:r>
      <w:r w:rsidRPr="00F5011C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F5011C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F5011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5011C">
        <w:rPr>
          <w:color w:val="000000"/>
          <w:sz w:val="28"/>
          <w:szCs w:val="28"/>
        </w:rPr>
        <w:t>06.10.2003</w:t>
      </w:r>
      <w:r>
        <w:rPr>
          <w:color w:val="000000"/>
          <w:sz w:val="28"/>
          <w:szCs w:val="28"/>
        </w:rPr>
        <w:t xml:space="preserve">г. </w:t>
      </w:r>
      <w:r w:rsidR="008B2EC2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№</w:t>
      </w:r>
      <w:r w:rsidR="00083A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-ФЗ </w:t>
      </w:r>
      <w:r w:rsidRPr="00F5011C">
        <w:rPr>
          <w:color w:val="000000"/>
          <w:sz w:val="28"/>
          <w:szCs w:val="28"/>
        </w:rPr>
        <w:t xml:space="preserve">«Об общих принципах организации местного самоуправления в </w:t>
      </w:r>
      <w:r w:rsidRPr="00782A3C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782A3C">
        <w:rPr>
          <w:color w:val="000000"/>
          <w:sz w:val="28"/>
          <w:szCs w:val="28"/>
        </w:rPr>
        <w:t>Федерации»</w:t>
      </w:r>
      <w:r>
        <w:rPr>
          <w:color w:val="000000"/>
          <w:sz w:val="28"/>
          <w:szCs w:val="28"/>
        </w:rPr>
        <w:t xml:space="preserve"> </w:t>
      </w:r>
      <w:r w:rsidRPr="00782A3C">
        <w:rPr>
          <w:sz w:val="28"/>
          <w:szCs w:val="28"/>
        </w:rPr>
        <w:t>(</w:t>
      </w:r>
      <w:r>
        <w:rPr>
          <w:bCs/>
          <w:sz w:val="28"/>
          <w:szCs w:val="28"/>
        </w:rPr>
        <w:t>«Собрание законодательства РФ» от</w:t>
      </w:r>
      <w:r w:rsidRPr="00782A3C">
        <w:rPr>
          <w:bCs/>
          <w:sz w:val="28"/>
          <w:szCs w:val="28"/>
        </w:rPr>
        <w:t xml:space="preserve"> 06.10.2003</w:t>
      </w:r>
      <w:r>
        <w:rPr>
          <w:bCs/>
          <w:sz w:val="28"/>
          <w:szCs w:val="28"/>
        </w:rPr>
        <w:t>г.</w:t>
      </w:r>
      <w:r w:rsidRPr="00782A3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№</w:t>
      </w:r>
      <w:r w:rsidR="007F7EDD">
        <w:rPr>
          <w:bCs/>
          <w:sz w:val="28"/>
          <w:szCs w:val="28"/>
        </w:rPr>
        <w:t xml:space="preserve"> </w:t>
      </w:r>
      <w:r w:rsidRPr="00782A3C">
        <w:rPr>
          <w:bCs/>
          <w:sz w:val="28"/>
          <w:szCs w:val="28"/>
        </w:rPr>
        <w:t>40, ст. 3822,</w:t>
      </w:r>
      <w:r>
        <w:rPr>
          <w:bCs/>
          <w:sz w:val="28"/>
          <w:szCs w:val="28"/>
        </w:rPr>
        <w:t xml:space="preserve"> «Российская газета» №</w:t>
      </w:r>
      <w:r w:rsidR="007F7E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 от 08.10.2003г.)</w:t>
      </w:r>
      <w:r w:rsidRPr="00CE6823">
        <w:rPr>
          <w:sz w:val="28"/>
          <w:szCs w:val="28"/>
        </w:rPr>
        <w:t>;</w:t>
      </w:r>
    </w:p>
    <w:p w:rsidR="00D7323D" w:rsidRPr="00CE6823" w:rsidRDefault="00D7323D" w:rsidP="003A1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823">
        <w:rPr>
          <w:sz w:val="28"/>
          <w:szCs w:val="28"/>
        </w:rPr>
        <w:t xml:space="preserve">- Федеральным </w:t>
      </w:r>
      <w:r w:rsidRPr="00776AB0">
        <w:rPr>
          <w:sz w:val="28"/>
          <w:szCs w:val="28"/>
        </w:rPr>
        <w:t>законом</w:t>
      </w:r>
      <w:r w:rsidRPr="00CE6823">
        <w:rPr>
          <w:sz w:val="28"/>
          <w:szCs w:val="28"/>
        </w:rPr>
        <w:t xml:space="preserve"> </w:t>
      </w:r>
      <w:r w:rsidRPr="00F5011C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F5011C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CE6823">
        <w:rPr>
          <w:sz w:val="28"/>
          <w:szCs w:val="28"/>
        </w:rPr>
        <w:t>от 27.07.2010</w:t>
      </w:r>
      <w:r>
        <w:rPr>
          <w:sz w:val="28"/>
          <w:szCs w:val="28"/>
        </w:rPr>
        <w:t>г.</w:t>
      </w:r>
      <w:r w:rsidRPr="00CE6823">
        <w:rPr>
          <w:sz w:val="28"/>
          <w:szCs w:val="28"/>
        </w:rPr>
        <w:t xml:space="preserve"> </w:t>
      </w:r>
      <w:r w:rsidR="008B2EC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083A40">
        <w:rPr>
          <w:sz w:val="28"/>
          <w:szCs w:val="28"/>
        </w:rPr>
        <w:t xml:space="preserve"> </w:t>
      </w:r>
      <w:r w:rsidRPr="00CE6823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CE682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CE6823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CE6823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CE6823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7F7EDD">
        <w:rPr>
          <w:sz w:val="28"/>
          <w:szCs w:val="28"/>
        </w:rPr>
        <w:t xml:space="preserve"> </w:t>
      </w:r>
      <w:r w:rsidRPr="00CE6823">
        <w:rPr>
          <w:sz w:val="28"/>
          <w:szCs w:val="28"/>
        </w:rPr>
        <w:t>168, 30.07.2010</w:t>
      </w:r>
      <w:r>
        <w:rPr>
          <w:sz w:val="28"/>
          <w:szCs w:val="28"/>
        </w:rPr>
        <w:t>г.</w:t>
      </w:r>
      <w:r w:rsidRPr="00CE6823">
        <w:rPr>
          <w:sz w:val="28"/>
          <w:szCs w:val="28"/>
        </w:rPr>
        <w:t>);</w:t>
      </w:r>
    </w:p>
    <w:p w:rsidR="00D7323D" w:rsidRPr="00CE6823" w:rsidRDefault="00D7323D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823">
        <w:rPr>
          <w:sz w:val="28"/>
          <w:szCs w:val="28"/>
        </w:rPr>
        <w:t xml:space="preserve">- Федеральным </w:t>
      </w:r>
      <w:r w:rsidRPr="00776AB0">
        <w:rPr>
          <w:sz w:val="28"/>
          <w:szCs w:val="28"/>
        </w:rPr>
        <w:t xml:space="preserve">законом </w:t>
      </w:r>
      <w:r w:rsidRPr="00CE6823">
        <w:rPr>
          <w:sz w:val="28"/>
          <w:szCs w:val="28"/>
        </w:rPr>
        <w:t>Российской Федерации от 29.12.2012</w:t>
      </w:r>
      <w:r>
        <w:rPr>
          <w:sz w:val="28"/>
          <w:szCs w:val="28"/>
        </w:rPr>
        <w:t>г.</w:t>
      </w:r>
      <w:r w:rsidRPr="00CE6823">
        <w:rPr>
          <w:sz w:val="28"/>
          <w:szCs w:val="28"/>
        </w:rPr>
        <w:t xml:space="preserve"> </w:t>
      </w:r>
      <w:r w:rsidR="008B2EC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083A40">
        <w:rPr>
          <w:sz w:val="28"/>
          <w:szCs w:val="28"/>
        </w:rPr>
        <w:t xml:space="preserve"> </w:t>
      </w:r>
      <w:r w:rsidRPr="00CE6823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CE6823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CE6823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CE6823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CE6823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№</w:t>
      </w:r>
      <w:r w:rsidR="007F7EDD">
        <w:rPr>
          <w:sz w:val="28"/>
          <w:szCs w:val="28"/>
        </w:rPr>
        <w:t xml:space="preserve"> </w:t>
      </w:r>
      <w:r w:rsidRPr="00CE6823">
        <w:rPr>
          <w:sz w:val="28"/>
          <w:szCs w:val="28"/>
        </w:rPr>
        <w:t>303, 31.12.2012</w:t>
      </w:r>
      <w:r>
        <w:rPr>
          <w:sz w:val="28"/>
          <w:szCs w:val="28"/>
        </w:rPr>
        <w:t>г.</w:t>
      </w:r>
      <w:r w:rsidRPr="00CE6823">
        <w:rPr>
          <w:sz w:val="28"/>
          <w:szCs w:val="28"/>
        </w:rPr>
        <w:t>);</w:t>
      </w:r>
    </w:p>
    <w:p w:rsidR="00D7323D" w:rsidRDefault="00D7323D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823">
        <w:rPr>
          <w:sz w:val="28"/>
          <w:szCs w:val="28"/>
        </w:rPr>
        <w:t xml:space="preserve">- </w:t>
      </w:r>
      <w:r>
        <w:rPr>
          <w:sz w:val="28"/>
          <w:szCs w:val="28"/>
        </w:rPr>
        <w:t>Федеральным з</w:t>
      </w:r>
      <w:r w:rsidRPr="00776AB0">
        <w:rPr>
          <w:sz w:val="28"/>
          <w:szCs w:val="28"/>
        </w:rPr>
        <w:t>аконом</w:t>
      </w:r>
      <w:r w:rsidRPr="00CE6823">
        <w:rPr>
          <w:sz w:val="28"/>
          <w:szCs w:val="28"/>
        </w:rPr>
        <w:t xml:space="preserve"> Российской Федерации от 24.07.1998</w:t>
      </w:r>
      <w:r>
        <w:rPr>
          <w:sz w:val="28"/>
          <w:szCs w:val="28"/>
        </w:rPr>
        <w:t>г.</w:t>
      </w:r>
      <w:r w:rsidRPr="00CE6823">
        <w:rPr>
          <w:sz w:val="28"/>
          <w:szCs w:val="28"/>
        </w:rPr>
        <w:t xml:space="preserve"> </w:t>
      </w:r>
      <w:r w:rsidR="008B2EC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083A40">
        <w:rPr>
          <w:sz w:val="28"/>
          <w:szCs w:val="28"/>
        </w:rPr>
        <w:t xml:space="preserve"> </w:t>
      </w:r>
      <w:r w:rsidRPr="00CE6823">
        <w:rPr>
          <w:sz w:val="28"/>
          <w:szCs w:val="28"/>
        </w:rPr>
        <w:t xml:space="preserve">124-ФЗ </w:t>
      </w:r>
      <w:r>
        <w:rPr>
          <w:sz w:val="28"/>
          <w:szCs w:val="28"/>
        </w:rPr>
        <w:t>«</w:t>
      </w:r>
      <w:r w:rsidRPr="00CE6823">
        <w:rPr>
          <w:sz w:val="28"/>
          <w:szCs w:val="28"/>
        </w:rPr>
        <w:t>Об основных гарантиях прав ребенка</w:t>
      </w:r>
      <w:r>
        <w:rPr>
          <w:sz w:val="28"/>
          <w:szCs w:val="28"/>
        </w:rPr>
        <w:t>»</w:t>
      </w:r>
      <w:r w:rsidRPr="00CE6823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CE6823">
        <w:rPr>
          <w:sz w:val="28"/>
          <w:szCs w:val="28"/>
        </w:rPr>
        <w:t>Российская газета</w:t>
      </w:r>
      <w:proofErr w:type="gramStart"/>
      <w:r>
        <w:rPr>
          <w:sz w:val="28"/>
          <w:szCs w:val="28"/>
        </w:rPr>
        <w:t>»</w:t>
      </w:r>
      <w:r w:rsidRPr="00CE6823">
        <w:rPr>
          <w:sz w:val="28"/>
          <w:szCs w:val="28"/>
        </w:rPr>
        <w:t>,</w:t>
      </w:r>
      <w:r w:rsidR="007F7EDD">
        <w:rPr>
          <w:sz w:val="28"/>
          <w:szCs w:val="28"/>
        </w:rPr>
        <w:t xml:space="preserve">   </w:t>
      </w:r>
      <w:proofErr w:type="gramEnd"/>
      <w:r w:rsidR="007F7EDD">
        <w:rPr>
          <w:sz w:val="28"/>
          <w:szCs w:val="28"/>
        </w:rPr>
        <w:t xml:space="preserve">                  </w:t>
      </w:r>
      <w:r w:rsidRPr="00CE682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F7EDD">
        <w:rPr>
          <w:sz w:val="28"/>
          <w:szCs w:val="28"/>
        </w:rPr>
        <w:t xml:space="preserve"> </w:t>
      </w:r>
      <w:r w:rsidRPr="00CE6823">
        <w:rPr>
          <w:sz w:val="28"/>
          <w:szCs w:val="28"/>
        </w:rPr>
        <w:t>147, 05.08.1998</w:t>
      </w:r>
      <w:r>
        <w:rPr>
          <w:sz w:val="28"/>
          <w:szCs w:val="28"/>
        </w:rPr>
        <w:t>г.</w:t>
      </w:r>
      <w:r w:rsidRPr="00CE6823">
        <w:rPr>
          <w:sz w:val="28"/>
          <w:szCs w:val="28"/>
        </w:rPr>
        <w:t>);</w:t>
      </w:r>
    </w:p>
    <w:p w:rsidR="00D7323D" w:rsidRPr="009137C6" w:rsidRDefault="00D7323D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7C6">
        <w:rPr>
          <w:sz w:val="28"/>
          <w:szCs w:val="28"/>
        </w:rPr>
        <w:t xml:space="preserve">Федеральный закон </w:t>
      </w:r>
      <w:r w:rsidRPr="00CE6823">
        <w:rPr>
          <w:sz w:val="28"/>
          <w:szCs w:val="28"/>
        </w:rPr>
        <w:t xml:space="preserve">Российской Федерации </w:t>
      </w:r>
      <w:r w:rsidRPr="009137C6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9137C6">
        <w:rPr>
          <w:sz w:val="28"/>
          <w:szCs w:val="28"/>
        </w:rPr>
        <w:t>2</w:t>
      </w:r>
      <w:r>
        <w:rPr>
          <w:sz w:val="28"/>
          <w:szCs w:val="28"/>
        </w:rPr>
        <w:t>.05.</w:t>
      </w:r>
      <w:r w:rsidRPr="009137C6">
        <w:rPr>
          <w:sz w:val="28"/>
          <w:szCs w:val="28"/>
        </w:rPr>
        <w:t xml:space="preserve">2006г. </w:t>
      </w:r>
      <w:r w:rsidR="008B2EC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 w:rsidR="00083A40">
        <w:rPr>
          <w:sz w:val="28"/>
          <w:szCs w:val="28"/>
        </w:rPr>
        <w:t xml:space="preserve"> </w:t>
      </w:r>
      <w:r w:rsidRPr="009137C6">
        <w:rPr>
          <w:sz w:val="28"/>
          <w:szCs w:val="28"/>
        </w:rPr>
        <w:t xml:space="preserve">59-ФЗ </w:t>
      </w:r>
      <w:r>
        <w:rPr>
          <w:sz w:val="28"/>
          <w:szCs w:val="28"/>
        </w:rPr>
        <w:t>«</w:t>
      </w:r>
      <w:r w:rsidRPr="009137C6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9137C6">
        <w:rPr>
          <w:sz w:val="28"/>
          <w:szCs w:val="28"/>
        </w:rPr>
        <w:t xml:space="preserve"> («Российская газета», № 95, 05.05.2006г.);</w:t>
      </w:r>
    </w:p>
    <w:p w:rsidR="00D7323D" w:rsidRDefault="00D7323D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3752">
        <w:rPr>
          <w:sz w:val="28"/>
          <w:szCs w:val="28"/>
        </w:rPr>
        <w:t xml:space="preserve">Федеральный закон </w:t>
      </w:r>
      <w:r w:rsidR="0034609B" w:rsidRPr="00CE6823">
        <w:rPr>
          <w:sz w:val="28"/>
          <w:szCs w:val="28"/>
        </w:rPr>
        <w:t xml:space="preserve">Российской Федерации </w:t>
      </w:r>
      <w:r w:rsidRPr="00683752">
        <w:rPr>
          <w:sz w:val="28"/>
          <w:szCs w:val="28"/>
        </w:rPr>
        <w:t xml:space="preserve">от 27.07.2006г. </w:t>
      </w:r>
      <w:r w:rsidR="008B2EC2">
        <w:rPr>
          <w:sz w:val="28"/>
          <w:szCs w:val="28"/>
        </w:rPr>
        <w:t xml:space="preserve">                        </w:t>
      </w:r>
      <w:r w:rsidRPr="00683752">
        <w:rPr>
          <w:sz w:val="28"/>
          <w:szCs w:val="28"/>
        </w:rPr>
        <w:t>№</w:t>
      </w:r>
      <w:r w:rsidR="00083A40">
        <w:rPr>
          <w:sz w:val="28"/>
          <w:szCs w:val="28"/>
        </w:rPr>
        <w:t xml:space="preserve"> </w:t>
      </w:r>
      <w:r w:rsidRPr="00683752">
        <w:rPr>
          <w:sz w:val="28"/>
          <w:szCs w:val="28"/>
        </w:rPr>
        <w:t>149-ФЗ «Об информации, информационных технологиях и о защите информации» («Российская газета», №</w:t>
      </w:r>
      <w:r w:rsidR="007F7EDD">
        <w:rPr>
          <w:sz w:val="28"/>
          <w:szCs w:val="28"/>
        </w:rPr>
        <w:t xml:space="preserve"> </w:t>
      </w:r>
      <w:r w:rsidRPr="00683752">
        <w:rPr>
          <w:sz w:val="28"/>
          <w:szCs w:val="28"/>
        </w:rPr>
        <w:t>165, 29.07.2006г.);</w:t>
      </w:r>
    </w:p>
    <w:p w:rsidR="00D7323D" w:rsidRDefault="00D7323D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3752">
        <w:rPr>
          <w:sz w:val="28"/>
          <w:szCs w:val="28"/>
        </w:rPr>
        <w:t xml:space="preserve">Федеральный закон </w:t>
      </w:r>
      <w:r w:rsidR="0034609B" w:rsidRPr="00CE6823">
        <w:rPr>
          <w:sz w:val="28"/>
          <w:szCs w:val="28"/>
        </w:rPr>
        <w:t xml:space="preserve">Российской Федерации </w:t>
      </w:r>
      <w:r w:rsidRPr="00683752">
        <w:rPr>
          <w:sz w:val="28"/>
          <w:szCs w:val="28"/>
        </w:rPr>
        <w:t xml:space="preserve">от 27.07.2006г. </w:t>
      </w:r>
      <w:r w:rsidR="008B2EC2">
        <w:rPr>
          <w:sz w:val="28"/>
          <w:szCs w:val="28"/>
        </w:rPr>
        <w:t xml:space="preserve">                        </w:t>
      </w:r>
      <w:r w:rsidRPr="00683752">
        <w:rPr>
          <w:sz w:val="28"/>
          <w:szCs w:val="28"/>
        </w:rPr>
        <w:t>№</w:t>
      </w:r>
      <w:r w:rsidR="00083A40">
        <w:rPr>
          <w:sz w:val="28"/>
          <w:szCs w:val="28"/>
        </w:rPr>
        <w:t xml:space="preserve"> </w:t>
      </w:r>
      <w:r w:rsidRPr="00683752">
        <w:rPr>
          <w:sz w:val="28"/>
          <w:szCs w:val="28"/>
        </w:rPr>
        <w:t>152-ФЗ «О персональных данных» («Российск</w:t>
      </w:r>
      <w:r w:rsidR="00FB635F">
        <w:rPr>
          <w:sz w:val="28"/>
          <w:szCs w:val="28"/>
        </w:rPr>
        <w:t>ая</w:t>
      </w:r>
      <w:r w:rsidRPr="00683752">
        <w:rPr>
          <w:sz w:val="28"/>
          <w:szCs w:val="28"/>
        </w:rPr>
        <w:t xml:space="preserve"> газет</w:t>
      </w:r>
      <w:r w:rsidR="00FB635F">
        <w:rPr>
          <w:sz w:val="28"/>
          <w:szCs w:val="28"/>
        </w:rPr>
        <w:t>а</w:t>
      </w:r>
      <w:r w:rsidRPr="00683752">
        <w:rPr>
          <w:sz w:val="28"/>
          <w:szCs w:val="28"/>
        </w:rPr>
        <w:t>», №</w:t>
      </w:r>
      <w:r w:rsidR="007F7EDD">
        <w:rPr>
          <w:sz w:val="28"/>
          <w:szCs w:val="28"/>
        </w:rPr>
        <w:t xml:space="preserve"> </w:t>
      </w:r>
      <w:r w:rsidRPr="00683752">
        <w:rPr>
          <w:sz w:val="28"/>
          <w:szCs w:val="28"/>
        </w:rPr>
        <w:t>165, 29.07.2006г.);</w:t>
      </w:r>
    </w:p>
    <w:p w:rsidR="0034609B" w:rsidRDefault="0034609B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609B">
        <w:rPr>
          <w:sz w:val="28"/>
          <w:szCs w:val="28"/>
        </w:rPr>
        <w:t xml:space="preserve">Федеральный закон </w:t>
      </w:r>
      <w:r w:rsidRPr="00CE6823">
        <w:rPr>
          <w:sz w:val="28"/>
          <w:szCs w:val="28"/>
        </w:rPr>
        <w:t>Российской Федерации</w:t>
      </w:r>
      <w:r w:rsidRPr="0034609B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4609B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Pr="0034609B">
        <w:rPr>
          <w:sz w:val="28"/>
          <w:szCs w:val="28"/>
        </w:rPr>
        <w:t xml:space="preserve">2009г. </w:t>
      </w:r>
      <w:r w:rsidR="008B2E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</w:t>
      </w:r>
      <w:r w:rsidR="00083A40">
        <w:rPr>
          <w:sz w:val="28"/>
          <w:szCs w:val="28"/>
        </w:rPr>
        <w:t xml:space="preserve"> </w:t>
      </w:r>
      <w:r w:rsidRPr="0034609B">
        <w:rPr>
          <w:sz w:val="28"/>
          <w:szCs w:val="28"/>
        </w:rPr>
        <w:t xml:space="preserve">8-ФЗ </w:t>
      </w:r>
      <w:r>
        <w:rPr>
          <w:sz w:val="28"/>
          <w:szCs w:val="28"/>
        </w:rPr>
        <w:t>«</w:t>
      </w:r>
      <w:r w:rsidRPr="0034609B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 (</w:t>
      </w:r>
      <w:r w:rsidRPr="0034609B">
        <w:rPr>
          <w:sz w:val="28"/>
          <w:szCs w:val="28"/>
        </w:rPr>
        <w:t>«Российск</w:t>
      </w:r>
      <w:r w:rsidR="00FB635F">
        <w:rPr>
          <w:sz w:val="28"/>
          <w:szCs w:val="28"/>
        </w:rPr>
        <w:t>ая</w:t>
      </w:r>
      <w:r w:rsidRPr="0034609B">
        <w:rPr>
          <w:sz w:val="28"/>
          <w:szCs w:val="28"/>
        </w:rPr>
        <w:t xml:space="preserve"> газет</w:t>
      </w:r>
      <w:r w:rsidR="00FB635F">
        <w:rPr>
          <w:sz w:val="28"/>
          <w:szCs w:val="28"/>
        </w:rPr>
        <w:t>а</w:t>
      </w:r>
      <w:r w:rsidRPr="0034609B">
        <w:rPr>
          <w:sz w:val="28"/>
          <w:szCs w:val="28"/>
        </w:rPr>
        <w:t>», №</w:t>
      </w:r>
      <w:r w:rsidR="007F7EDD">
        <w:rPr>
          <w:sz w:val="28"/>
          <w:szCs w:val="28"/>
        </w:rPr>
        <w:t xml:space="preserve"> </w:t>
      </w:r>
      <w:r w:rsidRPr="0034609B">
        <w:rPr>
          <w:sz w:val="28"/>
          <w:szCs w:val="28"/>
        </w:rPr>
        <w:t>25, 13.02.2009г.);</w:t>
      </w:r>
    </w:p>
    <w:p w:rsidR="007867C6" w:rsidRDefault="00DA70F6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67C6" w:rsidRPr="007867C6">
        <w:rPr>
          <w:sz w:val="28"/>
          <w:szCs w:val="28"/>
        </w:rPr>
        <w:t xml:space="preserve">Национальный стандарт РФ ГОСТ Р ИСО 15489-1-2007 </w:t>
      </w:r>
      <w:r w:rsidR="007867C6">
        <w:rPr>
          <w:sz w:val="28"/>
          <w:szCs w:val="28"/>
        </w:rPr>
        <w:t>«</w:t>
      </w:r>
      <w:r w:rsidR="007867C6" w:rsidRPr="007867C6">
        <w:rPr>
          <w:sz w:val="28"/>
          <w:szCs w:val="28"/>
        </w:rPr>
        <w:t>Система стандартов по информации, библиотечному и издательскому делу. Управление документами. Общие требования</w:t>
      </w:r>
      <w:r w:rsidR="007867C6">
        <w:rPr>
          <w:sz w:val="28"/>
          <w:szCs w:val="28"/>
        </w:rPr>
        <w:t>»</w:t>
      </w:r>
      <w:r w:rsidR="007867C6" w:rsidRPr="007867C6">
        <w:rPr>
          <w:sz w:val="28"/>
          <w:szCs w:val="28"/>
        </w:rPr>
        <w:t xml:space="preserve"> (утв. приказом Федерального агентства по техническому регулированию и метрологии от 12 марта 2007г. </w:t>
      </w:r>
      <w:r w:rsidR="007867C6">
        <w:rPr>
          <w:sz w:val="28"/>
          <w:szCs w:val="28"/>
        </w:rPr>
        <w:t>№</w:t>
      </w:r>
      <w:r w:rsidR="007F7EDD">
        <w:rPr>
          <w:sz w:val="28"/>
          <w:szCs w:val="28"/>
        </w:rPr>
        <w:t xml:space="preserve"> </w:t>
      </w:r>
      <w:r w:rsidR="007867C6" w:rsidRPr="007867C6">
        <w:rPr>
          <w:sz w:val="28"/>
          <w:szCs w:val="28"/>
        </w:rPr>
        <w:t>28-ст)</w:t>
      </w:r>
      <w:r w:rsidR="007867C6">
        <w:rPr>
          <w:sz w:val="28"/>
          <w:szCs w:val="28"/>
        </w:rPr>
        <w:t>;</w:t>
      </w:r>
    </w:p>
    <w:p w:rsidR="0034609B" w:rsidRPr="0034609B" w:rsidRDefault="0034609B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A40">
        <w:rPr>
          <w:sz w:val="28"/>
          <w:szCs w:val="28"/>
        </w:rPr>
        <w:t>п</w:t>
      </w:r>
      <w:r w:rsidRPr="0034609B">
        <w:rPr>
          <w:sz w:val="28"/>
          <w:szCs w:val="28"/>
        </w:rPr>
        <w:t>исьмо Мин</w:t>
      </w:r>
      <w:r>
        <w:rPr>
          <w:sz w:val="28"/>
          <w:szCs w:val="28"/>
        </w:rPr>
        <w:t xml:space="preserve">истерства </w:t>
      </w:r>
      <w:r w:rsidRPr="0034609B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Pr="0034609B">
        <w:rPr>
          <w:sz w:val="28"/>
          <w:szCs w:val="28"/>
        </w:rPr>
        <w:t xml:space="preserve">науки </w:t>
      </w:r>
      <w:r w:rsidRPr="00CE6823">
        <w:rPr>
          <w:sz w:val="28"/>
          <w:szCs w:val="28"/>
        </w:rPr>
        <w:t>Российской Федерации</w:t>
      </w:r>
      <w:r w:rsidRPr="0034609B">
        <w:rPr>
          <w:sz w:val="28"/>
          <w:szCs w:val="28"/>
        </w:rPr>
        <w:t xml:space="preserve"> от 15.02.2012</w:t>
      </w:r>
      <w:r>
        <w:rPr>
          <w:sz w:val="28"/>
          <w:szCs w:val="28"/>
        </w:rPr>
        <w:t>г.</w:t>
      </w:r>
      <w:r w:rsidRPr="0034609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83A40">
        <w:rPr>
          <w:sz w:val="28"/>
          <w:szCs w:val="28"/>
        </w:rPr>
        <w:t xml:space="preserve"> </w:t>
      </w:r>
      <w:r w:rsidRPr="0034609B">
        <w:rPr>
          <w:sz w:val="28"/>
          <w:szCs w:val="28"/>
        </w:rPr>
        <w:t>АП-147/07</w:t>
      </w:r>
      <w:r>
        <w:rPr>
          <w:sz w:val="28"/>
          <w:szCs w:val="28"/>
        </w:rPr>
        <w:t xml:space="preserve"> «</w:t>
      </w:r>
      <w:r w:rsidRPr="0034609B">
        <w:rPr>
          <w:sz w:val="28"/>
          <w:szCs w:val="28"/>
        </w:rPr>
        <w:t>О методических рекомендациях по внедрению систем ведения журналов успеваемости в электронном виде</w:t>
      </w:r>
      <w:r>
        <w:rPr>
          <w:sz w:val="28"/>
          <w:szCs w:val="28"/>
        </w:rPr>
        <w:t>» («</w:t>
      </w:r>
      <w:r w:rsidRPr="0034609B">
        <w:rPr>
          <w:sz w:val="28"/>
          <w:szCs w:val="28"/>
        </w:rPr>
        <w:t>Официальные документы в образовании</w:t>
      </w:r>
      <w:r>
        <w:rPr>
          <w:sz w:val="28"/>
          <w:szCs w:val="28"/>
        </w:rPr>
        <w:t>»</w:t>
      </w:r>
      <w:r w:rsidRPr="0034609B">
        <w:rPr>
          <w:sz w:val="28"/>
          <w:szCs w:val="28"/>
        </w:rPr>
        <w:t xml:space="preserve">, </w:t>
      </w:r>
      <w:r>
        <w:rPr>
          <w:sz w:val="28"/>
          <w:szCs w:val="28"/>
        </w:rPr>
        <w:t>№14, май, 2012 (окончание); «</w:t>
      </w:r>
      <w:r w:rsidRPr="0034609B">
        <w:rPr>
          <w:sz w:val="28"/>
          <w:szCs w:val="28"/>
        </w:rPr>
        <w:t>Администратор образования</w:t>
      </w:r>
      <w:r>
        <w:rPr>
          <w:sz w:val="28"/>
          <w:szCs w:val="28"/>
        </w:rPr>
        <w:t>»</w:t>
      </w:r>
      <w:r w:rsidRPr="0034609B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34609B">
        <w:rPr>
          <w:sz w:val="28"/>
          <w:szCs w:val="28"/>
        </w:rPr>
        <w:t>14, июль, 2012 (письмо)</w:t>
      </w:r>
      <w:r>
        <w:rPr>
          <w:sz w:val="28"/>
          <w:szCs w:val="28"/>
        </w:rPr>
        <w:t>; «</w:t>
      </w:r>
      <w:r w:rsidRPr="0034609B">
        <w:rPr>
          <w:sz w:val="28"/>
          <w:szCs w:val="28"/>
        </w:rPr>
        <w:t>Администратор образования</w:t>
      </w:r>
      <w:r>
        <w:rPr>
          <w:sz w:val="28"/>
          <w:szCs w:val="28"/>
        </w:rPr>
        <w:t>»</w:t>
      </w:r>
      <w:r w:rsidRPr="0034609B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34609B">
        <w:rPr>
          <w:sz w:val="28"/>
          <w:szCs w:val="28"/>
        </w:rPr>
        <w:t>17, сентябрь, 2012 (приложения)</w:t>
      </w:r>
      <w:r>
        <w:rPr>
          <w:sz w:val="28"/>
          <w:szCs w:val="28"/>
        </w:rPr>
        <w:t>);</w:t>
      </w:r>
    </w:p>
    <w:p w:rsidR="00D7323D" w:rsidRPr="00683752" w:rsidRDefault="00D7323D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ами и локальными актами Учреждений;</w:t>
      </w:r>
    </w:p>
    <w:p w:rsidR="00D7323D" w:rsidRPr="00782A3C" w:rsidRDefault="00D7323D" w:rsidP="003A1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A33F46" w:rsidRPr="00A33F46" w:rsidRDefault="004046EC" w:rsidP="003A11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33F46" w:rsidRPr="00A33F4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33F46" w:rsidRPr="00A33F46">
        <w:rPr>
          <w:sz w:val="28"/>
          <w:szCs w:val="28"/>
        </w:rPr>
        <w:t>. Исчерпывающий перечень документов, необходимых в соответствии с</w:t>
      </w:r>
      <w:r w:rsidR="00426EE1">
        <w:rPr>
          <w:sz w:val="28"/>
          <w:szCs w:val="28"/>
        </w:rPr>
        <w:t xml:space="preserve"> </w:t>
      </w:r>
      <w:r w:rsidR="00A33F46" w:rsidRPr="00A33F46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A33F46" w:rsidRPr="00A33F4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33F46" w:rsidRPr="00A33F46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="00A33F46" w:rsidRPr="00A33F46">
        <w:rPr>
          <w:sz w:val="28"/>
          <w:szCs w:val="28"/>
        </w:rPr>
        <w:t>нормативными правовыми</w:t>
      </w:r>
      <w:r>
        <w:rPr>
          <w:sz w:val="28"/>
          <w:szCs w:val="28"/>
        </w:rPr>
        <w:t xml:space="preserve"> </w:t>
      </w:r>
      <w:r w:rsidR="00A33F46" w:rsidRPr="00A33F46">
        <w:rPr>
          <w:sz w:val="28"/>
          <w:szCs w:val="28"/>
        </w:rPr>
        <w:t>актами для предоставления муниципальной услуги</w:t>
      </w:r>
      <w:r>
        <w:rPr>
          <w:sz w:val="28"/>
          <w:szCs w:val="28"/>
        </w:rPr>
        <w:t>, которые предоставляются заявителем самостоятельно</w:t>
      </w:r>
      <w:r w:rsidR="00CF0044">
        <w:rPr>
          <w:sz w:val="28"/>
          <w:szCs w:val="28"/>
        </w:rPr>
        <w:t>:</w:t>
      </w:r>
    </w:p>
    <w:p w:rsidR="00853EFA" w:rsidRDefault="00D7036D" w:rsidP="003A11C9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>
        <w:rPr>
          <w:sz w:val="28"/>
          <w:szCs w:val="28"/>
        </w:rPr>
        <w:t>-</w:t>
      </w:r>
      <w:r w:rsidR="00E0138E" w:rsidRPr="00D23DDA">
        <w:rPr>
          <w:b/>
        </w:rPr>
        <w:t xml:space="preserve"> </w:t>
      </w:r>
      <w:r w:rsidR="003E7CB0">
        <w:rPr>
          <w:sz w:val="28"/>
          <w:szCs w:val="28"/>
        </w:rPr>
        <w:t>з</w:t>
      </w:r>
      <w:r w:rsidR="00853EFA">
        <w:rPr>
          <w:sz w:val="28"/>
          <w:szCs w:val="28"/>
        </w:rPr>
        <w:t xml:space="preserve">аявление </w:t>
      </w:r>
      <w:r w:rsidR="00853EFA" w:rsidRPr="00853EFA">
        <w:rPr>
          <w:sz w:val="28"/>
          <w:szCs w:val="28"/>
        </w:rPr>
        <w:t xml:space="preserve">по форме согласно </w:t>
      </w:r>
      <w:r w:rsidR="007F7EDD">
        <w:rPr>
          <w:sz w:val="28"/>
          <w:szCs w:val="28"/>
        </w:rPr>
        <w:t>п</w:t>
      </w:r>
      <w:r w:rsidR="00853EFA" w:rsidRPr="00907D9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="00FB635F">
        <w:rPr>
          <w:sz w:val="28"/>
          <w:szCs w:val="28"/>
        </w:rPr>
        <w:t xml:space="preserve"> </w:t>
      </w:r>
      <w:r w:rsidR="001153D4" w:rsidRPr="00907D9C">
        <w:rPr>
          <w:sz w:val="28"/>
          <w:szCs w:val="28"/>
        </w:rPr>
        <w:t xml:space="preserve">3 или </w:t>
      </w:r>
      <w:r w:rsidR="007F7EDD">
        <w:rPr>
          <w:sz w:val="28"/>
          <w:szCs w:val="28"/>
        </w:rPr>
        <w:t>п</w:t>
      </w:r>
      <w:r w:rsidR="001153D4" w:rsidRPr="00907D9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="00FB635F">
        <w:rPr>
          <w:sz w:val="28"/>
          <w:szCs w:val="28"/>
        </w:rPr>
        <w:t xml:space="preserve"> </w:t>
      </w:r>
      <w:r w:rsidR="001153D4" w:rsidRPr="00907D9C">
        <w:rPr>
          <w:sz w:val="28"/>
          <w:szCs w:val="28"/>
        </w:rPr>
        <w:t>4</w:t>
      </w:r>
      <w:r w:rsidR="00853EFA" w:rsidRPr="00853EF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="004046EC">
        <w:rPr>
          <w:sz w:val="28"/>
          <w:szCs w:val="28"/>
        </w:rPr>
        <w:t>а</w:t>
      </w:r>
      <w:r w:rsidR="00853EFA" w:rsidRPr="00853EFA">
        <w:rPr>
          <w:sz w:val="28"/>
          <w:szCs w:val="28"/>
        </w:rPr>
        <w:t>дминистративному регламенту</w:t>
      </w:r>
      <w:r w:rsidR="0034609B">
        <w:rPr>
          <w:sz w:val="28"/>
          <w:szCs w:val="28"/>
        </w:rPr>
        <w:t xml:space="preserve"> в зависимости от способа подачи</w:t>
      </w:r>
      <w:r w:rsidR="003E7CB0">
        <w:rPr>
          <w:sz w:val="28"/>
          <w:szCs w:val="28"/>
        </w:rPr>
        <w:t>;</w:t>
      </w:r>
      <w:r w:rsidR="00E0138E" w:rsidRPr="00D23DDA">
        <w:rPr>
          <w:b/>
        </w:rPr>
        <w:t xml:space="preserve"> </w:t>
      </w:r>
    </w:p>
    <w:p w:rsidR="00307E36" w:rsidRDefault="00D7036D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552B">
        <w:rPr>
          <w:sz w:val="28"/>
          <w:szCs w:val="28"/>
        </w:rPr>
        <w:t xml:space="preserve"> </w:t>
      </w:r>
      <w:r w:rsidR="001D0B0D">
        <w:rPr>
          <w:sz w:val="28"/>
          <w:szCs w:val="28"/>
        </w:rPr>
        <w:t>документ,</w:t>
      </w:r>
      <w:r w:rsidR="00307E36">
        <w:rPr>
          <w:sz w:val="28"/>
          <w:szCs w:val="28"/>
        </w:rPr>
        <w:t xml:space="preserve"> уд</w:t>
      </w:r>
      <w:r w:rsidR="001D0B0D">
        <w:rPr>
          <w:sz w:val="28"/>
          <w:szCs w:val="28"/>
        </w:rPr>
        <w:t>остоверяющий личность заявителя.</w:t>
      </w:r>
    </w:p>
    <w:p w:rsidR="003A4253" w:rsidRDefault="00447117" w:rsidP="003A11C9">
      <w:pPr>
        <w:pStyle w:val="ConsPlusTitle"/>
        <w:ind w:firstLine="709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2.8</w:t>
      </w:r>
      <w:r w:rsidR="003A4253">
        <w:rPr>
          <w:b w:val="0"/>
          <w:color w:val="000000"/>
        </w:rPr>
        <w:t>.</w:t>
      </w:r>
      <w:r w:rsidR="00353743">
        <w:rPr>
          <w:b w:val="0"/>
          <w:color w:val="000000"/>
        </w:rPr>
        <w:t xml:space="preserve"> Заявление</w:t>
      </w:r>
      <w:r w:rsidR="003A4253">
        <w:rPr>
          <w:b w:val="0"/>
          <w:color w:val="000000"/>
        </w:rPr>
        <w:t xml:space="preserve"> может быть:</w:t>
      </w:r>
    </w:p>
    <w:p w:rsidR="003A4253" w:rsidRDefault="00D02516" w:rsidP="003A11C9">
      <w:pPr>
        <w:pStyle w:val="ConsPlusTitle"/>
        <w:ind w:firstLine="709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="003A4253">
        <w:rPr>
          <w:b w:val="0"/>
          <w:color w:val="000000"/>
        </w:rPr>
        <w:t>направлено в письменном виде по почте или курьером;</w:t>
      </w:r>
    </w:p>
    <w:p w:rsidR="00D02516" w:rsidRDefault="003A4253" w:rsidP="003A11C9">
      <w:pPr>
        <w:pStyle w:val="ConsPlusTitle"/>
        <w:ind w:firstLine="709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-</w:t>
      </w:r>
      <w:r w:rsidR="00353743">
        <w:rPr>
          <w:b w:val="0"/>
          <w:color w:val="000000"/>
        </w:rPr>
        <w:t xml:space="preserve"> </w:t>
      </w:r>
      <w:r w:rsidR="00D02516">
        <w:rPr>
          <w:b w:val="0"/>
          <w:color w:val="000000"/>
        </w:rPr>
        <w:t>направлено в форме электронного документа</w:t>
      </w:r>
      <w:r w:rsidR="00E433CE">
        <w:rPr>
          <w:b w:val="0"/>
          <w:color w:val="000000"/>
        </w:rPr>
        <w:t xml:space="preserve"> через личный кабинет</w:t>
      </w:r>
      <w:r w:rsidR="00D02516">
        <w:rPr>
          <w:b w:val="0"/>
          <w:color w:val="000000"/>
        </w:rPr>
        <w:t>, путем заполнения формы заявления на Едином портале государственных и муниципальных услуг</w:t>
      </w:r>
      <w:r w:rsidR="00307E36">
        <w:rPr>
          <w:b w:val="0"/>
          <w:color w:val="000000"/>
        </w:rPr>
        <w:t xml:space="preserve"> и подписано электронно-цифровой подписью</w:t>
      </w:r>
      <w:r w:rsidR="00D02516">
        <w:rPr>
          <w:b w:val="0"/>
          <w:color w:val="000000"/>
        </w:rPr>
        <w:t>;</w:t>
      </w:r>
    </w:p>
    <w:p w:rsidR="00EA79E5" w:rsidRDefault="00D02516" w:rsidP="003A11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A79E5">
        <w:rPr>
          <w:color w:val="000000"/>
          <w:sz w:val="28"/>
          <w:szCs w:val="28"/>
        </w:rPr>
        <w:lastRenderedPageBreak/>
        <w:t xml:space="preserve">- представлено лично (или через представителя, по доверенности, оформленной в </w:t>
      </w:r>
      <w:r w:rsidR="007F7EDD" w:rsidRPr="00EA79E5">
        <w:rPr>
          <w:color w:val="000000"/>
          <w:sz w:val="28"/>
          <w:szCs w:val="28"/>
        </w:rPr>
        <w:t>порядке</w:t>
      </w:r>
      <w:r w:rsidR="007F7EDD">
        <w:rPr>
          <w:color w:val="000000"/>
          <w:sz w:val="28"/>
          <w:szCs w:val="28"/>
        </w:rPr>
        <w:t xml:space="preserve">, </w:t>
      </w:r>
      <w:r w:rsidRPr="00EA79E5">
        <w:rPr>
          <w:color w:val="000000"/>
          <w:sz w:val="28"/>
          <w:szCs w:val="28"/>
        </w:rPr>
        <w:t xml:space="preserve">установленном </w:t>
      </w:r>
      <w:r w:rsidR="007F7EDD">
        <w:rPr>
          <w:color w:val="000000"/>
          <w:sz w:val="28"/>
          <w:szCs w:val="28"/>
        </w:rPr>
        <w:t>действующим законодательством Российской Федерации</w:t>
      </w:r>
      <w:r w:rsidR="00307E36" w:rsidRPr="00EA79E5">
        <w:rPr>
          <w:color w:val="000000"/>
          <w:sz w:val="28"/>
          <w:szCs w:val="28"/>
        </w:rPr>
        <w:t>)</w:t>
      </w:r>
      <w:r w:rsidRPr="00EA79E5">
        <w:rPr>
          <w:color w:val="000000"/>
          <w:sz w:val="28"/>
          <w:szCs w:val="28"/>
        </w:rPr>
        <w:t xml:space="preserve"> в </w:t>
      </w:r>
      <w:r w:rsidR="001D0B0D">
        <w:rPr>
          <w:color w:val="000000"/>
          <w:sz w:val="28"/>
          <w:szCs w:val="28"/>
        </w:rPr>
        <w:t>Учреждение.</w:t>
      </w:r>
    </w:p>
    <w:p w:rsidR="00B418A6" w:rsidRPr="001D0B0D" w:rsidRDefault="001D0B0D" w:rsidP="003A11C9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>
        <w:rPr>
          <w:sz w:val="28"/>
          <w:szCs w:val="28"/>
        </w:rPr>
        <w:t xml:space="preserve">2.8.1. </w:t>
      </w:r>
      <w:r w:rsidR="00B418A6">
        <w:rPr>
          <w:sz w:val="28"/>
          <w:szCs w:val="28"/>
        </w:rPr>
        <w:t xml:space="preserve">Заявление </w:t>
      </w:r>
      <w:r w:rsidR="00B418A6" w:rsidRPr="00853EFA">
        <w:rPr>
          <w:sz w:val="28"/>
          <w:szCs w:val="28"/>
        </w:rPr>
        <w:t xml:space="preserve">подается </w:t>
      </w:r>
      <w:r w:rsidR="00B418A6" w:rsidRPr="00853EFA">
        <w:rPr>
          <w:color w:val="000000"/>
          <w:sz w:val="28"/>
          <w:szCs w:val="28"/>
        </w:rPr>
        <w:t xml:space="preserve">в письменной форме в </w:t>
      </w:r>
      <w:r w:rsidR="00B418A6" w:rsidRPr="001D0B0D">
        <w:rPr>
          <w:sz w:val="28"/>
          <w:szCs w:val="28"/>
        </w:rPr>
        <w:t>двух экземплярах. Один экземпляр возвращается заявителю с указанием даты принятия заявления.</w:t>
      </w:r>
    </w:p>
    <w:p w:rsidR="00153F3C" w:rsidRPr="00480BC0" w:rsidRDefault="00D7036D" w:rsidP="003A1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153F3C">
        <w:rPr>
          <w:sz w:val="28"/>
          <w:szCs w:val="28"/>
        </w:rPr>
        <w:t>Заявление оформляется на рус</w:t>
      </w:r>
      <w:r w:rsidR="001D0B0D">
        <w:rPr>
          <w:sz w:val="28"/>
          <w:szCs w:val="28"/>
        </w:rPr>
        <w:t>ском языке</w:t>
      </w:r>
      <w:r w:rsidR="0057658A" w:rsidRPr="00F427A2">
        <w:rPr>
          <w:sz w:val="28"/>
          <w:szCs w:val="28"/>
        </w:rPr>
        <w:t>.</w:t>
      </w:r>
    </w:p>
    <w:p w:rsidR="00F95617" w:rsidRDefault="00E433CE" w:rsidP="003A11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1D0B0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95617" w:rsidRPr="00F95617">
        <w:rPr>
          <w:sz w:val="28"/>
          <w:szCs w:val="28"/>
        </w:rPr>
        <w:t xml:space="preserve"> </w:t>
      </w:r>
      <w:r w:rsidR="001D0B0D">
        <w:rPr>
          <w:sz w:val="28"/>
          <w:szCs w:val="28"/>
        </w:rPr>
        <w:t>Учреждения</w:t>
      </w:r>
      <w:r w:rsidR="00F95617">
        <w:rPr>
          <w:sz w:val="28"/>
          <w:szCs w:val="28"/>
        </w:rPr>
        <w:t xml:space="preserve"> </w:t>
      </w:r>
      <w:r w:rsidR="00F95617" w:rsidRPr="004E46F5">
        <w:rPr>
          <w:sz w:val="28"/>
          <w:szCs w:val="28"/>
        </w:rPr>
        <w:t xml:space="preserve">не вправе </w:t>
      </w:r>
      <w:r w:rsidR="00F95617" w:rsidRPr="00CF3DE2">
        <w:rPr>
          <w:sz w:val="28"/>
          <w:szCs w:val="28"/>
        </w:rPr>
        <w:t>требовать от заявителя представление документов и информации или осуществления действий,</w:t>
      </w:r>
      <w:r w:rsidR="00F81BC3">
        <w:rPr>
          <w:sz w:val="28"/>
          <w:szCs w:val="28"/>
        </w:rPr>
        <w:t xml:space="preserve"> в том числе согласований, </w:t>
      </w:r>
      <w:r w:rsidR="00F95617" w:rsidRPr="00CF3DE2">
        <w:rPr>
          <w:sz w:val="28"/>
          <w:szCs w:val="28"/>
        </w:rPr>
        <w:t>предоставление или осуществление</w:t>
      </w:r>
      <w:r w:rsidR="00F95617">
        <w:rPr>
          <w:sz w:val="28"/>
          <w:szCs w:val="28"/>
        </w:rPr>
        <w:t>,</w:t>
      </w:r>
      <w:r w:rsidR="00F95617" w:rsidRPr="00CF3DE2">
        <w:rPr>
          <w:sz w:val="28"/>
          <w:szCs w:val="28"/>
        </w:rPr>
        <w:t xml:space="preserve"> которых не предусмотрено нормативными правовыми актами, регулирующими предоставление муниципальной услуги, а также п</w:t>
      </w:r>
      <w:r w:rsidR="00F95617" w:rsidRPr="00CF3DE2">
        <w:rPr>
          <w:color w:val="000000"/>
          <w:sz w:val="28"/>
          <w:szCs w:val="28"/>
        </w:rPr>
        <w:t>редставление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</w:t>
      </w:r>
      <w:r w:rsidR="00F95617">
        <w:rPr>
          <w:color w:val="000000"/>
          <w:sz w:val="28"/>
          <w:szCs w:val="28"/>
        </w:rPr>
        <w:t>едоставлении государственных и</w:t>
      </w:r>
      <w:r w:rsidR="00F95617" w:rsidRPr="00CF3DE2">
        <w:rPr>
          <w:color w:val="000000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</w:t>
      </w:r>
      <w:r w:rsidR="00EC7713">
        <w:rPr>
          <w:color w:val="000000"/>
          <w:sz w:val="28"/>
          <w:szCs w:val="28"/>
        </w:rPr>
        <w:t>Белгородской области</w:t>
      </w:r>
      <w:r w:rsidR="00F95617" w:rsidRPr="00CF3DE2">
        <w:rPr>
          <w:color w:val="000000"/>
          <w:sz w:val="28"/>
          <w:szCs w:val="28"/>
        </w:rPr>
        <w:t>, муниципальными правовыми актами</w:t>
      </w:r>
      <w:r w:rsidR="00F95617">
        <w:rPr>
          <w:color w:val="000000"/>
          <w:sz w:val="28"/>
          <w:szCs w:val="28"/>
        </w:rPr>
        <w:t>,</w:t>
      </w:r>
      <w:r w:rsidR="00F95617" w:rsidRPr="0014127C">
        <w:rPr>
          <w:rFonts w:eastAsia="Calibri"/>
          <w:sz w:val="28"/>
          <w:szCs w:val="28"/>
        </w:rPr>
        <w:t xml:space="preserve"> </w:t>
      </w:r>
      <w:r w:rsidR="00F95617">
        <w:rPr>
          <w:rFonts w:eastAsia="Calibri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.</w:t>
      </w:r>
    </w:p>
    <w:p w:rsidR="00E0138E" w:rsidRPr="004D419A" w:rsidRDefault="00E0138E" w:rsidP="003A11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419A">
        <w:rPr>
          <w:color w:val="000000"/>
          <w:sz w:val="28"/>
          <w:szCs w:val="28"/>
        </w:rPr>
        <w:t>2.</w:t>
      </w:r>
      <w:r w:rsidR="00332155" w:rsidRPr="004D419A">
        <w:rPr>
          <w:color w:val="000000"/>
          <w:sz w:val="28"/>
          <w:szCs w:val="28"/>
        </w:rPr>
        <w:t>1</w:t>
      </w:r>
      <w:r w:rsidR="00F74E09">
        <w:rPr>
          <w:color w:val="000000"/>
          <w:sz w:val="28"/>
          <w:szCs w:val="28"/>
        </w:rPr>
        <w:t>0</w:t>
      </w:r>
      <w:r w:rsidRPr="004D419A">
        <w:rPr>
          <w:color w:val="000000"/>
          <w:sz w:val="28"/>
          <w:szCs w:val="28"/>
        </w:rPr>
        <w:t xml:space="preserve">. Основанием для отказа в приеме </w:t>
      </w:r>
      <w:r w:rsidR="00B763DF" w:rsidRPr="004D419A">
        <w:rPr>
          <w:color w:val="000000"/>
          <w:sz w:val="28"/>
          <w:szCs w:val="28"/>
        </w:rPr>
        <w:t>заявления и</w:t>
      </w:r>
      <w:r w:rsidRPr="004D419A">
        <w:rPr>
          <w:color w:val="000000"/>
          <w:sz w:val="28"/>
          <w:szCs w:val="28"/>
        </w:rPr>
        <w:t xml:space="preserve"> необходимых для получения услуги</w:t>
      </w:r>
      <w:r w:rsidR="00B763DF" w:rsidRPr="004D419A">
        <w:rPr>
          <w:color w:val="000000"/>
          <w:sz w:val="28"/>
          <w:szCs w:val="28"/>
        </w:rPr>
        <w:t xml:space="preserve"> документов</w:t>
      </w:r>
      <w:r w:rsidRPr="004D419A">
        <w:rPr>
          <w:color w:val="000000"/>
          <w:sz w:val="28"/>
          <w:szCs w:val="28"/>
        </w:rPr>
        <w:t>, является:</w:t>
      </w:r>
    </w:p>
    <w:p w:rsidR="004D419A" w:rsidRPr="00334FC8" w:rsidRDefault="004D419A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FC8">
        <w:rPr>
          <w:sz w:val="28"/>
          <w:szCs w:val="28"/>
        </w:rPr>
        <w:t>2.</w:t>
      </w:r>
      <w:r w:rsidR="00F74E09">
        <w:rPr>
          <w:sz w:val="28"/>
          <w:szCs w:val="28"/>
        </w:rPr>
        <w:t>10</w:t>
      </w:r>
      <w:r w:rsidRPr="00334FC8">
        <w:rPr>
          <w:sz w:val="28"/>
          <w:szCs w:val="28"/>
        </w:rPr>
        <w:t>.1. В приеме заявления:</w:t>
      </w:r>
    </w:p>
    <w:p w:rsidR="004D419A" w:rsidRPr="00334FC8" w:rsidRDefault="004D419A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FC8">
        <w:rPr>
          <w:sz w:val="28"/>
          <w:szCs w:val="28"/>
        </w:rPr>
        <w:t>- текст письменного обращения не поддается прочтению, о чем в течение 7 дней со дня регистрации обращения сообщается заявителю, если его фамилия и почтовый адрес поддаются прочтению;</w:t>
      </w:r>
    </w:p>
    <w:p w:rsidR="004D419A" w:rsidRPr="00334FC8" w:rsidRDefault="004D419A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FC8">
        <w:rPr>
          <w:sz w:val="28"/>
          <w:szCs w:val="28"/>
        </w:rPr>
        <w:t>- в запросе не указаны фамилия, имя, отчество заявителя, его почтовый адрес или адрес электронной почты для направления ответа на запрос.</w:t>
      </w:r>
    </w:p>
    <w:p w:rsidR="004D419A" w:rsidRPr="00334FC8" w:rsidRDefault="004D419A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FC8">
        <w:rPr>
          <w:sz w:val="28"/>
          <w:szCs w:val="28"/>
        </w:rPr>
        <w:t>2.</w:t>
      </w:r>
      <w:r w:rsidR="00F74E09">
        <w:rPr>
          <w:sz w:val="28"/>
          <w:szCs w:val="28"/>
        </w:rPr>
        <w:t>10</w:t>
      </w:r>
      <w:r w:rsidRPr="00334FC8">
        <w:rPr>
          <w:sz w:val="28"/>
          <w:szCs w:val="28"/>
        </w:rPr>
        <w:t>.2. В предоставлении муниципальной услуги:</w:t>
      </w:r>
    </w:p>
    <w:p w:rsidR="004D419A" w:rsidRPr="00334FC8" w:rsidRDefault="004D419A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FC8">
        <w:rPr>
          <w:sz w:val="28"/>
          <w:szCs w:val="28"/>
        </w:rPr>
        <w:t>- по письменному обращению получателя муниципальной услуги;</w:t>
      </w:r>
    </w:p>
    <w:p w:rsidR="004D419A" w:rsidRPr="00334FC8" w:rsidRDefault="004D419A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FC8">
        <w:rPr>
          <w:sz w:val="28"/>
          <w:szCs w:val="28"/>
        </w:rPr>
        <w:t xml:space="preserve">- в случае выбытия обучающегося из </w:t>
      </w:r>
      <w:r>
        <w:rPr>
          <w:sz w:val="28"/>
          <w:szCs w:val="28"/>
        </w:rPr>
        <w:t>У</w:t>
      </w:r>
      <w:r w:rsidRPr="00334FC8">
        <w:rPr>
          <w:sz w:val="28"/>
          <w:szCs w:val="28"/>
        </w:rPr>
        <w:t>чреждения.</w:t>
      </w:r>
    </w:p>
    <w:p w:rsidR="004D419A" w:rsidRPr="00334FC8" w:rsidRDefault="004D419A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FC8">
        <w:rPr>
          <w:sz w:val="28"/>
          <w:szCs w:val="28"/>
        </w:rPr>
        <w:t>2.</w:t>
      </w:r>
      <w:r w:rsidR="00F74E09">
        <w:rPr>
          <w:sz w:val="28"/>
          <w:szCs w:val="28"/>
        </w:rPr>
        <w:t>11</w:t>
      </w:r>
      <w:r w:rsidRPr="00334FC8">
        <w:rPr>
          <w:sz w:val="28"/>
          <w:szCs w:val="28"/>
        </w:rPr>
        <w:t>. Муниципальная услуга предоставляется на безвозмездной основе.</w:t>
      </w:r>
    </w:p>
    <w:p w:rsidR="004D419A" w:rsidRPr="00334FC8" w:rsidRDefault="004D419A" w:rsidP="003A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FC8">
        <w:rPr>
          <w:sz w:val="28"/>
          <w:szCs w:val="28"/>
        </w:rPr>
        <w:t>2.1</w:t>
      </w:r>
      <w:r w:rsidR="00F74E09">
        <w:rPr>
          <w:sz w:val="28"/>
          <w:szCs w:val="28"/>
        </w:rPr>
        <w:t>2</w:t>
      </w:r>
      <w:r w:rsidRPr="00334FC8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не может превышать 15 минут.</w:t>
      </w:r>
    </w:p>
    <w:p w:rsidR="002207C4" w:rsidRPr="00C2002F" w:rsidRDefault="002207C4" w:rsidP="003A11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</w:t>
      </w:r>
      <w:r w:rsidR="006532AA">
        <w:rPr>
          <w:sz w:val="28"/>
          <w:szCs w:val="28"/>
        </w:rPr>
        <w:t>1</w:t>
      </w:r>
      <w:r w:rsidR="00F74E0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2002F">
        <w:rPr>
          <w:bCs/>
          <w:iCs/>
          <w:sz w:val="28"/>
          <w:szCs w:val="28"/>
        </w:rPr>
        <w:t>Требования к местам предоставления муниципальной услуги.</w:t>
      </w:r>
    </w:p>
    <w:p w:rsidR="002207C4" w:rsidRPr="00C2002F" w:rsidRDefault="00625B7C" w:rsidP="003A11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Центральный вход в здание оформляется информационной вывеской с указанием полного наименования </w:t>
      </w:r>
      <w:r w:rsidR="00D7036D">
        <w:rPr>
          <w:bCs/>
          <w:iCs/>
          <w:sz w:val="28"/>
          <w:szCs w:val="28"/>
        </w:rPr>
        <w:t xml:space="preserve">Управления образования и </w:t>
      </w:r>
      <w:r w:rsidR="0057658A">
        <w:rPr>
          <w:bCs/>
          <w:iCs/>
          <w:sz w:val="28"/>
          <w:szCs w:val="28"/>
        </w:rPr>
        <w:t>Учреждения.</w:t>
      </w:r>
    </w:p>
    <w:p w:rsidR="002207C4" w:rsidRDefault="002207C4" w:rsidP="003A11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2002F">
        <w:rPr>
          <w:bCs/>
          <w:iCs/>
          <w:sz w:val="28"/>
          <w:szCs w:val="28"/>
        </w:rPr>
        <w:t>Рабочее место</w:t>
      </w:r>
      <w:r w:rsidR="00EC6424">
        <w:rPr>
          <w:bCs/>
          <w:iCs/>
          <w:sz w:val="28"/>
          <w:szCs w:val="28"/>
        </w:rPr>
        <w:t xml:space="preserve"> </w:t>
      </w:r>
      <w:r w:rsidR="0057658A">
        <w:rPr>
          <w:bCs/>
          <w:iCs/>
          <w:sz w:val="28"/>
          <w:szCs w:val="28"/>
        </w:rPr>
        <w:t>ответственного сотрудника</w:t>
      </w:r>
      <w:r w:rsidR="00D7036D">
        <w:rPr>
          <w:bCs/>
          <w:iCs/>
          <w:sz w:val="28"/>
          <w:szCs w:val="28"/>
        </w:rPr>
        <w:t xml:space="preserve"> Управления образования и Учреждения</w:t>
      </w:r>
      <w:r w:rsidRPr="00C2002F">
        <w:rPr>
          <w:bCs/>
          <w:iCs/>
          <w:sz w:val="28"/>
          <w:szCs w:val="28"/>
        </w:rPr>
        <w:t>,</w:t>
      </w:r>
      <w:r w:rsidR="00EC6424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ведущего</w:t>
      </w:r>
      <w:r w:rsidR="00EC6424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прием</w:t>
      </w:r>
      <w:r w:rsidR="000C0405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получателя муниципальной</w:t>
      </w:r>
      <w:r w:rsidR="00EC6424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услуги,</w:t>
      </w:r>
      <w:r w:rsidR="00EC6424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оборудуется</w:t>
      </w:r>
      <w:r w:rsidR="009542E5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телефоном,</w:t>
      </w:r>
      <w:r w:rsidR="00EC6424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факсом,</w:t>
      </w:r>
      <w:r w:rsidR="00EC6424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копировальным</w:t>
      </w:r>
      <w:r w:rsidR="00EC6424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аппаратом,</w:t>
      </w:r>
      <w:r w:rsidR="00EC6424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персональным компьютером, с</w:t>
      </w:r>
      <w:r w:rsidR="00EC6424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возможностью доступа к информационным</w:t>
      </w:r>
      <w:r w:rsidR="009542E5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базам данных</w:t>
      </w:r>
      <w:r w:rsidR="009542E5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и печатным</w:t>
      </w:r>
      <w:r w:rsidR="009542E5">
        <w:rPr>
          <w:bCs/>
          <w:iCs/>
          <w:sz w:val="28"/>
          <w:szCs w:val="28"/>
        </w:rPr>
        <w:t xml:space="preserve"> </w:t>
      </w:r>
      <w:r w:rsidRPr="00C2002F">
        <w:rPr>
          <w:bCs/>
          <w:iCs/>
          <w:sz w:val="28"/>
          <w:szCs w:val="28"/>
        </w:rPr>
        <w:t>устройств</w:t>
      </w:r>
      <w:r w:rsidR="00B418A6">
        <w:rPr>
          <w:bCs/>
          <w:iCs/>
          <w:sz w:val="28"/>
          <w:szCs w:val="28"/>
        </w:rPr>
        <w:t>а</w:t>
      </w:r>
      <w:r w:rsidRPr="00C2002F">
        <w:rPr>
          <w:bCs/>
          <w:iCs/>
          <w:sz w:val="28"/>
          <w:szCs w:val="28"/>
        </w:rPr>
        <w:t xml:space="preserve">м. </w:t>
      </w:r>
    </w:p>
    <w:p w:rsidR="002207C4" w:rsidRPr="00C2002F" w:rsidRDefault="002207C4" w:rsidP="003A11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2002F">
        <w:rPr>
          <w:bCs/>
          <w:iCs/>
          <w:sz w:val="28"/>
          <w:szCs w:val="28"/>
        </w:rPr>
        <w:t xml:space="preserve">Для ожидания приема заявителям отводятся места, оборудованные столами и посадочными местами (стульями, кресельными секциями, </w:t>
      </w:r>
      <w:r w:rsidRPr="00C2002F">
        <w:rPr>
          <w:bCs/>
          <w:iCs/>
          <w:sz w:val="28"/>
          <w:szCs w:val="28"/>
        </w:rPr>
        <w:lastRenderedPageBreak/>
        <w:t>скамьями),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</w:t>
      </w:r>
    </w:p>
    <w:p w:rsidR="006B3235" w:rsidRDefault="006B3235" w:rsidP="003A11C9">
      <w:pPr>
        <w:ind w:firstLine="709"/>
        <w:jc w:val="both"/>
        <w:rPr>
          <w:sz w:val="28"/>
          <w:szCs w:val="28"/>
        </w:rPr>
      </w:pPr>
      <w:r w:rsidRPr="0005515D">
        <w:rPr>
          <w:sz w:val="28"/>
          <w:szCs w:val="28"/>
        </w:rPr>
        <w:t>2.</w:t>
      </w:r>
      <w:r w:rsidR="00661891">
        <w:rPr>
          <w:sz w:val="28"/>
          <w:szCs w:val="28"/>
        </w:rPr>
        <w:t>1</w:t>
      </w:r>
      <w:r w:rsidR="00F74E09">
        <w:rPr>
          <w:sz w:val="28"/>
          <w:szCs w:val="28"/>
        </w:rPr>
        <w:t>4</w:t>
      </w:r>
      <w:r w:rsidRPr="0005515D">
        <w:rPr>
          <w:sz w:val="28"/>
          <w:szCs w:val="28"/>
        </w:rPr>
        <w:t>. Показатели доступности и качества муниципальн</w:t>
      </w:r>
      <w:r w:rsidR="00C70C1B">
        <w:rPr>
          <w:sz w:val="28"/>
          <w:szCs w:val="28"/>
        </w:rPr>
        <w:t>ой</w:t>
      </w:r>
      <w:r w:rsidRPr="0005515D">
        <w:rPr>
          <w:sz w:val="28"/>
          <w:szCs w:val="28"/>
        </w:rPr>
        <w:t xml:space="preserve"> услуг</w:t>
      </w:r>
      <w:r w:rsidR="00C70C1B">
        <w:rPr>
          <w:sz w:val="28"/>
          <w:szCs w:val="28"/>
        </w:rPr>
        <w:t>и</w:t>
      </w:r>
      <w:r w:rsidRPr="0005515D">
        <w:rPr>
          <w:sz w:val="28"/>
          <w:szCs w:val="28"/>
        </w:rPr>
        <w:t>:</w:t>
      </w:r>
    </w:p>
    <w:p w:rsidR="004F07FA" w:rsidRPr="0005515D" w:rsidRDefault="00F74E09" w:rsidP="003A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36D">
        <w:rPr>
          <w:sz w:val="28"/>
          <w:szCs w:val="28"/>
        </w:rPr>
        <w:t xml:space="preserve"> </w:t>
      </w:r>
      <w:r w:rsidR="004F07FA">
        <w:rPr>
          <w:sz w:val="28"/>
          <w:szCs w:val="28"/>
        </w:rPr>
        <w:t xml:space="preserve">степень информированности </w:t>
      </w:r>
      <w:r w:rsidR="005015D9">
        <w:rPr>
          <w:sz w:val="28"/>
          <w:szCs w:val="28"/>
        </w:rPr>
        <w:t>заявителей</w:t>
      </w:r>
      <w:r w:rsidR="004F07FA">
        <w:rPr>
          <w:sz w:val="28"/>
          <w:szCs w:val="28"/>
        </w:rPr>
        <w:t xml:space="preserve">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B3235" w:rsidRPr="0005515D" w:rsidRDefault="00F74E09" w:rsidP="003A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36D">
        <w:rPr>
          <w:sz w:val="28"/>
          <w:szCs w:val="28"/>
        </w:rPr>
        <w:t xml:space="preserve"> </w:t>
      </w:r>
      <w:r w:rsidR="004F07FA">
        <w:rPr>
          <w:sz w:val="28"/>
          <w:szCs w:val="28"/>
        </w:rPr>
        <w:t xml:space="preserve">своевременность предоставления муниципальной услуги в соответствии со стандартом её предоставления, установленным </w:t>
      </w:r>
      <w:r w:rsidR="00D7036D">
        <w:rPr>
          <w:sz w:val="28"/>
          <w:szCs w:val="28"/>
        </w:rPr>
        <w:t xml:space="preserve">настоящим </w:t>
      </w:r>
      <w:r w:rsidR="00A40A34">
        <w:rPr>
          <w:sz w:val="28"/>
          <w:szCs w:val="28"/>
        </w:rPr>
        <w:t>а</w:t>
      </w:r>
      <w:r w:rsidR="004F07FA">
        <w:rPr>
          <w:sz w:val="28"/>
          <w:szCs w:val="28"/>
        </w:rPr>
        <w:t>дми</w:t>
      </w:r>
      <w:r w:rsidR="00F85C20">
        <w:rPr>
          <w:sz w:val="28"/>
          <w:szCs w:val="28"/>
        </w:rPr>
        <w:t>нистративным регламентом</w:t>
      </w:r>
      <w:r w:rsidR="006B3235" w:rsidRPr="0005515D">
        <w:rPr>
          <w:sz w:val="28"/>
          <w:szCs w:val="28"/>
        </w:rPr>
        <w:t>;</w:t>
      </w:r>
    </w:p>
    <w:p w:rsidR="007C59EE" w:rsidRDefault="006B3235" w:rsidP="003A11C9">
      <w:pPr>
        <w:ind w:firstLine="709"/>
        <w:jc w:val="both"/>
        <w:rPr>
          <w:sz w:val="28"/>
          <w:szCs w:val="28"/>
        </w:rPr>
      </w:pPr>
      <w:r w:rsidRPr="0005515D">
        <w:rPr>
          <w:sz w:val="28"/>
          <w:szCs w:val="28"/>
        </w:rPr>
        <w:t>-</w:t>
      </w:r>
      <w:r w:rsidR="00D7036D">
        <w:rPr>
          <w:sz w:val="28"/>
          <w:szCs w:val="28"/>
        </w:rPr>
        <w:t xml:space="preserve"> </w:t>
      </w:r>
      <w:r w:rsidR="00F85C20">
        <w:rPr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Единый портал государственных и муниципальных услуг);</w:t>
      </w:r>
    </w:p>
    <w:p w:rsidR="006B3235" w:rsidRDefault="00F74E09" w:rsidP="003A1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36D">
        <w:rPr>
          <w:sz w:val="28"/>
          <w:szCs w:val="28"/>
        </w:rPr>
        <w:t xml:space="preserve"> </w:t>
      </w:r>
      <w:r w:rsidR="006B3235" w:rsidRPr="0005515D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AB036D" w:rsidRPr="00AB036D" w:rsidRDefault="00AB036D" w:rsidP="00AB036D">
      <w:pPr>
        <w:ind w:firstLine="709"/>
        <w:jc w:val="both"/>
        <w:rPr>
          <w:sz w:val="28"/>
          <w:szCs w:val="28"/>
        </w:rPr>
      </w:pPr>
      <w:r w:rsidRPr="00AB036D">
        <w:rPr>
          <w:sz w:val="28"/>
          <w:szCs w:val="28"/>
        </w:rPr>
        <w:t>2.15. Обеспече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AB036D" w:rsidRPr="00AB036D" w:rsidRDefault="00AB036D" w:rsidP="00870F62">
      <w:pPr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AB036D">
        <w:rPr>
          <w:sz w:val="28"/>
          <w:szCs w:val="28"/>
        </w:rPr>
        <w:t>возможность беспрепятственного входа в здание и выхода из него;</w:t>
      </w:r>
    </w:p>
    <w:p w:rsidR="00AB036D" w:rsidRPr="00AB036D" w:rsidRDefault="00AB036D" w:rsidP="00870F62">
      <w:pPr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AB036D">
        <w:rPr>
          <w:sz w:val="28"/>
          <w:szCs w:val="28"/>
        </w:rPr>
        <w:t xml:space="preserve">возможность самостоятельного передвижения по территории Управления образования и Учреждения в целях доступа к месту предоставления услуги, в том числе с помощью работников, предоставляющих муниципальную услугу, </w:t>
      </w:r>
      <w:proofErr w:type="spellStart"/>
      <w:r w:rsidRPr="00AB036D">
        <w:rPr>
          <w:sz w:val="28"/>
          <w:szCs w:val="28"/>
        </w:rPr>
        <w:t>ассистивных</w:t>
      </w:r>
      <w:proofErr w:type="spellEnd"/>
      <w:r w:rsidRPr="00AB036D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AB036D" w:rsidRPr="00AB036D" w:rsidRDefault="00AB036D" w:rsidP="00870F62">
      <w:pPr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AB036D">
        <w:rPr>
          <w:sz w:val="28"/>
          <w:szCs w:val="28"/>
        </w:rPr>
        <w:t>возможность посадки в транспортное средство и высадки из него перед входом в Управление образования и Учреждение, в том числе с использованием кресла-коляски и, при необходимости, с помощью работников объекта;</w:t>
      </w:r>
    </w:p>
    <w:p w:rsidR="00AB036D" w:rsidRPr="00AB036D" w:rsidRDefault="00AB036D" w:rsidP="00870F62">
      <w:pPr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AB036D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 образования и Учреждения;</w:t>
      </w:r>
    </w:p>
    <w:p w:rsidR="00AB036D" w:rsidRPr="00AB036D" w:rsidRDefault="00AB036D" w:rsidP="00870F62">
      <w:pPr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AB036D">
        <w:rPr>
          <w:sz w:val="28"/>
          <w:szCs w:val="28"/>
        </w:rPr>
        <w:t>содействие инвалиду при входе в Управление образования и/или Учреждение и выходе, информирование инвалида о доступных маршрутах общественного транспорта;</w:t>
      </w:r>
    </w:p>
    <w:p w:rsidR="00AB036D" w:rsidRPr="00AB036D" w:rsidRDefault="00AB036D" w:rsidP="00870F62">
      <w:pPr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AB036D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B036D" w:rsidRPr="00AB036D" w:rsidRDefault="00AB036D" w:rsidP="00870F62">
      <w:pPr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AB036D">
        <w:rPr>
          <w:sz w:val="28"/>
          <w:szCs w:val="28"/>
        </w:rPr>
        <w:t xml:space="preserve">обеспечение допуска на объект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</w:t>
      </w:r>
      <w:r w:rsidRPr="00AB036D">
        <w:rPr>
          <w:sz w:val="28"/>
          <w:szCs w:val="28"/>
        </w:rPr>
        <w:lastRenderedPageBreak/>
        <w:t>порядке, утвержденных приказом Министерства труда и социальной защиты Российской Федерации от 22 июня 2015 г. № 386н.</w:t>
      </w:r>
    </w:p>
    <w:p w:rsidR="00AB036D" w:rsidRPr="00AB036D" w:rsidRDefault="00AB036D" w:rsidP="00AB036D">
      <w:pPr>
        <w:ind w:firstLine="709"/>
        <w:jc w:val="both"/>
        <w:rPr>
          <w:sz w:val="28"/>
          <w:szCs w:val="28"/>
        </w:rPr>
      </w:pPr>
      <w:r w:rsidRPr="00AB036D">
        <w:rPr>
          <w:sz w:val="28"/>
          <w:szCs w:val="28"/>
        </w:rPr>
        <w:t>2.16. Обеспечение инвалидам условий доступности муниципальной услуги:</w:t>
      </w:r>
    </w:p>
    <w:p w:rsidR="00AB036D" w:rsidRPr="00AB036D" w:rsidRDefault="00AB036D" w:rsidP="00870F6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B036D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B036D" w:rsidRPr="00AB036D" w:rsidRDefault="00AB036D" w:rsidP="00870F6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B036D">
        <w:rPr>
          <w:sz w:val="28"/>
          <w:szCs w:val="28"/>
        </w:rPr>
        <w:t xml:space="preserve">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</w:t>
      </w:r>
      <w:proofErr w:type="spellStart"/>
      <w:r w:rsidRPr="00AB036D">
        <w:rPr>
          <w:sz w:val="28"/>
          <w:szCs w:val="28"/>
        </w:rPr>
        <w:t>сурдопереводчика</w:t>
      </w:r>
      <w:proofErr w:type="spellEnd"/>
      <w:r w:rsidRPr="00AB036D">
        <w:rPr>
          <w:sz w:val="28"/>
          <w:szCs w:val="28"/>
        </w:rPr>
        <w:t xml:space="preserve">, </w:t>
      </w:r>
      <w:proofErr w:type="spellStart"/>
      <w:r w:rsidRPr="00AB036D">
        <w:rPr>
          <w:sz w:val="28"/>
          <w:szCs w:val="28"/>
        </w:rPr>
        <w:t>тифлосурдопереводчика</w:t>
      </w:r>
      <w:proofErr w:type="spellEnd"/>
      <w:r w:rsidRPr="00AB036D">
        <w:rPr>
          <w:sz w:val="28"/>
          <w:szCs w:val="28"/>
        </w:rPr>
        <w:t>;</w:t>
      </w:r>
    </w:p>
    <w:p w:rsidR="00AB036D" w:rsidRPr="00AB036D" w:rsidRDefault="00AB036D" w:rsidP="00870F6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B036D">
        <w:rPr>
          <w:sz w:val="28"/>
          <w:szCs w:val="28"/>
        </w:rPr>
        <w:t>оказание работниками, предоставляющими муниципальную услугу, иной необходимой инвалидам помощи в преодолении барьеров, мешающих получению ими услуги наравне с другими лицами;</w:t>
      </w:r>
    </w:p>
    <w:p w:rsidR="00AB036D" w:rsidRPr="00AB036D" w:rsidRDefault="00AB036D" w:rsidP="00870F6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B036D">
        <w:rPr>
          <w:sz w:val="28"/>
          <w:szCs w:val="28"/>
        </w:rPr>
        <w:t>наличие копий документов, объявлений, инструкций о порядке предоставления муниципальной услуги (в том числе на информационном стенде), выполненных рельефно-точечным шрифтом Брайля и на контрастном фоне.</w:t>
      </w:r>
    </w:p>
    <w:p w:rsidR="009C01BA" w:rsidRPr="009C01BA" w:rsidRDefault="00AB036D" w:rsidP="009C01BA">
      <w:pPr>
        <w:ind w:firstLine="709"/>
        <w:jc w:val="both"/>
        <w:rPr>
          <w:sz w:val="28"/>
          <w:szCs w:val="28"/>
        </w:rPr>
      </w:pPr>
      <w:r w:rsidRPr="00AB036D">
        <w:rPr>
          <w:sz w:val="28"/>
          <w:szCs w:val="28"/>
        </w:rPr>
        <w:t xml:space="preserve">2.17. </w:t>
      </w:r>
      <w:r w:rsidR="009C01BA" w:rsidRPr="009C01BA">
        <w:rPr>
          <w:sz w:val="28"/>
          <w:szCs w:val="28"/>
        </w:rPr>
        <w:t>Доступ к предоставлению муниципальной услуги в электронном виде осуществляется в том числе через Единый портал.</w:t>
      </w:r>
    </w:p>
    <w:p w:rsidR="009C01BA" w:rsidRPr="009C01BA" w:rsidRDefault="009C01BA" w:rsidP="009C01BA">
      <w:pPr>
        <w:ind w:firstLine="709"/>
        <w:jc w:val="both"/>
        <w:rPr>
          <w:sz w:val="28"/>
          <w:szCs w:val="28"/>
        </w:rPr>
      </w:pPr>
      <w:r w:rsidRPr="009C01BA">
        <w:rPr>
          <w:sz w:val="28"/>
          <w:szCs w:val="28"/>
        </w:rPr>
        <w:t>При предоставлении муниципальной услуги в электронной форме посредством Единого портала, Регионального портала, сайта АСУ «Виртуальная школа» (www.vsopen.ru) заявителю обеспечивается:</w:t>
      </w:r>
    </w:p>
    <w:p w:rsidR="009C01BA" w:rsidRPr="009C01BA" w:rsidRDefault="009C01BA" w:rsidP="009C01BA">
      <w:pPr>
        <w:ind w:firstLine="709"/>
        <w:jc w:val="both"/>
        <w:rPr>
          <w:sz w:val="28"/>
          <w:szCs w:val="28"/>
        </w:rPr>
      </w:pPr>
      <w:r w:rsidRPr="009C01BA">
        <w:rPr>
          <w:sz w:val="28"/>
          <w:szCs w:val="28"/>
        </w:rPr>
        <w:t xml:space="preserve">- получение информации о порядке и сроках предоставления </w:t>
      </w:r>
      <w:proofErr w:type="gramStart"/>
      <w:r w:rsidRPr="009C01BA">
        <w:rPr>
          <w:sz w:val="28"/>
          <w:szCs w:val="28"/>
        </w:rPr>
        <w:t>муниципальной  услуги</w:t>
      </w:r>
      <w:proofErr w:type="gramEnd"/>
      <w:r w:rsidRPr="009C01BA">
        <w:rPr>
          <w:sz w:val="28"/>
          <w:szCs w:val="28"/>
        </w:rPr>
        <w:t xml:space="preserve"> (I этап);</w:t>
      </w:r>
    </w:p>
    <w:p w:rsidR="009C01BA" w:rsidRPr="009C01BA" w:rsidRDefault="009C01BA" w:rsidP="009C01BA">
      <w:pPr>
        <w:ind w:firstLine="709"/>
        <w:jc w:val="both"/>
        <w:rPr>
          <w:sz w:val="28"/>
          <w:szCs w:val="28"/>
        </w:rPr>
      </w:pPr>
      <w:r w:rsidRPr="009C01BA">
        <w:rPr>
          <w:sz w:val="28"/>
          <w:szCs w:val="28"/>
        </w:rPr>
        <w:t>- предоставление форм заявления и иных документов, необходимых для получения муниципальной услуги и обеспечение доступа для копирования и заполнения в электронной форме (II этап).</w:t>
      </w:r>
    </w:p>
    <w:p w:rsidR="009C01BA" w:rsidRPr="009C01BA" w:rsidRDefault="009C01BA" w:rsidP="009C01BA">
      <w:pPr>
        <w:ind w:firstLine="709"/>
        <w:jc w:val="both"/>
        <w:rPr>
          <w:sz w:val="28"/>
          <w:szCs w:val="28"/>
        </w:rPr>
      </w:pPr>
      <w:r w:rsidRPr="009C01BA">
        <w:rPr>
          <w:sz w:val="28"/>
          <w:szCs w:val="28"/>
        </w:rPr>
        <w:t>- формирование заявления (III -IV этап);</w:t>
      </w:r>
    </w:p>
    <w:p w:rsidR="009C01BA" w:rsidRPr="009C01BA" w:rsidRDefault="009C01BA" w:rsidP="009C01BA">
      <w:pPr>
        <w:ind w:firstLine="709"/>
        <w:jc w:val="both"/>
        <w:rPr>
          <w:sz w:val="28"/>
          <w:szCs w:val="28"/>
        </w:rPr>
      </w:pPr>
      <w:r w:rsidRPr="009C01BA">
        <w:rPr>
          <w:sz w:val="28"/>
          <w:szCs w:val="28"/>
        </w:rPr>
        <w:t>- получение результата предоставления услуги (</w:t>
      </w:r>
      <w:r w:rsidRPr="009C01BA">
        <w:rPr>
          <w:sz w:val="28"/>
          <w:szCs w:val="28"/>
          <w:lang w:val="en-US"/>
        </w:rPr>
        <w:t>V</w:t>
      </w:r>
      <w:r w:rsidRPr="009C01BA">
        <w:rPr>
          <w:sz w:val="28"/>
          <w:szCs w:val="28"/>
        </w:rPr>
        <w:t xml:space="preserve"> этап);</w:t>
      </w:r>
    </w:p>
    <w:p w:rsidR="009C01BA" w:rsidRPr="009C01BA" w:rsidRDefault="009C01BA" w:rsidP="009C01BA">
      <w:pPr>
        <w:ind w:firstLine="709"/>
        <w:jc w:val="both"/>
        <w:rPr>
          <w:sz w:val="28"/>
          <w:szCs w:val="28"/>
        </w:rPr>
      </w:pPr>
      <w:r w:rsidRPr="009C01BA">
        <w:rPr>
          <w:sz w:val="28"/>
          <w:szCs w:val="28"/>
        </w:rPr>
        <w:t>- досудебное (внесудебное) обжалование решений, действий или бездействия муниципальных служащих при предоставлении муниципальной услуги.</w:t>
      </w:r>
    </w:p>
    <w:p w:rsidR="009C01BA" w:rsidRPr="009C01BA" w:rsidRDefault="009C01BA" w:rsidP="009C01BA">
      <w:pPr>
        <w:ind w:firstLine="709"/>
        <w:jc w:val="both"/>
        <w:rPr>
          <w:sz w:val="28"/>
          <w:szCs w:val="28"/>
        </w:rPr>
      </w:pPr>
      <w:r w:rsidRPr="009C01BA">
        <w:rPr>
          <w:sz w:val="28"/>
          <w:szCs w:val="28"/>
        </w:rPr>
        <w:t>Заявитель может получить информацию о порядке предоставления муниципальной услуги на Едином портале. Доступ к сведениям о способах предоставления муниципальной услуги, порядку предоставления муниципальной услуги, в том числе в электронной форме, перечню необходимых для предоставления муниципальной услуги документов, к форме заявления и формам иных документов выполняется без предварительной авторизации заявителя на Едином портале. Заявитель может ознакомиться с формой заявки и иных документов, необходимых для получения муниципальной услуги на Едином портале.</w:t>
      </w:r>
    </w:p>
    <w:p w:rsidR="00AB036D" w:rsidRPr="00AB036D" w:rsidRDefault="009C01BA" w:rsidP="009C01BA">
      <w:pPr>
        <w:ind w:firstLine="709"/>
        <w:jc w:val="both"/>
        <w:rPr>
          <w:sz w:val="28"/>
          <w:szCs w:val="28"/>
        </w:rPr>
      </w:pPr>
      <w:r w:rsidRPr="009C01BA">
        <w:rPr>
          <w:sz w:val="28"/>
          <w:szCs w:val="28"/>
        </w:rPr>
        <w:t>Заявитель может получить результат муниципальной услуги на сайте АСУ «Виртуальная школа» (www.vsopen.ru</w:t>
      </w:r>
      <w:proofErr w:type="gramStart"/>
      <w:r w:rsidRPr="009C01BA">
        <w:rPr>
          <w:sz w:val="28"/>
          <w:szCs w:val="28"/>
        </w:rPr>
        <w:t>)»</w:t>
      </w:r>
      <w:r w:rsidR="00AB036D" w:rsidRPr="00AB036D">
        <w:rPr>
          <w:sz w:val="28"/>
          <w:szCs w:val="28"/>
        </w:rPr>
        <w:t>Доступ</w:t>
      </w:r>
      <w:proofErr w:type="gramEnd"/>
      <w:r w:rsidR="00AB036D" w:rsidRPr="00AB036D">
        <w:rPr>
          <w:sz w:val="28"/>
          <w:szCs w:val="28"/>
        </w:rPr>
        <w:t xml:space="preserve"> к предоставлению </w:t>
      </w:r>
      <w:r w:rsidR="00AB036D" w:rsidRPr="00AB036D">
        <w:rPr>
          <w:sz w:val="28"/>
          <w:szCs w:val="28"/>
        </w:rPr>
        <w:lastRenderedPageBreak/>
        <w:t>муниципальной услуги в электронном виде осуществляется через Единый портал.</w:t>
      </w:r>
    </w:p>
    <w:p w:rsidR="00AB036D" w:rsidRDefault="00AB036D" w:rsidP="003A11C9">
      <w:pPr>
        <w:ind w:firstLine="709"/>
        <w:jc w:val="both"/>
        <w:rPr>
          <w:sz w:val="28"/>
          <w:szCs w:val="28"/>
        </w:rPr>
      </w:pPr>
    </w:p>
    <w:p w:rsidR="009C01BA" w:rsidRDefault="00BD779D" w:rsidP="00FA7AD3">
      <w:pPr>
        <w:pStyle w:val="a4"/>
        <w:shd w:val="clear" w:color="auto" w:fill="FFFFFF"/>
        <w:spacing w:before="0" w:beforeAutospacing="0" w:after="0" w:afterAutospacing="0" w:line="320" w:lineRule="atLeast"/>
        <w:ind w:firstLine="720"/>
        <w:jc w:val="center"/>
        <w:rPr>
          <w:b/>
          <w:color w:val="000000"/>
          <w:sz w:val="28"/>
          <w:szCs w:val="28"/>
        </w:rPr>
      </w:pPr>
      <w:r w:rsidRPr="00BD779D">
        <w:rPr>
          <w:b/>
          <w:color w:val="000000"/>
          <w:sz w:val="28"/>
          <w:szCs w:val="28"/>
        </w:rPr>
        <w:t>3.</w:t>
      </w:r>
      <w:r w:rsidR="00DA5164" w:rsidRPr="00BD779D">
        <w:rPr>
          <w:b/>
          <w:color w:val="000000"/>
          <w:sz w:val="28"/>
          <w:szCs w:val="28"/>
        </w:rPr>
        <w:t xml:space="preserve"> </w:t>
      </w:r>
      <w:r w:rsidR="009C01BA" w:rsidRPr="009C01BA">
        <w:rPr>
          <w:b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в электронной форме </w:t>
      </w:r>
    </w:p>
    <w:p w:rsidR="00BD779D" w:rsidRPr="00BD779D" w:rsidRDefault="00BD779D" w:rsidP="00FA7AD3">
      <w:pPr>
        <w:pStyle w:val="a4"/>
        <w:shd w:val="clear" w:color="auto" w:fill="FFFFFF"/>
        <w:spacing w:before="0" w:beforeAutospacing="0" w:after="0" w:afterAutospacing="0" w:line="320" w:lineRule="atLeast"/>
        <w:ind w:firstLine="720"/>
        <w:jc w:val="center"/>
        <w:rPr>
          <w:b/>
          <w:color w:val="000000"/>
          <w:sz w:val="28"/>
          <w:szCs w:val="28"/>
        </w:rPr>
      </w:pP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«3.1. Предоставление муниципальной услуги включает в себя следующие административные процедуры: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1.1. Предоставление информации о порядке и сроках предоставления муниципальной услуги заявителям и обеспечение доступа заявителей к сведениям о муниципальной услуге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1.2. Подача заявителем заявления и иных документов, необходимых для предоставления муниципальной услуги, и прием заявления и документов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1.3. Получение заявителем результата предоставления муниципальной услуги (предоставление информации о текущей успеваемости ребенка в электронном виде)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Блок-схема предоставления муниципальной услуги приведена в приложении № 5 к настоящему Административному регламенту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2. Предоставление информации о порядке и сроках предоставления муниципальной услуги заявителям и обеспечение доступа заявителей к сведениям о муниципальной услуге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2.1. Основанием для начала выполнения административной процедуры является размещение настоящего Административного регламента в реестре государственных и муниципальных услуг Белгородской области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2.2. Заявитель может ознакомиться с порядком, сроками предоставления муниципальной услуги, а также с перечнем документов и формой заявлений, размещенными на официальном сайте органов местного самоуправления муниципального района «Белгородский район» Белгородской области (www.belrn.ru), на региональном портале государственных и муниципальных услуг Белгородской области (www.gosuslugi31.ru), на Едином портале государственных услуг (www.gosuslugi.ru)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2.3. Заявитель может обратиться по вопросу порядка получения муниципальной слуги посредством направления запроса по адресу электронной почты, указанной в приложениях № № 1, 2 к настоящему Административному регламенту.»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При обращении заявителя с запросом о предоставлении информации о порядке предоставления муниципальной услуги срок выполнения административной процедуры составляет 20 календарных дней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2.4. Результатом административной процедуры является обеспечение доступа заявителей к сведениям о муниципальной услуге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3. Подача заявителем заявления и иных документов, необходимых для предоставления муниципальной услуги, и прием заявления и документов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lastRenderedPageBreak/>
        <w:t>3.3.1. Основанием для начала административной процедуры по предоставлению муниципальной услуги является обращение заявителя лично, или через Интернет-ресурсы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3.2. При личном приеме заявитель предъявляет документ, удостоверяющий его личность или документ, подтверждающий его полномочия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3.3. Заполнение родителями (законными представителями) заявления о предоставлении муниципальной услуги производится: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 xml:space="preserve">- через Интернет-ресурсы; 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 xml:space="preserve">- при личном обращении в Учреждение. 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 xml:space="preserve">3.3.4. Прием заявлений и их регистрация осуществляется в течение всего учебного года. 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3.5. Ответственными за прием заявлений являются специалисты Учреждения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 xml:space="preserve">3.3.6. При личном обращении заявителя в Учреждение и предоставлении им документа, удостоверяющего личность, сотрудник Учреждения, ответственный за предоставление муниципальной услуги, осуществляет регистрацию заявителя (пользователя) на </w:t>
      </w:r>
      <w:proofErr w:type="spellStart"/>
      <w:r w:rsidRPr="005D5A00">
        <w:rPr>
          <w:color w:val="000000"/>
          <w:sz w:val="28"/>
          <w:szCs w:val="28"/>
        </w:rPr>
        <w:t>интернет-ресурсе</w:t>
      </w:r>
      <w:proofErr w:type="spellEnd"/>
      <w:r w:rsidRPr="005D5A00">
        <w:rPr>
          <w:color w:val="000000"/>
          <w:sz w:val="28"/>
          <w:szCs w:val="28"/>
        </w:rPr>
        <w:t xml:space="preserve"> (</w:t>
      </w:r>
      <w:proofErr w:type="gramStart"/>
      <w:r w:rsidRPr="005D5A00">
        <w:rPr>
          <w:color w:val="000000"/>
          <w:sz w:val="28"/>
          <w:szCs w:val="28"/>
        </w:rPr>
        <w:t>www.vsopen.ru)  и</w:t>
      </w:r>
      <w:proofErr w:type="gramEnd"/>
      <w:r w:rsidRPr="005D5A00">
        <w:rPr>
          <w:color w:val="000000"/>
          <w:sz w:val="28"/>
          <w:szCs w:val="28"/>
        </w:rPr>
        <w:t xml:space="preserve"> присваивает ему логин и пароль (получение заявителем доступа к </w:t>
      </w:r>
      <w:proofErr w:type="spellStart"/>
      <w:r w:rsidRPr="005D5A00">
        <w:rPr>
          <w:color w:val="000000"/>
          <w:sz w:val="28"/>
          <w:szCs w:val="28"/>
        </w:rPr>
        <w:t>интернет-ресурсу</w:t>
      </w:r>
      <w:proofErr w:type="spellEnd"/>
      <w:r w:rsidRPr="005D5A00">
        <w:rPr>
          <w:color w:val="000000"/>
          <w:sz w:val="28"/>
          <w:szCs w:val="28"/>
        </w:rPr>
        <w:t>)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3.7. Результатом административной процедуры является: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 xml:space="preserve">- регистрация заявления Учреждением </w:t>
      </w:r>
      <w:proofErr w:type="gramStart"/>
      <w:r w:rsidRPr="005D5A00">
        <w:rPr>
          <w:color w:val="000000"/>
          <w:sz w:val="28"/>
          <w:szCs w:val="28"/>
        </w:rPr>
        <w:t>и  направление</w:t>
      </w:r>
      <w:proofErr w:type="gramEnd"/>
      <w:r w:rsidRPr="005D5A00">
        <w:rPr>
          <w:color w:val="000000"/>
          <w:sz w:val="28"/>
          <w:szCs w:val="28"/>
        </w:rPr>
        <w:t xml:space="preserve"> по электронной почте уведомления, содержащего следующую информацию: входящий номер заявления; индивидуальный пароль для доступа к электронному дневнику, электронному журналу; контактный телефон;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- направление мотивированного ответа о невозможности предоставления муниципальной услуги, с объяснением причин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4. Предоставление информации о текущей успеваемости ребенка в электронном виде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 xml:space="preserve">3.4.1. Основанием для начала административной процедуры по предоставлению муниципальной услуги в электронном виде является получение заявителем доступа к </w:t>
      </w:r>
      <w:proofErr w:type="spellStart"/>
      <w:r w:rsidRPr="005D5A00">
        <w:rPr>
          <w:color w:val="000000"/>
          <w:sz w:val="28"/>
          <w:szCs w:val="28"/>
        </w:rPr>
        <w:t>интернет-ресурсу</w:t>
      </w:r>
      <w:proofErr w:type="spellEnd"/>
      <w:r w:rsidRPr="005D5A00">
        <w:rPr>
          <w:color w:val="000000"/>
          <w:sz w:val="28"/>
          <w:szCs w:val="28"/>
        </w:rPr>
        <w:t>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 xml:space="preserve">3.4.2. Для получения муниципальной услуги заявителю необходимо на сайте АСУ «Виртуальная школа» (www.vsopen.ru) в поле «Авторизация» ввести полученные логин и </w:t>
      </w:r>
      <w:proofErr w:type="gramStart"/>
      <w:r w:rsidRPr="005D5A00">
        <w:rPr>
          <w:color w:val="000000"/>
          <w:sz w:val="28"/>
          <w:szCs w:val="28"/>
        </w:rPr>
        <w:t>пароль,  войти</w:t>
      </w:r>
      <w:proofErr w:type="gramEnd"/>
      <w:r w:rsidRPr="005D5A00">
        <w:rPr>
          <w:color w:val="000000"/>
          <w:sz w:val="28"/>
          <w:szCs w:val="28"/>
        </w:rPr>
        <w:t xml:space="preserve"> в систему. В меню выбрать «Электронная школа» - «Дневник ученика» (для просмотра электронного дневника) или «Табель успеваемости» (для просмотра оценок)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4.3. Предоставление информации об успеваемости ученика и заполнение электронного дневника осуществляет специалист Учреждения согласно должностной инструкции. Максимальный срок подготовки информации не более 10 дней с даты получения оценок учеником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>3.4.4. Заявители вправе знакомиться с электронным дневником учащегося, а также электронным журналом успеваемости ученика.</w:t>
      </w:r>
    </w:p>
    <w:p w:rsidR="005D5A00" w:rsidRP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t xml:space="preserve">3.4.5. Результатом предоставления муниципальной услуги является получение информации заявителем через </w:t>
      </w:r>
      <w:proofErr w:type="spellStart"/>
      <w:r w:rsidRPr="005D5A00">
        <w:rPr>
          <w:color w:val="000000"/>
          <w:sz w:val="28"/>
          <w:szCs w:val="28"/>
        </w:rPr>
        <w:t>интернет-ресурс</w:t>
      </w:r>
      <w:proofErr w:type="spellEnd"/>
      <w:r w:rsidRPr="005D5A00">
        <w:rPr>
          <w:color w:val="000000"/>
          <w:sz w:val="28"/>
          <w:szCs w:val="28"/>
        </w:rPr>
        <w:t xml:space="preserve"> (www.vsopen.ru).</w:t>
      </w:r>
    </w:p>
    <w:p w:rsidR="005D5A00" w:rsidRDefault="005D5A00" w:rsidP="005D5A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A00">
        <w:rPr>
          <w:color w:val="000000"/>
          <w:sz w:val="28"/>
          <w:szCs w:val="28"/>
        </w:rPr>
        <w:lastRenderedPageBreak/>
        <w:t>3.5. Способ фиксации результата предоставления муниципальной услуги в электронном и бумажном виде.</w:t>
      </w:r>
    </w:p>
    <w:p w:rsidR="005D5A00" w:rsidRDefault="005D5A00" w:rsidP="00B15C9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5011C" w:rsidRDefault="006226BA" w:rsidP="00772B85">
      <w:pPr>
        <w:pStyle w:val="a4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E57C2B">
        <w:rPr>
          <w:b/>
          <w:color w:val="000000"/>
          <w:sz w:val="28"/>
          <w:szCs w:val="28"/>
        </w:rPr>
        <w:t xml:space="preserve">. Формы контроля за </w:t>
      </w:r>
      <w:r w:rsidR="00C324FB">
        <w:rPr>
          <w:b/>
          <w:color w:val="000000"/>
          <w:sz w:val="28"/>
          <w:szCs w:val="28"/>
        </w:rPr>
        <w:t>ис</w:t>
      </w:r>
      <w:r w:rsidR="006D71F7" w:rsidRPr="00F5011C">
        <w:rPr>
          <w:b/>
          <w:color w:val="000000"/>
          <w:sz w:val="28"/>
          <w:szCs w:val="28"/>
        </w:rPr>
        <w:t xml:space="preserve">полнением </w:t>
      </w:r>
    </w:p>
    <w:p w:rsidR="006D71F7" w:rsidRDefault="006D71F7" w:rsidP="00772B85">
      <w:pPr>
        <w:pStyle w:val="a4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color w:val="000000"/>
          <w:sz w:val="28"/>
          <w:szCs w:val="28"/>
        </w:rPr>
      </w:pPr>
      <w:r w:rsidRPr="00F5011C">
        <w:rPr>
          <w:b/>
          <w:color w:val="000000"/>
          <w:sz w:val="28"/>
          <w:szCs w:val="28"/>
        </w:rPr>
        <w:t>административного регламента</w:t>
      </w:r>
    </w:p>
    <w:p w:rsidR="004C5E66" w:rsidRDefault="004C5E66" w:rsidP="00772B85">
      <w:pPr>
        <w:pStyle w:val="a4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color w:val="000000"/>
          <w:sz w:val="28"/>
          <w:szCs w:val="28"/>
        </w:rPr>
      </w:pPr>
    </w:p>
    <w:p w:rsidR="00413CB3" w:rsidRPr="00413CB3" w:rsidRDefault="006226BA" w:rsidP="00AB5DD0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</w:t>
      </w:r>
      <w:r w:rsidR="00F5011C">
        <w:rPr>
          <w:color w:val="000000"/>
          <w:sz w:val="28"/>
          <w:szCs w:val="28"/>
        </w:rPr>
        <w:t>.1</w:t>
      </w:r>
      <w:r w:rsidR="0022307D">
        <w:rPr>
          <w:color w:val="000000"/>
          <w:sz w:val="28"/>
          <w:szCs w:val="28"/>
        </w:rPr>
        <w:t>.</w:t>
      </w:r>
      <w:r w:rsidR="006D71F7" w:rsidRPr="00F5011C">
        <w:rPr>
          <w:color w:val="000000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</w:t>
      </w:r>
      <w:r w:rsidR="007A6785">
        <w:rPr>
          <w:color w:val="000000"/>
          <w:sz w:val="28"/>
          <w:szCs w:val="28"/>
        </w:rPr>
        <w:t xml:space="preserve">сотрудниками Учреждений </w:t>
      </w:r>
      <w:r w:rsidR="006D71F7" w:rsidRPr="00F5011C">
        <w:rPr>
          <w:color w:val="000000"/>
          <w:sz w:val="28"/>
          <w:szCs w:val="28"/>
        </w:rPr>
        <w:t xml:space="preserve">осуществляется </w:t>
      </w:r>
      <w:r w:rsidR="00FD5D6C">
        <w:rPr>
          <w:color w:val="000000"/>
          <w:sz w:val="28"/>
          <w:szCs w:val="28"/>
        </w:rPr>
        <w:t>Управлением</w:t>
      </w:r>
      <w:r w:rsidR="000E4A7B">
        <w:rPr>
          <w:color w:val="000000"/>
          <w:sz w:val="28"/>
          <w:szCs w:val="28"/>
        </w:rPr>
        <w:t xml:space="preserve"> образования</w:t>
      </w:r>
      <w:r w:rsidR="007A6785">
        <w:rPr>
          <w:color w:val="000000"/>
          <w:sz w:val="28"/>
          <w:szCs w:val="28"/>
        </w:rPr>
        <w:t>.</w:t>
      </w:r>
    </w:p>
    <w:p w:rsidR="00413CB3" w:rsidRPr="00413CB3" w:rsidRDefault="00413CB3" w:rsidP="00AB5DD0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413CB3">
        <w:rPr>
          <w:sz w:val="28"/>
          <w:szCs w:val="28"/>
          <w:shd w:val="clear" w:color="auto" w:fill="FFFFFF"/>
        </w:rPr>
        <w:t>Должностное лицо, ответственное за прием документов, несет персональную ответственность за соблюдение сроков и порядка приема документов, правильность внесения записи в журнал регистрации заявлений.</w:t>
      </w:r>
    </w:p>
    <w:p w:rsidR="00413CB3" w:rsidRPr="00413CB3" w:rsidRDefault="00413CB3" w:rsidP="00AB5DD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13CB3">
        <w:rPr>
          <w:sz w:val="28"/>
          <w:szCs w:val="28"/>
          <w:shd w:val="clear" w:color="auto" w:fill="FFFFFF"/>
        </w:rPr>
        <w:t xml:space="preserve">Должностные лица несут персональную ответственность за соблюдение сроков согласования документов и их сохранность в период нахождения в </w:t>
      </w:r>
      <w:r w:rsidR="005015D9">
        <w:rPr>
          <w:sz w:val="28"/>
          <w:szCs w:val="28"/>
          <w:shd w:val="clear" w:color="auto" w:fill="FFFFFF"/>
        </w:rPr>
        <w:t>Управлении образования и Учреждении</w:t>
      </w:r>
      <w:r w:rsidRPr="00413CB3">
        <w:rPr>
          <w:sz w:val="28"/>
          <w:szCs w:val="28"/>
          <w:shd w:val="clear" w:color="auto" w:fill="FFFFFF"/>
        </w:rPr>
        <w:t>.</w:t>
      </w:r>
    </w:p>
    <w:p w:rsidR="006D71F7" w:rsidRDefault="006D71F7" w:rsidP="00AB5DD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011C">
        <w:rPr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="00413CB3">
        <w:rPr>
          <w:shd w:val="clear" w:color="auto" w:fill="FFFFFF"/>
        </w:rPr>
        <w:t xml:space="preserve"> </w:t>
      </w:r>
      <w:r w:rsidR="007A6785">
        <w:rPr>
          <w:color w:val="000000"/>
          <w:sz w:val="28"/>
          <w:szCs w:val="28"/>
        </w:rPr>
        <w:t>сотрудниками Учреждений</w:t>
      </w:r>
      <w:r w:rsidR="00A668CE">
        <w:rPr>
          <w:color w:val="000000"/>
          <w:sz w:val="28"/>
          <w:szCs w:val="28"/>
        </w:rPr>
        <w:t xml:space="preserve"> </w:t>
      </w:r>
      <w:r w:rsidRPr="00F5011C">
        <w:rPr>
          <w:color w:val="000000"/>
          <w:sz w:val="28"/>
          <w:szCs w:val="28"/>
        </w:rPr>
        <w:t xml:space="preserve">положений настоящего </w:t>
      </w:r>
      <w:r w:rsidR="007A6785">
        <w:rPr>
          <w:color w:val="000000"/>
          <w:sz w:val="28"/>
          <w:szCs w:val="28"/>
        </w:rPr>
        <w:t>а</w:t>
      </w:r>
      <w:r w:rsidRPr="00F5011C">
        <w:rPr>
          <w:color w:val="000000"/>
          <w:sz w:val="28"/>
          <w:szCs w:val="28"/>
        </w:rPr>
        <w:t xml:space="preserve">дминистративного регламента, иных нормативных правовых актов Российской Федерации, нормативных правовых актов </w:t>
      </w:r>
      <w:r w:rsidR="00EF6D53">
        <w:rPr>
          <w:color w:val="000000"/>
          <w:sz w:val="28"/>
          <w:szCs w:val="28"/>
        </w:rPr>
        <w:t>Белгородской области</w:t>
      </w:r>
      <w:r w:rsidRPr="00F5011C">
        <w:rPr>
          <w:color w:val="000000"/>
          <w:sz w:val="28"/>
          <w:szCs w:val="28"/>
        </w:rPr>
        <w:t xml:space="preserve"> и правовых актов органов местного самоуправления.</w:t>
      </w:r>
    </w:p>
    <w:p w:rsidR="00BF1282" w:rsidRPr="007D000D" w:rsidRDefault="00E57C2B" w:rsidP="00AB5DD0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2. </w:t>
      </w:r>
      <w:r w:rsidR="00BF1282" w:rsidRPr="007D000D">
        <w:rPr>
          <w:bCs/>
          <w:sz w:val="28"/>
          <w:szCs w:val="28"/>
        </w:rPr>
        <w:t xml:space="preserve">По результатам проведенных проверок, в случае выявления нарушений соблюдения </w:t>
      </w:r>
      <w:r w:rsidR="007A6785">
        <w:rPr>
          <w:bCs/>
          <w:sz w:val="28"/>
          <w:szCs w:val="28"/>
        </w:rPr>
        <w:t>сотрудниками</w:t>
      </w:r>
      <w:r w:rsidR="00BF1282" w:rsidRPr="007D000D">
        <w:rPr>
          <w:bCs/>
          <w:sz w:val="28"/>
          <w:szCs w:val="28"/>
        </w:rPr>
        <w:t>, ответственными за предоставление муниципальной услуги, положений административного регламента, виновные лица несут дисциплинарную ответственность в соответствии с действующим законодательством Российской Федерации.</w:t>
      </w:r>
    </w:p>
    <w:p w:rsidR="006B0E25" w:rsidRDefault="006226BA" w:rsidP="00AB5DD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00D">
        <w:rPr>
          <w:color w:val="000000"/>
          <w:sz w:val="28"/>
          <w:szCs w:val="28"/>
        </w:rPr>
        <w:t>4</w:t>
      </w:r>
      <w:r w:rsidR="00BF2E3C" w:rsidRPr="007D000D">
        <w:rPr>
          <w:color w:val="000000"/>
          <w:sz w:val="28"/>
          <w:szCs w:val="28"/>
        </w:rPr>
        <w:t>.</w:t>
      </w:r>
      <w:r w:rsidR="00E57C2B">
        <w:rPr>
          <w:color w:val="000000"/>
          <w:sz w:val="28"/>
          <w:szCs w:val="28"/>
        </w:rPr>
        <w:t>3</w:t>
      </w:r>
      <w:r w:rsidR="009D53DA" w:rsidRPr="007D000D">
        <w:rPr>
          <w:color w:val="000000"/>
          <w:sz w:val="28"/>
          <w:szCs w:val="28"/>
        </w:rPr>
        <w:t>.</w:t>
      </w:r>
      <w:r w:rsidR="006D71F7" w:rsidRPr="007D000D">
        <w:rPr>
          <w:color w:val="000000"/>
          <w:sz w:val="28"/>
          <w:szCs w:val="28"/>
        </w:rPr>
        <w:t xml:space="preserve"> </w:t>
      </w:r>
      <w:r w:rsidR="007A6785">
        <w:rPr>
          <w:color w:val="000000"/>
          <w:sz w:val="28"/>
          <w:szCs w:val="28"/>
        </w:rPr>
        <w:t>Сотрудники Учреждени</w:t>
      </w:r>
      <w:r w:rsidR="00B15C9E">
        <w:rPr>
          <w:color w:val="000000"/>
          <w:sz w:val="28"/>
          <w:szCs w:val="28"/>
        </w:rPr>
        <w:t>я</w:t>
      </w:r>
      <w:r w:rsidR="006D71F7" w:rsidRPr="007D000D">
        <w:rPr>
          <w:color w:val="000000"/>
          <w:sz w:val="28"/>
          <w:szCs w:val="28"/>
        </w:rPr>
        <w:t>, предоставляющие услугу, несут персональную ответственность за действия (бездействие) и за принимаемые решения, осуществляемые в ходе предоставления услуги в соответствии с действующим законодательством</w:t>
      </w:r>
      <w:r w:rsidR="0039563A">
        <w:rPr>
          <w:color w:val="000000"/>
          <w:sz w:val="28"/>
          <w:szCs w:val="28"/>
        </w:rPr>
        <w:t xml:space="preserve"> Российской Федерации</w:t>
      </w:r>
      <w:r w:rsidR="006D71F7" w:rsidRPr="007D000D">
        <w:rPr>
          <w:color w:val="000000"/>
          <w:sz w:val="28"/>
          <w:szCs w:val="28"/>
        </w:rPr>
        <w:t xml:space="preserve">. Персональная ответственность </w:t>
      </w:r>
      <w:r w:rsidR="007A6785">
        <w:rPr>
          <w:color w:val="000000"/>
          <w:sz w:val="28"/>
          <w:szCs w:val="28"/>
        </w:rPr>
        <w:t>сотрудников</w:t>
      </w:r>
      <w:r w:rsidR="0029514A" w:rsidRPr="007D000D">
        <w:rPr>
          <w:color w:val="000000"/>
          <w:sz w:val="28"/>
          <w:szCs w:val="28"/>
        </w:rPr>
        <w:t xml:space="preserve"> </w:t>
      </w:r>
      <w:r w:rsidR="00B15C9E">
        <w:rPr>
          <w:color w:val="000000"/>
          <w:sz w:val="28"/>
          <w:szCs w:val="28"/>
        </w:rPr>
        <w:t xml:space="preserve">Учреждения </w:t>
      </w:r>
      <w:r w:rsidR="006D71F7" w:rsidRPr="007D000D">
        <w:rPr>
          <w:color w:val="000000"/>
          <w:sz w:val="28"/>
          <w:szCs w:val="28"/>
        </w:rPr>
        <w:t>закрепляется в их должностных инструкциях.</w:t>
      </w:r>
    </w:p>
    <w:p w:rsidR="00E57C2B" w:rsidRPr="001E328A" w:rsidRDefault="00E57C2B" w:rsidP="00AB5D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Pr="00E57C2B">
        <w:rPr>
          <w:sz w:val="28"/>
          <w:szCs w:val="28"/>
        </w:rPr>
        <w:t xml:space="preserve"> </w:t>
      </w:r>
      <w:r w:rsidRPr="001E328A">
        <w:rPr>
          <w:sz w:val="28"/>
          <w:szCs w:val="28"/>
        </w:rPr>
        <w:t>Порядок и периодичность осуществления плановых и внеплановых проверок.</w:t>
      </w:r>
    </w:p>
    <w:p w:rsidR="00E57C2B" w:rsidRPr="004C4FFB" w:rsidRDefault="00E57C2B" w:rsidP="00AB5D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4FFB">
        <w:rPr>
          <w:sz w:val="28"/>
          <w:szCs w:val="28"/>
        </w:rPr>
        <w:t xml:space="preserve">Контроль осуществляется путем проведения проверок соблюдения и исполнения </w:t>
      </w:r>
      <w:r w:rsidR="000E4A7B">
        <w:rPr>
          <w:sz w:val="28"/>
          <w:szCs w:val="28"/>
        </w:rPr>
        <w:t>сотрудниками Учреждений</w:t>
      </w:r>
      <w:r w:rsidRPr="004C4FFB">
        <w:rPr>
          <w:sz w:val="28"/>
          <w:szCs w:val="28"/>
        </w:rPr>
        <w:t xml:space="preserve"> положений настояще</w:t>
      </w:r>
      <w:r w:rsidR="0039563A">
        <w:rPr>
          <w:sz w:val="28"/>
          <w:szCs w:val="28"/>
        </w:rPr>
        <w:t>го административного регламента</w:t>
      </w:r>
      <w:r w:rsidRPr="004C4FFB">
        <w:rPr>
          <w:sz w:val="28"/>
          <w:szCs w:val="28"/>
        </w:rPr>
        <w:t>.</w:t>
      </w:r>
    </w:p>
    <w:p w:rsidR="00E57C2B" w:rsidRPr="004D1CD4" w:rsidRDefault="00E57C2B" w:rsidP="00AB5DD0">
      <w:pPr>
        <w:pStyle w:val="af6"/>
        <w:spacing w:after="0"/>
        <w:ind w:left="0" w:firstLine="709"/>
        <w:contextualSpacing/>
        <w:jc w:val="both"/>
        <w:rPr>
          <w:sz w:val="28"/>
          <w:szCs w:val="28"/>
        </w:rPr>
      </w:pPr>
      <w:r w:rsidRPr="004D1CD4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E57C2B" w:rsidRPr="00661F18" w:rsidRDefault="00E57C2B" w:rsidP="00AB5DD0">
      <w:pPr>
        <w:pStyle w:val="ae"/>
        <w:ind w:firstLine="709"/>
        <w:jc w:val="both"/>
        <w:rPr>
          <w:b w:val="0"/>
          <w:bCs w:val="0"/>
          <w:iCs/>
          <w:sz w:val="28"/>
          <w:szCs w:val="28"/>
        </w:rPr>
      </w:pPr>
      <w:r w:rsidRPr="00661F18">
        <w:rPr>
          <w:b w:val="0"/>
          <w:bCs w:val="0"/>
          <w:iCs/>
          <w:sz w:val="28"/>
          <w:szCs w:val="28"/>
        </w:rPr>
        <w:t>4.</w:t>
      </w:r>
      <w:r w:rsidR="00021732">
        <w:rPr>
          <w:b w:val="0"/>
          <w:bCs w:val="0"/>
          <w:iCs/>
          <w:sz w:val="28"/>
          <w:szCs w:val="28"/>
        </w:rPr>
        <w:t>5</w:t>
      </w:r>
      <w:r w:rsidR="00661F18">
        <w:rPr>
          <w:b w:val="0"/>
          <w:bCs w:val="0"/>
          <w:iCs/>
          <w:sz w:val="28"/>
          <w:szCs w:val="28"/>
        </w:rPr>
        <w:t>.</w:t>
      </w:r>
      <w:r w:rsidRPr="00661F18">
        <w:rPr>
          <w:b w:val="0"/>
          <w:bCs w:val="0"/>
          <w:iCs/>
          <w:sz w:val="28"/>
          <w:szCs w:val="28"/>
        </w:rPr>
        <w:t xml:space="preserve"> Ответственность должностных лиц.</w:t>
      </w:r>
    </w:p>
    <w:p w:rsidR="00E57C2B" w:rsidRPr="00661F18" w:rsidRDefault="00E57C2B" w:rsidP="00AB5DD0">
      <w:pPr>
        <w:pStyle w:val="ae"/>
        <w:ind w:firstLine="709"/>
        <w:jc w:val="both"/>
        <w:rPr>
          <w:b w:val="0"/>
          <w:sz w:val="28"/>
          <w:szCs w:val="28"/>
        </w:rPr>
      </w:pPr>
      <w:r w:rsidRPr="00661F18">
        <w:rPr>
          <w:b w:val="0"/>
          <w:sz w:val="28"/>
          <w:szCs w:val="28"/>
        </w:rPr>
        <w:t>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39563A" w:rsidRDefault="0039563A" w:rsidP="00772B85">
      <w:pPr>
        <w:pStyle w:val="a4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color w:val="000000"/>
          <w:sz w:val="28"/>
          <w:szCs w:val="28"/>
        </w:rPr>
      </w:pPr>
    </w:p>
    <w:p w:rsidR="00F5011C" w:rsidRDefault="006226BA" w:rsidP="00772B85">
      <w:pPr>
        <w:pStyle w:val="a4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="006D71F7" w:rsidRPr="00F5011C">
        <w:rPr>
          <w:b/>
          <w:color w:val="000000"/>
          <w:sz w:val="28"/>
          <w:szCs w:val="28"/>
        </w:rPr>
        <w:t xml:space="preserve">. Досудебный (внесудебный) порядок обжалования </w:t>
      </w:r>
    </w:p>
    <w:p w:rsidR="00187158" w:rsidRDefault="006D71F7" w:rsidP="00772B85">
      <w:pPr>
        <w:pStyle w:val="a4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color w:val="000000"/>
          <w:sz w:val="28"/>
          <w:szCs w:val="28"/>
        </w:rPr>
      </w:pPr>
      <w:r w:rsidRPr="00F5011C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а также должностных </w:t>
      </w:r>
    </w:p>
    <w:p w:rsidR="006D71F7" w:rsidRDefault="006D71F7" w:rsidP="00772B85">
      <w:pPr>
        <w:pStyle w:val="a4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color w:val="000000"/>
          <w:sz w:val="28"/>
          <w:szCs w:val="28"/>
        </w:rPr>
      </w:pPr>
      <w:r w:rsidRPr="00F5011C">
        <w:rPr>
          <w:b/>
          <w:color w:val="000000"/>
          <w:sz w:val="28"/>
          <w:szCs w:val="28"/>
        </w:rPr>
        <w:t>лиц и муниципальных служащих</w:t>
      </w:r>
    </w:p>
    <w:p w:rsidR="00F5011C" w:rsidRPr="00F5011C" w:rsidRDefault="00F5011C" w:rsidP="00772B85">
      <w:pPr>
        <w:pStyle w:val="a4"/>
        <w:shd w:val="clear" w:color="auto" w:fill="FFFFFF"/>
        <w:spacing w:before="0" w:beforeAutospacing="0" w:after="0" w:afterAutospacing="0" w:line="336" w:lineRule="atLeast"/>
        <w:ind w:firstLine="720"/>
        <w:jc w:val="center"/>
        <w:rPr>
          <w:b/>
          <w:color w:val="000000"/>
          <w:sz w:val="28"/>
          <w:szCs w:val="28"/>
        </w:rPr>
      </w:pPr>
    </w:p>
    <w:p w:rsidR="006226BA" w:rsidRDefault="006226BA" w:rsidP="00772B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00DA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(бездействие) работников и должностных лиц </w:t>
      </w:r>
      <w:r w:rsidR="000E4A7B">
        <w:rPr>
          <w:sz w:val="28"/>
          <w:szCs w:val="28"/>
        </w:rPr>
        <w:t>Учреждений,</w:t>
      </w:r>
      <w:r w:rsidR="00EF6D53">
        <w:rPr>
          <w:sz w:val="28"/>
          <w:szCs w:val="28"/>
        </w:rPr>
        <w:t xml:space="preserve"> </w:t>
      </w:r>
      <w:r w:rsidR="00661F18">
        <w:rPr>
          <w:sz w:val="28"/>
          <w:szCs w:val="28"/>
        </w:rPr>
        <w:t xml:space="preserve">предоставляющих </w:t>
      </w:r>
      <w:r>
        <w:rPr>
          <w:sz w:val="28"/>
          <w:szCs w:val="28"/>
        </w:rPr>
        <w:t xml:space="preserve">муниципальную </w:t>
      </w:r>
      <w:r w:rsidR="0005149A">
        <w:rPr>
          <w:sz w:val="28"/>
          <w:szCs w:val="28"/>
        </w:rPr>
        <w:t>услугу</w:t>
      </w:r>
      <w:r>
        <w:rPr>
          <w:sz w:val="28"/>
          <w:szCs w:val="28"/>
        </w:rPr>
        <w:t xml:space="preserve">, могут быть обжалованы в досудебном порядке путем обращения в письменной форме или в форме электронного документа, а также в устной форме (при личном приеме) </w:t>
      </w:r>
      <w:r w:rsidR="000E4A7B" w:rsidRPr="00334FC8">
        <w:rPr>
          <w:sz w:val="28"/>
          <w:szCs w:val="28"/>
        </w:rPr>
        <w:t xml:space="preserve">на имя начальника </w:t>
      </w:r>
      <w:r w:rsidR="000E4A7B">
        <w:rPr>
          <w:sz w:val="28"/>
          <w:szCs w:val="28"/>
        </w:rPr>
        <w:t>У</w:t>
      </w:r>
      <w:r w:rsidR="000E4A7B" w:rsidRPr="00334FC8">
        <w:rPr>
          <w:sz w:val="28"/>
          <w:szCs w:val="28"/>
        </w:rPr>
        <w:t>правления образования, начальника департамента образования Белгородской области</w:t>
      </w:r>
      <w:r w:rsidR="00AB5DD0">
        <w:rPr>
          <w:sz w:val="28"/>
          <w:szCs w:val="28"/>
        </w:rPr>
        <w:t>,</w:t>
      </w:r>
      <w:r w:rsidR="000E4A7B" w:rsidRPr="00334FC8">
        <w:rPr>
          <w:sz w:val="28"/>
          <w:szCs w:val="28"/>
        </w:rPr>
        <w:t xml:space="preserve"> главы администрации Белгородского района</w:t>
      </w:r>
      <w:r w:rsidR="000E4A7B">
        <w:rPr>
          <w:sz w:val="28"/>
          <w:szCs w:val="28"/>
        </w:rPr>
        <w:t>.</w:t>
      </w:r>
    </w:p>
    <w:p w:rsidR="00EA7384" w:rsidRDefault="006226BA" w:rsidP="00772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ратиться с жалобой, в </w:t>
      </w:r>
      <w:r w:rsidR="00C10954">
        <w:rPr>
          <w:sz w:val="28"/>
          <w:szCs w:val="28"/>
        </w:rPr>
        <w:t xml:space="preserve">том </w:t>
      </w:r>
      <w:r w:rsidR="00782A3C">
        <w:rPr>
          <w:sz w:val="28"/>
          <w:szCs w:val="28"/>
        </w:rPr>
        <w:t>числе</w:t>
      </w:r>
      <w:r w:rsidR="007A2B23">
        <w:rPr>
          <w:sz w:val="28"/>
          <w:szCs w:val="28"/>
        </w:rPr>
        <w:t xml:space="preserve"> в случаях</w:t>
      </w:r>
      <w:r>
        <w:rPr>
          <w:sz w:val="28"/>
          <w:szCs w:val="28"/>
        </w:rPr>
        <w:t>:</w:t>
      </w:r>
    </w:p>
    <w:p w:rsidR="00EA7384" w:rsidRPr="00EA7384" w:rsidRDefault="00FD5D6C" w:rsidP="00772B85">
      <w:pPr>
        <w:ind w:firstLine="720"/>
        <w:jc w:val="both"/>
        <w:rPr>
          <w:sz w:val="28"/>
          <w:szCs w:val="28"/>
        </w:rPr>
      </w:pPr>
      <w:bookmarkStart w:id="5" w:name="110101"/>
      <w:bookmarkEnd w:id="5"/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EA7384" w:rsidRPr="00EA7384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A7384" w:rsidRPr="00EA7384" w:rsidRDefault="00FD5D6C" w:rsidP="00772B85">
      <w:pPr>
        <w:ind w:firstLine="720"/>
        <w:jc w:val="both"/>
        <w:rPr>
          <w:sz w:val="28"/>
          <w:szCs w:val="28"/>
        </w:rPr>
      </w:pPr>
      <w:bookmarkStart w:id="6" w:name="110102"/>
      <w:bookmarkEnd w:id="6"/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EA7384" w:rsidRPr="00EA7384">
        <w:rPr>
          <w:sz w:val="28"/>
          <w:szCs w:val="28"/>
        </w:rPr>
        <w:t>нарушение срока предоставления муниципальной услуги;</w:t>
      </w:r>
    </w:p>
    <w:p w:rsidR="00EA7384" w:rsidRPr="00EA7384" w:rsidRDefault="00FD5D6C" w:rsidP="00772B85">
      <w:pPr>
        <w:ind w:firstLine="720"/>
        <w:jc w:val="both"/>
        <w:rPr>
          <w:sz w:val="28"/>
          <w:szCs w:val="28"/>
        </w:rPr>
      </w:pPr>
      <w:bookmarkStart w:id="7" w:name="110103"/>
      <w:bookmarkEnd w:id="7"/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EA7384" w:rsidRPr="00EA7384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5149A">
        <w:rPr>
          <w:sz w:val="28"/>
          <w:szCs w:val="28"/>
        </w:rPr>
        <w:t>Белгородской области</w:t>
      </w:r>
      <w:r w:rsidR="00EA7384" w:rsidRPr="00EA7384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EA7384" w:rsidRPr="00EA7384" w:rsidRDefault="00FD5D6C" w:rsidP="00772B85">
      <w:pPr>
        <w:ind w:firstLine="720"/>
        <w:jc w:val="both"/>
        <w:rPr>
          <w:sz w:val="28"/>
          <w:szCs w:val="28"/>
        </w:rPr>
      </w:pPr>
      <w:bookmarkStart w:id="8" w:name="110104"/>
      <w:bookmarkEnd w:id="8"/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EA7384" w:rsidRPr="00EA738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5149A">
        <w:rPr>
          <w:sz w:val="28"/>
          <w:szCs w:val="28"/>
        </w:rPr>
        <w:t>Белгородской области</w:t>
      </w:r>
      <w:r w:rsidR="00EA7384" w:rsidRPr="00EA738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EA7384" w:rsidRPr="00EA7384" w:rsidRDefault="00FD5D6C" w:rsidP="00772B85">
      <w:pPr>
        <w:ind w:firstLine="720"/>
        <w:jc w:val="both"/>
        <w:rPr>
          <w:sz w:val="28"/>
          <w:szCs w:val="28"/>
        </w:rPr>
      </w:pPr>
      <w:bookmarkStart w:id="9" w:name="110105"/>
      <w:bookmarkEnd w:id="9"/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EA7384" w:rsidRPr="00EA7384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05149A">
        <w:rPr>
          <w:sz w:val="28"/>
          <w:szCs w:val="28"/>
        </w:rPr>
        <w:t xml:space="preserve"> Белгородской области</w:t>
      </w:r>
      <w:r w:rsidR="00EA7384" w:rsidRPr="00EA7384">
        <w:rPr>
          <w:sz w:val="28"/>
          <w:szCs w:val="28"/>
        </w:rPr>
        <w:t>, муниципальными правовыми актами;</w:t>
      </w:r>
    </w:p>
    <w:p w:rsidR="00EA7384" w:rsidRPr="00EA7384" w:rsidRDefault="00FD5D6C" w:rsidP="00772B85">
      <w:pPr>
        <w:ind w:firstLine="720"/>
        <w:jc w:val="both"/>
        <w:rPr>
          <w:sz w:val="28"/>
          <w:szCs w:val="28"/>
        </w:rPr>
      </w:pPr>
      <w:bookmarkStart w:id="10" w:name="110106"/>
      <w:bookmarkEnd w:id="10"/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EA7384" w:rsidRPr="00EA7384">
        <w:rPr>
          <w:sz w:val="28"/>
          <w:szCs w:val="28"/>
        </w:rPr>
        <w:t xml:space="preserve">требование </w:t>
      </w:r>
      <w:r w:rsidR="00661F18">
        <w:rPr>
          <w:sz w:val="28"/>
          <w:szCs w:val="28"/>
        </w:rPr>
        <w:t>у</w:t>
      </w:r>
      <w:r w:rsidR="00EA7384" w:rsidRPr="00EA7384">
        <w:rPr>
          <w:sz w:val="28"/>
          <w:szCs w:val="28"/>
        </w:rPr>
        <w:t xml:space="preserve"> заявителя</w:t>
      </w:r>
      <w:r w:rsidR="0005149A">
        <w:rPr>
          <w:sz w:val="28"/>
          <w:szCs w:val="28"/>
        </w:rPr>
        <w:t>,</w:t>
      </w:r>
      <w:r w:rsidR="00EA7384" w:rsidRPr="00EA7384">
        <w:rPr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5149A">
        <w:rPr>
          <w:sz w:val="28"/>
          <w:szCs w:val="28"/>
        </w:rPr>
        <w:t>Белгородской области,</w:t>
      </w:r>
      <w:r w:rsidR="00EA7384" w:rsidRPr="00EA7384">
        <w:rPr>
          <w:sz w:val="28"/>
          <w:szCs w:val="28"/>
        </w:rPr>
        <w:t xml:space="preserve"> муниципальными правовыми актами;</w:t>
      </w:r>
    </w:p>
    <w:p w:rsidR="00631A9D" w:rsidRDefault="00FD5D6C" w:rsidP="00772B85">
      <w:pPr>
        <w:ind w:firstLine="720"/>
        <w:jc w:val="both"/>
        <w:rPr>
          <w:sz w:val="28"/>
          <w:szCs w:val="28"/>
        </w:rPr>
      </w:pPr>
      <w:bookmarkStart w:id="11" w:name="110107"/>
      <w:bookmarkEnd w:id="11"/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05149A">
        <w:rPr>
          <w:sz w:val="28"/>
          <w:szCs w:val="28"/>
        </w:rPr>
        <w:t>отказ органа, предоставляющего</w:t>
      </w:r>
      <w:r w:rsidR="00EA7384" w:rsidRPr="00EA7384">
        <w:rPr>
          <w:sz w:val="28"/>
          <w:szCs w:val="28"/>
        </w:rPr>
        <w:t xml:space="preserve"> муниципальную услугу, должностного лица органа, предоставляющего муниципальную услугу, в исправлении допущенных опечаток и ошибок в выданных</w:t>
      </w:r>
      <w:r w:rsidR="0005149A">
        <w:rPr>
          <w:sz w:val="28"/>
          <w:szCs w:val="28"/>
        </w:rPr>
        <w:t>,</w:t>
      </w:r>
      <w:r w:rsidR="00EA7384" w:rsidRPr="00EA7384">
        <w:rPr>
          <w:sz w:val="28"/>
          <w:szCs w:val="28"/>
        </w:rPr>
        <w:t xml:space="preserve"> в результате предоставления государственной или муниципальной услуги</w:t>
      </w:r>
      <w:r w:rsidR="004200C7">
        <w:rPr>
          <w:sz w:val="28"/>
          <w:szCs w:val="28"/>
        </w:rPr>
        <w:t>,</w:t>
      </w:r>
      <w:r w:rsidR="00EA7384" w:rsidRPr="00EA7384">
        <w:rPr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FA7AD3" w:rsidRPr="00AB5DD0" w:rsidRDefault="006226BA" w:rsidP="00772B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DD0">
        <w:rPr>
          <w:sz w:val="28"/>
          <w:szCs w:val="28"/>
        </w:rPr>
        <w:t xml:space="preserve">5.2. </w:t>
      </w:r>
      <w:r w:rsidR="00FA7AD3" w:rsidRPr="00AB5DD0">
        <w:rPr>
          <w:sz w:val="28"/>
          <w:szCs w:val="28"/>
        </w:rPr>
        <w:t xml:space="preserve">Жалоба может быть направлена по почте, через официальный сайт муниципального района «Белгородский район» Белгородской области </w:t>
      </w:r>
      <w:r w:rsidR="00FA7AD3" w:rsidRPr="00AB5DD0">
        <w:rPr>
          <w:sz w:val="28"/>
          <w:szCs w:val="28"/>
          <w:lang w:val="en-US"/>
        </w:rPr>
        <w:t>www</w:t>
      </w:r>
      <w:r w:rsidR="00FA7AD3" w:rsidRPr="00AB5DD0">
        <w:rPr>
          <w:sz w:val="28"/>
          <w:szCs w:val="28"/>
        </w:rPr>
        <w:t>.</w:t>
      </w:r>
      <w:proofErr w:type="spellStart"/>
      <w:r w:rsidR="00FA7AD3" w:rsidRPr="00AB5DD0">
        <w:rPr>
          <w:sz w:val="28"/>
          <w:szCs w:val="28"/>
          <w:lang w:val="en-US"/>
        </w:rPr>
        <w:t>belrn</w:t>
      </w:r>
      <w:proofErr w:type="spellEnd"/>
      <w:r w:rsidR="00FA7AD3" w:rsidRPr="00AB5DD0">
        <w:rPr>
          <w:sz w:val="28"/>
          <w:szCs w:val="28"/>
        </w:rPr>
        <w:t>.</w:t>
      </w:r>
      <w:proofErr w:type="spellStart"/>
      <w:r w:rsidR="00FA7AD3" w:rsidRPr="00AB5DD0">
        <w:rPr>
          <w:sz w:val="28"/>
          <w:szCs w:val="28"/>
          <w:lang w:val="en-US"/>
        </w:rPr>
        <w:t>ru</w:t>
      </w:r>
      <w:proofErr w:type="spellEnd"/>
      <w:r w:rsidR="00FA7AD3" w:rsidRPr="00AB5DD0">
        <w:rPr>
          <w:sz w:val="28"/>
          <w:szCs w:val="28"/>
        </w:rPr>
        <w:t xml:space="preserve">, регионального портала государственных и муниципальных услуг, а также может быть принята на личном приеме </w:t>
      </w:r>
      <w:r w:rsidR="004200C7">
        <w:rPr>
          <w:sz w:val="28"/>
          <w:szCs w:val="28"/>
        </w:rPr>
        <w:t xml:space="preserve">у </w:t>
      </w:r>
      <w:r w:rsidR="00FA7AD3" w:rsidRPr="00AB5DD0">
        <w:rPr>
          <w:sz w:val="28"/>
          <w:szCs w:val="28"/>
        </w:rPr>
        <w:t>заявителя.</w:t>
      </w:r>
    </w:p>
    <w:p w:rsidR="006226BA" w:rsidRDefault="006226BA" w:rsidP="00772B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</w:p>
    <w:p w:rsidR="006226BA" w:rsidRDefault="00FD5D6C" w:rsidP="00772B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B5DD0">
        <w:rPr>
          <w:sz w:val="28"/>
          <w:szCs w:val="28"/>
        </w:rPr>
        <w:t xml:space="preserve"> </w:t>
      </w:r>
      <w:r w:rsidR="006226BA">
        <w:rPr>
          <w:sz w:val="28"/>
          <w:szCs w:val="28"/>
        </w:rPr>
        <w:t xml:space="preserve">наименование органа, </w:t>
      </w:r>
      <w:r w:rsidR="00661F18">
        <w:rPr>
          <w:sz w:val="28"/>
          <w:szCs w:val="28"/>
        </w:rPr>
        <w:t>предоставляющего</w:t>
      </w:r>
      <w:r w:rsidR="006226BA">
        <w:rPr>
          <w:sz w:val="28"/>
          <w:szCs w:val="28"/>
        </w:rPr>
        <w:t xml:space="preserve"> муниципальную </w:t>
      </w:r>
      <w:r w:rsidR="0005149A">
        <w:rPr>
          <w:sz w:val="28"/>
          <w:szCs w:val="28"/>
        </w:rPr>
        <w:t>услугу</w:t>
      </w:r>
      <w:r w:rsidR="00661F18">
        <w:rPr>
          <w:sz w:val="28"/>
          <w:szCs w:val="28"/>
        </w:rPr>
        <w:t xml:space="preserve"> </w:t>
      </w:r>
      <w:r w:rsidR="006226BA">
        <w:rPr>
          <w:sz w:val="28"/>
          <w:szCs w:val="28"/>
        </w:rPr>
        <w:t>либо муниципального служащего, решения и действия (бездействие) которого обжалуются;</w:t>
      </w:r>
    </w:p>
    <w:p w:rsidR="006226BA" w:rsidRDefault="00FD5D6C" w:rsidP="004200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6226BA">
        <w:rPr>
          <w:sz w:val="28"/>
          <w:szCs w:val="28"/>
        </w:rPr>
        <w:t xml:space="preserve">фамилию, имя, отчество (последнее </w:t>
      </w:r>
      <w:r w:rsidR="004200C7">
        <w:rPr>
          <w:sz w:val="28"/>
          <w:szCs w:val="28"/>
        </w:rPr>
        <w:t>–</w:t>
      </w:r>
      <w:r w:rsidR="006226BA">
        <w:rPr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26BA" w:rsidRDefault="00FD5D6C" w:rsidP="00772B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6226BA">
        <w:rPr>
          <w:sz w:val="28"/>
          <w:szCs w:val="28"/>
        </w:rPr>
        <w:t xml:space="preserve">сведения об обжалуемых решениях и действиях (бездействии) органа, исполняющего муниципальную </w:t>
      </w:r>
      <w:r w:rsidR="0005149A">
        <w:rPr>
          <w:sz w:val="28"/>
          <w:szCs w:val="28"/>
        </w:rPr>
        <w:t>услугу</w:t>
      </w:r>
      <w:r w:rsidR="006226BA">
        <w:rPr>
          <w:sz w:val="28"/>
          <w:szCs w:val="28"/>
        </w:rPr>
        <w:t xml:space="preserve">, должностного лица органа, </w:t>
      </w:r>
      <w:r w:rsidR="00661F18">
        <w:rPr>
          <w:sz w:val="28"/>
          <w:szCs w:val="28"/>
        </w:rPr>
        <w:t>предоставляющего</w:t>
      </w:r>
      <w:r w:rsidR="0005149A">
        <w:rPr>
          <w:sz w:val="28"/>
          <w:szCs w:val="28"/>
        </w:rPr>
        <w:t xml:space="preserve"> муниципальную услугу</w:t>
      </w:r>
      <w:r w:rsidR="006226BA">
        <w:rPr>
          <w:sz w:val="28"/>
          <w:szCs w:val="28"/>
        </w:rPr>
        <w:t>;</w:t>
      </w:r>
    </w:p>
    <w:p w:rsidR="006226BA" w:rsidRDefault="00FD5D6C" w:rsidP="00772B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6226B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</w:t>
      </w:r>
      <w:r w:rsidR="00661F18">
        <w:rPr>
          <w:sz w:val="28"/>
          <w:szCs w:val="28"/>
        </w:rPr>
        <w:t xml:space="preserve">предоставляющего </w:t>
      </w:r>
      <w:r w:rsidR="006226BA">
        <w:rPr>
          <w:sz w:val="28"/>
          <w:szCs w:val="28"/>
        </w:rPr>
        <w:t xml:space="preserve">муниципальную </w:t>
      </w:r>
      <w:r w:rsidR="0005149A">
        <w:rPr>
          <w:sz w:val="28"/>
          <w:szCs w:val="28"/>
        </w:rPr>
        <w:t>услугу</w:t>
      </w:r>
      <w:r w:rsidR="006226BA">
        <w:rPr>
          <w:sz w:val="28"/>
          <w:szCs w:val="28"/>
        </w:rPr>
        <w:t xml:space="preserve">, должностного лица органа, исполняющего муниципальную </w:t>
      </w:r>
      <w:r w:rsidR="0005149A">
        <w:rPr>
          <w:sz w:val="28"/>
          <w:szCs w:val="28"/>
        </w:rPr>
        <w:t>услугу</w:t>
      </w:r>
      <w:r w:rsidR="006226BA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226BA" w:rsidRDefault="006226BA" w:rsidP="00734A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00DA8">
        <w:rPr>
          <w:sz w:val="28"/>
          <w:szCs w:val="28"/>
        </w:rPr>
        <w:t>4</w:t>
      </w:r>
      <w:r w:rsidR="007A2B23">
        <w:rPr>
          <w:sz w:val="28"/>
          <w:szCs w:val="28"/>
        </w:rPr>
        <w:t xml:space="preserve">. Жалоба, </w:t>
      </w:r>
      <w:r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</w:t>
      </w:r>
      <w:r w:rsidR="00734A69">
        <w:rPr>
          <w:sz w:val="28"/>
          <w:szCs w:val="28"/>
        </w:rPr>
        <w:t>15</w:t>
      </w:r>
      <w:r>
        <w:rPr>
          <w:sz w:val="28"/>
          <w:szCs w:val="28"/>
        </w:rPr>
        <w:t xml:space="preserve"> рабочих дней со дня ее регистрации, а в случае обжалования отказа органа, </w:t>
      </w:r>
      <w:r w:rsidR="0005149A" w:rsidRPr="0005149A">
        <w:rPr>
          <w:sz w:val="28"/>
          <w:szCs w:val="28"/>
        </w:rPr>
        <w:t>предоставляющего муниципальную услугу</w:t>
      </w:r>
      <w:r w:rsidRPr="0005149A">
        <w:rPr>
          <w:sz w:val="28"/>
          <w:szCs w:val="28"/>
        </w:rPr>
        <w:t>, в приеме документов у заявителя либо в исправлении</w:t>
      </w:r>
      <w:r>
        <w:rPr>
          <w:sz w:val="28"/>
          <w:szCs w:val="28"/>
        </w:rPr>
        <w:t xml:space="preserve"> допущенных опечаток и ошибок</w:t>
      </w:r>
      <w:r w:rsidR="00631A9D">
        <w:rPr>
          <w:sz w:val="28"/>
          <w:szCs w:val="28"/>
        </w:rPr>
        <w:t>,</w:t>
      </w:r>
      <w:r>
        <w:rPr>
          <w:sz w:val="28"/>
          <w:szCs w:val="28"/>
        </w:rPr>
        <w:t xml:space="preserve"> или в случае обжалования нарушения установленного срока таких исправлений </w:t>
      </w:r>
      <w:r w:rsidR="00734A69">
        <w:rPr>
          <w:sz w:val="28"/>
          <w:szCs w:val="28"/>
        </w:rPr>
        <w:t>–</w:t>
      </w:r>
      <w:r>
        <w:rPr>
          <w:sz w:val="28"/>
          <w:szCs w:val="28"/>
        </w:rPr>
        <w:t xml:space="preserve"> в течение </w:t>
      </w:r>
      <w:r w:rsidR="000E4A7B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ее регистрации. </w:t>
      </w:r>
    </w:p>
    <w:p w:rsidR="006226BA" w:rsidRDefault="006226BA" w:rsidP="00772B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00DA8">
        <w:rPr>
          <w:sz w:val="28"/>
          <w:szCs w:val="28"/>
        </w:rPr>
        <w:t>5</w:t>
      </w:r>
      <w:r>
        <w:rPr>
          <w:sz w:val="28"/>
          <w:szCs w:val="28"/>
        </w:rPr>
        <w:t>. По результатам рассмотрения жалобы принимает</w:t>
      </w:r>
      <w:r w:rsidR="008044EA">
        <w:rPr>
          <w:sz w:val="28"/>
          <w:szCs w:val="28"/>
        </w:rPr>
        <w:t>ся</w:t>
      </w:r>
      <w:r>
        <w:rPr>
          <w:sz w:val="28"/>
          <w:szCs w:val="28"/>
        </w:rPr>
        <w:t xml:space="preserve"> одно из следующих решений:</w:t>
      </w:r>
    </w:p>
    <w:p w:rsidR="009E1004" w:rsidRPr="000E4A7B" w:rsidRDefault="00FD5D6C" w:rsidP="009E10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9E1004">
        <w:rPr>
          <w:sz w:val="28"/>
          <w:szCs w:val="28"/>
        </w:rPr>
        <w:t xml:space="preserve">удовлетворяет жалобу, в том числе в форме отмены принятого решения, </w:t>
      </w:r>
      <w:proofErr w:type="gramStart"/>
      <w:r w:rsidR="009E1004">
        <w:rPr>
          <w:sz w:val="28"/>
          <w:szCs w:val="28"/>
        </w:rPr>
        <w:t>исправления</w:t>
      </w:r>
      <w:proofErr w:type="gramEnd"/>
      <w:r w:rsidR="009E1004">
        <w:rPr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9E1004" w:rsidRPr="000E4A7B">
        <w:rPr>
          <w:sz w:val="28"/>
          <w:szCs w:val="28"/>
        </w:rPr>
        <w:t xml:space="preserve">нормативными правовыми актами </w:t>
      </w:r>
      <w:r w:rsidR="000E4A7B" w:rsidRPr="000E4A7B">
        <w:rPr>
          <w:sz w:val="28"/>
          <w:szCs w:val="28"/>
        </w:rPr>
        <w:t>Белгородской области</w:t>
      </w:r>
      <w:r w:rsidR="009E1004" w:rsidRPr="000E4A7B">
        <w:rPr>
          <w:sz w:val="28"/>
          <w:szCs w:val="28"/>
        </w:rPr>
        <w:t>;</w:t>
      </w:r>
    </w:p>
    <w:p w:rsidR="009E1004" w:rsidRDefault="00FD5D6C" w:rsidP="009E10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DD0">
        <w:rPr>
          <w:sz w:val="28"/>
          <w:szCs w:val="28"/>
        </w:rPr>
        <w:t xml:space="preserve"> </w:t>
      </w:r>
      <w:r w:rsidR="009E1004">
        <w:rPr>
          <w:sz w:val="28"/>
          <w:szCs w:val="28"/>
        </w:rPr>
        <w:t>отказывает в удовлетворении жалобы.</w:t>
      </w:r>
    </w:p>
    <w:p w:rsidR="006226BA" w:rsidRDefault="006226BA" w:rsidP="009E10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00DA8">
        <w:rPr>
          <w:sz w:val="28"/>
          <w:szCs w:val="28"/>
        </w:rPr>
        <w:t>6</w:t>
      </w:r>
      <w:r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 w:rsidRPr="009A1E88">
        <w:rPr>
          <w:sz w:val="28"/>
          <w:szCs w:val="28"/>
        </w:rPr>
        <w:t>п</w:t>
      </w:r>
      <w:r w:rsidR="00AB5DD0">
        <w:rPr>
          <w:sz w:val="28"/>
          <w:szCs w:val="28"/>
        </w:rPr>
        <w:t>.</w:t>
      </w:r>
      <w:r>
        <w:rPr>
          <w:sz w:val="28"/>
          <w:szCs w:val="28"/>
        </w:rPr>
        <w:t xml:space="preserve"> 5.</w:t>
      </w:r>
      <w:r w:rsidR="0010505E">
        <w:rPr>
          <w:sz w:val="28"/>
          <w:szCs w:val="28"/>
        </w:rPr>
        <w:t>5</w:t>
      </w:r>
      <w:r w:rsidR="000E4A7B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</w:t>
      </w:r>
      <w:r w:rsidR="000E4A7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0E4A7B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, заявителю в письменной форме и по желанию заявителя в электронной форме</w:t>
      </w:r>
      <w:r w:rsidR="00F3284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8925A5" w:rsidRDefault="006226BA" w:rsidP="00FD5D6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5.</w:t>
      </w:r>
      <w:r w:rsidR="00000DA8">
        <w:rPr>
          <w:sz w:val="28"/>
          <w:szCs w:val="28"/>
        </w:rPr>
        <w:t>7</w:t>
      </w:r>
      <w:r>
        <w:rPr>
          <w:sz w:val="28"/>
          <w:szCs w:val="28"/>
        </w:rPr>
        <w:t>. В случае установления</w:t>
      </w:r>
      <w:r w:rsidR="009919E6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</w:t>
      </w:r>
      <w:r w:rsidR="009919E6">
        <w:rPr>
          <w:sz w:val="28"/>
          <w:szCs w:val="28"/>
        </w:rPr>
        <w:t>,</w:t>
      </w:r>
      <w:r>
        <w:rPr>
          <w:sz w:val="28"/>
          <w:szCs w:val="28"/>
        </w:rPr>
        <w:t xml:space="preserve"> или по результатам рассмотрения жалобы</w:t>
      </w:r>
      <w:r w:rsidR="009919E6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ков состава административного правонарушения</w:t>
      </w:r>
      <w:r w:rsidR="009919E6">
        <w:rPr>
          <w:sz w:val="28"/>
          <w:szCs w:val="28"/>
        </w:rPr>
        <w:t>,</w:t>
      </w:r>
      <w:r>
        <w:rPr>
          <w:sz w:val="28"/>
          <w:szCs w:val="28"/>
        </w:rPr>
        <w:t xml:space="preserve"> или преступления</w:t>
      </w:r>
      <w:r w:rsidR="009919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ное лицо, наделенное полномочиями по рассмотрению </w:t>
      </w:r>
      <w:r w:rsidRPr="008925A5">
        <w:rPr>
          <w:sz w:val="28"/>
          <w:szCs w:val="28"/>
        </w:rPr>
        <w:t xml:space="preserve">жалоб </w:t>
      </w:r>
      <w:r w:rsidR="008925A5" w:rsidRPr="008925A5">
        <w:rPr>
          <w:sz w:val="28"/>
          <w:szCs w:val="28"/>
        </w:rPr>
        <w:t xml:space="preserve">в соответствии </w:t>
      </w:r>
      <w:r w:rsidR="008925A5" w:rsidRPr="008925A5">
        <w:rPr>
          <w:color w:val="000000"/>
          <w:sz w:val="28"/>
          <w:szCs w:val="28"/>
        </w:rPr>
        <w:t>с ч</w:t>
      </w:r>
      <w:r w:rsidR="0010505E">
        <w:rPr>
          <w:color w:val="000000"/>
          <w:sz w:val="28"/>
          <w:szCs w:val="28"/>
        </w:rPr>
        <w:t>.</w:t>
      </w:r>
      <w:r w:rsidR="008925A5" w:rsidRPr="008925A5">
        <w:rPr>
          <w:color w:val="000000"/>
          <w:sz w:val="28"/>
          <w:szCs w:val="28"/>
        </w:rPr>
        <w:t xml:space="preserve"> 1</w:t>
      </w:r>
      <w:r w:rsidR="008925A5" w:rsidRPr="008925A5">
        <w:rPr>
          <w:sz w:val="28"/>
          <w:szCs w:val="28"/>
        </w:rPr>
        <w:t xml:space="preserve"> ст</w:t>
      </w:r>
      <w:r w:rsidR="0010505E">
        <w:rPr>
          <w:sz w:val="28"/>
          <w:szCs w:val="28"/>
        </w:rPr>
        <w:t>.</w:t>
      </w:r>
      <w:r w:rsidR="008925A5" w:rsidRPr="008925A5">
        <w:rPr>
          <w:sz w:val="28"/>
          <w:szCs w:val="28"/>
        </w:rPr>
        <w:t xml:space="preserve"> 11.2. Федерального закона </w:t>
      </w:r>
      <w:r w:rsidR="00D1410D">
        <w:rPr>
          <w:sz w:val="28"/>
          <w:szCs w:val="28"/>
        </w:rPr>
        <w:t xml:space="preserve">от 27 июля 2010 года </w:t>
      </w:r>
      <w:r w:rsidR="008925A5" w:rsidRPr="008925A5">
        <w:rPr>
          <w:sz w:val="28"/>
          <w:szCs w:val="28"/>
        </w:rPr>
        <w:t>№</w:t>
      </w:r>
      <w:r w:rsidR="00AB5DD0">
        <w:rPr>
          <w:sz w:val="28"/>
          <w:szCs w:val="28"/>
        </w:rPr>
        <w:t xml:space="preserve"> </w:t>
      </w:r>
      <w:r w:rsidR="008925A5" w:rsidRPr="008925A5">
        <w:rPr>
          <w:sz w:val="28"/>
          <w:szCs w:val="28"/>
        </w:rPr>
        <w:t>210-ФЗ, незамедлительно направляет имеющиеся материалы в органы прокуратуры</w:t>
      </w:r>
      <w:r w:rsidR="008925A5" w:rsidRPr="00674926">
        <w:rPr>
          <w:i/>
          <w:sz w:val="28"/>
          <w:szCs w:val="28"/>
        </w:rPr>
        <w:t>.</w:t>
      </w:r>
    </w:p>
    <w:p w:rsidR="00847BB5" w:rsidRDefault="00847BB5" w:rsidP="00772B8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B418A6" w:rsidRDefault="00B418A6" w:rsidP="007D000D">
      <w:pPr>
        <w:pStyle w:val="a4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 w:line="240" w:lineRule="atLeast"/>
        <w:ind w:left="4860"/>
        <w:jc w:val="center"/>
        <w:rPr>
          <w:b/>
          <w:color w:val="000000"/>
          <w:sz w:val="28"/>
          <w:szCs w:val="28"/>
        </w:rPr>
      </w:pPr>
    </w:p>
    <w:p w:rsidR="00870F62" w:rsidRDefault="00870F62" w:rsidP="007D000D">
      <w:pPr>
        <w:pStyle w:val="a4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 w:line="240" w:lineRule="atLeast"/>
        <w:ind w:left="486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01"/>
        <w:gridCol w:w="5446"/>
      </w:tblGrid>
      <w:tr w:rsidR="006739C4" w:rsidRPr="00FF3B23" w:rsidTr="005D5A00">
        <w:tc>
          <w:tcPr>
            <w:tcW w:w="3801" w:type="dxa"/>
          </w:tcPr>
          <w:p w:rsidR="006739C4" w:rsidRPr="00FF3B23" w:rsidRDefault="006739C4" w:rsidP="00FF3B23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739C4" w:rsidRPr="00FF3B23" w:rsidRDefault="006739C4" w:rsidP="000E4A7B">
            <w:pPr>
              <w:pStyle w:val="a4"/>
              <w:shd w:val="clear" w:color="auto" w:fill="FFFFFF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F3B23">
              <w:rPr>
                <w:b/>
                <w:color w:val="000000"/>
                <w:sz w:val="28"/>
                <w:szCs w:val="28"/>
              </w:rPr>
              <w:t>Приложение №</w:t>
            </w:r>
            <w:r w:rsidR="0002173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F3B23">
              <w:rPr>
                <w:b/>
                <w:color w:val="000000"/>
                <w:sz w:val="28"/>
                <w:szCs w:val="28"/>
              </w:rPr>
              <w:t>1</w:t>
            </w:r>
          </w:p>
          <w:p w:rsidR="00B208EF" w:rsidRDefault="006739C4" w:rsidP="00EF6D5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F3B23">
              <w:rPr>
                <w:b/>
                <w:color w:val="000000"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Pr="000E4A7B">
              <w:rPr>
                <w:b/>
                <w:color w:val="000000"/>
                <w:sz w:val="28"/>
                <w:szCs w:val="28"/>
              </w:rPr>
              <w:t>«</w:t>
            </w:r>
            <w:r w:rsidR="000E4A7B" w:rsidRPr="000E4A7B">
              <w:rPr>
                <w:b/>
                <w:sz w:val="28"/>
                <w:szCs w:val="28"/>
              </w:rPr>
              <w:t xml:space="preserve">Предоставление информации о текущей успеваемости учащегося, ведение электронного дневника и электронного </w:t>
            </w:r>
            <w:r w:rsidR="000E4A7B" w:rsidRPr="00B208EF">
              <w:rPr>
                <w:b/>
                <w:sz w:val="28"/>
                <w:szCs w:val="28"/>
              </w:rPr>
              <w:t>журнала</w:t>
            </w:r>
            <w:r w:rsidR="00B208EF" w:rsidRPr="00B208EF">
              <w:rPr>
                <w:b/>
                <w:sz w:val="28"/>
                <w:szCs w:val="28"/>
              </w:rPr>
              <w:t xml:space="preserve"> муниципальными общеобразовательными учреждениями муниципального района</w:t>
            </w:r>
          </w:p>
          <w:p w:rsidR="006739C4" w:rsidRPr="00B208EF" w:rsidRDefault="00B208EF" w:rsidP="00EF6D5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08EF">
              <w:rPr>
                <w:b/>
                <w:sz w:val="28"/>
                <w:szCs w:val="28"/>
              </w:rPr>
              <w:t>«Белгородский район</w:t>
            </w:r>
            <w:r w:rsidR="006739C4" w:rsidRPr="00B208EF">
              <w:rPr>
                <w:b/>
                <w:color w:val="000000"/>
                <w:sz w:val="28"/>
                <w:szCs w:val="28"/>
              </w:rPr>
              <w:t>»</w:t>
            </w:r>
          </w:p>
          <w:p w:rsidR="006739C4" w:rsidRPr="00FF3B23" w:rsidRDefault="006739C4" w:rsidP="00FF3B23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26EE1" w:rsidRDefault="00426EE1" w:rsidP="00772B85">
      <w:pPr>
        <w:pStyle w:val="a4"/>
        <w:shd w:val="clear" w:color="auto" w:fill="FFFFFF"/>
        <w:spacing w:before="0" w:beforeAutospacing="0" w:after="0" w:afterAutospacing="0" w:line="240" w:lineRule="atLeast"/>
        <w:ind w:firstLine="720"/>
        <w:jc w:val="right"/>
        <w:rPr>
          <w:b/>
          <w:color w:val="000000"/>
          <w:sz w:val="28"/>
          <w:szCs w:val="28"/>
        </w:rPr>
      </w:pPr>
    </w:p>
    <w:p w:rsidR="000E4A7B" w:rsidRDefault="000E4A7B" w:rsidP="00772B85">
      <w:pPr>
        <w:pStyle w:val="a4"/>
        <w:shd w:val="clear" w:color="auto" w:fill="FFFFFF"/>
        <w:spacing w:before="0" w:beforeAutospacing="0" w:after="0" w:afterAutospacing="0" w:line="240" w:lineRule="atLeast"/>
        <w:ind w:firstLine="720"/>
        <w:jc w:val="right"/>
        <w:rPr>
          <w:b/>
          <w:color w:val="000000"/>
          <w:sz w:val="28"/>
          <w:szCs w:val="28"/>
        </w:rPr>
      </w:pPr>
    </w:p>
    <w:p w:rsidR="000E4A7B" w:rsidRPr="00A96695" w:rsidRDefault="000E4A7B" w:rsidP="000E4A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695">
        <w:rPr>
          <w:b/>
          <w:sz w:val="28"/>
          <w:szCs w:val="28"/>
        </w:rPr>
        <w:t>Информация</w:t>
      </w:r>
    </w:p>
    <w:p w:rsidR="000E4A7B" w:rsidRPr="007E5E31" w:rsidRDefault="000E4A7B" w:rsidP="000E4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5E31">
        <w:rPr>
          <w:sz w:val="28"/>
          <w:szCs w:val="28"/>
        </w:rPr>
        <w:t>об адресах и телефонах Управления образования</w:t>
      </w:r>
    </w:p>
    <w:p w:rsidR="000E4A7B" w:rsidRPr="007E5E31" w:rsidRDefault="000E4A7B" w:rsidP="000E4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5E31">
        <w:rPr>
          <w:sz w:val="28"/>
          <w:szCs w:val="28"/>
        </w:rPr>
        <w:t>администрации Белгородского района</w:t>
      </w:r>
    </w:p>
    <w:p w:rsidR="000E4A7B" w:rsidRPr="007E5E31" w:rsidRDefault="000E4A7B" w:rsidP="000E4A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4A7B" w:rsidRPr="007E5E31" w:rsidRDefault="000E4A7B" w:rsidP="000E4A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E31">
        <w:rPr>
          <w:sz w:val="28"/>
          <w:szCs w:val="28"/>
        </w:rPr>
        <w:t>Управление образования администрации Белгородского района:</w:t>
      </w:r>
    </w:p>
    <w:p w:rsidR="000E4A7B" w:rsidRPr="007E5E31" w:rsidRDefault="0010505E" w:rsidP="000E4A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8519</w:t>
      </w:r>
      <w:r w:rsidR="000E4A7B" w:rsidRPr="007E5E31">
        <w:rPr>
          <w:sz w:val="28"/>
          <w:szCs w:val="28"/>
        </w:rPr>
        <w:t xml:space="preserve"> п. Северный, ул. Олимпийская, 8</w:t>
      </w:r>
      <w:r w:rsidR="0020129A">
        <w:rPr>
          <w:sz w:val="28"/>
          <w:szCs w:val="28"/>
        </w:rPr>
        <w:t>б</w:t>
      </w:r>
      <w:r w:rsidR="000E4A7B" w:rsidRPr="007E5E31">
        <w:rPr>
          <w:sz w:val="28"/>
          <w:szCs w:val="28"/>
        </w:rPr>
        <w:t>.</w:t>
      </w:r>
    </w:p>
    <w:p w:rsidR="000E4A7B" w:rsidRPr="007E5E31" w:rsidRDefault="000E4A7B" w:rsidP="000E4A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E31">
        <w:rPr>
          <w:sz w:val="28"/>
          <w:szCs w:val="28"/>
        </w:rPr>
        <w:t>Режим работы: понедельник</w:t>
      </w:r>
      <w:r w:rsidR="005021B8" w:rsidRPr="007E5E31">
        <w:rPr>
          <w:sz w:val="28"/>
          <w:szCs w:val="28"/>
        </w:rPr>
        <w:t>–</w:t>
      </w:r>
      <w:r w:rsidRPr="007E5E31">
        <w:rPr>
          <w:sz w:val="28"/>
          <w:szCs w:val="28"/>
        </w:rPr>
        <w:t>пятница: с 9.00 ч до 18.00 ч, кроме выходных, праздничных дней.</w:t>
      </w:r>
    </w:p>
    <w:p w:rsidR="000E4A7B" w:rsidRPr="007E5E31" w:rsidRDefault="000E4A7B" w:rsidP="000E4A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E31">
        <w:rPr>
          <w:sz w:val="28"/>
          <w:szCs w:val="28"/>
        </w:rPr>
        <w:t>Перерыв: с 13.00 ч до 14.00 ч.</w:t>
      </w:r>
    </w:p>
    <w:p w:rsidR="000E4A7B" w:rsidRPr="007E5E31" w:rsidRDefault="0010505E" w:rsidP="000E4A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2264B1">
        <w:rPr>
          <w:sz w:val="28"/>
          <w:szCs w:val="28"/>
        </w:rPr>
        <w:t xml:space="preserve"> н</w:t>
      </w:r>
      <w:r w:rsidR="000E4A7B" w:rsidRPr="007E5E31">
        <w:rPr>
          <w:sz w:val="28"/>
          <w:szCs w:val="28"/>
        </w:rPr>
        <w:t>ачальник</w:t>
      </w:r>
      <w:r w:rsidR="002264B1">
        <w:rPr>
          <w:sz w:val="28"/>
          <w:szCs w:val="28"/>
        </w:rPr>
        <w:t>а</w:t>
      </w:r>
      <w:r w:rsidR="000E4A7B" w:rsidRPr="007E5E31">
        <w:rPr>
          <w:sz w:val="28"/>
          <w:szCs w:val="28"/>
        </w:rPr>
        <w:t xml:space="preserve"> – </w:t>
      </w:r>
      <w:proofErr w:type="spellStart"/>
      <w:r w:rsidR="002264B1">
        <w:rPr>
          <w:sz w:val="28"/>
          <w:szCs w:val="28"/>
        </w:rPr>
        <w:t>Бозина</w:t>
      </w:r>
      <w:proofErr w:type="spellEnd"/>
      <w:r w:rsidR="002264B1">
        <w:rPr>
          <w:sz w:val="28"/>
          <w:szCs w:val="28"/>
        </w:rPr>
        <w:t xml:space="preserve"> Наталья Алексеевна</w:t>
      </w:r>
      <w:r w:rsidR="000E4A7B" w:rsidRPr="007E5E31">
        <w:rPr>
          <w:sz w:val="28"/>
          <w:szCs w:val="28"/>
        </w:rPr>
        <w:t>.</w:t>
      </w:r>
    </w:p>
    <w:p w:rsidR="005021B8" w:rsidRPr="00BC1D84" w:rsidRDefault="005021B8" w:rsidP="005021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ём граждан</w:t>
      </w:r>
      <w:r w:rsidRPr="00BC1D84">
        <w:rPr>
          <w:sz w:val="28"/>
          <w:szCs w:val="28"/>
        </w:rPr>
        <w:t>: среда с 15.00 ч до 18.00 ч.</w:t>
      </w:r>
    </w:p>
    <w:p w:rsidR="000E4A7B" w:rsidRPr="00BC1D84" w:rsidRDefault="000E4A7B" w:rsidP="000E4A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D84">
        <w:rPr>
          <w:sz w:val="28"/>
          <w:szCs w:val="28"/>
        </w:rPr>
        <w:t>Тел.: 8 (4722) 39-90-30.</w:t>
      </w:r>
    </w:p>
    <w:p w:rsidR="000E4A7B" w:rsidRPr="00BC1D84" w:rsidRDefault="000E4A7B" w:rsidP="000E4A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BC1D84">
        <w:rPr>
          <w:sz w:val="28"/>
          <w:szCs w:val="28"/>
        </w:rPr>
        <w:t>Факс</w:t>
      </w:r>
      <w:r w:rsidRPr="00BC1D84">
        <w:rPr>
          <w:sz w:val="28"/>
          <w:szCs w:val="28"/>
          <w:lang w:val="en-US"/>
        </w:rPr>
        <w:t>: 8 (4722) 39-90-34.</w:t>
      </w:r>
    </w:p>
    <w:p w:rsidR="000E4A7B" w:rsidRPr="00BC1D84" w:rsidRDefault="000E4A7B" w:rsidP="000E4A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BC1D84">
        <w:rPr>
          <w:sz w:val="28"/>
          <w:szCs w:val="28"/>
          <w:lang w:val="en-US"/>
        </w:rPr>
        <w:t>E-mail: pr@uobr.ru</w:t>
      </w:r>
    </w:p>
    <w:p w:rsidR="000E4A7B" w:rsidRPr="000E4A7B" w:rsidRDefault="000E4A7B" w:rsidP="000E4A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D84">
        <w:rPr>
          <w:sz w:val="28"/>
          <w:szCs w:val="28"/>
        </w:rPr>
        <w:t>Сайт</w:t>
      </w:r>
      <w:r w:rsidRPr="000E4A7B">
        <w:rPr>
          <w:sz w:val="28"/>
          <w:szCs w:val="28"/>
        </w:rPr>
        <w:t xml:space="preserve">: </w:t>
      </w:r>
      <w:r w:rsidRPr="00BC1D84">
        <w:rPr>
          <w:sz w:val="28"/>
          <w:szCs w:val="28"/>
          <w:lang w:val="en-US"/>
        </w:rPr>
        <w:t>http</w:t>
      </w:r>
      <w:r w:rsidRPr="000E4A7B">
        <w:rPr>
          <w:sz w:val="28"/>
          <w:szCs w:val="28"/>
        </w:rPr>
        <w:t>://</w:t>
      </w:r>
      <w:r w:rsidRPr="00BC1D84">
        <w:rPr>
          <w:sz w:val="28"/>
          <w:szCs w:val="28"/>
          <w:lang w:val="en-US"/>
        </w:rPr>
        <w:t>www</w:t>
      </w:r>
      <w:r w:rsidRPr="000E4A7B">
        <w:rPr>
          <w:sz w:val="28"/>
          <w:szCs w:val="28"/>
        </w:rPr>
        <w:t>.</w:t>
      </w:r>
      <w:proofErr w:type="spellStart"/>
      <w:r w:rsidRPr="00BC1D84">
        <w:rPr>
          <w:sz w:val="28"/>
          <w:szCs w:val="28"/>
          <w:lang w:val="en-US"/>
        </w:rPr>
        <w:t>uobr</w:t>
      </w:r>
      <w:proofErr w:type="spellEnd"/>
      <w:r w:rsidRPr="000E4A7B">
        <w:rPr>
          <w:sz w:val="28"/>
          <w:szCs w:val="28"/>
        </w:rPr>
        <w:t>.</w:t>
      </w:r>
      <w:proofErr w:type="spellStart"/>
      <w:r w:rsidRPr="00BC1D84">
        <w:rPr>
          <w:sz w:val="28"/>
          <w:szCs w:val="28"/>
          <w:lang w:val="en-US"/>
        </w:rPr>
        <w:t>ru</w:t>
      </w:r>
      <w:proofErr w:type="spellEnd"/>
    </w:p>
    <w:p w:rsidR="000E4A7B" w:rsidRDefault="000E4A7B" w:rsidP="000E4A7B">
      <w:pPr>
        <w:pStyle w:val="a4"/>
        <w:shd w:val="clear" w:color="auto" w:fill="FFFFFF"/>
        <w:spacing w:before="0" w:beforeAutospacing="0" w:after="0" w:afterAutospacing="0" w:line="240" w:lineRule="atLeast"/>
        <w:ind w:firstLine="720"/>
        <w:jc w:val="right"/>
        <w:rPr>
          <w:b/>
          <w:color w:val="000000"/>
          <w:sz w:val="28"/>
          <w:szCs w:val="28"/>
        </w:rPr>
      </w:pPr>
    </w:p>
    <w:p w:rsidR="000E4A7B" w:rsidRDefault="000E4A7B" w:rsidP="000E4A7B">
      <w:pPr>
        <w:pStyle w:val="a4"/>
        <w:shd w:val="clear" w:color="auto" w:fill="FFFFFF"/>
        <w:spacing w:before="0" w:beforeAutospacing="0" w:after="0" w:afterAutospacing="0" w:line="240" w:lineRule="atLeast"/>
        <w:ind w:firstLine="720"/>
        <w:jc w:val="right"/>
        <w:rPr>
          <w:b/>
          <w:color w:val="000000"/>
          <w:sz w:val="28"/>
          <w:szCs w:val="28"/>
        </w:rPr>
      </w:pPr>
    </w:p>
    <w:p w:rsidR="000E4A7B" w:rsidRDefault="000E4A7B" w:rsidP="000E4A7B">
      <w:pPr>
        <w:pStyle w:val="a4"/>
        <w:shd w:val="clear" w:color="auto" w:fill="FFFFFF"/>
        <w:spacing w:before="0" w:beforeAutospacing="0" w:after="0" w:afterAutospacing="0" w:line="240" w:lineRule="atLeast"/>
        <w:ind w:firstLine="720"/>
        <w:jc w:val="right"/>
        <w:rPr>
          <w:b/>
          <w:color w:val="000000"/>
          <w:sz w:val="28"/>
          <w:szCs w:val="28"/>
        </w:rPr>
      </w:pPr>
    </w:p>
    <w:p w:rsidR="000E4A7B" w:rsidRDefault="000E4A7B" w:rsidP="00772B85">
      <w:pPr>
        <w:pStyle w:val="a4"/>
        <w:shd w:val="clear" w:color="auto" w:fill="FFFFFF"/>
        <w:spacing w:before="0" w:beforeAutospacing="0" w:after="0" w:afterAutospacing="0" w:line="240" w:lineRule="atLeast"/>
        <w:ind w:firstLine="720"/>
        <w:jc w:val="right"/>
        <w:rPr>
          <w:b/>
          <w:color w:val="000000"/>
          <w:sz w:val="28"/>
          <w:szCs w:val="28"/>
        </w:rPr>
      </w:pPr>
    </w:p>
    <w:p w:rsidR="000E4A7B" w:rsidRDefault="000E4A7B" w:rsidP="00772B85">
      <w:pPr>
        <w:pStyle w:val="a4"/>
        <w:shd w:val="clear" w:color="auto" w:fill="FFFFFF"/>
        <w:spacing w:before="0" w:beforeAutospacing="0" w:after="0" w:afterAutospacing="0" w:line="240" w:lineRule="atLeast"/>
        <w:ind w:firstLine="720"/>
        <w:jc w:val="right"/>
        <w:rPr>
          <w:b/>
          <w:color w:val="000000"/>
          <w:sz w:val="28"/>
          <w:szCs w:val="28"/>
        </w:rPr>
      </w:pPr>
    </w:p>
    <w:p w:rsidR="000E4A7B" w:rsidRDefault="000E4A7B" w:rsidP="00772B85">
      <w:pPr>
        <w:pStyle w:val="a4"/>
        <w:shd w:val="clear" w:color="auto" w:fill="FFFFFF"/>
        <w:spacing w:before="0" w:beforeAutospacing="0" w:after="0" w:afterAutospacing="0" w:line="240" w:lineRule="atLeast"/>
        <w:ind w:firstLine="720"/>
        <w:jc w:val="right"/>
        <w:rPr>
          <w:b/>
          <w:color w:val="000000"/>
          <w:sz w:val="28"/>
          <w:szCs w:val="28"/>
        </w:rPr>
      </w:pPr>
    </w:p>
    <w:p w:rsidR="00FD6728" w:rsidRDefault="00FD6728" w:rsidP="00FD5D6C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FD6728" w:rsidRDefault="00FD6728" w:rsidP="00FD6728">
      <w:pPr>
        <w:pStyle w:val="a4"/>
        <w:tabs>
          <w:tab w:val="left" w:pos="540"/>
          <w:tab w:val="left" w:pos="720"/>
          <w:tab w:val="center" w:pos="4860"/>
        </w:tabs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  <w:sectPr w:rsidR="00FD6728" w:rsidSect="006478E0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00" w:type="dxa"/>
        <w:tblInd w:w="108" w:type="dxa"/>
        <w:tblLook w:val="04A0" w:firstRow="1" w:lastRow="0" w:firstColumn="1" w:lastColumn="0" w:noHBand="0" w:noVBand="1"/>
      </w:tblPr>
      <w:tblGrid>
        <w:gridCol w:w="7740"/>
        <w:gridCol w:w="6660"/>
      </w:tblGrid>
      <w:tr w:rsidR="00FD6728" w:rsidRPr="00FF3B23">
        <w:tc>
          <w:tcPr>
            <w:tcW w:w="7740" w:type="dxa"/>
          </w:tcPr>
          <w:p w:rsidR="00FD6728" w:rsidRPr="00FF3B23" w:rsidRDefault="00FD6728" w:rsidP="007D4B35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0" w:type="dxa"/>
          </w:tcPr>
          <w:p w:rsidR="00FD6728" w:rsidRPr="00FF3B23" w:rsidRDefault="00FD6728" w:rsidP="007D4B35">
            <w:pPr>
              <w:pStyle w:val="a4"/>
              <w:shd w:val="clear" w:color="auto" w:fill="FFFFFF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F3B23">
              <w:rPr>
                <w:b/>
                <w:color w:val="000000"/>
                <w:sz w:val="28"/>
                <w:szCs w:val="28"/>
              </w:rPr>
              <w:t>П</w:t>
            </w:r>
            <w:r w:rsidR="00FD5D6C">
              <w:rPr>
                <w:b/>
                <w:color w:val="000000"/>
                <w:sz w:val="28"/>
                <w:szCs w:val="28"/>
              </w:rPr>
              <w:t>риложение №</w:t>
            </w:r>
            <w:r w:rsidR="0002173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D5D6C">
              <w:rPr>
                <w:b/>
                <w:color w:val="000000"/>
                <w:sz w:val="28"/>
                <w:szCs w:val="28"/>
              </w:rPr>
              <w:t>2</w:t>
            </w:r>
          </w:p>
          <w:p w:rsidR="00FD6728" w:rsidRPr="0020129A" w:rsidRDefault="00FD6728" w:rsidP="007D4B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F3B23">
              <w:rPr>
                <w:b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Pr="000E4A7B">
              <w:rPr>
                <w:b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</w:t>
            </w:r>
            <w:r w:rsidR="0020129A">
              <w:rPr>
                <w:b/>
                <w:sz w:val="28"/>
                <w:szCs w:val="28"/>
              </w:rPr>
              <w:t xml:space="preserve"> </w:t>
            </w:r>
            <w:r w:rsidR="0020129A" w:rsidRPr="0020129A">
              <w:rPr>
                <w:b/>
                <w:sz w:val="28"/>
                <w:szCs w:val="28"/>
              </w:rPr>
              <w:t>муниципальными общеобразовательными учреждениями муниципального района «Белгородский район</w:t>
            </w:r>
            <w:r w:rsidRPr="0020129A">
              <w:rPr>
                <w:b/>
                <w:color w:val="000000"/>
                <w:sz w:val="28"/>
                <w:szCs w:val="28"/>
              </w:rPr>
              <w:t>»</w:t>
            </w:r>
          </w:p>
          <w:p w:rsidR="00FD6728" w:rsidRPr="00FF3B23" w:rsidRDefault="00FD6728" w:rsidP="007D4B35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D6728" w:rsidRPr="00464017" w:rsidRDefault="00FD6728" w:rsidP="00FD6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4017">
        <w:rPr>
          <w:b/>
          <w:sz w:val="28"/>
          <w:szCs w:val="28"/>
        </w:rPr>
        <w:t>Информация</w:t>
      </w:r>
    </w:p>
    <w:p w:rsidR="00FD6728" w:rsidRPr="00464017" w:rsidRDefault="00FD6728" w:rsidP="00FD6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4017">
        <w:rPr>
          <w:b/>
          <w:sz w:val="28"/>
          <w:szCs w:val="28"/>
        </w:rPr>
        <w:t>об адресах и телефонах муниципальных</w:t>
      </w:r>
    </w:p>
    <w:p w:rsidR="00FD6728" w:rsidRPr="00464017" w:rsidRDefault="00FD6728" w:rsidP="00FD6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4017">
        <w:rPr>
          <w:b/>
          <w:sz w:val="28"/>
          <w:szCs w:val="28"/>
        </w:rPr>
        <w:t>общеобразовательных учреждений</w:t>
      </w:r>
    </w:p>
    <w:p w:rsidR="00FD6728" w:rsidRDefault="00FD6728" w:rsidP="00FD6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42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239"/>
        <w:gridCol w:w="4431"/>
        <w:gridCol w:w="2410"/>
        <w:gridCol w:w="2230"/>
      </w:tblGrid>
      <w:tr w:rsidR="005D5A00" w:rsidRPr="005D5A00" w:rsidTr="00611523">
        <w:trPr>
          <w:trHeight w:val="10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лное наименование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Телефон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чтовый адрес (с индекс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-</w:t>
            </w:r>
            <w:proofErr w:type="spellStart"/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дрес сайта</w:t>
            </w:r>
          </w:p>
        </w:tc>
      </w:tr>
      <w:tr w:rsidR="005D5A00" w:rsidRPr="005D5A00" w:rsidTr="00611523">
        <w:trPr>
          <w:trHeight w:val="16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лов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им. С.М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ащенко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10-19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08517, Белгородская область, Белгородский район, с. Беловское,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 ул. Центральная, д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belovsсh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@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u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belv-sh.uobr.ru</w:t>
            </w:r>
          </w:p>
        </w:tc>
      </w:tr>
      <w:tr w:rsidR="005D5A00" w:rsidRPr="005D5A00" w:rsidTr="00611523">
        <w:trPr>
          <w:trHeight w:val="1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ломестнен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91-7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70, Белгородская область, Белгородский район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с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ломестное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, ул. Центральная, д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belshcool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belm-sh.uobr.ru</w:t>
            </w:r>
          </w:p>
        </w:tc>
      </w:tr>
      <w:tr w:rsidR="005D5A00" w:rsidRPr="005D5A00" w:rsidTr="00611523">
        <w:trPr>
          <w:trHeight w:val="8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лное наименование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Телефон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чтовый адрес (с индекс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-</w:t>
            </w:r>
            <w:proofErr w:type="spellStart"/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дрес сайта</w:t>
            </w:r>
          </w:p>
        </w:tc>
      </w:tr>
      <w:tr w:rsidR="005D5A00" w:rsidRPr="005D5A00" w:rsidTr="00611523">
        <w:trPr>
          <w:trHeight w:val="16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Бессонов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8-91-54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08581, Белгородская область, Белгородский район,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 с. Бессоновка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Партизанская, д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besschoo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1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besn-sh.uobr.ru</w:t>
            </w:r>
          </w:p>
        </w:tc>
      </w:tr>
      <w:tr w:rsidR="005D5A00" w:rsidRPr="005D5A00" w:rsidTr="00611523">
        <w:trPr>
          <w:trHeight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ижнеигумен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01-39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5, Белгородская область, Белгородский район, с. Ближняя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Игуменка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, ул. Центральная, д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igumenka31@yandex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bl-ig-sh.uobr.ru</w:t>
            </w:r>
          </w:p>
        </w:tc>
      </w:tr>
      <w:tr w:rsidR="005D5A00" w:rsidRPr="005D5A00" w:rsidTr="00611523">
        <w:trPr>
          <w:trHeight w:val="18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Веселолопан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8-22-9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80, Белгородская область, Белгородский район, с. Веселая Лопань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Гагарина, д.7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kas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vlsh11@</w:t>
            </w: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ail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u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v-lop-sh.uobr.ru</w:t>
            </w:r>
          </w:p>
        </w:tc>
      </w:tr>
      <w:tr w:rsidR="005D5A00" w:rsidRPr="005D5A00" w:rsidTr="00611523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ловин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»</w:t>
            </w: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23-25,</w:t>
            </w: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23-1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84, Белгородская область, Белгородский район, с. Головино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Центральная, д.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as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-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1957182@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u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golv-sh.uobr.ru</w:t>
            </w:r>
          </w:p>
        </w:tc>
      </w:tr>
      <w:tr w:rsidR="005D5A00" w:rsidRPr="005D5A00" w:rsidTr="00611523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лное наименование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Телефон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чтовый адрес (с индекс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-</w:t>
            </w:r>
            <w:proofErr w:type="spellStart"/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дрес сайта</w:t>
            </w:r>
          </w:p>
        </w:tc>
      </w:tr>
      <w:tr w:rsidR="005D5A00" w:rsidRPr="005D5A00" w:rsidTr="00611523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Дубов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 с углублённым изучением отдельных предметов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9-89-1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01, Белгородская область, Белгородский район, п. Дубовое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Ягодная, д.3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98916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dub-sh.uobr.ru</w:t>
            </w:r>
          </w:p>
        </w:tc>
      </w:tr>
      <w:tr w:rsidR="005D5A00" w:rsidRPr="005D5A00" w:rsidTr="00611523">
        <w:trPr>
          <w:trHeight w:val="19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Журавлев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57-47-2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94, Белгородская область, Белгородский район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с. Журавлевка, ул. Ленина, д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juravsh574722@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u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zur-sh.uobr.ru</w:t>
            </w:r>
          </w:p>
        </w:tc>
      </w:tr>
      <w:tr w:rsidR="005D5A00" w:rsidRPr="005D5A00" w:rsidTr="00611523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Комсомольская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8-32-8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4, Белгородская область, Белгородский район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. Комсомольский, ул. Гайдара, д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komsomolsch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koms-sh.uobr.ru</w:t>
            </w:r>
          </w:p>
        </w:tc>
      </w:tr>
      <w:tr w:rsidR="005D5A00" w:rsidRPr="005D5A00" w:rsidTr="00611523">
        <w:trPr>
          <w:trHeight w:val="16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октябрь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имени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А.Ф. Пономарев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57-11-47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08591, Белгородская область, Белгородский район, с. Красный Октябрь, ул. Школьная, д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kroktsh1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k-okt-sh.uobr.ru</w:t>
            </w:r>
          </w:p>
        </w:tc>
      </w:tr>
      <w:tr w:rsidR="005D5A00" w:rsidRPr="005D5A00" w:rsidTr="005D5A00">
        <w:trPr>
          <w:trHeight w:val="11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Майская гимназия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9-24-4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03, Белгородская область, Белгородский район, п. Майский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Кирова, д.16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maygym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mays-sh.uobr.ru</w:t>
            </w:r>
          </w:p>
          <w:p w:rsid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5D5A00" w:rsidRPr="005D5A00" w:rsidTr="00611523">
        <w:trPr>
          <w:trHeight w:val="9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лное наименование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Телефон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чтовый адрес (с индекс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-</w:t>
            </w:r>
            <w:proofErr w:type="spellStart"/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дрес сайта</w:t>
            </w:r>
          </w:p>
        </w:tc>
      </w:tr>
      <w:tr w:rsidR="005D5A00" w:rsidRPr="005D5A00" w:rsidTr="00611523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Никольская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9-72-59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05, Белгородская область, Белгородский район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с. Никольское, ул. Школьная, д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nikolsosch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nikl-sh.uobr.ru</w:t>
            </w:r>
          </w:p>
        </w:tc>
      </w:tr>
      <w:tr w:rsidR="005D5A00" w:rsidRPr="005D5A00" w:rsidTr="00611523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осадов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00-8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8, Белгородская область, Белгородский район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п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осадовый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, ул. Лейтенанта Павлова, д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novsad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n-sad-sh.uobr.ru</w:t>
            </w:r>
          </w:p>
        </w:tc>
      </w:tr>
      <w:tr w:rsidR="005D5A00" w:rsidRPr="005D5A00" w:rsidTr="00611523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Октябрьская средняя общеобразовательная школа имени Героя России Ю.А. Чумак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57-03-99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90, Белгородская область, Белгородский район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. Октябрьский, ул. Чкалова, д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oksosh@yandex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okt-sh.uobr.ru</w:t>
            </w:r>
          </w:p>
        </w:tc>
      </w:tr>
      <w:tr w:rsidR="005D5A00" w:rsidRPr="005D5A00" w:rsidTr="00611523">
        <w:trPr>
          <w:trHeight w:val="6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Пушкарская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80-8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3, Белгородская область, Белгородский район,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с.Пушкарное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Центральная, д.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pushsch@yandex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push-sh.uobr.ru</w:t>
            </w:r>
          </w:p>
        </w:tc>
      </w:tr>
      <w:tr w:rsidR="005D5A00" w:rsidRPr="005D5A00" w:rsidTr="00611523">
        <w:trPr>
          <w:trHeight w:val="18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умен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№ 1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59-19-0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0, Белгородская область, Белгородский район, п. Разумное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ул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льгина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, д.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azsh1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@</w:t>
            </w: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ail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u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raz-1-sh.uobr.ru</w:t>
            </w:r>
          </w:p>
        </w:tc>
      </w:tr>
      <w:tr w:rsidR="005D5A00" w:rsidRPr="005D5A00" w:rsidTr="00611523">
        <w:trPr>
          <w:trHeight w:val="8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лное наименование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Телефон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чтовый адрес (с индекс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-</w:t>
            </w:r>
            <w:proofErr w:type="spellStart"/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дрес сайта</w:t>
            </w:r>
          </w:p>
        </w:tc>
      </w:tr>
      <w:tr w:rsidR="005D5A00" w:rsidRPr="005D5A00" w:rsidTr="00611523">
        <w:trPr>
          <w:trHeight w:val="16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умен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№ 2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59-31-0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0, Белгородская область, Белгородский район, п. Разумное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Филиппова, д.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azumsh2@yandex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raz-2-sh.uobr.ru</w:t>
            </w:r>
          </w:p>
        </w:tc>
      </w:tr>
      <w:tr w:rsidR="005D5A00" w:rsidRPr="005D5A00" w:rsidTr="00611523">
        <w:trPr>
          <w:trHeight w:val="16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умен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№ 3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59-59-39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0, Белгородская область, Белгородский район, п. Разумное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Школьная, д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azumsosh3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raz-3-sh.uobr.ru</w:t>
            </w:r>
          </w:p>
        </w:tc>
      </w:tr>
      <w:tr w:rsidR="005D5A00" w:rsidRPr="005D5A00" w:rsidTr="00611523">
        <w:trPr>
          <w:trHeight w:val="16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Северная средняя общеобразовательная школа № 1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9-96-2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9, Белгородская область, Белгородский район, п. Северный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Школьная, д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sev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chool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1@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u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sev-1-sh.uobr.ru</w:t>
            </w:r>
          </w:p>
        </w:tc>
      </w:tr>
      <w:tr w:rsidR="005D5A00" w:rsidRPr="005D5A00" w:rsidTr="00611523">
        <w:trPr>
          <w:trHeight w:val="3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Северная средняя общеобразовательная школа № 2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9-90-74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9, Белгородская область, Белгородский район, п. Северный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Олимпийская, д.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severnaya2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sev-2-sh.uobr.ru</w:t>
            </w:r>
          </w:p>
        </w:tc>
      </w:tr>
      <w:tr w:rsidR="005D5A00" w:rsidRPr="005D5A00" w:rsidTr="00611523">
        <w:trPr>
          <w:trHeight w:val="16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лохин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8-03-4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83, Белгородская область, Белгородский район, с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лохи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Школьная, д.1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solohi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hkola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solh-sh.uobr.ru</w:t>
            </w:r>
          </w:p>
        </w:tc>
      </w:tr>
      <w:tr w:rsidR="005D5A00" w:rsidRPr="005D5A00" w:rsidTr="00611523">
        <w:trPr>
          <w:trHeight w:val="8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лное наименование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Телефон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чтовый адрес (с индекс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-</w:t>
            </w:r>
            <w:proofErr w:type="spellStart"/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дрес сайта</w:t>
            </w:r>
          </w:p>
        </w:tc>
      </w:tr>
      <w:tr w:rsidR="005D5A00" w:rsidRPr="005D5A00" w:rsidTr="00611523">
        <w:trPr>
          <w:trHeight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Стрелецкая средняя общеобразовательная школа Белгородского района Белгородской области имени Героя Советского Союза А.Е. Черникова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8-74-2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1, Белгородская область, Белгородский район,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с.Стрелецкое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ул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октябрь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, д.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strelsh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0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@m</w:t>
            </w: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il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u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str-sh.uobr.ru</w:t>
            </w:r>
          </w:p>
        </w:tc>
      </w:tr>
      <w:tr w:rsidR="005D5A00" w:rsidRPr="005D5A00" w:rsidTr="00611523">
        <w:trPr>
          <w:trHeight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вров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имени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А.Г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Ачкасова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35-97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04, Белгородская область, Белгородский район, с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врово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Садовая, д.41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tavrsh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@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u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tavr-sh.uobr.ru</w:t>
            </w:r>
          </w:p>
        </w:tc>
      </w:tr>
      <w:tr w:rsidR="005D5A00" w:rsidRPr="005D5A00" w:rsidTr="00611523">
        <w:trPr>
          <w:trHeight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Хохлов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имени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В.С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онкина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26-2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72, Белгородская область, Белгородский район, с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Хохлово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Центральная, д.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chochlsoch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hohl-sh.uobr.ru</w:t>
            </w:r>
          </w:p>
        </w:tc>
      </w:tr>
      <w:tr w:rsidR="005D5A00" w:rsidRPr="005D5A00" w:rsidTr="00611523">
        <w:trPr>
          <w:trHeight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Щетинов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3-91-37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62, Белгородская область, Белгородский район,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с.Щетиновка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Молодёжная, д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shetinsh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schet-sh.uobr.ru</w:t>
            </w:r>
          </w:p>
        </w:tc>
      </w:tr>
      <w:tr w:rsidR="005D5A00" w:rsidRPr="005D5A00" w:rsidTr="00611523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Яснозорен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редняя общеобразовательная школа Белгородского района Белгородской области»</w:t>
            </w: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57-33-4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07, Белгородская область, Белгородский район, с. Ясные Зори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Школьная, д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ysniezori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yasn-sh.uobr.ru</w:t>
            </w:r>
          </w:p>
        </w:tc>
      </w:tr>
      <w:tr w:rsidR="005D5A00" w:rsidRPr="005D5A00" w:rsidTr="00611523">
        <w:trPr>
          <w:trHeight w:val="3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лное наименование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Телефон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чтовый адрес (с индекс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-</w:t>
            </w:r>
            <w:proofErr w:type="spellStart"/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дрес сайта</w:t>
            </w:r>
          </w:p>
        </w:tc>
      </w:tr>
      <w:tr w:rsidR="005D5A00" w:rsidRPr="005D5A00" w:rsidTr="00611523">
        <w:trPr>
          <w:trHeight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Ериков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а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9-95-3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27, Белгородская область, Белгородский район, с. Ерик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Победы, д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erik2006.06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erc-sh.uobr.ru</w:t>
            </w:r>
          </w:p>
        </w:tc>
      </w:tr>
      <w:tr w:rsidR="005D5A00" w:rsidRPr="005D5A00" w:rsidTr="00611523">
        <w:trPr>
          <w:trHeight w:val="16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хутор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а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57-40-68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93, Белгородская область, Белгородский район, с. Красный Хутор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Калинина, д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krchutooch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k-hut-sh.uobr.ru</w:t>
            </w:r>
          </w:p>
        </w:tc>
      </w:tr>
      <w:tr w:rsidR="005D5A00" w:rsidRPr="005D5A00" w:rsidTr="00611523">
        <w:trPr>
          <w:trHeight w:val="18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Крутолож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а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48-38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41, Белгородская область, Белгородский район, с. Крутой Лог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Ленина, д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krutlogsoh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k-log-sh.uobr.ru</w:t>
            </w:r>
          </w:p>
        </w:tc>
      </w:tr>
      <w:tr w:rsidR="005D5A00" w:rsidRPr="005D5A00" w:rsidTr="00611523">
        <w:trPr>
          <w:trHeight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соедов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а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29-44-19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6, Белгородская область, Белгородский район, с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соедово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ул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Трунова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, д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mysoedovo@mail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myas-sh.uobr.ru</w:t>
            </w:r>
          </w:p>
        </w:tc>
      </w:tr>
      <w:tr w:rsidR="005D5A00" w:rsidRPr="005D5A00" w:rsidTr="00611523">
        <w:trPr>
          <w:trHeight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радненская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ая общеобразовательная школа Белгородского района Белгородской области»</w:t>
            </w:r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57-40-7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92, Белгородская область, Белгородский район, п. Малиновка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Мирная, д.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otradnoeo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ch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@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ru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otr-sh.uobr.ru</w:t>
            </w:r>
          </w:p>
        </w:tc>
      </w:tr>
      <w:tr w:rsidR="005D5A00" w:rsidRPr="005D5A00" w:rsidTr="00611523">
        <w:trPr>
          <w:trHeight w:val="3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лное наименование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Телефон 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чтовый адрес (с индекс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-</w:t>
            </w:r>
            <w:proofErr w:type="spellStart"/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дрес сайта</w:t>
            </w:r>
          </w:p>
        </w:tc>
      </w:tr>
      <w:tr w:rsidR="005D5A00" w:rsidRPr="005D5A00" w:rsidTr="00611523">
        <w:trPr>
          <w:trHeight w:val="5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общеобразовательное учреждение «Петровская основная общеобразовательная школа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57-40-24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96, Белгородская область, Белгородский район, с. Петровка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л. Трудовая, д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ou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petrovka</w:t>
            </w: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jao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@rambler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www.petr-sh.uobr.ru</w:t>
            </w:r>
          </w:p>
        </w:tc>
      </w:tr>
      <w:tr w:rsidR="005D5A00" w:rsidRPr="005D5A00" w:rsidTr="00611523">
        <w:trPr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ое общеобразовательное учреждение «Начальная школа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п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осадовый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42-50-30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8518, Белгородская область, Белгородский район,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п. 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осадовый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Школьный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оезд-1, д.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novosadovyy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@</w:t>
            </w: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ail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ww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ow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h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uobr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D5A00" w:rsidRPr="005D5A00" w:rsidTr="00611523">
        <w:trPr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ое общеобразовательное учреждение «Начальная школа 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. Дубовое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42-42-3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308501, Белгородская область, Белгородский район, п. Дубовое, ул. Лунная, д. 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ub424236@yandex.ru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ww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ub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h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uobr</w:t>
            </w:r>
            <w:proofErr w:type="spellEnd"/>
            <w:r w:rsidRPr="005D5A00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5D5A0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5D5A00" w:rsidRPr="005D5A00" w:rsidRDefault="005D5A00" w:rsidP="005D5A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D5A00" w:rsidRPr="005D5A00" w:rsidTr="00611523">
        <w:trPr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12" w:hanging="11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5A00">
              <w:rPr>
                <w:sz w:val="22"/>
                <w:szCs w:val="22"/>
                <w:lang w:eastAsia="en-US"/>
              </w:rPr>
              <w:t xml:space="preserve">Муниципальное общеобразовательное учреждение </w:t>
            </w:r>
            <w:r w:rsidRPr="005D5A00">
              <w:rPr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Pr="005D5A00">
              <w:rPr>
                <w:bCs/>
                <w:sz w:val="22"/>
                <w:szCs w:val="22"/>
                <w:lang w:eastAsia="en-US"/>
              </w:rPr>
              <w:t>Дубовская</w:t>
            </w:r>
            <w:proofErr w:type="spellEnd"/>
            <w:r w:rsidRPr="005D5A0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5D5A00">
              <w:rPr>
                <w:sz w:val="22"/>
                <w:szCs w:val="22"/>
                <w:lang w:eastAsia="en-US"/>
              </w:rPr>
              <w:t>средняя общеобразовательная школа</w:t>
            </w:r>
            <w:r w:rsidRPr="005D5A0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D5A00">
              <w:rPr>
                <w:sz w:val="22"/>
                <w:szCs w:val="22"/>
                <w:lang w:eastAsia="en-US"/>
              </w:rPr>
              <w:t>«Алгоритм Успеха» Белгородского района Белгородской области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5A00">
              <w:rPr>
                <w:sz w:val="22"/>
                <w:szCs w:val="22"/>
                <w:lang w:eastAsia="en-US"/>
              </w:rPr>
              <w:t>39-90-34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5A00">
              <w:rPr>
                <w:sz w:val="22"/>
                <w:szCs w:val="22"/>
                <w:lang w:eastAsia="en-US"/>
              </w:rPr>
              <w:t xml:space="preserve">308501, Белгородская область, Белгородский район, п. Дубовое, </w:t>
            </w:r>
            <w:proofErr w:type="spellStart"/>
            <w:r w:rsidRPr="005D5A00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5D5A00">
              <w:rPr>
                <w:sz w:val="22"/>
                <w:szCs w:val="22"/>
                <w:lang w:eastAsia="en-US"/>
              </w:rPr>
              <w:t>. Улитка,</w:t>
            </w:r>
            <w:r w:rsidRPr="005D5A00">
              <w:rPr>
                <w:sz w:val="22"/>
                <w:szCs w:val="22"/>
                <w:lang w:eastAsia="en-US"/>
              </w:rPr>
              <w:br/>
              <w:t xml:space="preserve"> ул. Счастливая, д. 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5A00"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A00" w:rsidRPr="005D5A00" w:rsidRDefault="005D5A00" w:rsidP="005D5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5A00">
              <w:rPr>
                <w:sz w:val="22"/>
                <w:szCs w:val="22"/>
                <w:lang w:eastAsia="en-US"/>
              </w:rPr>
              <w:t>_</w:t>
            </w:r>
          </w:p>
        </w:tc>
      </w:tr>
    </w:tbl>
    <w:p w:rsidR="005D5A00" w:rsidRDefault="005D5A00" w:rsidP="00FD6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A00" w:rsidRDefault="005D5A00" w:rsidP="00FD6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A00" w:rsidRDefault="005D5A00" w:rsidP="00FD6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A00" w:rsidRDefault="005D5A00" w:rsidP="00FD6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A00" w:rsidRPr="00CE6823" w:rsidRDefault="005D5A00" w:rsidP="00FD6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728" w:rsidRDefault="00FD6728" w:rsidP="00FD6728">
      <w:pPr>
        <w:pStyle w:val="a4"/>
        <w:shd w:val="clear" w:color="auto" w:fill="FFFFFF"/>
        <w:spacing w:before="0" w:beforeAutospacing="0" w:after="0" w:afterAutospacing="0" w:line="240" w:lineRule="atLeast"/>
        <w:ind w:left="4860"/>
        <w:jc w:val="center"/>
        <w:rPr>
          <w:b/>
          <w:color w:val="000000"/>
          <w:sz w:val="28"/>
          <w:szCs w:val="28"/>
        </w:rPr>
      </w:pPr>
    </w:p>
    <w:p w:rsidR="00397D99" w:rsidRDefault="00397D99" w:rsidP="00FD6728">
      <w:pPr>
        <w:pStyle w:val="a4"/>
        <w:shd w:val="clear" w:color="auto" w:fill="FFFFFF"/>
        <w:spacing w:before="0" w:beforeAutospacing="0" w:after="0" w:afterAutospacing="0" w:line="240" w:lineRule="atLeast"/>
        <w:ind w:left="4860"/>
        <w:jc w:val="center"/>
        <w:rPr>
          <w:b/>
          <w:color w:val="000000"/>
          <w:sz w:val="28"/>
          <w:szCs w:val="28"/>
        </w:rPr>
      </w:pPr>
    </w:p>
    <w:p w:rsidR="00397D99" w:rsidRDefault="00397D99" w:rsidP="00FD6728">
      <w:pPr>
        <w:pStyle w:val="a4"/>
        <w:shd w:val="clear" w:color="auto" w:fill="FFFFFF"/>
        <w:spacing w:before="0" w:beforeAutospacing="0" w:after="0" w:afterAutospacing="0" w:line="240" w:lineRule="atLeast"/>
        <w:ind w:left="4860"/>
        <w:jc w:val="center"/>
        <w:rPr>
          <w:b/>
          <w:color w:val="000000"/>
          <w:sz w:val="28"/>
          <w:szCs w:val="28"/>
        </w:rPr>
      </w:pPr>
    </w:p>
    <w:p w:rsidR="00FD6728" w:rsidRDefault="00FD6728" w:rsidP="00FD6728">
      <w:pPr>
        <w:autoSpaceDE w:val="0"/>
        <w:autoSpaceDN w:val="0"/>
        <w:adjustRightInd w:val="0"/>
        <w:ind w:firstLine="720"/>
      </w:pPr>
    </w:p>
    <w:p w:rsidR="00FD6728" w:rsidRDefault="00FD6728" w:rsidP="00FD6728">
      <w:pPr>
        <w:spacing w:line="360" w:lineRule="auto"/>
        <w:ind w:firstLine="720"/>
        <w:jc w:val="right"/>
      </w:pPr>
    </w:p>
    <w:p w:rsidR="00FD6728" w:rsidRDefault="00FD6728" w:rsidP="00FD6728">
      <w:pPr>
        <w:spacing w:line="360" w:lineRule="auto"/>
        <w:ind w:firstLine="720"/>
        <w:jc w:val="right"/>
        <w:sectPr w:rsidR="00FD6728" w:rsidSect="007D4B35">
          <w:pgSz w:w="16838" w:h="11906" w:orient="landscape"/>
          <w:pgMar w:top="1418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01"/>
        <w:gridCol w:w="5446"/>
      </w:tblGrid>
      <w:tr w:rsidR="00847BB5" w:rsidRPr="00FF3B23">
        <w:tc>
          <w:tcPr>
            <w:tcW w:w="4111" w:type="dxa"/>
          </w:tcPr>
          <w:p w:rsidR="00847BB5" w:rsidRPr="00FF3B23" w:rsidRDefault="00847BB5" w:rsidP="00095EC9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</w:tcPr>
          <w:p w:rsidR="00847BB5" w:rsidRPr="00FF3B23" w:rsidRDefault="00847BB5" w:rsidP="00FD6728">
            <w:pPr>
              <w:pStyle w:val="a4"/>
              <w:shd w:val="clear" w:color="auto" w:fill="FFFFFF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F3B23">
              <w:rPr>
                <w:b/>
                <w:color w:val="000000"/>
                <w:sz w:val="28"/>
                <w:szCs w:val="28"/>
              </w:rPr>
              <w:t>Приложение №</w:t>
            </w:r>
            <w:r w:rsidR="0002173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D5D6C">
              <w:rPr>
                <w:b/>
                <w:color w:val="000000"/>
                <w:sz w:val="28"/>
                <w:szCs w:val="28"/>
              </w:rPr>
              <w:t>3</w:t>
            </w:r>
          </w:p>
          <w:p w:rsidR="0020129A" w:rsidRDefault="00847BB5" w:rsidP="00EF6D5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F3B23">
              <w:rPr>
                <w:b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="00FD6728" w:rsidRPr="000E4A7B">
              <w:rPr>
                <w:b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</w:t>
            </w:r>
            <w:r w:rsidR="0020129A">
              <w:rPr>
                <w:b/>
                <w:sz w:val="28"/>
                <w:szCs w:val="28"/>
              </w:rPr>
              <w:t xml:space="preserve"> </w:t>
            </w:r>
            <w:r w:rsidR="0020129A" w:rsidRPr="0020129A">
              <w:rPr>
                <w:b/>
                <w:sz w:val="28"/>
                <w:szCs w:val="28"/>
              </w:rPr>
              <w:t>муниципальными общеобразовательными учреждениями муниципального района</w:t>
            </w:r>
          </w:p>
          <w:p w:rsidR="00847BB5" w:rsidRPr="00FF3B23" w:rsidRDefault="0020129A" w:rsidP="00EF6D5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0129A">
              <w:rPr>
                <w:b/>
                <w:sz w:val="28"/>
                <w:szCs w:val="28"/>
              </w:rPr>
              <w:t>«Белгородский район</w:t>
            </w:r>
            <w:r w:rsidR="00847BB5" w:rsidRPr="0020129A">
              <w:rPr>
                <w:b/>
                <w:color w:val="000000"/>
                <w:sz w:val="28"/>
                <w:szCs w:val="28"/>
              </w:rPr>
              <w:t>»</w:t>
            </w:r>
          </w:p>
          <w:p w:rsidR="00847BB5" w:rsidRPr="00FF3B23" w:rsidRDefault="00847BB5" w:rsidP="00095EC9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D6728" w:rsidRPr="00847BB5" w:rsidRDefault="00FD6728" w:rsidP="00FD6728">
      <w:pPr>
        <w:pStyle w:val="a4"/>
        <w:shd w:val="clear" w:color="auto" w:fill="FFFFFF"/>
        <w:spacing w:before="0" w:beforeAutospacing="0" w:after="0" w:afterAutospacing="0" w:line="240" w:lineRule="atLeast"/>
        <w:ind w:left="4860"/>
        <w:jc w:val="center"/>
        <w:rPr>
          <w:color w:val="000000"/>
          <w:sz w:val="28"/>
          <w:szCs w:val="28"/>
        </w:rPr>
      </w:pPr>
      <w:r w:rsidRPr="00847BB5">
        <w:rPr>
          <w:color w:val="000000"/>
          <w:sz w:val="28"/>
          <w:szCs w:val="28"/>
        </w:rPr>
        <w:t>«ФОРМА»</w:t>
      </w:r>
    </w:p>
    <w:p w:rsidR="00FD6728" w:rsidRPr="00334FC8" w:rsidRDefault="00FD6728" w:rsidP="00FD6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728" w:rsidRPr="00FD6728" w:rsidRDefault="00FD6728" w:rsidP="00FD6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2" w:name="Par703"/>
      <w:bookmarkEnd w:id="12"/>
      <w:r w:rsidRPr="00FD6728">
        <w:rPr>
          <w:b/>
          <w:sz w:val="28"/>
          <w:szCs w:val="28"/>
        </w:rPr>
        <w:t>Заявление</w:t>
      </w:r>
    </w:p>
    <w:p w:rsidR="00FD6728" w:rsidRPr="00334FC8" w:rsidRDefault="00FD6728" w:rsidP="00FD67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4FC8">
        <w:rPr>
          <w:sz w:val="28"/>
          <w:szCs w:val="28"/>
        </w:rPr>
        <w:t>родителей (законных представителей) на предоставление</w:t>
      </w:r>
    </w:p>
    <w:p w:rsidR="00FD6728" w:rsidRPr="00334FC8" w:rsidRDefault="00FD6728" w:rsidP="00FD67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4FC8">
        <w:rPr>
          <w:sz w:val="28"/>
          <w:szCs w:val="28"/>
        </w:rPr>
        <w:t>информации о текущей успеваемости их ребенка</w:t>
      </w:r>
    </w:p>
    <w:p w:rsidR="00FD6728" w:rsidRPr="00334FC8" w:rsidRDefault="00FD6728" w:rsidP="00FD67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4FC8">
        <w:rPr>
          <w:sz w:val="28"/>
          <w:szCs w:val="28"/>
        </w:rPr>
        <w:t>в форме электронного дневника</w:t>
      </w:r>
    </w:p>
    <w:p w:rsidR="00FD6728" w:rsidRPr="00334FC8" w:rsidRDefault="00FD6728" w:rsidP="00FD6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728" w:rsidRPr="00334FC8" w:rsidRDefault="00FD6728" w:rsidP="004D56B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Директору</w:t>
      </w:r>
    </w:p>
    <w:p w:rsidR="00FD6728" w:rsidRPr="00334FC8" w:rsidRDefault="00FD6728" w:rsidP="004D56B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6728" w:rsidRPr="00FD6728" w:rsidRDefault="00FD6728" w:rsidP="004D56B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FD6728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FD6728" w:rsidRPr="00334FC8" w:rsidRDefault="00FD6728" w:rsidP="004D56B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6728" w:rsidRPr="00FD6728" w:rsidRDefault="00FD6728" w:rsidP="004D56B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FD6728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4D56BD" w:rsidRDefault="004D56BD" w:rsidP="004D56B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FD6728" w:rsidRPr="00334FC8" w:rsidRDefault="00FD6728" w:rsidP="004D56B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Родителя (законного представителя):</w:t>
      </w:r>
    </w:p>
    <w:p w:rsidR="00FD6728" w:rsidRPr="00334FC8" w:rsidRDefault="00FD6728" w:rsidP="004D56B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ФИО _______________________________</w:t>
      </w:r>
    </w:p>
    <w:p w:rsidR="00FD6728" w:rsidRPr="00334FC8" w:rsidRDefault="00FD6728" w:rsidP="004D56B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Место регистрации: ________________</w:t>
      </w:r>
      <w:r w:rsidR="004D56BD">
        <w:rPr>
          <w:rFonts w:ascii="Times New Roman" w:hAnsi="Times New Roman" w:cs="Times New Roman"/>
          <w:sz w:val="28"/>
          <w:szCs w:val="28"/>
        </w:rPr>
        <w:t>__</w:t>
      </w:r>
    </w:p>
    <w:p w:rsidR="00FD6728" w:rsidRPr="00334FC8" w:rsidRDefault="00FD6728" w:rsidP="004D56B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улица _____________________________</w:t>
      </w:r>
      <w:r w:rsidR="004D56BD">
        <w:rPr>
          <w:rFonts w:ascii="Times New Roman" w:hAnsi="Times New Roman" w:cs="Times New Roman"/>
          <w:sz w:val="28"/>
          <w:szCs w:val="28"/>
        </w:rPr>
        <w:t>_</w:t>
      </w:r>
    </w:p>
    <w:p w:rsidR="00FD6728" w:rsidRPr="00334FC8" w:rsidRDefault="00FD6728" w:rsidP="004D56B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дом _______ корп. _______ кв.______</w:t>
      </w:r>
      <w:r w:rsidR="004D56BD">
        <w:rPr>
          <w:rFonts w:ascii="Times New Roman" w:hAnsi="Times New Roman" w:cs="Times New Roman"/>
          <w:sz w:val="28"/>
          <w:szCs w:val="28"/>
        </w:rPr>
        <w:t>___</w:t>
      </w:r>
    </w:p>
    <w:p w:rsidR="00FD6728" w:rsidRPr="00334FC8" w:rsidRDefault="00FD6728" w:rsidP="004D56B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телефон ________________________</w:t>
      </w:r>
      <w:r w:rsidR="004D56BD">
        <w:rPr>
          <w:rFonts w:ascii="Times New Roman" w:hAnsi="Times New Roman" w:cs="Times New Roman"/>
          <w:sz w:val="28"/>
          <w:szCs w:val="28"/>
        </w:rPr>
        <w:t>_</w:t>
      </w:r>
      <w:r w:rsidRPr="00334FC8">
        <w:rPr>
          <w:rFonts w:ascii="Times New Roman" w:hAnsi="Times New Roman" w:cs="Times New Roman"/>
          <w:sz w:val="28"/>
          <w:szCs w:val="28"/>
        </w:rPr>
        <w:t>___</w:t>
      </w:r>
    </w:p>
    <w:p w:rsidR="00FD6728" w:rsidRPr="00334FC8" w:rsidRDefault="00FD6728" w:rsidP="00FD67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728" w:rsidRPr="00334FC8" w:rsidRDefault="00FD6728" w:rsidP="00FD67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ЗАЯВЛЕНИЕ</w:t>
      </w:r>
    </w:p>
    <w:p w:rsidR="00FD6728" w:rsidRPr="00334FC8" w:rsidRDefault="00FD6728" w:rsidP="00FD67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728" w:rsidRPr="00334FC8" w:rsidRDefault="00FD6728" w:rsidP="004D56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Прошу предоставлять информацию о текущей успеваемости моего ребенка</w:t>
      </w:r>
      <w:r w:rsidR="003A49A1">
        <w:rPr>
          <w:rFonts w:ascii="Times New Roman" w:hAnsi="Times New Roman" w:cs="Times New Roman"/>
          <w:sz w:val="28"/>
          <w:szCs w:val="28"/>
        </w:rPr>
        <w:t xml:space="preserve"> </w:t>
      </w:r>
      <w:r w:rsidRPr="00334FC8">
        <w:rPr>
          <w:rFonts w:ascii="Times New Roman" w:hAnsi="Times New Roman" w:cs="Times New Roman"/>
          <w:sz w:val="28"/>
          <w:szCs w:val="28"/>
        </w:rPr>
        <w:t>(сына, дочери)</w:t>
      </w:r>
      <w:r w:rsidR="004D56BD">
        <w:rPr>
          <w:rFonts w:ascii="Times New Roman" w:hAnsi="Times New Roman" w:cs="Times New Roman"/>
          <w:sz w:val="28"/>
          <w:szCs w:val="28"/>
        </w:rPr>
        <w:t xml:space="preserve"> </w:t>
      </w:r>
      <w:r w:rsidRPr="00334FC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A49A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4FC8">
        <w:rPr>
          <w:rFonts w:ascii="Times New Roman" w:hAnsi="Times New Roman" w:cs="Times New Roman"/>
          <w:sz w:val="28"/>
          <w:szCs w:val="28"/>
        </w:rPr>
        <w:t>,</w:t>
      </w:r>
    </w:p>
    <w:p w:rsidR="00FD6728" w:rsidRPr="00FD6728" w:rsidRDefault="00FD6728" w:rsidP="00FD6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72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D6728" w:rsidRPr="00334FC8" w:rsidRDefault="003A49A1" w:rsidP="004D5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___________</w:t>
      </w:r>
      <w:r w:rsidR="00FD6728" w:rsidRPr="00334FC8">
        <w:rPr>
          <w:rFonts w:ascii="Times New Roman" w:hAnsi="Times New Roman" w:cs="Times New Roman"/>
          <w:sz w:val="28"/>
          <w:szCs w:val="28"/>
        </w:rPr>
        <w:t>_______ класса, в форме электронного дневника по</w:t>
      </w:r>
      <w:r w:rsidR="00FD6728">
        <w:rPr>
          <w:rFonts w:ascii="Times New Roman" w:hAnsi="Times New Roman" w:cs="Times New Roman"/>
          <w:sz w:val="28"/>
          <w:szCs w:val="28"/>
        </w:rPr>
        <w:t xml:space="preserve"> </w:t>
      </w:r>
      <w:r w:rsidR="00FD6728" w:rsidRPr="00334FC8">
        <w:rPr>
          <w:rFonts w:ascii="Times New Roman" w:hAnsi="Times New Roman" w:cs="Times New Roman"/>
          <w:sz w:val="28"/>
          <w:szCs w:val="28"/>
        </w:rPr>
        <w:t>следующему адресу электронной</w:t>
      </w:r>
      <w:r w:rsidR="00FD6728">
        <w:rPr>
          <w:rFonts w:ascii="Times New Roman" w:hAnsi="Times New Roman" w:cs="Times New Roman"/>
          <w:sz w:val="28"/>
          <w:szCs w:val="28"/>
        </w:rPr>
        <w:t xml:space="preserve"> </w:t>
      </w:r>
      <w:r w:rsidR="00FD6728" w:rsidRPr="00334FC8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ы _______________</w:t>
      </w:r>
      <w:r w:rsidR="00FD6728" w:rsidRPr="00334FC8">
        <w:rPr>
          <w:rFonts w:ascii="Times New Roman" w:hAnsi="Times New Roman" w:cs="Times New Roman"/>
          <w:sz w:val="28"/>
          <w:szCs w:val="28"/>
        </w:rPr>
        <w:t>_____________ или в иной форме (указ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728" w:rsidRPr="00334FC8">
        <w:rPr>
          <w:rFonts w:ascii="Times New Roman" w:hAnsi="Times New Roman" w:cs="Times New Roman"/>
          <w:sz w:val="28"/>
          <w:szCs w:val="28"/>
        </w:rPr>
        <w:t>какой) 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D6728" w:rsidRPr="00334FC8">
        <w:rPr>
          <w:rFonts w:ascii="Times New Roman" w:hAnsi="Times New Roman" w:cs="Times New Roman"/>
          <w:sz w:val="28"/>
          <w:szCs w:val="28"/>
        </w:rPr>
        <w:t>.</w:t>
      </w:r>
    </w:p>
    <w:p w:rsidR="00FD6728" w:rsidRPr="00334FC8" w:rsidRDefault="00FD6728" w:rsidP="00FD67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 xml:space="preserve">_______________          </w:t>
      </w:r>
      <w:r w:rsidR="0020129A">
        <w:rPr>
          <w:rFonts w:ascii="Times New Roman" w:hAnsi="Times New Roman" w:cs="Times New Roman"/>
          <w:sz w:val="28"/>
          <w:szCs w:val="28"/>
        </w:rPr>
        <w:t>«</w:t>
      </w:r>
      <w:r w:rsidRPr="00334FC8">
        <w:rPr>
          <w:rFonts w:ascii="Times New Roman" w:hAnsi="Times New Roman" w:cs="Times New Roman"/>
          <w:sz w:val="28"/>
          <w:szCs w:val="28"/>
        </w:rPr>
        <w:t>__</w:t>
      </w:r>
      <w:r w:rsidR="0020129A">
        <w:rPr>
          <w:rFonts w:ascii="Times New Roman" w:hAnsi="Times New Roman" w:cs="Times New Roman"/>
          <w:sz w:val="28"/>
          <w:szCs w:val="28"/>
        </w:rPr>
        <w:t>»</w:t>
      </w:r>
      <w:r w:rsidRPr="00334FC8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FD6728" w:rsidRPr="00FD6728" w:rsidRDefault="00FD6728" w:rsidP="00FD6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6728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FD6728" w:rsidRDefault="00FD6728" w:rsidP="00847BB5">
      <w:pPr>
        <w:spacing w:line="360" w:lineRule="auto"/>
        <w:ind w:firstLine="720"/>
        <w:jc w:val="right"/>
      </w:pPr>
    </w:p>
    <w:p w:rsidR="004D56BD" w:rsidRDefault="004D56BD" w:rsidP="00847BB5">
      <w:pPr>
        <w:spacing w:line="360" w:lineRule="auto"/>
        <w:ind w:firstLine="720"/>
        <w:jc w:val="right"/>
      </w:pPr>
    </w:p>
    <w:p w:rsidR="004D56BD" w:rsidRDefault="004D56BD" w:rsidP="00847BB5">
      <w:pPr>
        <w:spacing w:line="360" w:lineRule="auto"/>
        <w:ind w:firstLine="720"/>
        <w:jc w:val="righ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01"/>
        <w:gridCol w:w="5446"/>
      </w:tblGrid>
      <w:tr w:rsidR="00FD6728" w:rsidRPr="00FF3B23" w:rsidTr="003A49A1">
        <w:tc>
          <w:tcPr>
            <w:tcW w:w="3935" w:type="dxa"/>
          </w:tcPr>
          <w:p w:rsidR="00FD6728" w:rsidRPr="00FF3B23" w:rsidRDefault="00FD6728" w:rsidP="007D4B35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FD6728" w:rsidRPr="00FF3B23" w:rsidRDefault="00FD6728" w:rsidP="007D4B35">
            <w:pPr>
              <w:pStyle w:val="a4"/>
              <w:shd w:val="clear" w:color="auto" w:fill="FFFFFF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F3B23">
              <w:rPr>
                <w:b/>
                <w:color w:val="000000"/>
                <w:sz w:val="28"/>
                <w:szCs w:val="28"/>
              </w:rPr>
              <w:t>Приложение №</w:t>
            </w:r>
            <w:r w:rsidR="0002173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D5D6C">
              <w:rPr>
                <w:b/>
                <w:color w:val="000000"/>
                <w:sz w:val="28"/>
                <w:szCs w:val="28"/>
              </w:rPr>
              <w:t>4</w:t>
            </w:r>
          </w:p>
          <w:p w:rsidR="0020129A" w:rsidRDefault="00FD6728" w:rsidP="007D4B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F3B23">
              <w:rPr>
                <w:b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Pr="000E4A7B">
              <w:rPr>
                <w:b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</w:t>
            </w:r>
            <w:r w:rsidR="0020129A">
              <w:rPr>
                <w:b/>
                <w:sz w:val="28"/>
                <w:szCs w:val="28"/>
              </w:rPr>
              <w:t xml:space="preserve"> </w:t>
            </w:r>
            <w:r w:rsidR="0020129A" w:rsidRPr="0020129A">
              <w:rPr>
                <w:b/>
                <w:sz w:val="28"/>
                <w:szCs w:val="28"/>
              </w:rPr>
              <w:t>муниципальными общеобразовательными учреждениями муниципального района</w:t>
            </w:r>
          </w:p>
          <w:p w:rsidR="00FD6728" w:rsidRPr="0020129A" w:rsidRDefault="0020129A" w:rsidP="007D4B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0129A">
              <w:rPr>
                <w:b/>
                <w:sz w:val="28"/>
                <w:szCs w:val="28"/>
              </w:rPr>
              <w:t>«Белгородский район</w:t>
            </w:r>
            <w:r w:rsidR="00FD6728" w:rsidRPr="0020129A">
              <w:rPr>
                <w:b/>
                <w:color w:val="000000"/>
                <w:sz w:val="28"/>
                <w:szCs w:val="28"/>
              </w:rPr>
              <w:t>»</w:t>
            </w:r>
          </w:p>
          <w:p w:rsidR="00FD6728" w:rsidRPr="00FF3B23" w:rsidRDefault="00FD6728" w:rsidP="007D4B35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D6728" w:rsidRPr="00847BB5" w:rsidRDefault="00FD6728" w:rsidP="00FD6728">
      <w:pPr>
        <w:pStyle w:val="a4"/>
        <w:shd w:val="clear" w:color="auto" w:fill="FFFFFF"/>
        <w:spacing w:before="0" w:beforeAutospacing="0" w:after="0" w:afterAutospacing="0" w:line="240" w:lineRule="atLeast"/>
        <w:ind w:left="4860"/>
        <w:jc w:val="center"/>
        <w:rPr>
          <w:color w:val="000000"/>
          <w:sz w:val="28"/>
          <w:szCs w:val="28"/>
        </w:rPr>
      </w:pPr>
      <w:r w:rsidRPr="00847BB5">
        <w:rPr>
          <w:color w:val="000000"/>
          <w:sz w:val="28"/>
          <w:szCs w:val="28"/>
        </w:rPr>
        <w:t>«ФОРМА»</w:t>
      </w:r>
    </w:p>
    <w:p w:rsidR="00FD6728" w:rsidRDefault="00FD6728" w:rsidP="00847BB5">
      <w:pPr>
        <w:spacing w:line="360" w:lineRule="auto"/>
        <w:ind w:firstLine="720"/>
        <w:jc w:val="right"/>
      </w:pPr>
    </w:p>
    <w:p w:rsidR="00FD6728" w:rsidRPr="00FD6728" w:rsidRDefault="00FD6728" w:rsidP="00FD6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6728">
        <w:rPr>
          <w:b/>
          <w:sz w:val="28"/>
          <w:szCs w:val="28"/>
        </w:rPr>
        <w:t>Заявление</w:t>
      </w:r>
    </w:p>
    <w:p w:rsidR="00FD6728" w:rsidRPr="00334FC8" w:rsidRDefault="00FD6728" w:rsidP="00FD67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4FC8">
        <w:rPr>
          <w:sz w:val="28"/>
          <w:szCs w:val="28"/>
        </w:rPr>
        <w:t>родителей (законных представителей) об отмене</w:t>
      </w:r>
    </w:p>
    <w:p w:rsidR="00FD6728" w:rsidRPr="00334FC8" w:rsidRDefault="00FD6728" w:rsidP="00FD67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4FC8">
        <w:rPr>
          <w:sz w:val="28"/>
          <w:szCs w:val="28"/>
        </w:rPr>
        <w:t>предоставления информации о текущей успеваемости</w:t>
      </w:r>
    </w:p>
    <w:p w:rsidR="00FD6728" w:rsidRPr="00334FC8" w:rsidRDefault="00FD6728" w:rsidP="00FD67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4FC8">
        <w:rPr>
          <w:sz w:val="28"/>
          <w:szCs w:val="28"/>
        </w:rPr>
        <w:t>их ребенка в форме электронного дневника</w:t>
      </w:r>
    </w:p>
    <w:p w:rsidR="00FD6728" w:rsidRPr="00334FC8" w:rsidRDefault="00FD6728" w:rsidP="00FD6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728" w:rsidRPr="00334FC8" w:rsidRDefault="00FD6728" w:rsidP="004D56B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Директору</w:t>
      </w:r>
    </w:p>
    <w:p w:rsidR="00FD6728" w:rsidRPr="00334FC8" w:rsidRDefault="00FD6728" w:rsidP="004D56B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6728" w:rsidRPr="00FD6728" w:rsidRDefault="00FD6728" w:rsidP="004D56BD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D6728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FD6728" w:rsidRPr="00334FC8" w:rsidRDefault="00FD6728" w:rsidP="004D56B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6728" w:rsidRPr="00FD6728" w:rsidRDefault="00FD6728" w:rsidP="004D56BD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D6728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FD6728" w:rsidRPr="00334FC8" w:rsidRDefault="00FD6728" w:rsidP="004D56B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FD6728" w:rsidRPr="00334FC8" w:rsidRDefault="00FD6728" w:rsidP="004D56B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Родителя (законного представителя):</w:t>
      </w:r>
    </w:p>
    <w:p w:rsidR="00FD6728" w:rsidRPr="00334FC8" w:rsidRDefault="00FD6728" w:rsidP="004D56B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ФИО _______________________________</w:t>
      </w:r>
    </w:p>
    <w:p w:rsidR="00FD6728" w:rsidRPr="00334FC8" w:rsidRDefault="00FD6728" w:rsidP="004D56B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Место регистрации: _______________</w:t>
      </w:r>
      <w:r w:rsidR="004D56BD">
        <w:rPr>
          <w:rFonts w:ascii="Times New Roman" w:hAnsi="Times New Roman" w:cs="Times New Roman"/>
          <w:sz w:val="28"/>
          <w:szCs w:val="28"/>
        </w:rPr>
        <w:t>__</w:t>
      </w:r>
      <w:r w:rsidRPr="00334FC8">
        <w:rPr>
          <w:rFonts w:ascii="Times New Roman" w:hAnsi="Times New Roman" w:cs="Times New Roman"/>
          <w:sz w:val="28"/>
          <w:szCs w:val="28"/>
        </w:rPr>
        <w:t>_</w:t>
      </w:r>
    </w:p>
    <w:p w:rsidR="00FD6728" w:rsidRPr="00334FC8" w:rsidRDefault="00FD6728" w:rsidP="004D56B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улица ___________________________</w:t>
      </w:r>
      <w:r w:rsidR="004D56BD">
        <w:rPr>
          <w:rFonts w:ascii="Times New Roman" w:hAnsi="Times New Roman" w:cs="Times New Roman"/>
          <w:sz w:val="28"/>
          <w:szCs w:val="28"/>
        </w:rPr>
        <w:t>_</w:t>
      </w:r>
      <w:r w:rsidRPr="00334FC8">
        <w:rPr>
          <w:rFonts w:ascii="Times New Roman" w:hAnsi="Times New Roman" w:cs="Times New Roman"/>
          <w:sz w:val="28"/>
          <w:szCs w:val="28"/>
        </w:rPr>
        <w:t>__</w:t>
      </w:r>
    </w:p>
    <w:p w:rsidR="00FD6728" w:rsidRPr="00334FC8" w:rsidRDefault="00FD6728" w:rsidP="004D56B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дом _______ корп. _______ кв.______</w:t>
      </w:r>
      <w:r w:rsidR="004D56BD">
        <w:rPr>
          <w:rFonts w:ascii="Times New Roman" w:hAnsi="Times New Roman" w:cs="Times New Roman"/>
          <w:sz w:val="28"/>
          <w:szCs w:val="28"/>
        </w:rPr>
        <w:t>___</w:t>
      </w:r>
    </w:p>
    <w:p w:rsidR="00FD6728" w:rsidRPr="00334FC8" w:rsidRDefault="00FD6728" w:rsidP="004D56B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телефон _________________________</w:t>
      </w:r>
      <w:r w:rsidR="004D56BD">
        <w:rPr>
          <w:rFonts w:ascii="Times New Roman" w:hAnsi="Times New Roman" w:cs="Times New Roman"/>
          <w:sz w:val="28"/>
          <w:szCs w:val="28"/>
        </w:rPr>
        <w:t>_</w:t>
      </w:r>
      <w:r w:rsidRPr="00334FC8">
        <w:rPr>
          <w:rFonts w:ascii="Times New Roman" w:hAnsi="Times New Roman" w:cs="Times New Roman"/>
          <w:sz w:val="28"/>
          <w:szCs w:val="28"/>
        </w:rPr>
        <w:t>__</w:t>
      </w:r>
    </w:p>
    <w:p w:rsidR="00FD6728" w:rsidRPr="00334FC8" w:rsidRDefault="00FD6728" w:rsidP="00FD67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728" w:rsidRPr="00334FC8" w:rsidRDefault="00FD6728" w:rsidP="007D4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ЗАЯВЛЕНИЕ</w:t>
      </w:r>
    </w:p>
    <w:p w:rsidR="00FD6728" w:rsidRPr="00334FC8" w:rsidRDefault="00FD6728" w:rsidP="00FD67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728" w:rsidRPr="00334FC8" w:rsidRDefault="00FD6728" w:rsidP="004D56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Прошу отменить предоставление информации о текущей успеваемости</w:t>
      </w:r>
      <w:r w:rsidR="004D56BD">
        <w:rPr>
          <w:rFonts w:ascii="Times New Roman" w:hAnsi="Times New Roman" w:cs="Times New Roman"/>
          <w:sz w:val="28"/>
          <w:szCs w:val="28"/>
        </w:rPr>
        <w:t xml:space="preserve"> </w:t>
      </w:r>
      <w:r w:rsidRPr="00334FC8">
        <w:rPr>
          <w:rFonts w:ascii="Times New Roman" w:hAnsi="Times New Roman" w:cs="Times New Roman"/>
          <w:sz w:val="28"/>
          <w:szCs w:val="28"/>
        </w:rPr>
        <w:t>моего ребенка (сына, дочери)</w:t>
      </w:r>
      <w:r w:rsidR="003A49A1">
        <w:rPr>
          <w:rFonts w:ascii="Times New Roman" w:hAnsi="Times New Roman" w:cs="Times New Roman"/>
          <w:sz w:val="28"/>
          <w:szCs w:val="28"/>
        </w:rPr>
        <w:t xml:space="preserve"> </w:t>
      </w:r>
      <w:r w:rsidRPr="00334FC8">
        <w:rPr>
          <w:rFonts w:ascii="Times New Roman" w:hAnsi="Times New Roman" w:cs="Times New Roman"/>
          <w:sz w:val="28"/>
          <w:szCs w:val="28"/>
        </w:rPr>
        <w:t>___________________</w:t>
      </w:r>
      <w:r w:rsidR="003A49A1">
        <w:rPr>
          <w:rFonts w:ascii="Times New Roman" w:hAnsi="Times New Roman" w:cs="Times New Roman"/>
          <w:sz w:val="28"/>
          <w:szCs w:val="28"/>
        </w:rPr>
        <w:t>_____________</w:t>
      </w:r>
      <w:r w:rsidRPr="00334FC8">
        <w:rPr>
          <w:rFonts w:ascii="Times New Roman" w:hAnsi="Times New Roman" w:cs="Times New Roman"/>
          <w:sz w:val="28"/>
          <w:szCs w:val="28"/>
        </w:rPr>
        <w:t>________,</w:t>
      </w:r>
    </w:p>
    <w:p w:rsidR="00FD6728" w:rsidRPr="00FD6728" w:rsidRDefault="003A49A1" w:rsidP="00FD6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D6728" w:rsidRPr="00FD672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D6728" w:rsidRPr="00334FC8" w:rsidRDefault="00FD6728" w:rsidP="003A4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>обучающегося ______________ класса, через электронную почту и пред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FC8">
        <w:rPr>
          <w:rFonts w:ascii="Times New Roman" w:hAnsi="Times New Roman" w:cs="Times New Roman"/>
          <w:sz w:val="28"/>
          <w:szCs w:val="28"/>
        </w:rPr>
        <w:t>ее в традиционной форме (</w:t>
      </w:r>
      <w:proofErr w:type="gramStart"/>
      <w:r w:rsidRPr="00334FC8">
        <w:rPr>
          <w:rFonts w:ascii="Times New Roman" w:hAnsi="Times New Roman" w:cs="Times New Roman"/>
          <w:sz w:val="28"/>
          <w:szCs w:val="28"/>
        </w:rPr>
        <w:t>школьного дневника</w:t>
      </w:r>
      <w:proofErr w:type="gramEnd"/>
      <w:r w:rsidRPr="00334FC8">
        <w:rPr>
          <w:rFonts w:ascii="Times New Roman" w:hAnsi="Times New Roman" w:cs="Times New Roman"/>
          <w:sz w:val="28"/>
          <w:szCs w:val="28"/>
        </w:rPr>
        <w:t xml:space="preserve"> обучающегося).</w:t>
      </w:r>
    </w:p>
    <w:p w:rsidR="00FD6728" w:rsidRPr="00334FC8" w:rsidRDefault="00FD6728" w:rsidP="00FD67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4FC8">
        <w:rPr>
          <w:rFonts w:ascii="Times New Roman" w:hAnsi="Times New Roman" w:cs="Times New Roman"/>
          <w:sz w:val="28"/>
          <w:szCs w:val="28"/>
        </w:rPr>
        <w:t xml:space="preserve">________________      </w:t>
      </w:r>
      <w:r w:rsidR="0020129A">
        <w:rPr>
          <w:rFonts w:ascii="Times New Roman" w:hAnsi="Times New Roman" w:cs="Times New Roman"/>
          <w:sz w:val="28"/>
          <w:szCs w:val="28"/>
        </w:rPr>
        <w:t>«</w:t>
      </w:r>
      <w:r w:rsidRPr="00334FC8">
        <w:rPr>
          <w:rFonts w:ascii="Times New Roman" w:hAnsi="Times New Roman" w:cs="Times New Roman"/>
          <w:sz w:val="28"/>
          <w:szCs w:val="28"/>
        </w:rPr>
        <w:t>__</w:t>
      </w:r>
      <w:r w:rsidR="0020129A">
        <w:rPr>
          <w:rFonts w:ascii="Times New Roman" w:hAnsi="Times New Roman" w:cs="Times New Roman"/>
          <w:sz w:val="28"/>
          <w:szCs w:val="28"/>
        </w:rPr>
        <w:t>»</w:t>
      </w:r>
      <w:r w:rsidRPr="00334FC8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FD6728" w:rsidRDefault="00FD6728" w:rsidP="00FD6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4FC8">
        <w:rPr>
          <w:rFonts w:ascii="Times New Roman" w:hAnsi="Times New Roman" w:cs="Times New Roman"/>
          <w:sz w:val="28"/>
          <w:szCs w:val="28"/>
        </w:rPr>
        <w:t xml:space="preserve">  </w:t>
      </w:r>
      <w:r w:rsidRPr="00FD6728">
        <w:rPr>
          <w:rFonts w:ascii="Times New Roman" w:hAnsi="Times New Roman" w:cs="Times New Roman"/>
          <w:sz w:val="24"/>
          <w:szCs w:val="24"/>
        </w:rPr>
        <w:t>(подпись)</w:t>
      </w:r>
    </w:p>
    <w:p w:rsidR="007D4B35" w:rsidRDefault="007D4B35" w:rsidP="00FD67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6BD" w:rsidRDefault="004D56BD" w:rsidP="00FD67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6BD" w:rsidRDefault="004D56BD" w:rsidP="00FD67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6BD" w:rsidRDefault="004D56BD" w:rsidP="00FD67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6BD" w:rsidRPr="00FD6728" w:rsidRDefault="004D56BD" w:rsidP="00FD67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01"/>
        <w:gridCol w:w="5446"/>
      </w:tblGrid>
      <w:tr w:rsidR="00FD6728" w:rsidRPr="00FF3B23" w:rsidTr="003A49A1">
        <w:tc>
          <w:tcPr>
            <w:tcW w:w="3935" w:type="dxa"/>
          </w:tcPr>
          <w:p w:rsidR="00FD6728" w:rsidRPr="00FF3B23" w:rsidRDefault="00FD6728" w:rsidP="007D4B35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FD6728" w:rsidRPr="00FF3B23" w:rsidRDefault="00FD6728" w:rsidP="007D4B35">
            <w:pPr>
              <w:pStyle w:val="a4"/>
              <w:shd w:val="clear" w:color="auto" w:fill="FFFFFF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F3B23">
              <w:rPr>
                <w:b/>
                <w:color w:val="000000"/>
                <w:sz w:val="28"/>
                <w:szCs w:val="28"/>
              </w:rPr>
              <w:t>Приложение №</w:t>
            </w:r>
            <w:r w:rsidR="0002173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D5D6C">
              <w:rPr>
                <w:b/>
                <w:color w:val="000000"/>
                <w:sz w:val="28"/>
                <w:szCs w:val="28"/>
              </w:rPr>
              <w:t>5</w:t>
            </w:r>
          </w:p>
          <w:p w:rsidR="0020129A" w:rsidRDefault="00FD6728" w:rsidP="007D4B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F3B23">
              <w:rPr>
                <w:b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Pr="000E4A7B">
              <w:rPr>
                <w:b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</w:t>
            </w:r>
            <w:r w:rsidR="0020129A">
              <w:rPr>
                <w:b/>
                <w:sz w:val="28"/>
                <w:szCs w:val="28"/>
              </w:rPr>
              <w:t xml:space="preserve"> </w:t>
            </w:r>
            <w:r w:rsidR="0020129A" w:rsidRPr="0020129A">
              <w:rPr>
                <w:b/>
                <w:sz w:val="28"/>
                <w:szCs w:val="28"/>
              </w:rPr>
              <w:t>муниципальными общеобразовательными учреждениями муниципального района</w:t>
            </w:r>
          </w:p>
          <w:p w:rsidR="00FD6728" w:rsidRPr="0020129A" w:rsidRDefault="0020129A" w:rsidP="007D4B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0129A">
              <w:rPr>
                <w:b/>
                <w:sz w:val="28"/>
                <w:szCs w:val="28"/>
              </w:rPr>
              <w:t>«Белгородский район</w:t>
            </w:r>
            <w:r w:rsidR="00FD6728" w:rsidRPr="0020129A">
              <w:rPr>
                <w:b/>
                <w:color w:val="000000"/>
                <w:sz w:val="28"/>
                <w:szCs w:val="28"/>
              </w:rPr>
              <w:t>»</w:t>
            </w:r>
          </w:p>
          <w:p w:rsidR="00FD6728" w:rsidRPr="00FF3B23" w:rsidRDefault="00FD6728" w:rsidP="007D4B35">
            <w:pPr>
              <w:pStyle w:val="a4"/>
              <w:tabs>
                <w:tab w:val="left" w:pos="540"/>
                <w:tab w:val="left" w:pos="720"/>
                <w:tab w:val="center" w:pos="4860"/>
              </w:tabs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D6728" w:rsidRDefault="00FD6728" w:rsidP="00847BB5">
      <w:pPr>
        <w:spacing w:line="360" w:lineRule="auto"/>
        <w:ind w:firstLine="720"/>
        <w:jc w:val="right"/>
      </w:pPr>
    </w:p>
    <w:p w:rsidR="00FD6728" w:rsidRDefault="003F4DDE" w:rsidP="00772B85">
      <w:pPr>
        <w:pStyle w:val="ac"/>
        <w:tabs>
          <w:tab w:val="left" w:pos="283"/>
        </w:tabs>
        <w:ind w:firstLine="720"/>
        <w:rPr>
          <w:b/>
          <w:bCs/>
          <w:szCs w:val="28"/>
        </w:rPr>
      </w:pPr>
      <w:r w:rsidRPr="003F4DDE">
        <w:rPr>
          <w:b/>
          <w:bCs/>
          <w:szCs w:val="28"/>
        </w:rPr>
        <w:t>Блок-схема</w:t>
      </w:r>
    </w:p>
    <w:p w:rsidR="003F4DDE" w:rsidRPr="003F4DDE" w:rsidRDefault="003F4DDE" w:rsidP="00772B85">
      <w:pPr>
        <w:pStyle w:val="ac"/>
        <w:tabs>
          <w:tab w:val="left" w:pos="283"/>
        </w:tabs>
        <w:ind w:firstLine="720"/>
        <w:rPr>
          <w:b/>
          <w:bCs/>
          <w:szCs w:val="28"/>
        </w:rPr>
      </w:pPr>
      <w:r w:rsidRPr="003F4DDE">
        <w:rPr>
          <w:b/>
          <w:bCs/>
          <w:szCs w:val="28"/>
        </w:rPr>
        <w:t>порядка предоставления муниципальной услуги</w:t>
      </w:r>
    </w:p>
    <w:p w:rsidR="003F4DDE" w:rsidRPr="003F4DDE" w:rsidRDefault="003F4DDE" w:rsidP="00772B85">
      <w:pPr>
        <w:ind w:firstLine="720"/>
        <w:jc w:val="center"/>
        <w:rPr>
          <w:sz w:val="28"/>
          <w:szCs w:val="28"/>
        </w:rPr>
      </w:pPr>
    </w:p>
    <w:p w:rsidR="003F4DDE" w:rsidRPr="003F4DDE" w:rsidRDefault="003F4DDE" w:rsidP="00772B85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</w:tblGrid>
      <w:tr w:rsidR="005D5A00" w:rsidRPr="00680334" w:rsidTr="00611523">
        <w:trPr>
          <w:trHeight w:val="357"/>
          <w:jc w:val="center"/>
        </w:trPr>
        <w:tc>
          <w:tcPr>
            <w:tcW w:w="7796" w:type="dxa"/>
          </w:tcPr>
          <w:p w:rsidR="005D5A00" w:rsidRPr="00680334" w:rsidRDefault="005D5A00" w:rsidP="00611523">
            <w:pPr>
              <w:jc w:val="center"/>
            </w:pPr>
            <w:r w:rsidRPr="00680334">
              <w:t>Предоставление информации о порядке и сроках предоставления муниципальной услуги заявителям и обеспечение доступа заявителей к сведениям о муниципальной услуге</w:t>
            </w:r>
          </w:p>
        </w:tc>
      </w:tr>
    </w:tbl>
    <w:p w:rsidR="005D5A00" w:rsidRPr="00680334" w:rsidRDefault="005D5A00" w:rsidP="005D5A00">
      <w:pPr>
        <w:jc w:val="center"/>
      </w:pPr>
      <w:r w:rsidRPr="006803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0B3F7" wp14:editId="10F4E7DF">
                <wp:simplePos x="0" y="0"/>
                <wp:positionH relativeFrom="column">
                  <wp:posOffset>2966720</wp:posOffset>
                </wp:positionH>
                <wp:positionV relativeFrom="paragraph">
                  <wp:posOffset>19685</wp:posOffset>
                </wp:positionV>
                <wp:extent cx="635" cy="248285"/>
                <wp:effectExtent l="55245" t="12065" r="58420" b="1587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1D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33.6pt;margin-top:1.55pt;width:.0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hUNwIAAGA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5D5A00" w:rsidRPr="00680334" w:rsidRDefault="005D5A00" w:rsidP="005D5A0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</w:tblGrid>
      <w:tr w:rsidR="005D5A00" w:rsidRPr="00680334" w:rsidTr="00611523">
        <w:trPr>
          <w:trHeight w:val="357"/>
          <w:jc w:val="center"/>
        </w:trPr>
        <w:tc>
          <w:tcPr>
            <w:tcW w:w="7796" w:type="dxa"/>
          </w:tcPr>
          <w:p w:rsidR="005D5A00" w:rsidRPr="00680334" w:rsidRDefault="005D5A00" w:rsidP="00611523">
            <w:pPr>
              <w:jc w:val="center"/>
            </w:pPr>
            <w:r>
              <w:t>П</w:t>
            </w:r>
            <w:r w:rsidRPr="00680334">
              <w:t>одач</w:t>
            </w:r>
            <w:r>
              <w:t>а заявителем</w:t>
            </w:r>
            <w:r w:rsidRPr="00680334">
              <w:t xml:space="preserve"> заявления для предоставления муниципальной услуги</w:t>
            </w:r>
            <w:r>
              <w:t xml:space="preserve"> и </w:t>
            </w:r>
            <w:proofErr w:type="gramStart"/>
            <w:r>
              <w:t>прием  регистрация</w:t>
            </w:r>
            <w:proofErr w:type="gramEnd"/>
            <w:r>
              <w:t xml:space="preserve"> заявления</w:t>
            </w:r>
          </w:p>
        </w:tc>
      </w:tr>
    </w:tbl>
    <w:p w:rsidR="005D5A00" w:rsidRDefault="005D5A00" w:rsidP="005D5A0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00106" wp14:editId="49E400B2">
                <wp:simplePos x="0" y="0"/>
                <wp:positionH relativeFrom="margin">
                  <wp:posOffset>2964815</wp:posOffset>
                </wp:positionH>
                <wp:positionV relativeFrom="paragraph">
                  <wp:posOffset>34290</wp:posOffset>
                </wp:positionV>
                <wp:extent cx="0" cy="1008000"/>
                <wp:effectExtent l="76200" t="0" r="57150" b="590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BA26" id="Прямая со стрелкой 6" o:spid="_x0000_s1026" type="#_x0000_t32" style="position:absolute;margin-left:233.45pt;margin-top:2.7pt;width:0;height: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" strokecolor="windowText">
                <v:stroke endarrow="block"/>
                <w10:wrap anchorx="margin"/>
              </v:shape>
            </w:pict>
          </mc:Fallback>
        </mc:AlternateContent>
      </w:r>
      <w:r w:rsidRPr="006803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B8B60" wp14:editId="2F1EAC21">
                <wp:simplePos x="0" y="0"/>
                <wp:positionH relativeFrom="column">
                  <wp:posOffset>1181100</wp:posOffset>
                </wp:positionH>
                <wp:positionV relativeFrom="paragraph">
                  <wp:posOffset>19685</wp:posOffset>
                </wp:positionV>
                <wp:extent cx="0" cy="250825"/>
                <wp:effectExtent l="59055" t="10160" r="55245" b="1524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60D5" id="AutoShape 36" o:spid="_x0000_s1026" type="#_x0000_t32" style="position:absolute;margin-left:93pt;margin-top:1.55pt;width:0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2+Mg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5D5A00" w:rsidRDefault="005D5A00" w:rsidP="005D5A00">
      <w:pPr>
        <w:jc w:val="center"/>
        <w:rPr>
          <w:b/>
        </w:rPr>
      </w:pPr>
    </w:p>
    <w:p w:rsidR="005D5A00" w:rsidRDefault="005D5A00" w:rsidP="005D5A00">
      <w:pPr>
        <w:jc w:val="center"/>
        <w:rPr>
          <w:b/>
        </w:rPr>
      </w:pPr>
      <w:r w:rsidRPr="006803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E480D" wp14:editId="0CDF014E">
                <wp:simplePos x="0" y="0"/>
                <wp:positionH relativeFrom="column">
                  <wp:posOffset>632460</wp:posOffset>
                </wp:positionH>
                <wp:positionV relativeFrom="paragraph">
                  <wp:posOffset>8255</wp:posOffset>
                </wp:positionV>
                <wp:extent cx="1548130" cy="476250"/>
                <wp:effectExtent l="0" t="0" r="13970" b="1905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00" w:rsidRDefault="005D5A00" w:rsidP="005D5A00">
                            <w:pPr>
                              <w:jc w:val="center"/>
                            </w:pPr>
                            <w:r>
                              <w:t xml:space="preserve">Отказ в приеме </w:t>
                            </w:r>
                            <w:r w:rsidRPr="00705F81">
                              <w:t xml:space="preserve">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E480D" id="Rectangle 29" o:spid="_x0000_s1026" style="position:absolute;left:0;text-align:left;margin-left:49.8pt;margin-top:.65pt;width:121.9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" strokeweight=".25pt">
                <v:textbox>
                  <w:txbxContent>
                    <w:p w:rsidR="005D5A00" w:rsidRDefault="005D5A00" w:rsidP="005D5A00">
                      <w:pPr>
                        <w:jc w:val="center"/>
                      </w:pPr>
                      <w:r>
                        <w:t xml:space="preserve">Отказ в приеме </w:t>
                      </w:r>
                      <w:r w:rsidRPr="00705F81">
                        <w:t xml:space="preserve">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5D5A00" w:rsidRDefault="005D5A00" w:rsidP="005D5A00">
      <w:pPr>
        <w:jc w:val="center"/>
        <w:rPr>
          <w:b/>
        </w:rPr>
      </w:pPr>
    </w:p>
    <w:p w:rsidR="005D5A00" w:rsidRPr="00680334" w:rsidRDefault="005D5A00" w:rsidP="005D5A00">
      <w:pPr>
        <w:jc w:val="center"/>
        <w:rPr>
          <w:b/>
        </w:rPr>
      </w:pPr>
    </w:p>
    <w:p w:rsidR="005D5A00" w:rsidRPr="00680334" w:rsidRDefault="005D5A00" w:rsidP="005D5A0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</w:tblGrid>
      <w:tr w:rsidR="005D5A00" w:rsidRPr="00680334" w:rsidTr="00611523">
        <w:trPr>
          <w:trHeight w:val="357"/>
          <w:jc w:val="center"/>
        </w:trPr>
        <w:tc>
          <w:tcPr>
            <w:tcW w:w="7796" w:type="dxa"/>
          </w:tcPr>
          <w:p w:rsidR="005D5A00" w:rsidRPr="00680334" w:rsidRDefault="005D5A00" w:rsidP="00611523">
            <w:pPr>
              <w:jc w:val="center"/>
            </w:pPr>
            <w:r>
              <w:t xml:space="preserve">Регистрация заявителя на </w:t>
            </w:r>
            <w:r w:rsidRPr="002E6A45">
              <w:t>сайт</w:t>
            </w:r>
            <w:r>
              <w:t>е</w:t>
            </w:r>
            <w:r w:rsidRPr="002E6A45">
              <w:t xml:space="preserve"> АСУ «Виртуальная школа» (www.vsopen.ru) </w:t>
            </w:r>
            <w:r>
              <w:t xml:space="preserve">и получение </w:t>
            </w:r>
            <w:proofErr w:type="gramStart"/>
            <w:r>
              <w:t>заявителем  индивидуального</w:t>
            </w:r>
            <w:proofErr w:type="gramEnd"/>
            <w:r>
              <w:t xml:space="preserve"> пароля для доступа к электронному дневнику ученика  и электронному журналу</w:t>
            </w:r>
          </w:p>
        </w:tc>
      </w:tr>
    </w:tbl>
    <w:p w:rsidR="005D5A00" w:rsidRPr="00680334" w:rsidRDefault="005D5A00" w:rsidP="005D5A00">
      <w:pPr>
        <w:jc w:val="center"/>
      </w:pPr>
      <w:r w:rsidRPr="0068033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1B3FF" wp14:editId="0DA3335A">
                <wp:simplePos x="0" y="0"/>
                <wp:positionH relativeFrom="column">
                  <wp:posOffset>2988945</wp:posOffset>
                </wp:positionH>
                <wp:positionV relativeFrom="paragraph">
                  <wp:posOffset>67945</wp:posOffset>
                </wp:positionV>
                <wp:extent cx="635" cy="248285"/>
                <wp:effectExtent l="57150" t="7620" r="56515" b="2032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3862" id="AutoShape 19" o:spid="_x0000_s1026" type="#_x0000_t32" style="position:absolute;margin-left:235.35pt;margin-top:5.35pt;width:.0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h0Nw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5D5A00" w:rsidRDefault="005D5A00" w:rsidP="005D5A0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</w:tblGrid>
      <w:tr w:rsidR="005D5A00" w:rsidRPr="00680334" w:rsidTr="00611523">
        <w:trPr>
          <w:trHeight w:val="425"/>
          <w:jc w:val="center"/>
        </w:trPr>
        <w:tc>
          <w:tcPr>
            <w:tcW w:w="7796" w:type="dxa"/>
          </w:tcPr>
          <w:p w:rsidR="005D5A00" w:rsidRPr="00680334" w:rsidRDefault="005D5A00" w:rsidP="00611523">
            <w:pPr>
              <w:jc w:val="center"/>
            </w:pPr>
            <w:r>
              <w:t>Заполнение электронного дневника специалистом Учреждения</w:t>
            </w:r>
          </w:p>
        </w:tc>
      </w:tr>
    </w:tbl>
    <w:p w:rsidR="005D5A00" w:rsidRPr="00680334" w:rsidRDefault="005D5A00" w:rsidP="005D5A00">
      <w:r w:rsidRPr="0068033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5C4E2" wp14:editId="178EECFE">
                <wp:simplePos x="0" y="0"/>
                <wp:positionH relativeFrom="column">
                  <wp:posOffset>2981325</wp:posOffset>
                </wp:positionH>
                <wp:positionV relativeFrom="paragraph">
                  <wp:posOffset>40005</wp:posOffset>
                </wp:positionV>
                <wp:extent cx="0" cy="248285"/>
                <wp:effectExtent l="76200" t="0" r="57150" b="5651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FB08" id="AutoShape 19" o:spid="_x0000_s1026" type="#_x0000_t32" style="position:absolute;margin-left:234.75pt;margin-top:3.15pt;width:0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fUMgIAAF0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5D5A00" w:rsidRPr="00680334" w:rsidRDefault="005D5A00" w:rsidP="005D5A00"/>
    <w:p w:rsidR="005D5A00" w:rsidRPr="00680334" w:rsidRDefault="005D5A00" w:rsidP="005D5A00">
      <w:r w:rsidRPr="006803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68C69" wp14:editId="1EE5849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971415" cy="504825"/>
                <wp:effectExtent l="0" t="0" r="19685" b="2857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141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00" w:rsidRPr="00680334" w:rsidRDefault="005D5A00" w:rsidP="005D5A00">
                            <w:pPr>
                              <w:jc w:val="center"/>
                            </w:pPr>
                            <w:r>
                              <w:t>Получение</w:t>
                            </w:r>
                            <w:r w:rsidRPr="002E6A45">
                              <w:t xml:space="preserve"> результата муниципальной услуги на сайте АСУ «Виртуальная школа» (www.vsopen.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68C69" id="Rectangle 34" o:spid="_x0000_s1027" style="position:absolute;margin-left:0;margin-top:4.5pt;width:391.4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" strokeweight=".25pt">
                <v:textbox>
                  <w:txbxContent>
                    <w:p w:rsidR="005D5A00" w:rsidRPr="00680334" w:rsidRDefault="005D5A00" w:rsidP="005D5A00">
                      <w:pPr>
                        <w:jc w:val="center"/>
                      </w:pPr>
                      <w:r>
                        <w:t>Получение</w:t>
                      </w:r>
                      <w:r w:rsidRPr="002E6A45">
                        <w:t xml:space="preserve"> результата муниципальной услуги на сайте АСУ «Виртуальная школа» (www.vsopen.r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5A00" w:rsidRPr="00680334" w:rsidRDefault="005D5A00" w:rsidP="005D5A00"/>
    <w:p w:rsidR="003F4DDE" w:rsidRPr="003F4DDE" w:rsidRDefault="003F4DDE" w:rsidP="00772B85">
      <w:pPr>
        <w:ind w:firstLine="720"/>
        <w:jc w:val="center"/>
        <w:rPr>
          <w:sz w:val="28"/>
          <w:szCs w:val="28"/>
        </w:rPr>
      </w:pPr>
    </w:p>
    <w:p w:rsidR="00300B4D" w:rsidRDefault="00300B4D" w:rsidP="00772B85">
      <w:pPr>
        <w:ind w:firstLine="720"/>
        <w:sectPr w:rsidR="00300B4D" w:rsidSect="00760D79">
          <w:headerReference w:type="even" r:id="rId12"/>
          <w:head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13" w:name="_GoBack"/>
      <w:bookmarkEnd w:id="13"/>
    </w:p>
    <w:p w:rsidR="00AF0DF4" w:rsidRPr="00BF2E3C" w:rsidRDefault="005C2ED3" w:rsidP="00772B85">
      <w:pPr>
        <w:pStyle w:val="a6"/>
        <w:ind w:firstLine="720"/>
        <w:jc w:val="center"/>
        <w:rPr>
          <w:color w:val="999999"/>
        </w:rPr>
      </w:pPr>
      <w:r>
        <w:rPr>
          <w:rStyle w:val="af5"/>
          <w:color w:val="999999"/>
        </w:rPr>
        <w:lastRenderedPageBreak/>
        <w:t>31</w:t>
      </w:r>
    </w:p>
    <w:sectPr w:rsidR="00AF0DF4" w:rsidRPr="00BF2E3C" w:rsidSect="00AF0DF4">
      <w:pgSz w:w="16838" w:h="11906" w:orient="landscape"/>
      <w:pgMar w:top="1418" w:right="1418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5C" w:rsidRDefault="001A485C" w:rsidP="00F5011C">
      <w:r>
        <w:separator/>
      </w:r>
    </w:p>
  </w:endnote>
  <w:endnote w:type="continuationSeparator" w:id="0">
    <w:p w:rsidR="001A485C" w:rsidRDefault="001A485C" w:rsidP="00F5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5C" w:rsidRDefault="001A485C" w:rsidP="00F5011C">
      <w:r>
        <w:separator/>
      </w:r>
    </w:p>
  </w:footnote>
  <w:footnote w:type="continuationSeparator" w:id="0">
    <w:p w:rsidR="001A485C" w:rsidRDefault="001A485C" w:rsidP="00F5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BA" w:rsidRDefault="009C01BA" w:rsidP="00713064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C01BA" w:rsidRDefault="009C01BA" w:rsidP="00EF178A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BA" w:rsidRPr="00AF0DF4" w:rsidRDefault="009C01BA" w:rsidP="00713064">
    <w:pPr>
      <w:pStyle w:val="a6"/>
      <w:framePr w:wrap="around" w:vAnchor="text" w:hAnchor="margin" w:xAlign="center" w:y="1"/>
      <w:rPr>
        <w:rStyle w:val="af5"/>
        <w:color w:val="000000"/>
      </w:rPr>
    </w:pPr>
    <w:r w:rsidRPr="00AF0DF4">
      <w:rPr>
        <w:rStyle w:val="af5"/>
        <w:color w:val="000000"/>
      </w:rPr>
      <w:fldChar w:fldCharType="begin"/>
    </w:r>
    <w:r w:rsidRPr="00AF0DF4">
      <w:rPr>
        <w:rStyle w:val="af5"/>
        <w:color w:val="000000"/>
      </w:rPr>
      <w:instrText xml:space="preserve">PAGE  </w:instrText>
    </w:r>
    <w:r w:rsidRPr="00AF0DF4">
      <w:rPr>
        <w:rStyle w:val="af5"/>
        <w:color w:val="000000"/>
      </w:rPr>
      <w:fldChar w:fldCharType="separate"/>
    </w:r>
    <w:r w:rsidR="005D5A00">
      <w:rPr>
        <w:rStyle w:val="af5"/>
        <w:noProof/>
        <w:color w:val="000000"/>
      </w:rPr>
      <w:t>23</w:t>
    </w:r>
    <w:r w:rsidRPr="00AF0DF4">
      <w:rPr>
        <w:rStyle w:val="af5"/>
        <w:color w:val="000000"/>
      </w:rPr>
      <w:fldChar w:fldCharType="end"/>
    </w:r>
  </w:p>
  <w:p w:rsidR="009C01BA" w:rsidRDefault="009C01BA" w:rsidP="00EF178A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BA" w:rsidRDefault="009C01BA">
    <w:pPr>
      <w:pStyle w:val="a6"/>
      <w:jc w:val="center"/>
    </w:pPr>
  </w:p>
  <w:p w:rsidR="009C01BA" w:rsidRDefault="009C01B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BA" w:rsidRDefault="009C01BA" w:rsidP="00713064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C01BA" w:rsidRDefault="009C01BA" w:rsidP="00EF178A">
    <w:pPr>
      <w:pStyle w:val="a6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BA" w:rsidRPr="00AF0DF4" w:rsidRDefault="009C01BA" w:rsidP="00713064">
    <w:pPr>
      <w:pStyle w:val="a6"/>
      <w:framePr w:wrap="around" w:vAnchor="text" w:hAnchor="margin" w:xAlign="center" w:y="1"/>
      <w:rPr>
        <w:rStyle w:val="af5"/>
        <w:color w:val="000000"/>
      </w:rPr>
    </w:pPr>
    <w:r w:rsidRPr="00AF0DF4">
      <w:rPr>
        <w:rStyle w:val="af5"/>
        <w:color w:val="000000"/>
      </w:rPr>
      <w:fldChar w:fldCharType="begin"/>
    </w:r>
    <w:r w:rsidRPr="00AF0DF4">
      <w:rPr>
        <w:rStyle w:val="af5"/>
        <w:color w:val="000000"/>
      </w:rPr>
      <w:instrText xml:space="preserve">PAGE  </w:instrText>
    </w:r>
    <w:r w:rsidRPr="00AF0DF4">
      <w:rPr>
        <w:rStyle w:val="af5"/>
        <w:color w:val="000000"/>
      </w:rPr>
      <w:fldChar w:fldCharType="separate"/>
    </w:r>
    <w:r w:rsidR="005D5A00">
      <w:rPr>
        <w:rStyle w:val="af5"/>
        <w:noProof/>
        <w:color w:val="000000"/>
      </w:rPr>
      <w:t>26</w:t>
    </w:r>
    <w:r w:rsidRPr="00AF0DF4">
      <w:rPr>
        <w:rStyle w:val="af5"/>
        <w:color w:val="000000"/>
      </w:rPr>
      <w:fldChar w:fldCharType="end"/>
    </w:r>
  </w:p>
  <w:p w:rsidR="009C01BA" w:rsidRDefault="009C01BA" w:rsidP="00EF178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344"/>
    <w:multiLevelType w:val="hybridMultilevel"/>
    <w:tmpl w:val="4076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C1667"/>
    <w:multiLevelType w:val="hybridMultilevel"/>
    <w:tmpl w:val="4E0A6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74C43"/>
    <w:multiLevelType w:val="hybridMultilevel"/>
    <w:tmpl w:val="E29E5E8A"/>
    <w:lvl w:ilvl="0" w:tplc="7B74967E">
      <w:start w:val="1"/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F17F4"/>
    <w:multiLevelType w:val="multilevel"/>
    <w:tmpl w:val="443625B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4">
    <w:nsid w:val="55BD726E"/>
    <w:multiLevelType w:val="multilevel"/>
    <w:tmpl w:val="6BFE706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  <w:sz w:val="22"/>
      </w:rPr>
    </w:lvl>
    <w:lvl w:ilvl="2">
      <w:start w:val="6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2"/>
      </w:rPr>
    </w:lvl>
  </w:abstractNum>
  <w:abstractNum w:abstractNumId="5">
    <w:nsid w:val="56C63D35"/>
    <w:multiLevelType w:val="multilevel"/>
    <w:tmpl w:val="C6ECD6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2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2"/>
      </w:rPr>
    </w:lvl>
  </w:abstractNum>
  <w:abstractNum w:abstractNumId="6">
    <w:nsid w:val="57116D86"/>
    <w:multiLevelType w:val="hybridMultilevel"/>
    <w:tmpl w:val="DC38E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E53973"/>
    <w:multiLevelType w:val="multilevel"/>
    <w:tmpl w:val="1EA889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4733DD"/>
    <w:multiLevelType w:val="hybridMultilevel"/>
    <w:tmpl w:val="630424B0"/>
    <w:lvl w:ilvl="0" w:tplc="63BEDCA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27E"/>
    <w:multiLevelType w:val="multilevel"/>
    <w:tmpl w:val="1EA889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811E23"/>
    <w:multiLevelType w:val="hybridMultilevel"/>
    <w:tmpl w:val="EB76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5845"/>
    <w:multiLevelType w:val="hybridMultilevel"/>
    <w:tmpl w:val="8BF6DD4C"/>
    <w:lvl w:ilvl="0" w:tplc="1256A8F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4885B76"/>
    <w:multiLevelType w:val="hybridMultilevel"/>
    <w:tmpl w:val="294A6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9573CE"/>
    <w:multiLevelType w:val="multilevel"/>
    <w:tmpl w:val="E19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0337D"/>
    <w:multiLevelType w:val="multilevel"/>
    <w:tmpl w:val="89ECABA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7E8749EE"/>
    <w:multiLevelType w:val="multilevel"/>
    <w:tmpl w:val="0CB8525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15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7"/>
    <w:rsid w:val="00000793"/>
    <w:rsid w:val="0000097D"/>
    <w:rsid w:val="00000DA8"/>
    <w:rsid w:val="00002255"/>
    <w:rsid w:val="00006932"/>
    <w:rsid w:val="0001168B"/>
    <w:rsid w:val="00012C9F"/>
    <w:rsid w:val="00014E8A"/>
    <w:rsid w:val="00021732"/>
    <w:rsid w:val="0002530A"/>
    <w:rsid w:val="000305FE"/>
    <w:rsid w:val="000311DE"/>
    <w:rsid w:val="000323A4"/>
    <w:rsid w:val="00034785"/>
    <w:rsid w:val="000362FB"/>
    <w:rsid w:val="00040209"/>
    <w:rsid w:val="00042BC0"/>
    <w:rsid w:val="00042FD4"/>
    <w:rsid w:val="000434C8"/>
    <w:rsid w:val="00043EC2"/>
    <w:rsid w:val="0005149A"/>
    <w:rsid w:val="00053434"/>
    <w:rsid w:val="00054665"/>
    <w:rsid w:val="0005515D"/>
    <w:rsid w:val="00055780"/>
    <w:rsid w:val="00062327"/>
    <w:rsid w:val="00065EC5"/>
    <w:rsid w:val="00066AEA"/>
    <w:rsid w:val="00066F91"/>
    <w:rsid w:val="0006703D"/>
    <w:rsid w:val="000723C3"/>
    <w:rsid w:val="000759CC"/>
    <w:rsid w:val="00077562"/>
    <w:rsid w:val="00083A40"/>
    <w:rsid w:val="00083BC3"/>
    <w:rsid w:val="000841FD"/>
    <w:rsid w:val="00085583"/>
    <w:rsid w:val="000868CF"/>
    <w:rsid w:val="00086AC1"/>
    <w:rsid w:val="000927D9"/>
    <w:rsid w:val="00095EC9"/>
    <w:rsid w:val="00095F04"/>
    <w:rsid w:val="000977E6"/>
    <w:rsid w:val="000A050B"/>
    <w:rsid w:val="000A1E62"/>
    <w:rsid w:val="000A365B"/>
    <w:rsid w:val="000B0C7D"/>
    <w:rsid w:val="000B10A0"/>
    <w:rsid w:val="000B28A1"/>
    <w:rsid w:val="000B4541"/>
    <w:rsid w:val="000B7FBD"/>
    <w:rsid w:val="000C0405"/>
    <w:rsid w:val="000C0575"/>
    <w:rsid w:val="000C22DC"/>
    <w:rsid w:val="000C25D6"/>
    <w:rsid w:val="000C6BF6"/>
    <w:rsid w:val="000E328F"/>
    <w:rsid w:val="000E4A7B"/>
    <w:rsid w:val="001038C6"/>
    <w:rsid w:val="0010505E"/>
    <w:rsid w:val="00105354"/>
    <w:rsid w:val="00111704"/>
    <w:rsid w:val="0011412F"/>
    <w:rsid w:val="001146CF"/>
    <w:rsid w:val="001151DB"/>
    <w:rsid w:val="001153D4"/>
    <w:rsid w:val="0011657E"/>
    <w:rsid w:val="0011671E"/>
    <w:rsid w:val="00116883"/>
    <w:rsid w:val="00125DE2"/>
    <w:rsid w:val="00126870"/>
    <w:rsid w:val="00130695"/>
    <w:rsid w:val="00135558"/>
    <w:rsid w:val="001425EC"/>
    <w:rsid w:val="001439A1"/>
    <w:rsid w:val="001444CF"/>
    <w:rsid w:val="0014797A"/>
    <w:rsid w:val="00150CCF"/>
    <w:rsid w:val="001518B0"/>
    <w:rsid w:val="001534E7"/>
    <w:rsid w:val="00153F3C"/>
    <w:rsid w:val="00154195"/>
    <w:rsid w:val="001543F4"/>
    <w:rsid w:val="001572D9"/>
    <w:rsid w:val="00157F02"/>
    <w:rsid w:val="0016217C"/>
    <w:rsid w:val="001647E9"/>
    <w:rsid w:val="0016707A"/>
    <w:rsid w:val="0017334D"/>
    <w:rsid w:val="0017739F"/>
    <w:rsid w:val="0018397E"/>
    <w:rsid w:val="00187158"/>
    <w:rsid w:val="00190920"/>
    <w:rsid w:val="00191849"/>
    <w:rsid w:val="001964BF"/>
    <w:rsid w:val="001977F5"/>
    <w:rsid w:val="001A27AB"/>
    <w:rsid w:val="001A485C"/>
    <w:rsid w:val="001A5BC5"/>
    <w:rsid w:val="001B0A16"/>
    <w:rsid w:val="001B7F69"/>
    <w:rsid w:val="001C28EC"/>
    <w:rsid w:val="001C2C0A"/>
    <w:rsid w:val="001C7421"/>
    <w:rsid w:val="001D0B0D"/>
    <w:rsid w:val="001D276C"/>
    <w:rsid w:val="001D7842"/>
    <w:rsid w:val="001E0AAC"/>
    <w:rsid w:val="001E2154"/>
    <w:rsid w:val="001E4C87"/>
    <w:rsid w:val="001E5695"/>
    <w:rsid w:val="001E7083"/>
    <w:rsid w:val="001F1D2B"/>
    <w:rsid w:val="001F2521"/>
    <w:rsid w:val="001F2FF5"/>
    <w:rsid w:val="001F564C"/>
    <w:rsid w:val="0020129A"/>
    <w:rsid w:val="00202114"/>
    <w:rsid w:val="00203372"/>
    <w:rsid w:val="00205113"/>
    <w:rsid w:val="00205418"/>
    <w:rsid w:val="0020614D"/>
    <w:rsid w:val="00207305"/>
    <w:rsid w:val="00207B28"/>
    <w:rsid w:val="0021405F"/>
    <w:rsid w:val="00215035"/>
    <w:rsid w:val="00215FFC"/>
    <w:rsid w:val="002207C4"/>
    <w:rsid w:val="00221364"/>
    <w:rsid w:val="00222B1A"/>
    <w:rsid w:val="0022307D"/>
    <w:rsid w:val="002239C6"/>
    <w:rsid w:val="00226445"/>
    <w:rsid w:val="002264B1"/>
    <w:rsid w:val="002277B1"/>
    <w:rsid w:val="00237891"/>
    <w:rsid w:val="00237901"/>
    <w:rsid w:val="0024785C"/>
    <w:rsid w:val="002509B4"/>
    <w:rsid w:val="00251A48"/>
    <w:rsid w:val="002554D7"/>
    <w:rsid w:val="00256050"/>
    <w:rsid w:val="00262D1B"/>
    <w:rsid w:val="00264D26"/>
    <w:rsid w:val="00264E85"/>
    <w:rsid w:val="00266A81"/>
    <w:rsid w:val="00271622"/>
    <w:rsid w:val="002743B8"/>
    <w:rsid w:val="00283F79"/>
    <w:rsid w:val="00284570"/>
    <w:rsid w:val="00285627"/>
    <w:rsid w:val="00285E8A"/>
    <w:rsid w:val="00290989"/>
    <w:rsid w:val="002930FE"/>
    <w:rsid w:val="0029514A"/>
    <w:rsid w:val="00296942"/>
    <w:rsid w:val="00297453"/>
    <w:rsid w:val="002A19D5"/>
    <w:rsid w:val="002B0390"/>
    <w:rsid w:val="002B1B9E"/>
    <w:rsid w:val="002B22D5"/>
    <w:rsid w:val="002B363A"/>
    <w:rsid w:val="002B4115"/>
    <w:rsid w:val="002B4D45"/>
    <w:rsid w:val="002E19B0"/>
    <w:rsid w:val="002E31A0"/>
    <w:rsid w:val="002F0198"/>
    <w:rsid w:val="002F1708"/>
    <w:rsid w:val="002F1DA1"/>
    <w:rsid w:val="00300132"/>
    <w:rsid w:val="00300B4D"/>
    <w:rsid w:val="00303BD6"/>
    <w:rsid w:val="00307E36"/>
    <w:rsid w:val="003109C2"/>
    <w:rsid w:val="00310E9B"/>
    <w:rsid w:val="00314319"/>
    <w:rsid w:val="003159E9"/>
    <w:rsid w:val="0031650E"/>
    <w:rsid w:val="003169F9"/>
    <w:rsid w:val="003236FD"/>
    <w:rsid w:val="00324866"/>
    <w:rsid w:val="00330366"/>
    <w:rsid w:val="003309F1"/>
    <w:rsid w:val="00332155"/>
    <w:rsid w:val="00332943"/>
    <w:rsid w:val="0033394A"/>
    <w:rsid w:val="00336EBB"/>
    <w:rsid w:val="00341901"/>
    <w:rsid w:val="003427C4"/>
    <w:rsid w:val="003435DE"/>
    <w:rsid w:val="003443EA"/>
    <w:rsid w:val="00345284"/>
    <w:rsid w:val="00345575"/>
    <w:rsid w:val="0034609B"/>
    <w:rsid w:val="00350D05"/>
    <w:rsid w:val="00351FA3"/>
    <w:rsid w:val="00353743"/>
    <w:rsid w:val="003577C7"/>
    <w:rsid w:val="00357B1D"/>
    <w:rsid w:val="00360F5C"/>
    <w:rsid w:val="003616C3"/>
    <w:rsid w:val="00362CC9"/>
    <w:rsid w:val="00363731"/>
    <w:rsid w:val="00363E63"/>
    <w:rsid w:val="00364256"/>
    <w:rsid w:val="00367180"/>
    <w:rsid w:val="003673FA"/>
    <w:rsid w:val="0037277F"/>
    <w:rsid w:val="0037590F"/>
    <w:rsid w:val="00380033"/>
    <w:rsid w:val="00380DE3"/>
    <w:rsid w:val="00381584"/>
    <w:rsid w:val="00381A1B"/>
    <w:rsid w:val="00382577"/>
    <w:rsid w:val="0038657A"/>
    <w:rsid w:val="00386D5E"/>
    <w:rsid w:val="003902D4"/>
    <w:rsid w:val="00391F23"/>
    <w:rsid w:val="00395166"/>
    <w:rsid w:val="0039563A"/>
    <w:rsid w:val="00397D99"/>
    <w:rsid w:val="003A11C9"/>
    <w:rsid w:val="003A2429"/>
    <w:rsid w:val="003A242B"/>
    <w:rsid w:val="003A4253"/>
    <w:rsid w:val="003A49A1"/>
    <w:rsid w:val="003A4BE3"/>
    <w:rsid w:val="003C4D42"/>
    <w:rsid w:val="003C6E5A"/>
    <w:rsid w:val="003D1A8B"/>
    <w:rsid w:val="003D2994"/>
    <w:rsid w:val="003D3FC6"/>
    <w:rsid w:val="003D55ED"/>
    <w:rsid w:val="003E27A2"/>
    <w:rsid w:val="003E288A"/>
    <w:rsid w:val="003E66C5"/>
    <w:rsid w:val="003E6A25"/>
    <w:rsid w:val="003E7CB0"/>
    <w:rsid w:val="003F131D"/>
    <w:rsid w:val="003F4DDE"/>
    <w:rsid w:val="00403F24"/>
    <w:rsid w:val="004046EC"/>
    <w:rsid w:val="0040600F"/>
    <w:rsid w:val="004062E2"/>
    <w:rsid w:val="00406D15"/>
    <w:rsid w:val="00407FD2"/>
    <w:rsid w:val="00413CB3"/>
    <w:rsid w:val="004166C6"/>
    <w:rsid w:val="004200C7"/>
    <w:rsid w:val="00422516"/>
    <w:rsid w:val="00422CC9"/>
    <w:rsid w:val="00422E1E"/>
    <w:rsid w:val="00424059"/>
    <w:rsid w:val="00426EE1"/>
    <w:rsid w:val="004330B2"/>
    <w:rsid w:val="004342B4"/>
    <w:rsid w:val="00434A40"/>
    <w:rsid w:val="00445589"/>
    <w:rsid w:val="004456AE"/>
    <w:rsid w:val="00447117"/>
    <w:rsid w:val="0045155B"/>
    <w:rsid w:val="00455F74"/>
    <w:rsid w:val="00456C8A"/>
    <w:rsid w:val="00460A16"/>
    <w:rsid w:val="004633B5"/>
    <w:rsid w:val="00471E7F"/>
    <w:rsid w:val="0047282B"/>
    <w:rsid w:val="00473273"/>
    <w:rsid w:val="004741D8"/>
    <w:rsid w:val="004741EF"/>
    <w:rsid w:val="00480BC0"/>
    <w:rsid w:val="00483BBA"/>
    <w:rsid w:val="0048472F"/>
    <w:rsid w:val="00487A13"/>
    <w:rsid w:val="00492019"/>
    <w:rsid w:val="00492342"/>
    <w:rsid w:val="004A44BC"/>
    <w:rsid w:val="004A4902"/>
    <w:rsid w:val="004A6BAC"/>
    <w:rsid w:val="004B2837"/>
    <w:rsid w:val="004B2F75"/>
    <w:rsid w:val="004B5542"/>
    <w:rsid w:val="004C14F2"/>
    <w:rsid w:val="004C2E97"/>
    <w:rsid w:val="004C5E66"/>
    <w:rsid w:val="004C6987"/>
    <w:rsid w:val="004C6BCC"/>
    <w:rsid w:val="004D1406"/>
    <w:rsid w:val="004D3160"/>
    <w:rsid w:val="004D419A"/>
    <w:rsid w:val="004D56BD"/>
    <w:rsid w:val="004E3143"/>
    <w:rsid w:val="004E3441"/>
    <w:rsid w:val="004E361C"/>
    <w:rsid w:val="004E49B7"/>
    <w:rsid w:val="004F07FA"/>
    <w:rsid w:val="004F45C3"/>
    <w:rsid w:val="004F4FE2"/>
    <w:rsid w:val="004F78F5"/>
    <w:rsid w:val="005015D9"/>
    <w:rsid w:val="005021B8"/>
    <w:rsid w:val="005033B3"/>
    <w:rsid w:val="00504E47"/>
    <w:rsid w:val="00507765"/>
    <w:rsid w:val="00507AD6"/>
    <w:rsid w:val="00511172"/>
    <w:rsid w:val="00511E18"/>
    <w:rsid w:val="00514D76"/>
    <w:rsid w:val="00516B17"/>
    <w:rsid w:val="00523BCB"/>
    <w:rsid w:val="00525975"/>
    <w:rsid w:val="00527475"/>
    <w:rsid w:val="00530A1B"/>
    <w:rsid w:val="00530A37"/>
    <w:rsid w:val="00531D28"/>
    <w:rsid w:val="0053460C"/>
    <w:rsid w:val="00554283"/>
    <w:rsid w:val="005566A7"/>
    <w:rsid w:val="0056013D"/>
    <w:rsid w:val="00565F4B"/>
    <w:rsid w:val="0056660C"/>
    <w:rsid w:val="00567E2D"/>
    <w:rsid w:val="00573D13"/>
    <w:rsid w:val="0057523F"/>
    <w:rsid w:val="0057658A"/>
    <w:rsid w:val="00582182"/>
    <w:rsid w:val="005828EF"/>
    <w:rsid w:val="00583F50"/>
    <w:rsid w:val="00587D7D"/>
    <w:rsid w:val="0059009E"/>
    <w:rsid w:val="00590119"/>
    <w:rsid w:val="00591A3D"/>
    <w:rsid w:val="00593617"/>
    <w:rsid w:val="0059405D"/>
    <w:rsid w:val="00595820"/>
    <w:rsid w:val="00596B73"/>
    <w:rsid w:val="005A211C"/>
    <w:rsid w:val="005A2E46"/>
    <w:rsid w:val="005A678C"/>
    <w:rsid w:val="005B200D"/>
    <w:rsid w:val="005B5539"/>
    <w:rsid w:val="005B78A0"/>
    <w:rsid w:val="005C0E0B"/>
    <w:rsid w:val="005C2ED3"/>
    <w:rsid w:val="005C36A7"/>
    <w:rsid w:val="005C3746"/>
    <w:rsid w:val="005C53FB"/>
    <w:rsid w:val="005C5EEA"/>
    <w:rsid w:val="005C6317"/>
    <w:rsid w:val="005D1573"/>
    <w:rsid w:val="005D32E3"/>
    <w:rsid w:val="005D5A00"/>
    <w:rsid w:val="005D5C64"/>
    <w:rsid w:val="005E1496"/>
    <w:rsid w:val="005E2455"/>
    <w:rsid w:val="005E53A7"/>
    <w:rsid w:val="005E72D5"/>
    <w:rsid w:val="005F13A5"/>
    <w:rsid w:val="005F526C"/>
    <w:rsid w:val="005F6ED8"/>
    <w:rsid w:val="005F79E2"/>
    <w:rsid w:val="0060269C"/>
    <w:rsid w:val="00602E18"/>
    <w:rsid w:val="00603E04"/>
    <w:rsid w:val="00607E7C"/>
    <w:rsid w:val="00613290"/>
    <w:rsid w:val="00615CA4"/>
    <w:rsid w:val="006201CD"/>
    <w:rsid w:val="006201EE"/>
    <w:rsid w:val="006226BA"/>
    <w:rsid w:val="00622D5E"/>
    <w:rsid w:val="00625B7C"/>
    <w:rsid w:val="00631A9D"/>
    <w:rsid w:val="00635453"/>
    <w:rsid w:val="00635E37"/>
    <w:rsid w:val="00637258"/>
    <w:rsid w:val="00641E51"/>
    <w:rsid w:val="00646B39"/>
    <w:rsid w:val="006478E0"/>
    <w:rsid w:val="006502BC"/>
    <w:rsid w:val="00651EF7"/>
    <w:rsid w:val="006532AA"/>
    <w:rsid w:val="00654602"/>
    <w:rsid w:val="00661891"/>
    <w:rsid w:val="00661F18"/>
    <w:rsid w:val="0066583B"/>
    <w:rsid w:val="0066632C"/>
    <w:rsid w:val="006712B4"/>
    <w:rsid w:val="006739C4"/>
    <w:rsid w:val="00676FE5"/>
    <w:rsid w:val="00677E73"/>
    <w:rsid w:val="0068031B"/>
    <w:rsid w:val="00680EBD"/>
    <w:rsid w:val="006836A5"/>
    <w:rsid w:val="006840F5"/>
    <w:rsid w:val="006843D8"/>
    <w:rsid w:val="00692115"/>
    <w:rsid w:val="00694460"/>
    <w:rsid w:val="006960EE"/>
    <w:rsid w:val="00696252"/>
    <w:rsid w:val="006A0DEA"/>
    <w:rsid w:val="006A0DEB"/>
    <w:rsid w:val="006A1D54"/>
    <w:rsid w:val="006A4275"/>
    <w:rsid w:val="006A62D5"/>
    <w:rsid w:val="006B090D"/>
    <w:rsid w:val="006B0E25"/>
    <w:rsid w:val="006B3235"/>
    <w:rsid w:val="006B3EC9"/>
    <w:rsid w:val="006B7885"/>
    <w:rsid w:val="006C0372"/>
    <w:rsid w:val="006C0CCA"/>
    <w:rsid w:val="006C135C"/>
    <w:rsid w:val="006C3A2B"/>
    <w:rsid w:val="006C4887"/>
    <w:rsid w:val="006C53A6"/>
    <w:rsid w:val="006C6BBE"/>
    <w:rsid w:val="006D14D9"/>
    <w:rsid w:val="006D5A99"/>
    <w:rsid w:val="006D71F7"/>
    <w:rsid w:val="006E3326"/>
    <w:rsid w:val="006E527E"/>
    <w:rsid w:val="006E62F5"/>
    <w:rsid w:val="006E6B3F"/>
    <w:rsid w:val="006F4ACD"/>
    <w:rsid w:val="006F52D9"/>
    <w:rsid w:val="00702597"/>
    <w:rsid w:val="0070594E"/>
    <w:rsid w:val="007104C7"/>
    <w:rsid w:val="00710C78"/>
    <w:rsid w:val="00711DBB"/>
    <w:rsid w:val="0071201D"/>
    <w:rsid w:val="00712A43"/>
    <w:rsid w:val="00713064"/>
    <w:rsid w:val="007131CF"/>
    <w:rsid w:val="00723697"/>
    <w:rsid w:val="00727957"/>
    <w:rsid w:val="00731BB3"/>
    <w:rsid w:val="007326A9"/>
    <w:rsid w:val="007329C6"/>
    <w:rsid w:val="00734A69"/>
    <w:rsid w:val="00736280"/>
    <w:rsid w:val="00736480"/>
    <w:rsid w:val="007416CE"/>
    <w:rsid w:val="00741851"/>
    <w:rsid w:val="00743005"/>
    <w:rsid w:val="00743A14"/>
    <w:rsid w:val="00745B6B"/>
    <w:rsid w:val="007523C1"/>
    <w:rsid w:val="00753A62"/>
    <w:rsid w:val="00757AAB"/>
    <w:rsid w:val="00757BDB"/>
    <w:rsid w:val="00760D79"/>
    <w:rsid w:val="0076236A"/>
    <w:rsid w:val="00765776"/>
    <w:rsid w:val="00772B85"/>
    <w:rsid w:val="00773942"/>
    <w:rsid w:val="00773D4C"/>
    <w:rsid w:val="00777716"/>
    <w:rsid w:val="007818C3"/>
    <w:rsid w:val="00782A3C"/>
    <w:rsid w:val="00783B31"/>
    <w:rsid w:val="00785A48"/>
    <w:rsid w:val="007867C6"/>
    <w:rsid w:val="0079094C"/>
    <w:rsid w:val="00790BD9"/>
    <w:rsid w:val="007924EC"/>
    <w:rsid w:val="00793B84"/>
    <w:rsid w:val="00796F24"/>
    <w:rsid w:val="007A2B23"/>
    <w:rsid w:val="007A6785"/>
    <w:rsid w:val="007A6E49"/>
    <w:rsid w:val="007A733D"/>
    <w:rsid w:val="007B23A3"/>
    <w:rsid w:val="007B7859"/>
    <w:rsid w:val="007C10AC"/>
    <w:rsid w:val="007C59EE"/>
    <w:rsid w:val="007D000D"/>
    <w:rsid w:val="007D1709"/>
    <w:rsid w:val="007D32EE"/>
    <w:rsid w:val="007D4B35"/>
    <w:rsid w:val="007D4CD4"/>
    <w:rsid w:val="007E1974"/>
    <w:rsid w:val="007E5B33"/>
    <w:rsid w:val="007E64C8"/>
    <w:rsid w:val="007F09BC"/>
    <w:rsid w:val="007F0E9A"/>
    <w:rsid w:val="007F11CD"/>
    <w:rsid w:val="007F14DF"/>
    <w:rsid w:val="007F1D88"/>
    <w:rsid w:val="007F5ED1"/>
    <w:rsid w:val="007F6AB1"/>
    <w:rsid w:val="007F7EDD"/>
    <w:rsid w:val="008018FB"/>
    <w:rsid w:val="008044EA"/>
    <w:rsid w:val="008077F3"/>
    <w:rsid w:val="00811621"/>
    <w:rsid w:val="008118FD"/>
    <w:rsid w:val="00811AB5"/>
    <w:rsid w:val="00811AB7"/>
    <w:rsid w:val="00815198"/>
    <w:rsid w:val="0082202D"/>
    <w:rsid w:val="00822C48"/>
    <w:rsid w:val="00822E87"/>
    <w:rsid w:val="00822FBD"/>
    <w:rsid w:val="008265E7"/>
    <w:rsid w:val="008278D5"/>
    <w:rsid w:val="00832D98"/>
    <w:rsid w:val="0084042C"/>
    <w:rsid w:val="00842F53"/>
    <w:rsid w:val="008436D8"/>
    <w:rsid w:val="00843832"/>
    <w:rsid w:val="00847BB5"/>
    <w:rsid w:val="00852699"/>
    <w:rsid w:val="00853EFA"/>
    <w:rsid w:val="00856838"/>
    <w:rsid w:val="00857C0F"/>
    <w:rsid w:val="00862DAD"/>
    <w:rsid w:val="00863C76"/>
    <w:rsid w:val="00870F62"/>
    <w:rsid w:val="00871C3F"/>
    <w:rsid w:val="00872BEE"/>
    <w:rsid w:val="008749B4"/>
    <w:rsid w:val="00874C59"/>
    <w:rsid w:val="0087553B"/>
    <w:rsid w:val="00875F5F"/>
    <w:rsid w:val="0088135E"/>
    <w:rsid w:val="00881ACF"/>
    <w:rsid w:val="00881F2B"/>
    <w:rsid w:val="00883FF8"/>
    <w:rsid w:val="008840E7"/>
    <w:rsid w:val="008925A5"/>
    <w:rsid w:val="0089391C"/>
    <w:rsid w:val="00893CB3"/>
    <w:rsid w:val="0089568D"/>
    <w:rsid w:val="0089698A"/>
    <w:rsid w:val="00896E54"/>
    <w:rsid w:val="008A45E3"/>
    <w:rsid w:val="008A5674"/>
    <w:rsid w:val="008A7515"/>
    <w:rsid w:val="008B164D"/>
    <w:rsid w:val="008B2EC2"/>
    <w:rsid w:val="008B2F63"/>
    <w:rsid w:val="008B38C4"/>
    <w:rsid w:val="008B7A3F"/>
    <w:rsid w:val="008B7CEE"/>
    <w:rsid w:val="008C2E24"/>
    <w:rsid w:val="008D00DA"/>
    <w:rsid w:val="008D1BF7"/>
    <w:rsid w:val="008D216B"/>
    <w:rsid w:val="008D7639"/>
    <w:rsid w:val="008E182A"/>
    <w:rsid w:val="008E31A1"/>
    <w:rsid w:val="008E728A"/>
    <w:rsid w:val="00902F07"/>
    <w:rsid w:val="00903D5D"/>
    <w:rsid w:val="00907552"/>
    <w:rsid w:val="00907D9C"/>
    <w:rsid w:val="0091240A"/>
    <w:rsid w:val="00914754"/>
    <w:rsid w:val="00914C76"/>
    <w:rsid w:val="00920E3A"/>
    <w:rsid w:val="00922AA4"/>
    <w:rsid w:val="00926A95"/>
    <w:rsid w:val="009317D6"/>
    <w:rsid w:val="00932B2E"/>
    <w:rsid w:val="00936F56"/>
    <w:rsid w:val="00951435"/>
    <w:rsid w:val="00951E6C"/>
    <w:rsid w:val="00952D0B"/>
    <w:rsid w:val="009542E5"/>
    <w:rsid w:val="00954BE1"/>
    <w:rsid w:val="009604E9"/>
    <w:rsid w:val="00960A3D"/>
    <w:rsid w:val="0096104B"/>
    <w:rsid w:val="009659D8"/>
    <w:rsid w:val="00966428"/>
    <w:rsid w:val="0097583C"/>
    <w:rsid w:val="00977E6C"/>
    <w:rsid w:val="00980787"/>
    <w:rsid w:val="00980FB0"/>
    <w:rsid w:val="009830AB"/>
    <w:rsid w:val="00984C96"/>
    <w:rsid w:val="009878D8"/>
    <w:rsid w:val="00990DE9"/>
    <w:rsid w:val="0099138B"/>
    <w:rsid w:val="0099151F"/>
    <w:rsid w:val="009919E6"/>
    <w:rsid w:val="00991F3E"/>
    <w:rsid w:val="009967F2"/>
    <w:rsid w:val="009A60B4"/>
    <w:rsid w:val="009A7899"/>
    <w:rsid w:val="009B2132"/>
    <w:rsid w:val="009B3CCA"/>
    <w:rsid w:val="009B582E"/>
    <w:rsid w:val="009B5AC6"/>
    <w:rsid w:val="009B6EF5"/>
    <w:rsid w:val="009C01BA"/>
    <w:rsid w:val="009C139A"/>
    <w:rsid w:val="009D0A86"/>
    <w:rsid w:val="009D0B62"/>
    <w:rsid w:val="009D2DE5"/>
    <w:rsid w:val="009D53DA"/>
    <w:rsid w:val="009D60A1"/>
    <w:rsid w:val="009E0C34"/>
    <w:rsid w:val="009E1004"/>
    <w:rsid w:val="009E1D48"/>
    <w:rsid w:val="009E5D9A"/>
    <w:rsid w:val="009E713E"/>
    <w:rsid w:val="009F737A"/>
    <w:rsid w:val="00A003CD"/>
    <w:rsid w:val="00A017AF"/>
    <w:rsid w:val="00A025FF"/>
    <w:rsid w:val="00A0656D"/>
    <w:rsid w:val="00A0750A"/>
    <w:rsid w:val="00A116B1"/>
    <w:rsid w:val="00A11784"/>
    <w:rsid w:val="00A149F4"/>
    <w:rsid w:val="00A217B6"/>
    <w:rsid w:val="00A2190E"/>
    <w:rsid w:val="00A21AF2"/>
    <w:rsid w:val="00A252B3"/>
    <w:rsid w:val="00A2750E"/>
    <w:rsid w:val="00A3353C"/>
    <w:rsid w:val="00A33F46"/>
    <w:rsid w:val="00A40A34"/>
    <w:rsid w:val="00A41C41"/>
    <w:rsid w:val="00A42E97"/>
    <w:rsid w:val="00A4621E"/>
    <w:rsid w:val="00A50788"/>
    <w:rsid w:val="00A51648"/>
    <w:rsid w:val="00A52239"/>
    <w:rsid w:val="00A5721E"/>
    <w:rsid w:val="00A60D7E"/>
    <w:rsid w:val="00A63650"/>
    <w:rsid w:val="00A65D41"/>
    <w:rsid w:val="00A66208"/>
    <w:rsid w:val="00A668CE"/>
    <w:rsid w:val="00A73B0C"/>
    <w:rsid w:val="00A7426E"/>
    <w:rsid w:val="00A75E7D"/>
    <w:rsid w:val="00A801BB"/>
    <w:rsid w:val="00A8028D"/>
    <w:rsid w:val="00A83044"/>
    <w:rsid w:val="00A84AD3"/>
    <w:rsid w:val="00A85C2E"/>
    <w:rsid w:val="00A92384"/>
    <w:rsid w:val="00A937C7"/>
    <w:rsid w:val="00AA0386"/>
    <w:rsid w:val="00AA2FD2"/>
    <w:rsid w:val="00AA43FE"/>
    <w:rsid w:val="00AA5BB8"/>
    <w:rsid w:val="00AB036D"/>
    <w:rsid w:val="00AB0584"/>
    <w:rsid w:val="00AB166D"/>
    <w:rsid w:val="00AB3EE0"/>
    <w:rsid w:val="00AB5DD0"/>
    <w:rsid w:val="00AB6DB3"/>
    <w:rsid w:val="00AB7163"/>
    <w:rsid w:val="00AB761B"/>
    <w:rsid w:val="00AC2A57"/>
    <w:rsid w:val="00AC2EC2"/>
    <w:rsid w:val="00AC6284"/>
    <w:rsid w:val="00AC652E"/>
    <w:rsid w:val="00AC6C70"/>
    <w:rsid w:val="00AD0C07"/>
    <w:rsid w:val="00AD3119"/>
    <w:rsid w:val="00AE066A"/>
    <w:rsid w:val="00AE18F3"/>
    <w:rsid w:val="00AE4DEA"/>
    <w:rsid w:val="00AE6925"/>
    <w:rsid w:val="00AF0DF4"/>
    <w:rsid w:val="00AF3114"/>
    <w:rsid w:val="00AF38A5"/>
    <w:rsid w:val="00AF5A74"/>
    <w:rsid w:val="00AF6186"/>
    <w:rsid w:val="00AF7CF2"/>
    <w:rsid w:val="00B008AC"/>
    <w:rsid w:val="00B03333"/>
    <w:rsid w:val="00B036A2"/>
    <w:rsid w:val="00B04FFC"/>
    <w:rsid w:val="00B0536C"/>
    <w:rsid w:val="00B05415"/>
    <w:rsid w:val="00B058C8"/>
    <w:rsid w:val="00B075B7"/>
    <w:rsid w:val="00B07D70"/>
    <w:rsid w:val="00B12EBD"/>
    <w:rsid w:val="00B14049"/>
    <w:rsid w:val="00B149F8"/>
    <w:rsid w:val="00B15987"/>
    <w:rsid w:val="00B15C9E"/>
    <w:rsid w:val="00B16A57"/>
    <w:rsid w:val="00B177DA"/>
    <w:rsid w:val="00B208EF"/>
    <w:rsid w:val="00B25B7F"/>
    <w:rsid w:val="00B264E3"/>
    <w:rsid w:val="00B3430F"/>
    <w:rsid w:val="00B34330"/>
    <w:rsid w:val="00B347BD"/>
    <w:rsid w:val="00B37739"/>
    <w:rsid w:val="00B418A6"/>
    <w:rsid w:val="00B4277C"/>
    <w:rsid w:val="00B446E6"/>
    <w:rsid w:val="00B50486"/>
    <w:rsid w:val="00B534B0"/>
    <w:rsid w:val="00B604FB"/>
    <w:rsid w:val="00B605FE"/>
    <w:rsid w:val="00B645D8"/>
    <w:rsid w:val="00B6642B"/>
    <w:rsid w:val="00B708D8"/>
    <w:rsid w:val="00B71782"/>
    <w:rsid w:val="00B71F19"/>
    <w:rsid w:val="00B72D2A"/>
    <w:rsid w:val="00B736DC"/>
    <w:rsid w:val="00B7502F"/>
    <w:rsid w:val="00B763DF"/>
    <w:rsid w:val="00B81199"/>
    <w:rsid w:val="00B87570"/>
    <w:rsid w:val="00B91E3B"/>
    <w:rsid w:val="00B96D9D"/>
    <w:rsid w:val="00BA13A2"/>
    <w:rsid w:val="00BA1BF8"/>
    <w:rsid w:val="00BA4442"/>
    <w:rsid w:val="00BA5510"/>
    <w:rsid w:val="00BC0202"/>
    <w:rsid w:val="00BC082B"/>
    <w:rsid w:val="00BC25CC"/>
    <w:rsid w:val="00BD3E36"/>
    <w:rsid w:val="00BD4AC9"/>
    <w:rsid w:val="00BD779D"/>
    <w:rsid w:val="00BE2FFE"/>
    <w:rsid w:val="00BE6939"/>
    <w:rsid w:val="00BE7394"/>
    <w:rsid w:val="00BF0C3A"/>
    <w:rsid w:val="00BF1282"/>
    <w:rsid w:val="00BF1EFA"/>
    <w:rsid w:val="00BF2E3C"/>
    <w:rsid w:val="00BF30A6"/>
    <w:rsid w:val="00BF6252"/>
    <w:rsid w:val="00C023B1"/>
    <w:rsid w:val="00C06FE1"/>
    <w:rsid w:val="00C10954"/>
    <w:rsid w:val="00C10C4D"/>
    <w:rsid w:val="00C11A49"/>
    <w:rsid w:val="00C1297B"/>
    <w:rsid w:val="00C161C7"/>
    <w:rsid w:val="00C16A7D"/>
    <w:rsid w:val="00C177B1"/>
    <w:rsid w:val="00C2002F"/>
    <w:rsid w:val="00C20D96"/>
    <w:rsid w:val="00C21F53"/>
    <w:rsid w:val="00C24F2B"/>
    <w:rsid w:val="00C24F88"/>
    <w:rsid w:val="00C25DF2"/>
    <w:rsid w:val="00C324FB"/>
    <w:rsid w:val="00C33306"/>
    <w:rsid w:val="00C333E1"/>
    <w:rsid w:val="00C3360E"/>
    <w:rsid w:val="00C33F1E"/>
    <w:rsid w:val="00C3639B"/>
    <w:rsid w:val="00C40A4A"/>
    <w:rsid w:val="00C41EBC"/>
    <w:rsid w:val="00C449B9"/>
    <w:rsid w:val="00C453E5"/>
    <w:rsid w:val="00C51A59"/>
    <w:rsid w:val="00C55627"/>
    <w:rsid w:val="00C569F7"/>
    <w:rsid w:val="00C5781F"/>
    <w:rsid w:val="00C57C0A"/>
    <w:rsid w:val="00C606BA"/>
    <w:rsid w:val="00C63D36"/>
    <w:rsid w:val="00C646EB"/>
    <w:rsid w:val="00C65D8E"/>
    <w:rsid w:val="00C66F84"/>
    <w:rsid w:val="00C70C1B"/>
    <w:rsid w:val="00C73354"/>
    <w:rsid w:val="00C84D5E"/>
    <w:rsid w:val="00C85C4B"/>
    <w:rsid w:val="00C91287"/>
    <w:rsid w:val="00C91A11"/>
    <w:rsid w:val="00C94FA7"/>
    <w:rsid w:val="00C967CA"/>
    <w:rsid w:val="00C96B21"/>
    <w:rsid w:val="00CA090C"/>
    <w:rsid w:val="00CA5DE1"/>
    <w:rsid w:val="00CB0FB8"/>
    <w:rsid w:val="00CB33E6"/>
    <w:rsid w:val="00CB4871"/>
    <w:rsid w:val="00CB736B"/>
    <w:rsid w:val="00CC0EDF"/>
    <w:rsid w:val="00CC1A26"/>
    <w:rsid w:val="00CC474F"/>
    <w:rsid w:val="00CC68D8"/>
    <w:rsid w:val="00CC75AD"/>
    <w:rsid w:val="00CD2B81"/>
    <w:rsid w:val="00CD43C5"/>
    <w:rsid w:val="00CD52FE"/>
    <w:rsid w:val="00CD667B"/>
    <w:rsid w:val="00CD761D"/>
    <w:rsid w:val="00CE268C"/>
    <w:rsid w:val="00CF0044"/>
    <w:rsid w:val="00CF07E7"/>
    <w:rsid w:val="00CF16BB"/>
    <w:rsid w:val="00CF1C18"/>
    <w:rsid w:val="00CF2250"/>
    <w:rsid w:val="00CF5181"/>
    <w:rsid w:val="00CF70D3"/>
    <w:rsid w:val="00CF78AA"/>
    <w:rsid w:val="00CF7BF5"/>
    <w:rsid w:val="00D02297"/>
    <w:rsid w:val="00D02516"/>
    <w:rsid w:val="00D0370A"/>
    <w:rsid w:val="00D03874"/>
    <w:rsid w:val="00D06A22"/>
    <w:rsid w:val="00D077FE"/>
    <w:rsid w:val="00D10D94"/>
    <w:rsid w:val="00D1410D"/>
    <w:rsid w:val="00D14D69"/>
    <w:rsid w:val="00D1508C"/>
    <w:rsid w:val="00D1668E"/>
    <w:rsid w:val="00D17275"/>
    <w:rsid w:val="00D20B5E"/>
    <w:rsid w:val="00D2149F"/>
    <w:rsid w:val="00D214D7"/>
    <w:rsid w:val="00D21A8A"/>
    <w:rsid w:val="00D238EF"/>
    <w:rsid w:val="00D23DDA"/>
    <w:rsid w:val="00D25108"/>
    <w:rsid w:val="00D27D89"/>
    <w:rsid w:val="00D3228A"/>
    <w:rsid w:val="00D3271E"/>
    <w:rsid w:val="00D35EAA"/>
    <w:rsid w:val="00D430EB"/>
    <w:rsid w:val="00D5455B"/>
    <w:rsid w:val="00D54C1E"/>
    <w:rsid w:val="00D65D92"/>
    <w:rsid w:val="00D7036D"/>
    <w:rsid w:val="00D7323D"/>
    <w:rsid w:val="00D82F21"/>
    <w:rsid w:val="00D83BF9"/>
    <w:rsid w:val="00D83DE2"/>
    <w:rsid w:val="00D848E0"/>
    <w:rsid w:val="00D85C30"/>
    <w:rsid w:val="00D90C96"/>
    <w:rsid w:val="00D9252B"/>
    <w:rsid w:val="00D92C8F"/>
    <w:rsid w:val="00D948EB"/>
    <w:rsid w:val="00D968B8"/>
    <w:rsid w:val="00D977AA"/>
    <w:rsid w:val="00DA0656"/>
    <w:rsid w:val="00DA13C0"/>
    <w:rsid w:val="00DA39AC"/>
    <w:rsid w:val="00DA4EDF"/>
    <w:rsid w:val="00DA5164"/>
    <w:rsid w:val="00DA5566"/>
    <w:rsid w:val="00DA6371"/>
    <w:rsid w:val="00DA70F6"/>
    <w:rsid w:val="00DA7F84"/>
    <w:rsid w:val="00DB00B7"/>
    <w:rsid w:val="00DB1B96"/>
    <w:rsid w:val="00DB4CD6"/>
    <w:rsid w:val="00DB5C32"/>
    <w:rsid w:val="00DB687B"/>
    <w:rsid w:val="00DC0691"/>
    <w:rsid w:val="00DC115B"/>
    <w:rsid w:val="00DC397E"/>
    <w:rsid w:val="00DC5421"/>
    <w:rsid w:val="00DC57D0"/>
    <w:rsid w:val="00DD514A"/>
    <w:rsid w:val="00DD555D"/>
    <w:rsid w:val="00DD7B4A"/>
    <w:rsid w:val="00DE4B54"/>
    <w:rsid w:val="00DE7E61"/>
    <w:rsid w:val="00DF1C4B"/>
    <w:rsid w:val="00DF4146"/>
    <w:rsid w:val="00DF5BA2"/>
    <w:rsid w:val="00DF65BD"/>
    <w:rsid w:val="00E0138E"/>
    <w:rsid w:val="00E10371"/>
    <w:rsid w:val="00E14933"/>
    <w:rsid w:val="00E1552B"/>
    <w:rsid w:val="00E15AAB"/>
    <w:rsid w:val="00E15E04"/>
    <w:rsid w:val="00E17D4C"/>
    <w:rsid w:val="00E230A4"/>
    <w:rsid w:val="00E24A65"/>
    <w:rsid w:val="00E25298"/>
    <w:rsid w:val="00E26214"/>
    <w:rsid w:val="00E26D3B"/>
    <w:rsid w:val="00E32A2E"/>
    <w:rsid w:val="00E32BA4"/>
    <w:rsid w:val="00E33882"/>
    <w:rsid w:val="00E35F56"/>
    <w:rsid w:val="00E36828"/>
    <w:rsid w:val="00E40068"/>
    <w:rsid w:val="00E414C4"/>
    <w:rsid w:val="00E42870"/>
    <w:rsid w:val="00E433CE"/>
    <w:rsid w:val="00E4462D"/>
    <w:rsid w:val="00E50DD6"/>
    <w:rsid w:val="00E512A0"/>
    <w:rsid w:val="00E52274"/>
    <w:rsid w:val="00E5251D"/>
    <w:rsid w:val="00E52F43"/>
    <w:rsid w:val="00E5465C"/>
    <w:rsid w:val="00E553EC"/>
    <w:rsid w:val="00E56A5D"/>
    <w:rsid w:val="00E57C2B"/>
    <w:rsid w:val="00E62390"/>
    <w:rsid w:val="00E77D82"/>
    <w:rsid w:val="00E77FF3"/>
    <w:rsid w:val="00E8190E"/>
    <w:rsid w:val="00E84F8B"/>
    <w:rsid w:val="00E86065"/>
    <w:rsid w:val="00E866DE"/>
    <w:rsid w:val="00E9089B"/>
    <w:rsid w:val="00E90D4E"/>
    <w:rsid w:val="00E926BC"/>
    <w:rsid w:val="00E95C86"/>
    <w:rsid w:val="00E97E99"/>
    <w:rsid w:val="00EA7091"/>
    <w:rsid w:val="00EA7384"/>
    <w:rsid w:val="00EA79E5"/>
    <w:rsid w:val="00EB20F3"/>
    <w:rsid w:val="00EB3838"/>
    <w:rsid w:val="00EB3E54"/>
    <w:rsid w:val="00EC0094"/>
    <w:rsid w:val="00EC18A2"/>
    <w:rsid w:val="00EC605D"/>
    <w:rsid w:val="00EC6424"/>
    <w:rsid w:val="00EC6C14"/>
    <w:rsid w:val="00EC7713"/>
    <w:rsid w:val="00ED0744"/>
    <w:rsid w:val="00ED233F"/>
    <w:rsid w:val="00ED5EF5"/>
    <w:rsid w:val="00ED723C"/>
    <w:rsid w:val="00EE11C5"/>
    <w:rsid w:val="00EE215A"/>
    <w:rsid w:val="00EE4441"/>
    <w:rsid w:val="00EE4B3A"/>
    <w:rsid w:val="00EF178A"/>
    <w:rsid w:val="00EF302A"/>
    <w:rsid w:val="00EF50A3"/>
    <w:rsid w:val="00EF6D53"/>
    <w:rsid w:val="00F05A09"/>
    <w:rsid w:val="00F07307"/>
    <w:rsid w:val="00F078A0"/>
    <w:rsid w:val="00F10DBE"/>
    <w:rsid w:val="00F11A88"/>
    <w:rsid w:val="00F12144"/>
    <w:rsid w:val="00F12407"/>
    <w:rsid w:val="00F17D77"/>
    <w:rsid w:val="00F252E0"/>
    <w:rsid w:val="00F31FE2"/>
    <w:rsid w:val="00F32849"/>
    <w:rsid w:val="00F34BF2"/>
    <w:rsid w:val="00F35547"/>
    <w:rsid w:val="00F36C78"/>
    <w:rsid w:val="00F41693"/>
    <w:rsid w:val="00F45DCB"/>
    <w:rsid w:val="00F46803"/>
    <w:rsid w:val="00F475C0"/>
    <w:rsid w:val="00F47D05"/>
    <w:rsid w:val="00F5011C"/>
    <w:rsid w:val="00F50C3B"/>
    <w:rsid w:val="00F5124D"/>
    <w:rsid w:val="00F51A65"/>
    <w:rsid w:val="00F5278A"/>
    <w:rsid w:val="00F52FB2"/>
    <w:rsid w:val="00F538A6"/>
    <w:rsid w:val="00F54748"/>
    <w:rsid w:val="00F62F48"/>
    <w:rsid w:val="00F72F7D"/>
    <w:rsid w:val="00F73890"/>
    <w:rsid w:val="00F74E09"/>
    <w:rsid w:val="00F7579D"/>
    <w:rsid w:val="00F7725C"/>
    <w:rsid w:val="00F81BC3"/>
    <w:rsid w:val="00F81E59"/>
    <w:rsid w:val="00F84269"/>
    <w:rsid w:val="00F8486F"/>
    <w:rsid w:val="00F85C20"/>
    <w:rsid w:val="00F86C9E"/>
    <w:rsid w:val="00F91C09"/>
    <w:rsid w:val="00F95617"/>
    <w:rsid w:val="00F966A4"/>
    <w:rsid w:val="00FA0AC5"/>
    <w:rsid w:val="00FA2B67"/>
    <w:rsid w:val="00FA32BC"/>
    <w:rsid w:val="00FA37FC"/>
    <w:rsid w:val="00FA525A"/>
    <w:rsid w:val="00FA5439"/>
    <w:rsid w:val="00FA5959"/>
    <w:rsid w:val="00FA5F59"/>
    <w:rsid w:val="00FA64C1"/>
    <w:rsid w:val="00FA78B3"/>
    <w:rsid w:val="00FA7AD3"/>
    <w:rsid w:val="00FB25DF"/>
    <w:rsid w:val="00FB2941"/>
    <w:rsid w:val="00FB4376"/>
    <w:rsid w:val="00FB5B5E"/>
    <w:rsid w:val="00FB635F"/>
    <w:rsid w:val="00FB74E8"/>
    <w:rsid w:val="00FB7B2B"/>
    <w:rsid w:val="00FC2903"/>
    <w:rsid w:val="00FC333D"/>
    <w:rsid w:val="00FC4B9D"/>
    <w:rsid w:val="00FC6E9F"/>
    <w:rsid w:val="00FC769E"/>
    <w:rsid w:val="00FC7BF5"/>
    <w:rsid w:val="00FD2783"/>
    <w:rsid w:val="00FD4BA0"/>
    <w:rsid w:val="00FD5D6C"/>
    <w:rsid w:val="00FD6728"/>
    <w:rsid w:val="00FE1299"/>
    <w:rsid w:val="00FE1A44"/>
    <w:rsid w:val="00FE33A5"/>
    <w:rsid w:val="00FE3D5B"/>
    <w:rsid w:val="00FE6C0F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7A3F6A-C086-42B8-B536-B31776D7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1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D71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71F7"/>
    <w:rPr>
      <w:color w:val="0000FF"/>
      <w:u w:val="single"/>
    </w:rPr>
  </w:style>
  <w:style w:type="paragraph" w:styleId="a4">
    <w:name w:val="Normal (Web)"/>
    <w:basedOn w:val="a"/>
    <w:uiPriority w:val="99"/>
    <w:rsid w:val="006D71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71F7"/>
  </w:style>
  <w:style w:type="character" w:styleId="a5">
    <w:name w:val="Strong"/>
    <w:basedOn w:val="a0"/>
    <w:qFormat/>
    <w:rsid w:val="006D71F7"/>
    <w:rPr>
      <w:b/>
      <w:bCs/>
    </w:rPr>
  </w:style>
  <w:style w:type="paragraph" w:customStyle="1" w:styleId="ConsPlusTitle">
    <w:name w:val="ConsPlusTitle"/>
    <w:rsid w:val="00F5011C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F501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rsid w:val="00F501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11C"/>
    <w:rPr>
      <w:sz w:val="24"/>
      <w:szCs w:val="24"/>
    </w:rPr>
  </w:style>
  <w:style w:type="paragraph" w:styleId="a8">
    <w:name w:val="footer"/>
    <w:basedOn w:val="a"/>
    <w:link w:val="a9"/>
    <w:rsid w:val="00F501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011C"/>
    <w:rPr>
      <w:sz w:val="24"/>
      <w:szCs w:val="24"/>
    </w:rPr>
  </w:style>
  <w:style w:type="character" w:customStyle="1" w:styleId="af8">
    <w:name w:val="af8"/>
    <w:basedOn w:val="a0"/>
    <w:rsid w:val="0029514A"/>
  </w:style>
  <w:style w:type="paragraph" w:customStyle="1" w:styleId="western">
    <w:name w:val="western"/>
    <w:basedOn w:val="a"/>
    <w:rsid w:val="0029514A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9514A"/>
  </w:style>
  <w:style w:type="paragraph" w:styleId="aa">
    <w:name w:val="Body Text"/>
    <w:basedOn w:val="a"/>
    <w:rsid w:val="00BA1BF8"/>
    <w:pPr>
      <w:jc w:val="both"/>
    </w:pPr>
    <w:rPr>
      <w:sz w:val="28"/>
      <w:szCs w:val="20"/>
    </w:rPr>
  </w:style>
  <w:style w:type="paragraph" w:customStyle="1" w:styleId="11">
    <w:name w:val="1 Знак"/>
    <w:basedOn w:val="a"/>
    <w:rsid w:val="00BA1B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BA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Центр"/>
    <w:basedOn w:val="a"/>
    <w:rsid w:val="00BA1BF8"/>
    <w:pPr>
      <w:suppressAutoHyphens/>
      <w:jc w:val="center"/>
    </w:pPr>
    <w:rPr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BA1BF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BA1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BA1BF8"/>
    <w:pPr>
      <w:jc w:val="center"/>
    </w:pPr>
    <w:rPr>
      <w:b/>
      <w:bCs/>
      <w:sz w:val="32"/>
      <w:szCs w:val="32"/>
    </w:rPr>
  </w:style>
  <w:style w:type="paragraph" w:customStyle="1" w:styleId="af0">
    <w:name w:val="Знак"/>
    <w:basedOn w:val="a"/>
    <w:rsid w:val="003339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Subtitle"/>
    <w:basedOn w:val="a"/>
    <w:qFormat/>
    <w:rsid w:val="0033394A"/>
    <w:pPr>
      <w:spacing w:line="432" w:lineRule="auto"/>
      <w:jc w:val="center"/>
    </w:pPr>
    <w:rPr>
      <w:sz w:val="32"/>
      <w:szCs w:val="20"/>
    </w:rPr>
  </w:style>
  <w:style w:type="paragraph" w:styleId="af2">
    <w:name w:val="caption"/>
    <w:basedOn w:val="a"/>
    <w:next w:val="a"/>
    <w:qFormat/>
    <w:rsid w:val="004C6BCC"/>
    <w:pPr>
      <w:jc w:val="center"/>
    </w:pPr>
    <w:rPr>
      <w:b/>
      <w:spacing w:val="100"/>
      <w:sz w:val="32"/>
      <w:szCs w:val="20"/>
    </w:rPr>
  </w:style>
  <w:style w:type="character" w:customStyle="1" w:styleId="af">
    <w:name w:val="Название Знак"/>
    <w:basedOn w:val="a0"/>
    <w:link w:val="ae"/>
    <w:locked/>
    <w:rsid w:val="004C6BCC"/>
    <w:rPr>
      <w:b/>
      <w:bCs/>
      <w:sz w:val="32"/>
      <w:szCs w:val="32"/>
      <w:lang w:val="ru-RU" w:eastAsia="ru-RU" w:bidi="ar-SA"/>
    </w:rPr>
  </w:style>
  <w:style w:type="paragraph" w:styleId="af3">
    <w:name w:val="No Spacing"/>
    <w:qFormat/>
    <w:rsid w:val="003A242B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0B28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rsid w:val="000B28A1"/>
  </w:style>
  <w:style w:type="character" w:customStyle="1" w:styleId="ft31586">
    <w:name w:val="ft31586"/>
    <w:basedOn w:val="a0"/>
    <w:rsid w:val="000B28A1"/>
  </w:style>
  <w:style w:type="character" w:customStyle="1" w:styleId="ft31708">
    <w:name w:val="ft31708"/>
    <w:basedOn w:val="a0"/>
    <w:rsid w:val="000B28A1"/>
  </w:style>
  <w:style w:type="character" w:customStyle="1" w:styleId="ft31750">
    <w:name w:val="ft31750"/>
    <w:basedOn w:val="a0"/>
    <w:rsid w:val="000B28A1"/>
  </w:style>
  <w:style w:type="character" w:customStyle="1" w:styleId="ft31803">
    <w:name w:val="ft31803"/>
    <w:basedOn w:val="a0"/>
    <w:rsid w:val="000B28A1"/>
  </w:style>
  <w:style w:type="character" w:customStyle="1" w:styleId="ft31830">
    <w:name w:val="ft31830"/>
    <w:basedOn w:val="a0"/>
    <w:rsid w:val="000B28A1"/>
  </w:style>
  <w:style w:type="character" w:customStyle="1" w:styleId="ft31875">
    <w:name w:val="ft31875"/>
    <w:basedOn w:val="a0"/>
    <w:rsid w:val="000B28A1"/>
  </w:style>
  <w:style w:type="character" w:customStyle="1" w:styleId="ft31898">
    <w:name w:val="ft31898"/>
    <w:basedOn w:val="a0"/>
    <w:rsid w:val="000B28A1"/>
  </w:style>
  <w:style w:type="character" w:customStyle="1" w:styleId="ft31982">
    <w:name w:val="ft31982"/>
    <w:basedOn w:val="a0"/>
    <w:rsid w:val="000B28A1"/>
  </w:style>
  <w:style w:type="character" w:customStyle="1" w:styleId="ft32020">
    <w:name w:val="ft32020"/>
    <w:basedOn w:val="a0"/>
    <w:rsid w:val="000B28A1"/>
  </w:style>
  <w:style w:type="character" w:customStyle="1" w:styleId="ft32052">
    <w:name w:val="ft32052"/>
    <w:basedOn w:val="a0"/>
    <w:rsid w:val="000B28A1"/>
  </w:style>
  <w:style w:type="character" w:customStyle="1" w:styleId="ft32059">
    <w:name w:val="ft32059"/>
    <w:basedOn w:val="a0"/>
    <w:rsid w:val="000B28A1"/>
  </w:style>
  <w:style w:type="character" w:styleId="af5">
    <w:name w:val="page number"/>
    <w:basedOn w:val="a0"/>
    <w:rsid w:val="003F4DDE"/>
  </w:style>
  <w:style w:type="character" w:customStyle="1" w:styleId="s10">
    <w:name w:val="s_10"/>
    <w:basedOn w:val="a0"/>
    <w:rsid w:val="00EA7384"/>
  </w:style>
  <w:style w:type="character" w:customStyle="1" w:styleId="garantcommenttitle">
    <w:name w:val="garantcommenttitle"/>
    <w:basedOn w:val="a0"/>
    <w:rsid w:val="00EA7384"/>
  </w:style>
  <w:style w:type="character" w:customStyle="1" w:styleId="versioncommenttitle">
    <w:name w:val="versioncommenttitle"/>
    <w:basedOn w:val="a0"/>
    <w:rsid w:val="00EA7384"/>
  </w:style>
  <w:style w:type="character" w:customStyle="1" w:styleId="rvts7">
    <w:name w:val="rvts7"/>
    <w:basedOn w:val="a0"/>
    <w:rsid w:val="006C4887"/>
  </w:style>
  <w:style w:type="character" w:customStyle="1" w:styleId="FontStyle42">
    <w:name w:val="Font Style42"/>
    <w:basedOn w:val="a0"/>
    <w:rsid w:val="00881F2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1F2B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styleId="af6">
    <w:name w:val="Body Text Indent"/>
    <w:basedOn w:val="a"/>
    <w:link w:val="af7"/>
    <w:rsid w:val="00A5078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50788"/>
    <w:rPr>
      <w:sz w:val="24"/>
      <w:szCs w:val="24"/>
    </w:rPr>
  </w:style>
  <w:style w:type="character" w:customStyle="1" w:styleId="af9">
    <w:name w:val="Гипертекстовая ссылка"/>
    <w:uiPriority w:val="99"/>
    <w:rsid w:val="00A50788"/>
    <w:rPr>
      <w:rFonts w:ascii="Times New Roman" w:hAnsi="Times New Roman" w:cs="Times New Roman" w:hint="default"/>
      <w:color w:val="008000"/>
    </w:rPr>
  </w:style>
  <w:style w:type="paragraph" w:customStyle="1" w:styleId="ConsPlusNonformat">
    <w:name w:val="ConsPlusNonformat"/>
    <w:uiPriority w:val="99"/>
    <w:rsid w:val="006502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rsid w:val="006739C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739C4"/>
    <w:rPr>
      <w:rFonts w:eastAsia="Times New Roman"/>
    </w:rPr>
  </w:style>
  <w:style w:type="character" w:styleId="afc">
    <w:name w:val="footnote reference"/>
    <w:basedOn w:val="a0"/>
    <w:uiPriority w:val="99"/>
    <w:rsid w:val="006739C4"/>
    <w:rPr>
      <w:vertAlign w:val="superscript"/>
    </w:rPr>
  </w:style>
  <w:style w:type="character" w:customStyle="1" w:styleId="blk">
    <w:name w:val="blk"/>
    <w:basedOn w:val="a0"/>
    <w:rsid w:val="006C6BBE"/>
  </w:style>
  <w:style w:type="paragraph" w:customStyle="1" w:styleId="Default">
    <w:name w:val="Default"/>
    <w:rsid w:val="00731B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030B-637B-4026-8363-0948B36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7037</Words>
  <Characters>4011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</vt:lpstr>
    </vt:vector>
  </TitlesOfParts>
  <Company>MoBIL GROUP</Company>
  <LinksUpToDate>false</LinksUpToDate>
  <CharactersWithSpaces>47057</CharactersWithSpaces>
  <SharedDoc>false</SharedDoc>
  <HLinks>
    <vt:vector size="18" baseType="variant">
      <vt:variant>
        <vt:i4>2621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643C63F1C61E6F9FAD772F62ABD295BF5B191A217A467D6F1E1D18DF0ED5CC266C9BA9F79s5M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mou.bsu.edu.ru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belr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</dc:title>
  <dc:subject/>
  <dc:creator>виктория</dc:creator>
  <cp:keywords/>
  <cp:lastModifiedBy>Нагорная Алеся</cp:lastModifiedBy>
  <cp:revision>3</cp:revision>
  <cp:lastPrinted>2014-05-16T06:26:00Z</cp:lastPrinted>
  <dcterms:created xsi:type="dcterms:W3CDTF">2017-09-05T14:04:00Z</dcterms:created>
  <dcterms:modified xsi:type="dcterms:W3CDTF">2017-09-05T14:19:00Z</dcterms:modified>
</cp:coreProperties>
</file>